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A0" w:rsidRPr="009C1084" w:rsidRDefault="009C1084" w:rsidP="00DF3DA0">
      <w:pPr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DF3DA0" w:rsidRPr="009C1084">
        <w:rPr>
          <w:rFonts w:ascii="Times New Roman" w:hAnsi="Times New Roman"/>
          <w:b/>
          <w:sz w:val="28"/>
          <w:szCs w:val="28"/>
        </w:rPr>
        <w:t>«СОГЛАСОВАНО»</w:t>
      </w:r>
    </w:p>
    <w:p w:rsidR="00DF3DA0" w:rsidRPr="009C1084" w:rsidRDefault="00DF3DA0" w:rsidP="00DF3DA0">
      <w:pPr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9C1084">
        <w:rPr>
          <w:rFonts w:ascii="Times New Roman" w:hAnsi="Times New Roman"/>
          <w:b/>
          <w:sz w:val="28"/>
          <w:szCs w:val="28"/>
        </w:rPr>
        <w:t>Директор ГБ</w:t>
      </w:r>
      <w:r w:rsidR="009C1084" w:rsidRPr="009C1084">
        <w:rPr>
          <w:rFonts w:ascii="Times New Roman" w:hAnsi="Times New Roman"/>
          <w:b/>
          <w:sz w:val="28"/>
          <w:szCs w:val="28"/>
        </w:rPr>
        <w:t>О</w:t>
      </w:r>
      <w:r w:rsidRPr="009C1084">
        <w:rPr>
          <w:rFonts w:ascii="Times New Roman" w:hAnsi="Times New Roman"/>
          <w:b/>
          <w:sz w:val="28"/>
          <w:szCs w:val="28"/>
        </w:rPr>
        <w:t>У РС</w:t>
      </w:r>
      <w:r w:rsidR="009C1084" w:rsidRPr="009C1084">
        <w:rPr>
          <w:rFonts w:ascii="Times New Roman" w:hAnsi="Times New Roman"/>
          <w:b/>
          <w:sz w:val="28"/>
          <w:szCs w:val="28"/>
        </w:rPr>
        <w:t xml:space="preserve"> </w:t>
      </w:r>
      <w:r w:rsidRPr="009C1084">
        <w:rPr>
          <w:rFonts w:ascii="Times New Roman" w:hAnsi="Times New Roman"/>
          <w:b/>
          <w:sz w:val="28"/>
          <w:szCs w:val="28"/>
        </w:rPr>
        <w:t>(Я) «ЧРСС</w:t>
      </w:r>
      <w:r w:rsidR="009C1084">
        <w:rPr>
          <w:rFonts w:ascii="Times New Roman" w:hAnsi="Times New Roman"/>
          <w:b/>
          <w:sz w:val="28"/>
          <w:szCs w:val="28"/>
        </w:rPr>
        <w:t>ШИ</w:t>
      </w:r>
      <w:r w:rsidR="004C04A8">
        <w:rPr>
          <w:rFonts w:ascii="Times New Roman" w:hAnsi="Times New Roman"/>
          <w:b/>
          <w:sz w:val="28"/>
          <w:szCs w:val="28"/>
        </w:rPr>
        <w:t>ОР</w:t>
      </w:r>
      <w:r w:rsidR="009C1084">
        <w:rPr>
          <w:rFonts w:ascii="Times New Roman" w:hAnsi="Times New Roman"/>
          <w:b/>
          <w:sz w:val="28"/>
          <w:szCs w:val="28"/>
        </w:rPr>
        <w:t xml:space="preserve"> им.</w:t>
      </w:r>
      <w:r w:rsidR="004C04A8">
        <w:rPr>
          <w:rFonts w:ascii="Times New Roman" w:hAnsi="Times New Roman"/>
          <w:b/>
          <w:sz w:val="28"/>
          <w:szCs w:val="28"/>
        </w:rPr>
        <w:t xml:space="preserve"> </w:t>
      </w:r>
      <w:r w:rsidR="009C1084">
        <w:rPr>
          <w:rFonts w:ascii="Times New Roman" w:hAnsi="Times New Roman"/>
          <w:b/>
          <w:sz w:val="28"/>
          <w:szCs w:val="28"/>
        </w:rPr>
        <w:t>Д.П.</w:t>
      </w:r>
      <w:r w:rsidR="004C04A8">
        <w:rPr>
          <w:rFonts w:ascii="Times New Roman" w:hAnsi="Times New Roman"/>
          <w:b/>
          <w:sz w:val="28"/>
          <w:szCs w:val="28"/>
        </w:rPr>
        <w:t xml:space="preserve"> </w:t>
      </w:r>
      <w:r w:rsidR="009C1084">
        <w:rPr>
          <w:rFonts w:ascii="Times New Roman" w:hAnsi="Times New Roman"/>
          <w:b/>
          <w:sz w:val="28"/>
          <w:szCs w:val="28"/>
        </w:rPr>
        <w:t>Коркина»</w:t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4C04A8">
        <w:rPr>
          <w:rFonts w:ascii="Times New Roman" w:hAnsi="Times New Roman"/>
          <w:b/>
          <w:sz w:val="28"/>
          <w:szCs w:val="28"/>
        </w:rPr>
        <w:t xml:space="preserve">        </w:t>
      </w:r>
      <w:r w:rsidRPr="009C1084">
        <w:rPr>
          <w:rFonts w:ascii="Times New Roman" w:hAnsi="Times New Roman"/>
          <w:b/>
          <w:sz w:val="28"/>
          <w:szCs w:val="28"/>
        </w:rPr>
        <w:t>Председатель УС</w:t>
      </w:r>
    </w:p>
    <w:p w:rsidR="00DF3DA0" w:rsidRPr="009C1084" w:rsidRDefault="00DF3DA0" w:rsidP="00DF3DA0">
      <w:pPr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9C1084">
        <w:rPr>
          <w:rFonts w:ascii="Times New Roman" w:hAnsi="Times New Roman"/>
          <w:b/>
          <w:sz w:val="28"/>
          <w:szCs w:val="28"/>
        </w:rPr>
        <w:t xml:space="preserve"> ________</w:t>
      </w:r>
      <w:r w:rsidR="009C1084">
        <w:rPr>
          <w:rFonts w:ascii="Times New Roman" w:hAnsi="Times New Roman"/>
          <w:b/>
          <w:sz w:val="28"/>
          <w:szCs w:val="28"/>
        </w:rPr>
        <w:t>_____ Гуляев Н.Н.</w:t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</w:r>
      <w:r w:rsidR="009C1084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9738C9" w:rsidRPr="009C1084">
        <w:rPr>
          <w:rFonts w:ascii="Times New Roman" w:hAnsi="Times New Roman"/>
          <w:b/>
          <w:sz w:val="28"/>
          <w:szCs w:val="28"/>
        </w:rPr>
        <w:t>__________</w:t>
      </w:r>
      <w:r w:rsidR="009C1084">
        <w:rPr>
          <w:rFonts w:ascii="Times New Roman" w:hAnsi="Times New Roman"/>
          <w:b/>
          <w:sz w:val="28"/>
          <w:szCs w:val="28"/>
        </w:rPr>
        <w:t>__</w:t>
      </w:r>
      <w:r w:rsidR="009738C9" w:rsidRPr="009C1084">
        <w:rPr>
          <w:rFonts w:ascii="Times New Roman" w:hAnsi="Times New Roman"/>
          <w:b/>
          <w:sz w:val="28"/>
          <w:szCs w:val="28"/>
        </w:rPr>
        <w:t xml:space="preserve"> Сивцев  НН</w:t>
      </w:r>
    </w:p>
    <w:p w:rsidR="00DF3DA0" w:rsidRPr="009C1084" w:rsidRDefault="009738C9" w:rsidP="00DF3DA0">
      <w:pPr>
        <w:spacing w:before="100" w:beforeAutospacing="1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9C1084">
        <w:rPr>
          <w:rFonts w:ascii="Times New Roman" w:hAnsi="Times New Roman"/>
          <w:b/>
          <w:sz w:val="28"/>
          <w:szCs w:val="28"/>
          <w:u w:val="single"/>
        </w:rPr>
        <w:t>«1</w:t>
      </w:r>
      <w:r w:rsidR="009C1084" w:rsidRPr="009C1084">
        <w:rPr>
          <w:rFonts w:ascii="Times New Roman" w:hAnsi="Times New Roman"/>
          <w:b/>
          <w:sz w:val="28"/>
          <w:szCs w:val="28"/>
          <w:u w:val="single"/>
        </w:rPr>
        <w:t>5</w:t>
      </w:r>
      <w:r w:rsidRPr="009C1084">
        <w:rPr>
          <w:rFonts w:ascii="Times New Roman" w:hAnsi="Times New Roman"/>
          <w:b/>
          <w:sz w:val="28"/>
          <w:szCs w:val="28"/>
          <w:u w:val="single"/>
        </w:rPr>
        <w:t>» октября 201</w:t>
      </w:r>
      <w:r w:rsidR="009C1084" w:rsidRPr="009C1084">
        <w:rPr>
          <w:rFonts w:ascii="Times New Roman" w:hAnsi="Times New Roman"/>
          <w:b/>
          <w:sz w:val="28"/>
          <w:szCs w:val="28"/>
          <w:u w:val="single"/>
        </w:rPr>
        <w:t>5</w:t>
      </w:r>
      <w:r w:rsidR="00DF3DA0" w:rsidRPr="009C1084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DF3DA0" w:rsidRPr="009C1084">
        <w:rPr>
          <w:rFonts w:ascii="Times New Roman" w:hAnsi="Times New Roman"/>
          <w:b/>
          <w:sz w:val="28"/>
          <w:szCs w:val="28"/>
          <w:u w:val="single"/>
        </w:rPr>
        <w:tab/>
      </w:r>
      <w:r w:rsidR="00DF3DA0" w:rsidRPr="009C1084">
        <w:rPr>
          <w:rFonts w:ascii="Times New Roman" w:hAnsi="Times New Roman"/>
          <w:b/>
          <w:sz w:val="28"/>
          <w:szCs w:val="28"/>
        </w:rPr>
        <w:tab/>
      </w:r>
      <w:r w:rsidR="00DF3DA0" w:rsidRPr="009C1084">
        <w:rPr>
          <w:rFonts w:ascii="Times New Roman" w:hAnsi="Times New Roman"/>
          <w:b/>
          <w:sz w:val="28"/>
          <w:szCs w:val="28"/>
        </w:rPr>
        <w:tab/>
      </w:r>
      <w:r w:rsidR="00DF3DA0" w:rsidRPr="009C1084">
        <w:rPr>
          <w:rFonts w:ascii="Times New Roman" w:hAnsi="Times New Roman"/>
          <w:b/>
          <w:sz w:val="28"/>
          <w:szCs w:val="28"/>
        </w:rPr>
        <w:tab/>
      </w:r>
      <w:r w:rsidR="00DF3DA0" w:rsidRPr="009C1084">
        <w:rPr>
          <w:rFonts w:ascii="Times New Roman" w:hAnsi="Times New Roman"/>
          <w:b/>
          <w:sz w:val="28"/>
          <w:szCs w:val="28"/>
        </w:rPr>
        <w:tab/>
      </w:r>
      <w:r w:rsidR="00DF3DA0" w:rsidRPr="009C1084">
        <w:rPr>
          <w:rFonts w:ascii="Times New Roman" w:hAnsi="Times New Roman"/>
          <w:b/>
          <w:sz w:val="28"/>
          <w:szCs w:val="28"/>
        </w:rPr>
        <w:tab/>
      </w:r>
      <w:r w:rsidR="00DF3DA0" w:rsidRPr="009C1084">
        <w:rPr>
          <w:rFonts w:ascii="Times New Roman" w:hAnsi="Times New Roman"/>
          <w:b/>
          <w:sz w:val="28"/>
          <w:szCs w:val="28"/>
        </w:rPr>
        <w:tab/>
      </w:r>
      <w:r w:rsidR="00DF3DA0" w:rsidRPr="009C1084">
        <w:rPr>
          <w:rFonts w:ascii="Times New Roman" w:hAnsi="Times New Roman"/>
          <w:b/>
          <w:sz w:val="28"/>
          <w:szCs w:val="28"/>
        </w:rPr>
        <w:tab/>
      </w:r>
      <w:r w:rsidR="00DF3DA0" w:rsidRPr="009C1084">
        <w:rPr>
          <w:rFonts w:ascii="Times New Roman" w:hAnsi="Times New Roman"/>
          <w:b/>
          <w:sz w:val="28"/>
          <w:szCs w:val="28"/>
        </w:rPr>
        <w:tab/>
      </w:r>
      <w:r w:rsidR="00DF3DA0" w:rsidRPr="009C1084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9C10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9C1084">
        <w:rPr>
          <w:rFonts w:ascii="Times New Roman" w:hAnsi="Times New Roman"/>
          <w:b/>
          <w:sz w:val="28"/>
          <w:szCs w:val="28"/>
          <w:u w:val="single"/>
        </w:rPr>
        <w:t>«1</w:t>
      </w:r>
      <w:r w:rsidR="009C1084" w:rsidRPr="009C1084">
        <w:rPr>
          <w:rFonts w:ascii="Times New Roman" w:hAnsi="Times New Roman"/>
          <w:b/>
          <w:sz w:val="28"/>
          <w:szCs w:val="28"/>
          <w:u w:val="single"/>
        </w:rPr>
        <w:t>5</w:t>
      </w:r>
      <w:r w:rsidRPr="009C1084">
        <w:rPr>
          <w:rFonts w:ascii="Times New Roman" w:hAnsi="Times New Roman"/>
          <w:b/>
          <w:sz w:val="28"/>
          <w:szCs w:val="28"/>
          <w:u w:val="single"/>
        </w:rPr>
        <w:t>» октября 201</w:t>
      </w:r>
      <w:r w:rsidR="009C1084" w:rsidRPr="009C1084">
        <w:rPr>
          <w:rFonts w:ascii="Times New Roman" w:hAnsi="Times New Roman"/>
          <w:b/>
          <w:sz w:val="28"/>
          <w:szCs w:val="28"/>
          <w:u w:val="single"/>
        </w:rPr>
        <w:t>5</w:t>
      </w:r>
      <w:r w:rsidR="00DF3DA0" w:rsidRPr="009C1084">
        <w:rPr>
          <w:rFonts w:ascii="Times New Roman" w:hAnsi="Times New Roman"/>
          <w:b/>
          <w:sz w:val="28"/>
          <w:szCs w:val="28"/>
          <w:u w:val="single"/>
        </w:rPr>
        <w:t>года</w:t>
      </w:r>
    </w:p>
    <w:p w:rsidR="00DF3DA0" w:rsidRDefault="00DF3DA0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Default="009C1084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Default="009C1084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Default="009C1084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Pr="003474E3" w:rsidRDefault="009C1084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3DA0" w:rsidRPr="003474E3" w:rsidRDefault="00DF3DA0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474E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474E3">
        <w:rPr>
          <w:rFonts w:ascii="Times New Roman" w:hAnsi="Times New Roman"/>
          <w:b/>
          <w:sz w:val="28"/>
          <w:szCs w:val="28"/>
        </w:rPr>
        <w:t xml:space="preserve"> Л А Н   Р А Б О Т Ы  </w:t>
      </w:r>
    </w:p>
    <w:p w:rsidR="00DF3DA0" w:rsidRPr="003474E3" w:rsidRDefault="00DF3DA0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74E3">
        <w:rPr>
          <w:rFonts w:ascii="Times New Roman" w:hAnsi="Times New Roman"/>
          <w:b/>
          <w:sz w:val="28"/>
          <w:szCs w:val="28"/>
        </w:rPr>
        <w:t xml:space="preserve"> ГОСУДАРСТВЕННОГО БЮДЖЕТНОГО </w:t>
      </w:r>
      <w:r w:rsidR="009C1084">
        <w:rPr>
          <w:rFonts w:ascii="Times New Roman" w:hAnsi="Times New Roman"/>
          <w:b/>
          <w:sz w:val="28"/>
          <w:szCs w:val="28"/>
        </w:rPr>
        <w:t xml:space="preserve">ОБЩЕОБРАЗОВАТЕЛЬНОГО </w:t>
      </w:r>
      <w:r w:rsidRPr="003474E3">
        <w:rPr>
          <w:rFonts w:ascii="Times New Roman" w:hAnsi="Times New Roman"/>
          <w:b/>
          <w:sz w:val="28"/>
          <w:szCs w:val="28"/>
        </w:rPr>
        <w:t>УЧРЕЖДЕНИЯ</w:t>
      </w:r>
    </w:p>
    <w:p w:rsidR="00DF3DA0" w:rsidRPr="003474E3" w:rsidRDefault="00DF3DA0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И САХА (ЯКУТИЯ) </w:t>
      </w:r>
    </w:p>
    <w:p w:rsidR="00DF3DA0" w:rsidRPr="003474E3" w:rsidRDefault="009C1084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F3DA0">
        <w:rPr>
          <w:rFonts w:ascii="Times New Roman" w:hAnsi="Times New Roman"/>
          <w:b/>
          <w:sz w:val="28"/>
          <w:szCs w:val="28"/>
        </w:rPr>
        <w:t xml:space="preserve">ЧУРАПЧИНСКАЯ  РЕСПУБЛИКАНСКАЯ СПОРТИВНАЯ </w:t>
      </w:r>
      <w:r w:rsidR="00DF3DA0" w:rsidRPr="003474E3">
        <w:rPr>
          <w:rFonts w:ascii="Times New Roman" w:hAnsi="Times New Roman"/>
          <w:b/>
          <w:sz w:val="28"/>
          <w:szCs w:val="28"/>
        </w:rPr>
        <w:t>СРЕДН</w:t>
      </w:r>
      <w:r w:rsidR="00DF3DA0">
        <w:rPr>
          <w:rFonts w:ascii="Times New Roman" w:hAnsi="Times New Roman"/>
          <w:b/>
          <w:sz w:val="28"/>
          <w:szCs w:val="28"/>
        </w:rPr>
        <w:t>ЯЯ</w:t>
      </w:r>
      <w:r w:rsidR="00DF3DA0" w:rsidRPr="003474E3">
        <w:rPr>
          <w:rFonts w:ascii="Times New Roman" w:hAnsi="Times New Roman"/>
          <w:b/>
          <w:sz w:val="28"/>
          <w:szCs w:val="28"/>
        </w:rPr>
        <w:t xml:space="preserve">  ШКОЛ</w:t>
      </w:r>
      <w:r w:rsidR="00DF3DA0">
        <w:rPr>
          <w:rFonts w:ascii="Times New Roman" w:hAnsi="Times New Roman"/>
          <w:b/>
          <w:sz w:val="28"/>
          <w:szCs w:val="28"/>
        </w:rPr>
        <w:t xml:space="preserve">А-ИНТЕРНАТ </w:t>
      </w:r>
      <w:r>
        <w:rPr>
          <w:rFonts w:ascii="Times New Roman" w:hAnsi="Times New Roman"/>
          <w:b/>
          <w:sz w:val="28"/>
          <w:szCs w:val="28"/>
        </w:rPr>
        <w:t xml:space="preserve">ОЛИМПИЙСКОГО РЕЗЕРВА </w:t>
      </w:r>
      <w:r w:rsidR="00DF3DA0">
        <w:rPr>
          <w:rFonts w:ascii="Times New Roman" w:hAnsi="Times New Roman"/>
          <w:b/>
          <w:sz w:val="28"/>
          <w:szCs w:val="28"/>
        </w:rPr>
        <w:t>ИМ.Д.П.КОРКИНА</w:t>
      </w:r>
    </w:p>
    <w:p w:rsidR="00DF3DA0" w:rsidRDefault="009C1084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</w:t>
      </w:r>
      <w:r w:rsidR="00B23F56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6</w:t>
      </w:r>
      <w:r w:rsidR="00DF3DA0" w:rsidRPr="003474E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C1084" w:rsidRDefault="009C1084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Default="009C1084" w:rsidP="00DF3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Pr="009C1084" w:rsidRDefault="009C1084" w:rsidP="009C1084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gramStart"/>
      <w:r w:rsidRPr="009C1084">
        <w:rPr>
          <w:rFonts w:ascii="Times New Roman" w:hAnsi="Times New Roman"/>
          <w:b/>
          <w:sz w:val="24"/>
          <w:szCs w:val="20"/>
        </w:rPr>
        <w:t>Обсуждён</w:t>
      </w:r>
      <w:proofErr w:type="gramEnd"/>
      <w:r w:rsidRPr="009C1084">
        <w:rPr>
          <w:rFonts w:ascii="Times New Roman" w:hAnsi="Times New Roman"/>
          <w:b/>
          <w:sz w:val="24"/>
          <w:szCs w:val="20"/>
        </w:rPr>
        <w:t xml:space="preserve"> и принят</w:t>
      </w:r>
    </w:p>
    <w:p w:rsidR="009C1084" w:rsidRPr="009C1084" w:rsidRDefault="009C1084" w:rsidP="009C1084">
      <w:pPr>
        <w:tabs>
          <w:tab w:val="left" w:pos="6663"/>
        </w:tabs>
        <w:spacing w:after="0" w:line="240" w:lineRule="auto"/>
        <w:ind w:left="4820" w:hanging="5671"/>
        <w:jc w:val="right"/>
        <w:rPr>
          <w:rFonts w:ascii="Times New Roman" w:hAnsi="Times New Roman"/>
          <w:b/>
          <w:sz w:val="24"/>
          <w:szCs w:val="20"/>
        </w:rPr>
      </w:pPr>
      <w:r w:rsidRPr="009C1084">
        <w:rPr>
          <w:rFonts w:ascii="Times New Roman" w:hAnsi="Times New Roman"/>
          <w:b/>
          <w:sz w:val="24"/>
          <w:szCs w:val="20"/>
        </w:rPr>
        <w:t>на педагогическом совете</w:t>
      </w:r>
    </w:p>
    <w:p w:rsidR="009C1084" w:rsidRPr="009C1084" w:rsidRDefault="009C1084" w:rsidP="009C1084">
      <w:pPr>
        <w:tabs>
          <w:tab w:val="left" w:pos="6663"/>
        </w:tabs>
        <w:spacing w:after="0" w:line="240" w:lineRule="auto"/>
        <w:ind w:left="4820" w:hanging="5671"/>
        <w:jc w:val="right"/>
        <w:rPr>
          <w:rFonts w:ascii="Times New Roman" w:hAnsi="Times New Roman"/>
          <w:b/>
          <w:sz w:val="24"/>
          <w:szCs w:val="20"/>
        </w:rPr>
      </w:pPr>
      <w:r w:rsidRPr="009C1084">
        <w:rPr>
          <w:rFonts w:ascii="Times New Roman" w:hAnsi="Times New Roman"/>
          <w:b/>
          <w:sz w:val="24"/>
          <w:szCs w:val="20"/>
        </w:rPr>
        <w:t xml:space="preserve">протокол </w:t>
      </w:r>
      <w:r w:rsidRPr="009C1084">
        <w:rPr>
          <w:rFonts w:ascii="Times New Roman" w:hAnsi="Times New Roman"/>
          <w:b/>
          <w:sz w:val="24"/>
          <w:szCs w:val="20"/>
          <w:u w:val="single"/>
        </w:rPr>
        <w:t>№ 1</w:t>
      </w:r>
      <w:r w:rsidRPr="009C1084">
        <w:rPr>
          <w:rFonts w:ascii="Times New Roman" w:hAnsi="Times New Roman"/>
          <w:b/>
          <w:sz w:val="24"/>
          <w:szCs w:val="20"/>
        </w:rPr>
        <w:t xml:space="preserve">  от </w:t>
      </w:r>
      <w:r w:rsidRPr="009C1084">
        <w:rPr>
          <w:rFonts w:ascii="Times New Roman" w:hAnsi="Times New Roman"/>
          <w:b/>
          <w:sz w:val="24"/>
          <w:szCs w:val="20"/>
          <w:u w:val="single"/>
        </w:rPr>
        <w:t>« 15 » октября  2015 г</w:t>
      </w:r>
      <w:r w:rsidRPr="009C1084">
        <w:rPr>
          <w:rFonts w:ascii="Times New Roman" w:hAnsi="Times New Roman"/>
          <w:b/>
          <w:sz w:val="24"/>
          <w:szCs w:val="20"/>
        </w:rPr>
        <w:t>.</w:t>
      </w:r>
    </w:p>
    <w:p w:rsidR="009C1084" w:rsidRPr="009C1084" w:rsidRDefault="009C1084" w:rsidP="009C1084">
      <w:pPr>
        <w:tabs>
          <w:tab w:val="left" w:pos="6663"/>
        </w:tabs>
        <w:spacing w:after="0" w:line="240" w:lineRule="auto"/>
        <w:ind w:left="4820" w:hanging="5671"/>
        <w:jc w:val="right"/>
        <w:rPr>
          <w:rFonts w:ascii="Times New Roman" w:hAnsi="Times New Roman"/>
          <w:b/>
          <w:sz w:val="24"/>
          <w:szCs w:val="20"/>
        </w:rPr>
      </w:pPr>
    </w:p>
    <w:p w:rsidR="009C1084" w:rsidRPr="009C1084" w:rsidRDefault="009C1084" w:rsidP="009C1084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hAnsi="Times New Roman"/>
          <w:b/>
          <w:sz w:val="24"/>
          <w:szCs w:val="20"/>
        </w:rPr>
      </w:pPr>
      <w:r w:rsidRPr="009C1084"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9C1084">
        <w:rPr>
          <w:rFonts w:ascii="Times New Roman" w:hAnsi="Times New Roman"/>
          <w:b/>
          <w:sz w:val="24"/>
          <w:szCs w:val="20"/>
        </w:rPr>
        <w:t>Введён</w:t>
      </w:r>
      <w:proofErr w:type="gramEnd"/>
      <w:r w:rsidRPr="009C1084">
        <w:rPr>
          <w:rFonts w:ascii="Times New Roman" w:hAnsi="Times New Roman"/>
          <w:b/>
          <w:sz w:val="24"/>
          <w:szCs w:val="20"/>
        </w:rPr>
        <w:t xml:space="preserve"> в действие</w:t>
      </w:r>
    </w:p>
    <w:p w:rsidR="009C1084" w:rsidRPr="009C1084" w:rsidRDefault="009C1084" w:rsidP="009C1084">
      <w:pPr>
        <w:tabs>
          <w:tab w:val="left" w:pos="6663"/>
        </w:tabs>
        <w:spacing w:after="0" w:line="240" w:lineRule="auto"/>
        <w:ind w:left="4820" w:hanging="5671"/>
        <w:jc w:val="right"/>
        <w:rPr>
          <w:rFonts w:ascii="Times New Roman" w:hAnsi="Times New Roman"/>
          <w:b/>
          <w:sz w:val="24"/>
          <w:szCs w:val="20"/>
        </w:rPr>
      </w:pPr>
      <w:r w:rsidRPr="009C1084">
        <w:rPr>
          <w:rFonts w:ascii="Times New Roman" w:hAnsi="Times New Roman"/>
          <w:b/>
          <w:sz w:val="24"/>
          <w:szCs w:val="20"/>
        </w:rPr>
        <w:t xml:space="preserve">приказом </w:t>
      </w:r>
      <w:r w:rsidRPr="009C1084">
        <w:rPr>
          <w:rFonts w:ascii="Times New Roman" w:hAnsi="Times New Roman"/>
          <w:b/>
          <w:sz w:val="24"/>
          <w:szCs w:val="20"/>
          <w:u w:val="single"/>
        </w:rPr>
        <w:t>№ 1</w:t>
      </w:r>
      <w:r w:rsidRPr="009C1084">
        <w:rPr>
          <w:rFonts w:ascii="Times New Roman" w:hAnsi="Times New Roman"/>
          <w:b/>
          <w:sz w:val="24"/>
          <w:szCs w:val="20"/>
        </w:rPr>
        <w:t xml:space="preserve">  от </w:t>
      </w:r>
      <w:r w:rsidRPr="009C1084">
        <w:rPr>
          <w:rFonts w:ascii="Times New Roman" w:hAnsi="Times New Roman"/>
          <w:b/>
          <w:sz w:val="24"/>
          <w:szCs w:val="20"/>
          <w:u w:val="single"/>
        </w:rPr>
        <w:t>« 15 » октября  2015 г.</w:t>
      </w:r>
    </w:p>
    <w:p w:rsidR="009C1084" w:rsidRPr="009C1084" w:rsidRDefault="009C1084" w:rsidP="009C1084">
      <w:pPr>
        <w:tabs>
          <w:tab w:val="left" w:pos="6663"/>
        </w:tabs>
        <w:spacing w:after="0" w:line="240" w:lineRule="auto"/>
        <w:ind w:left="-1134"/>
        <w:jc w:val="right"/>
        <w:rPr>
          <w:rFonts w:ascii="Times New Roman" w:hAnsi="Times New Roman"/>
          <w:b/>
          <w:sz w:val="24"/>
          <w:szCs w:val="20"/>
        </w:rPr>
      </w:pPr>
    </w:p>
    <w:p w:rsidR="009C1084" w:rsidRPr="009C1084" w:rsidRDefault="009C1084" w:rsidP="009C108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C1084" w:rsidRPr="009C1084" w:rsidRDefault="009C1084" w:rsidP="009C10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Pr="009C1084" w:rsidRDefault="009C1084" w:rsidP="009C10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Pr="009C1084" w:rsidRDefault="009C1084" w:rsidP="009C10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Pr="009C1084" w:rsidRDefault="009C1084" w:rsidP="009C10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Pr="009C1084" w:rsidRDefault="009C1084" w:rsidP="009C10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Pr="009C1084" w:rsidRDefault="009C1084" w:rsidP="009C10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084" w:rsidRPr="009C1084" w:rsidRDefault="009C1084" w:rsidP="009C10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C1084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9C1084">
        <w:rPr>
          <w:rFonts w:ascii="Times New Roman" w:hAnsi="Times New Roman"/>
          <w:b/>
          <w:sz w:val="24"/>
          <w:szCs w:val="24"/>
        </w:rPr>
        <w:t>.</w:t>
      </w:r>
      <w:r w:rsidR="00257A8D">
        <w:rPr>
          <w:rFonts w:ascii="Times New Roman" w:hAnsi="Times New Roman"/>
          <w:b/>
          <w:sz w:val="24"/>
          <w:szCs w:val="24"/>
        </w:rPr>
        <w:t xml:space="preserve"> </w:t>
      </w:r>
      <w:r w:rsidRPr="009C1084">
        <w:rPr>
          <w:rFonts w:ascii="Times New Roman" w:hAnsi="Times New Roman"/>
          <w:b/>
          <w:sz w:val="24"/>
          <w:szCs w:val="24"/>
        </w:rPr>
        <w:t>Чурапча, 2015год</w:t>
      </w:r>
    </w:p>
    <w:p w:rsidR="009C1084" w:rsidRDefault="009C1084" w:rsidP="00A479A3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965" w:rsidRDefault="00357965" w:rsidP="00A479A3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7B70" w:rsidRPr="00BE7B70" w:rsidRDefault="00BE7B70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7B70">
        <w:rPr>
          <w:rFonts w:ascii="Times New Roman" w:hAnsi="Times New Roman"/>
          <w:sz w:val="28"/>
          <w:szCs w:val="28"/>
        </w:rPr>
        <w:t>1. Анализ учебно-воспитательной работы школы за 2014-2015 учебный год……………………………………………</w:t>
      </w:r>
      <w:r w:rsidR="004C04A8">
        <w:rPr>
          <w:rFonts w:ascii="Times New Roman" w:hAnsi="Times New Roman"/>
          <w:sz w:val="28"/>
          <w:szCs w:val="28"/>
        </w:rPr>
        <w:t>….</w:t>
      </w:r>
      <w:r w:rsidR="00A640D5">
        <w:rPr>
          <w:rFonts w:ascii="Times New Roman" w:hAnsi="Times New Roman"/>
          <w:sz w:val="28"/>
          <w:szCs w:val="28"/>
        </w:rPr>
        <w:t>.</w:t>
      </w:r>
      <w:r w:rsidR="004C04A8">
        <w:rPr>
          <w:rFonts w:ascii="Times New Roman" w:hAnsi="Times New Roman"/>
          <w:sz w:val="28"/>
          <w:szCs w:val="28"/>
        </w:rPr>
        <w:t>4</w:t>
      </w:r>
    </w:p>
    <w:p w:rsidR="00BE7B70" w:rsidRPr="004C04A8" w:rsidRDefault="00BE7B70" w:rsidP="0035796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7965">
        <w:rPr>
          <w:rFonts w:ascii="Times New Roman" w:hAnsi="Times New Roman"/>
          <w:b/>
          <w:sz w:val="24"/>
          <w:szCs w:val="24"/>
        </w:rPr>
        <w:t>2.План работы  Государственного бюджетного общеобразовательного учреждения  Республики Саха (Якутия)  «</w:t>
      </w:r>
      <w:proofErr w:type="spellStart"/>
      <w:r w:rsidRPr="00357965">
        <w:rPr>
          <w:rFonts w:ascii="Times New Roman" w:hAnsi="Times New Roman"/>
          <w:b/>
          <w:sz w:val="24"/>
          <w:szCs w:val="24"/>
        </w:rPr>
        <w:t>Чурапчинская</w:t>
      </w:r>
      <w:proofErr w:type="spellEnd"/>
      <w:r w:rsidRPr="00357965">
        <w:rPr>
          <w:rFonts w:ascii="Times New Roman" w:hAnsi="Times New Roman"/>
          <w:b/>
          <w:sz w:val="24"/>
          <w:szCs w:val="24"/>
        </w:rPr>
        <w:t xml:space="preserve"> республиканская спортивная средняя  школа-интернат олимпийского резерва им. Д.П. Коркина»</w:t>
      </w:r>
      <w:r w:rsidR="00357965">
        <w:rPr>
          <w:rFonts w:ascii="Times New Roman" w:hAnsi="Times New Roman"/>
          <w:b/>
          <w:sz w:val="24"/>
          <w:szCs w:val="24"/>
        </w:rPr>
        <w:t xml:space="preserve"> </w:t>
      </w:r>
      <w:r w:rsidRPr="00357965">
        <w:rPr>
          <w:rFonts w:ascii="Times New Roman" w:hAnsi="Times New Roman"/>
          <w:b/>
          <w:sz w:val="24"/>
          <w:szCs w:val="24"/>
        </w:rPr>
        <w:t xml:space="preserve">на 2015-2016 </w:t>
      </w:r>
      <w:proofErr w:type="spellStart"/>
      <w:r w:rsidRPr="00357965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357965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  <w:r w:rsidRPr="00357965">
        <w:rPr>
          <w:rFonts w:ascii="Times New Roman" w:hAnsi="Times New Roman"/>
          <w:b/>
          <w:sz w:val="24"/>
          <w:szCs w:val="24"/>
        </w:rPr>
        <w:t>……………………………</w:t>
      </w:r>
      <w:r w:rsidR="00357965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4C04A8" w:rsidRPr="004C04A8">
        <w:rPr>
          <w:rFonts w:ascii="Times New Roman" w:hAnsi="Times New Roman"/>
          <w:sz w:val="24"/>
          <w:szCs w:val="24"/>
        </w:rPr>
        <w:t>11</w:t>
      </w:r>
    </w:p>
    <w:p w:rsidR="00BE7B70" w:rsidRPr="003C0F7A" w:rsidRDefault="00357965" w:rsidP="00357965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3C0F7A">
        <w:rPr>
          <w:rFonts w:ascii="Times New Roman" w:eastAsia="Calibri" w:hAnsi="Times New Roman"/>
          <w:sz w:val="28"/>
          <w:szCs w:val="28"/>
          <w:lang w:eastAsia="en-US"/>
        </w:rPr>
        <w:t>.1. Ключевые направления развития школы</w:t>
      </w:r>
    </w:p>
    <w:p w:rsidR="00357965" w:rsidRPr="003C0F7A" w:rsidRDefault="00357965" w:rsidP="00357965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C0F7A">
        <w:rPr>
          <w:rFonts w:ascii="Times New Roman" w:eastAsia="Calibri" w:hAnsi="Times New Roman"/>
          <w:sz w:val="28"/>
          <w:szCs w:val="28"/>
          <w:lang w:eastAsia="en-US"/>
        </w:rPr>
        <w:t>2.2.Цель:</w:t>
      </w:r>
    </w:p>
    <w:p w:rsidR="00BE7B70" w:rsidRPr="003C0F7A" w:rsidRDefault="00357965" w:rsidP="0035796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C0F7A">
        <w:rPr>
          <w:rFonts w:ascii="Times New Roman" w:hAnsi="Times New Roman"/>
          <w:sz w:val="28"/>
          <w:szCs w:val="28"/>
        </w:rPr>
        <w:t>2.3. Тема методической работы:</w:t>
      </w:r>
    </w:p>
    <w:p w:rsidR="00357965" w:rsidRPr="003C0F7A" w:rsidRDefault="00357965" w:rsidP="0035796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C0F7A">
        <w:rPr>
          <w:rFonts w:ascii="Times New Roman" w:hAnsi="Times New Roman"/>
          <w:sz w:val="28"/>
          <w:szCs w:val="28"/>
        </w:rPr>
        <w:t>2.4.Тема воспитательной работы</w:t>
      </w:r>
    </w:p>
    <w:p w:rsidR="00357965" w:rsidRPr="00357965" w:rsidRDefault="00357965" w:rsidP="0035796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C0F7A">
        <w:rPr>
          <w:rFonts w:ascii="Times New Roman" w:hAnsi="Times New Roman"/>
          <w:sz w:val="28"/>
          <w:szCs w:val="28"/>
        </w:rPr>
        <w:t>2.5.Характеристика задачи на</w:t>
      </w:r>
      <w:r w:rsidRPr="00357965">
        <w:rPr>
          <w:rFonts w:ascii="Times New Roman" w:hAnsi="Times New Roman"/>
          <w:sz w:val="28"/>
          <w:szCs w:val="28"/>
        </w:rPr>
        <w:t xml:space="preserve"> 2015-2016 </w:t>
      </w:r>
      <w:proofErr w:type="spellStart"/>
      <w:r w:rsidRPr="00357965">
        <w:rPr>
          <w:rFonts w:ascii="Times New Roman" w:hAnsi="Times New Roman"/>
          <w:sz w:val="28"/>
          <w:szCs w:val="28"/>
        </w:rPr>
        <w:t>уч</w:t>
      </w:r>
      <w:proofErr w:type="gramStart"/>
      <w:r w:rsidRPr="00357965">
        <w:rPr>
          <w:rFonts w:ascii="Times New Roman" w:hAnsi="Times New Roman"/>
          <w:sz w:val="28"/>
          <w:szCs w:val="28"/>
        </w:rPr>
        <w:t>.г</w:t>
      </w:r>
      <w:proofErr w:type="gramEnd"/>
      <w:r w:rsidRPr="00357965">
        <w:rPr>
          <w:rFonts w:ascii="Times New Roman" w:hAnsi="Times New Roman"/>
          <w:sz w:val="28"/>
          <w:szCs w:val="28"/>
        </w:rPr>
        <w:t>од</w:t>
      </w:r>
      <w:proofErr w:type="spellEnd"/>
      <w:r w:rsidRPr="00357965">
        <w:rPr>
          <w:rFonts w:ascii="Times New Roman" w:hAnsi="Times New Roman"/>
          <w:sz w:val="28"/>
          <w:szCs w:val="28"/>
        </w:rPr>
        <w:t>.</w:t>
      </w:r>
    </w:p>
    <w:p w:rsidR="00357965" w:rsidRPr="00357965" w:rsidRDefault="00357965" w:rsidP="0035796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7965">
        <w:rPr>
          <w:rFonts w:ascii="Times New Roman" w:hAnsi="Times New Roman"/>
          <w:sz w:val="28"/>
          <w:szCs w:val="28"/>
        </w:rPr>
        <w:t>2.6.</w:t>
      </w:r>
      <w:r w:rsidRPr="00357965">
        <w:rPr>
          <w:rFonts w:ascii="Times New Roman" w:eastAsia="Calibri" w:hAnsi="Times New Roman"/>
          <w:sz w:val="28"/>
          <w:szCs w:val="28"/>
          <w:lang w:eastAsia="en-US"/>
        </w:rPr>
        <w:t>Нормативная база школы  в соответствии с ФЗ «Об образовании в Российской Федерации» № 273-ФЗ от 29.12.2012 года</w:t>
      </w:r>
    </w:p>
    <w:p w:rsidR="00357965" w:rsidRPr="00357965" w:rsidRDefault="00357965" w:rsidP="00357965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7</w:t>
      </w:r>
      <w:r w:rsidRPr="00357965">
        <w:rPr>
          <w:rFonts w:ascii="Times New Roman" w:eastAsia="Calibri" w:hAnsi="Times New Roman"/>
          <w:sz w:val="28"/>
          <w:szCs w:val="28"/>
          <w:lang w:eastAsia="en-US"/>
        </w:rPr>
        <w:t>. Годовая циклограмма деятельности  коллектива  на  2015- 2016 учебном году</w:t>
      </w:r>
    </w:p>
    <w:p w:rsidR="00357965" w:rsidRPr="00357965" w:rsidRDefault="00357965" w:rsidP="003579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796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357965">
        <w:rPr>
          <w:rFonts w:ascii="Times New Roman" w:hAnsi="Times New Roman"/>
          <w:sz w:val="28"/>
          <w:szCs w:val="28"/>
        </w:rPr>
        <w:t>. Циклограмма совещаний</w:t>
      </w:r>
    </w:p>
    <w:p w:rsidR="00357965" w:rsidRPr="00357965" w:rsidRDefault="00357965" w:rsidP="003579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57965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9.</w:t>
      </w:r>
      <w:r w:rsidRPr="00357965">
        <w:rPr>
          <w:rFonts w:ascii="Times New Roman" w:hAnsi="Times New Roman"/>
          <w:color w:val="000000"/>
          <w:sz w:val="28"/>
          <w:szCs w:val="28"/>
        </w:rPr>
        <w:t xml:space="preserve"> Недельная циклограмма  </w:t>
      </w:r>
    </w:p>
    <w:p w:rsidR="00357965" w:rsidRPr="00357965" w:rsidRDefault="00357965" w:rsidP="00357965">
      <w:pPr>
        <w:shd w:val="clear" w:color="auto" w:fill="F9F9F9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57965">
        <w:rPr>
          <w:rFonts w:ascii="Times New Roman" w:eastAsia="Calibri" w:hAnsi="Times New Roman"/>
          <w:sz w:val="28"/>
          <w:szCs w:val="28"/>
          <w:lang w:eastAsia="en-US"/>
        </w:rPr>
        <w:t>2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35796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5796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оритетные направления методической работы школы:</w:t>
      </w:r>
    </w:p>
    <w:p w:rsidR="00357965" w:rsidRPr="00357965" w:rsidRDefault="00357965" w:rsidP="00357965">
      <w:pPr>
        <w:shd w:val="clear" w:color="auto" w:fill="F9F9F9"/>
        <w:spacing w:after="0" w:line="36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57965">
        <w:rPr>
          <w:rFonts w:ascii="Times New Roman" w:hAnsi="Times New Roman"/>
          <w:sz w:val="28"/>
          <w:szCs w:val="28"/>
          <w:bdr w:val="none" w:sz="0" w:space="0" w:color="auto" w:frame="1"/>
        </w:rPr>
        <w:t>2.1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Pr="00357965">
        <w:rPr>
          <w:rFonts w:ascii="Times New Roman" w:hAnsi="Times New Roman"/>
          <w:sz w:val="28"/>
          <w:szCs w:val="28"/>
          <w:bdr w:val="none" w:sz="0" w:space="0" w:color="auto" w:frame="1"/>
        </w:rPr>
        <w:t>Формы методической работы школы:</w:t>
      </w:r>
    </w:p>
    <w:p w:rsidR="00357965" w:rsidRPr="00357965" w:rsidRDefault="00357965" w:rsidP="00357965">
      <w:p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57965">
        <w:rPr>
          <w:rFonts w:ascii="Times New Roman" w:eastAsia="Calibri" w:hAnsi="Times New Roman"/>
          <w:sz w:val="28"/>
          <w:szCs w:val="28"/>
          <w:lang w:eastAsia="en-US"/>
        </w:rPr>
        <w:t>2.1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357965">
        <w:rPr>
          <w:rFonts w:ascii="Times New Roman" w:eastAsia="Calibri" w:hAnsi="Times New Roman"/>
          <w:sz w:val="28"/>
          <w:szCs w:val="28"/>
          <w:lang w:eastAsia="en-US"/>
        </w:rPr>
        <w:t>. Недели методических объединений на 2015-2016 учебный год</w:t>
      </w:r>
    </w:p>
    <w:p w:rsidR="00357965" w:rsidRPr="00357965" w:rsidRDefault="00357965" w:rsidP="003579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796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.Структура проведения недель МО</w:t>
      </w:r>
    </w:p>
    <w:p w:rsidR="00A479A3" w:rsidRPr="00A479A3" w:rsidRDefault="00357965" w:rsidP="0035796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A479A3" w:rsidRPr="00A479A3">
        <w:rPr>
          <w:rFonts w:ascii="Times New Roman" w:hAnsi="Times New Roman"/>
          <w:sz w:val="28"/>
          <w:szCs w:val="28"/>
        </w:rPr>
        <w:t>1.Управление школой. Организационно-педагогические</w:t>
      </w:r>
      <w:r>
        <w:rPr>
          <w:rFonts w:ascii="Times New Roman" w:hAnsi="Times New Roman"/>
          <w:sz w:val="28"/>
          <w:szCs w:val="28"/>
        </w:rPr>
        <w:t xml:space="preserve"> мероприятия……………………………………………</w:t>
      </w:r>
      <w:r w:rsidR="004C04A8">
        <w:rPr>
          <w:rFonts w:ascii="Times New Roman" w:hAnsi="Times New Roman"/>
          <w:sz w:val="28"/>
          <w:szCs w:val="28"/>
        </w:rPr>
        <w:t>..23</w:t>
      </w:r>
    </w:p>
    <w:p w:rsidR="00A479A3" w:rsidRPr="00A479A3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A479A3" w:rsidRPr="00A479A3">
        <w:rPr>
          <w:rFonts w:ascii="Times New Roman" w:hAnsi="Times New Roman"/>
          <w:sz w:val="28"/>
          <w:szCs w:val="28"/>
        </w:rPr>
        <w:t xml:space="preserve">2.Экспериментально </w:t>
      </w:r>
      <w:proofErr w:type="gramStart"/>
      <w:r w:rsidR="00A479A3" w:rsidRPr="00A479A3">
        <w:rPr>
          <w:rFonts w:ascii="Times New Roman" w:hAnsi="Times New Roman"/>
          <w:sz w:val="28"/>
          <w:szCs w:val="28"/>
        </w:rPr>
        <w:t>–и</w:t>
      </w:r>
      <w:proofErr w:type="gramEnd"/>
      <w:r w:rsidR="00A479A3" w:rsidRPr="00A479A3">
        <w:rPr>
          <w:rFonts w:ascii="Times New Roman" w:hAnsi="Times New Roman"/>
          <w:sz w:val="28"/>
          <w:szCs w:val="28"/>
        </w:rPr>
        <w:t>нновационная деятельн</w:t>
      </w:r>
      <w:r>
        <w:rPr>
          <w:rFonts w:ascii="Times New Roman" w:hAnsi="Times New Roman"/>
          <w:sz w:val="28"/>
          <w:szCs w:val="28"/>
        </w:rPr>
        <w:t>ость ………………………………………………………………</w:t>
      </w:r>
      <w:r w:rsidR="004C04A8">
        <w:rPr>
          <w:rFonts w:ascii="Times New Roman" w:hAnsi="Times New Roman"/>
          <w:sz w:val="28"/>
          <w:szCs w:val="28"/>
        </w:rPr>
        <w:t>…31</w:t>
      </w:r>
    </w:p>
    <w:p w:rsidR="00A479A3" w:rsidRPr="00A479A3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A479A3" w:rsidRPr="00A479A3">
        <w:rPr>
          <w:rFonts w:ascii="Times New Roman" w:hAnsi="Times New Roman"/>
          <w:sz w:val="28"/>
          <w:szCs w:val="28"/>
        </w:rPr>
        <w:t>3.</w:t>
      </w:r>
      <w:proofErr w:type="gramStart"/>
      <w:r w:rsidR="00A479A3" w:rsidRPr="00A479A3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="00A479A3" w:rsidRPr="00A479A3">
        <w:rPr>
          <w:rFonts w:ascii="Times New Roman" w:hAnsi="Times New Roman"/>
          <w:sz w:val="28"/>
          <w:szCs w:val="28"/>
        </w:rPr>
        <w:t xml:space="preserve"> направленная на развитие и улучшение образовательного процесса, повышение качества образования. Развитие вариативности образования…………………………………………………………………………</w:t>
      </w:r>
      <w:r w:rsidR="004C04A8">
        <w:rPr>
          <w:rFonts w:ascii="Times New Roman" w:hAnsi="Times New Roman"/>
          <w:sz w:val="28"/>
          <w:szCs w:val="28"/>
        </w:rPr>
        <w:t>...37</w:t>
      </w:r>
    </w:p>
    <w:p w:rsidR="00A479A3" w:rsidRPr="00A479A3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A479A3">
        <w:rPr>
          <w:rFonts w:ascii="Times New Roman" w:hAnsi="Times New Roman"/>
          <w:sz w:val="28"/>
          <w:szCs w:val="28"/>
        </w:rPr>
        <w:t>4.О</w:t>
      </w:r>
      <w:r w:rsidR="00A479A3" w:rsidRPr="00A479A3">
        <w:rPr>
          <w:rFonts w:ascii="Times New Roman" w:hAnsi="Times New Roman"/>
          <w:sz w:val="28"/>
          <w:szCs w:val="28"/>
        </w:rPr>
        <w:t xml:space="preserve">рганизация </w:t>
      </w:r>
      <w:proofErr w:type="spellStart"/>
      <w:r w:rsidR="00A479A3" w:rsidRPr="00A479A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A479A3" w:rsidRPr="00A479A3">
        <w:rPr>
          <w:rFonts w:ascii="Times New Roman" w:hAnsi="Times New Roman"/>
          <w:sz w:val="28"/>
          <w:szCs w:val="28"/>
        </w:rPr>
        <w:t xml:space="preserve"> работы…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4C04A8">
        <w:rPr>
          <w:rFonts w:ascii="Times New Roman" w:hAnsi="Times New Roman"/>
          <w:sz w:val="28"/>
          <w:szCs w:val="28"/>
        </w:rPr>
        <w:t>……………….46</w:t>
      </w:r>
    </w:p>
    <w:p w:rsidR="00A479A3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A479A3">
        <w:rPr>
          <w:rFonts w:ascii="Times New Roman" w:hAnsi="Times New Roman"/>
          <w:sz w:val="28"/>
          <w:szCs w:val="28"/>
        </w:rPr>
        <w:t>5.Профилизация обучения……………</w:t>
      </w:r>
      <w:r w:rsidR="004C04A8">
        <w:rPr>
          <w:rFonts w:ascii="Times New Roman" w:hAnsi="Times New Roman"/>
          <w:sz w:val="28"/>
          <w:szCs w:val="28"/>
        </w:rPr>
        <w:t>…………………………………………………………………………………50</w:t>
      </w:r>
    </w:p>
    <w:p w:rsidR="00A479A3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A479A3">
        <w:rPr>
          <w:rFonts w:ascii="Times New Roman" w:hAnsi="Times New Roman"/>
          <w:sz w:val="28"/>
          <w:szCs w:val="28"/>
        </w:rPr>
        <w:t>6.Контроль качества образовательного процесса. Состояние внеуро</w:t>
      </w:r>
      <w:r w:rsidR="004C04A8">
        <w:rPr>
          <w:rFonts w:ascii="Times New Roman" w:hAnsi="Times New Roman"/>
          <w:sz w:val="28"/>
          <w:szCs w:val="28"/>
        </w:rPr>
        <w:t>чной работы по предметам………………...53</w:t>
      </w:r>
    </w:p>
    <w:p w:rsidR="00A479A3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A479A3">
        <w:rPr>
          <w:rFonts w:ascii="Times New Roman" w:hAnsi="Times New Roman"/>
          <w:sz w:val="28"/>
          <w:szCs w:val="28"/>
        </w:rPr>
        <w:t>7.Развитие информатизации образовательного пространства………………………………………………………..</w:t>
      </w:r>
      <w:r w:rsidR="004C04A8">
        <w:rPr>
          <w:rFonts w:ascii="Times New Roman" w:hAnsi="Times New Roman"/>
          <w:sz w:val="28"/>
          <w:szCs w:val="28"/>
        </w:rPr>
        <w:t>55</w:t>
      </w:r>
    </w:p>
    <w:p w:rsidR="00A479A3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A479A3">
        <w:rPr>
          <w:rFonts w:ascii="Times New Roman" w:hAnsi="Times New Roman"/>
          <w:sz w:val="28"/>
          <w:szCs w:val="28"/>
        </w:rPr>
        <w:t>8.</w:t>
      </w:r>
      <w:proofErr w:type="gramStart"/>
      <w:r w:rsidR="00A479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79A3">
        <w:rPr>
          <w:rFonts w:ascii="Times New Roman" w:hAnsi="Times New Roman"/>
          <w:sz w:val="28"/>
          <w:szCs w:val="28"/>
        </w:rPr>
        <w:t xml:space="preserve"> ведением школьной документ</w:t>
      </w:r>
      <w:r w:rsidR="004C04A8">
        <w:rPr>
          <w:rFonts w:ascii="Times New Roman" w:hAnsi="Times New Roman"/>
          <w:sz w:val="28"/>
          <w:szCs w:val="28"/>
        </w:rPr>
        <w:t>ации…………………………………………………………………….60</w:t>
      </w:r>
    </w:p>
    <w:p w:rsidR="00A479A3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A479A3">
        <w:rPr>
          <w:rFonts w:ascii="Times New Roman" w:hAnsi="Times New Roman"/>
          <w:sz w:val="28"/>
          <w:szCs w:val="28"/>
        </w:rPr>
        <w:t>9.Повышение квалификации административных и педагогических работников. Аттестация педагогических и административных сотрудников…………………………………………………………………………………………………</w:t>
      </w:r>
      <w:r w:rsidR="004C04A8">
        <w:rPr>
          <w:rFonts w:ascii="Times New Roman" w:hAnsi="Times New Roman"/>
          <w:sz w:val="28"/>
          <w:szCs w:val="28"/>
        </w:rPr>
        <w:t>63</w:t>
      </w:r>
    </w:p>
    <w:p w:rsidR="00A479A3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A479A3">
        <w:rPr>
          <w:rFonts w:ascii="Times New Roman" w:hAnsi="Times New Roman"/>
          <w:sz w:val="28"/>
          <w:szCs w:val="28"/>
        </w:rPr>
        <w:t>10.Работа с молодыми специалистами (наставниче</w:t>
      </w:r>
      <w:r>
        <w:rPr>
          <w:rFonts w:ascii="Times New Roman" w:hAnsi="Times New Roman"/>
          <w:sz w:val="28"/>
          <w:szCs w:val="28"/>
        </w:rPr>
        <w:t>ство)……………………………………………</w:t>
      </w:r>
      <w:r w:rsidR="004C04A8">
        <w:rPr>
          <w:rFonts w:ascii="Times New Roman" w:hAnsi="Times New Roman"/>
          <w:sz w:val="28"/>
          <w:szCs w:val="28"/>
        </w:rPr>
        <w:t>…………………64</w:t>
      </w:r>
    </w:p>
    <w:p w:rsidR="00BE7B70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BE7B70">
        <w:rPr>
          <w:rFonts w:ascii="Times New Roman" w:hAnsi="Times New Roman"/>
          <w:sz w:val="28"/>
          <w:szCs w:val="28"/>
        </w:rPr>
        <w:t>11.Реализация методической темы школы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4C04A8">
        <w:rPr>
          <w:rFonts w:ascii="Times New Roman" w:hAnsi="Times New Roman"/>
          <w:sz w:val="28"/>
          <w:szCs w:val="28"/>
        </w:rPr>
        <w:t>……………</w:t>
      </w:r>
      <w:r w:rsidR="00A640D5">
        <w:rPr>
          <w:rFonts w:ascii="Times New Roman" w:hAnsi="Times New Roman"/>
          <w:sz w:val="28"/>
          <w:szCs w:val="28"/>
        </w:rPr>
        <w:t>...</w:t>
      </w:r>
      <w:r w:rsidR="004C04A8">
        <w:rPr>
          <w:rFonts w:ascii="Times New Roman" w:hAnsi="Times New Roman"/>
          <w:sz w:val="28"/>
          <w:szCs w:val="28"/>
        </w:rPr>
        <w:t>66</w:t>
      </w:r>
    </w:p>
    <w:p w:rsidR="00BE7B70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BE7B70">
        <w:rPr>
          <w:rFonts w:ascii="Times New Roman" w:hAnsi="Times New Roman"/>
          <w:sz w:val="28"/>
          <w:szCs w:val="28"/>
        </w:rPr>
        <w:t>1</w:t>
      </w:r>
      <w:r w:rsidR="00A640D5">
        <w:rPr>
          <w:rFonts w:ascii="Times New Roman" w:hAnsi="Times New Roman"/>
          <w:sz w:val="28"/>
          <w:szCs w:val="28"/>
        </w:rPr>
        <w:t>2</w:t>
      </w:r>
      <w:r w:rsidR="00BE7B70">
        <w:rPr>
          <w:rFonts w:ascii="Times New Roman" w:hAnsi="Times New Roman"/>
          <w:sz w:val="28"/>
          <w:szCs w:val="28"/>
        </w:rPr>
        <w:t>.Мероприятия по социально-психологической поддержке участников об</w:t>
      </w:r>
      <w:r>
        <w:rPr>
          <w:rFonts w:ascii="Times New Roman" w:hAnsi="Times New Roman"/>
          <w:sz w:val="28"/>
          <w:szCs w:val="28"/>
        </w:rPr>
        <w:t>разовательного процесса……………</w:t>
      </w:r>
      <w:r w:rsidR="00A640D5">
        <w:rPr>
          <w:rFonts w:ascii="Times New Roman" w:hAnsi="Times New Roman"/>
          <w:sz w:val="28"/>
          <w:szCs w:val="28"/>
        </w:rPr>
        <w:t>68</w:t>
      </w:r>
    </w:p>
    <w:p w:rsidR="00BE7B70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BE7B70">
        <w:rPr>
          <w:rFonts w:ascii="Times New Roman" w:hAnsi="Times New Roman"/>
          <w:sz w:val="28"/>
          <w:szCs w:val="28"/>
        </w:rPr>
        <w:t>1</w:t>
      </w:r>
      <w:r w:rsidR="00A640D5">
        <w:rPr>
          <w:rFonts w:ascii="Times New Roman" w:hAnsi="Times New Roman"/>
          <w:sz w:val="28"/>
          <w:szCs w:val="28"/>
        </w:rPr>
        <w:t>3</w:t>
      </w:r>
      <w:r w:rsidR="00BE7B70">
        <w:rPr>
          <w:rFonts w:ascii="Times New Roman" w:hAnsi="Times New Roman"/>
          <w:sz w:val="28"/>
          <w:szCs w:val="28"/>
        </w:rPr>
        <w:t>.Совместная работа с органами местной власт</w:t>
      </w:r>
      <w:r>
        <w:rPr>
          <w:rFonts w:ascii="Times New Roman" w:hAnsi="Times New Roman"/>
          <w:sz w:val="28"/>
          <w:szCs w:val="28"/>
        </w:rPr>
        <w:t>и………………………………………………………………</w:t>
      </w:r>
      <w:r w:rsidR="004C04A8">
        <w:rPr>
          <w:rFonts w:ascii="Times New Roman" w:hAnsi="Times New Roman"/>
          <w:sz w:val="28"/>
          <w:szCs w:val="28"/>
        </w:rPr>
        <w:t>……</w:t>
      </w:r>
      <w:r w:rsidR="00A640D5">
        <w:rPr>
          <w:rFonts w:ascii="Times New Roman" w:hAnsi="Times New Roman"/>
          <w:sz w:val="28"/>
          <w:szCs w:val="28"/>
        </w:rPr>
        <w:t>...76</w:t>
      </w:r>
    </w:p>
    <w:p w:rsidR="00BE7B70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BE7B70">
        <w:rPr>
          <w:rFonts w:ascii="Times New Roman" w:hAnsi="Times New Roman"/>
          <w:sz w:val="28"/>
          <w:szCs w:val="28"/>
        </w:rPr>
        <w:t>1</w:t>
      </w:r>
      <w:r w:rsidR="00A640D5">
        <w:rPr>
          <w:rFonts w:ascii="Times New Roman" w:hAnsi="Times New Roman"/>
          <w:sz w:val="28"/>
          <w:szCs w:val="28"/>
        </w:rPr>
        <w:t>4</w:t>
      </w:r>
      <w:r w:rsidR="00BE7B70">
        <w:rPr>
          <w:rFonts w:ascii="Times New Roman" w:hAnsi="Times New Roman"/>
          <w:sz w:val="28"/>
          <w:szCs w:val="28"/>
        </w:rPr>
        <w:t xml:space="preserve">.Система работы по организации охраны труда и предупреждению </w:t>
      </w:r>
      <w:r w:rsidR="00A640D5">
        <w:rPr>
          <w:rFonts w:ascii="Times New Roman" w:hAnsi="Times New Roman"/>
          <w:sz w:val="28"/>
          <w:szCs w:val="28"/>
        </w:rPr>
        <w:t>детского травматизма…………………….78</w:t>
      </w:r>
    </w:p>
    <w:p w:rsidR="00BE7B70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BE7B70">
        <w:rPr>
          <w:rFonts w:ascii="Times New Roman" w:hAnsi="Times New Roman"/>
          <w:sz w:val="28"/>
          <w:szCs w:val="28"/>
        </w:rPr>
        <w:t>1</w:t>
      </w:r>
      <w:r w:rsidR="00A640D5">
        <w:rPr>
          <w:rFonts w:ascii="Times New Roman" w:hAnsi="Times New Roman"/>
          <w:sz w:val="28"/>
          <w:szCs w:val="28"/>
        </w:rPr>
        <w:t>5</w:t>
      </w:r>
      <w:r w:rsidR="00BE7B70">
        <w:rPr>
          <w:rFonts w:ascii="Times New Roman" w:hAnsi="Times New Roman"/>
          <w:sz w:val="28"/>
          <w:szCs w:val="28"/>
        </w:rPr>
        <w:t>.Реализация системы воспитательной работ</w:t>
      </w:r>
      <w:r>
        <w:rPr>
          <w:rFonts w:ascii="Times New Roman" w:hAnsi="Times New Roman"/>
          <w:sz w:val="28"/>
          <w:szCs w:val="28"/>
        </w:rPr>
        <w:t>ы…………………………………………………………………</w:t>
      </w:r>
      <w:r w:rsidR="00A640D5">
        <w:rPr>
          <w:rFonts w:ascii="Times New Roman" w:hAnsi="Times New Roman"/>
          <w:sz w:val="28"/>
          <w:szCs w:val="28"/>
        </w:rPr>
        <w:t>…….80</w:t>
      </w:r>
    </w:p>
    <w:p w:rsidR="00BE7B70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BE7B70">
        <w:rPr>
          <w:rFonts w:ascii="Times New Roman" w:hAnsi="Times New Roman"/>
          <w:sz w:val="28"/>
          <w:szCs w:val="28"/>
        </w:rPr>
        <w:t>1</w:t>
      </w:r>
      <w:r w:rsidR="00A640D5">
        <w:rPr>
          <w:rFonts w:ascii="Times New Roman" w:hAnsi="Times New Roman"/>
          <w:sz w:val="28"/>
          <w:szCs w:val="28"/>
        </w:rPr>
        <w:t>6</w:t>
      </w:r>
      <w:r w:rsidR="00BE7B70">
        <w:rPr>
          <w:rFonts w:ascii="Times New Roman" w:hAnsi="Times New Roman"/>
          <w:sz w:val="28"/>
          <w:szCs w:val="28"/>
        </w:rPr>
        <w:t>.Реализация системы спортивной работы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A640D5">
        <w:rPr>
          <w:rFonts w:ascii="Times New Roman" w:hAnsi="Times New Roman"/>
          <w:sz w:val="28"/>
          <w:szCs w:val="28"/>
        </w:rPr>
        <w:t>………...107</w:t>
      </w:r>
    </w:p>
    <w:p w:rsidR="00BE7B70" w:rsidRDefault="0035796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BE7B70">
        <w:rPr>
          <w:rFonts w:ascii="Times New Roman" w:hAnsi="Times New Roman"/>
          <w:sz w:val="28"/>
          <w:szCs w:val="28"/>
        </w:rPr>
        <w:t>1</w:t>
      </w:r>
      <w:r w:rsidR="00A640D5">
        <w:rPr>
          <w:rFonts w:ascii="Times New Roman" w:hAnsi="Times New Roman"/>
          <w:sz w:val="28"/>
          <w:szCs w:val="28"/>
        </w:rPr>
        <w:t>7</w:t>
      </w:r>
      <w:r w:rsidR="00BE7B70">
        <w:rPr>
          <w:rFonts w:ascii="Times New Roman" w:hAnsi="Times New Roman"/>
          <w:sz w:val="28"/>
          <w:szCs w:val="28"/>
        </w:rPr>
        <w:t>.Укрепление МТБ. Средства школы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A640D5">
        <w:rPr>
          <w:rFonts w:ascii="Times New Roman" w:hAnsi="Times New Roman"/>
          <w:sz w:val="28"/>
          <w:szCs w:val="28"/>
        </w:rPr>
        <w:t>133</w:t>
      </w:r>
    </w:p>
    <w:p w:rsidR="00BE7B70" w:rsidRDefault="00A640D5" w:rsidP="0035796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BE7B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.</w:t>
      </w:r>
      <w:r w:rsidR="00BE7B70">
        <w:rPr>
          <w:rFonts w:ascii="Times New Roman" w:hAnsi="Times New Roman"/>
          <w:sz w:val="28"/>
          <w:szCs w:val="28"/>
        </w:rPr>
        <w:t xml:space="preserve">Обеспечение безопасности и совершенствование антитеррористической </w:t>
      </w:r>
      <w:proofErr w:type="spellStart"/>
      <w:r w:rsidR="00BE7B70">
        <w:rPr>
          <w:rFonts w:ascii="Times New Roman" w:hAnsi="Times New Roman"/>
          <w:sz w:val="28"/>
          <w:szCs w:val="28"/>
        </w:rPr>
        <w:t>укрепленности</w:t>
      </w:r>
      <w:proofErr w:type="spellEnd"/>
      <w:r w:rsidR="00BE7B70">
        <w:rPr>
          <w:rFonts w:ascii="Times New Roman" w:hAnsi="Times New Roman"/>
          <w:sz w:val="28"/>
          <w:szCs w:val="28"/>
        </w:rPr>
        <w:t xml:space="preserve"> образовательного учреждения…………………………………………</w:t>
      </w:r>
      <w:r w:rsidR="00357965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134</w:t>
      </w:r>
    </w:p>
    <w:p w:rsidR="00BE7B70" w:rsidRPr="009C1084" w:rsidRDefault="009C1084" w:rsidP="00357965">
      <w:pPr>
        <w:pStyle w:val="11"/>
        <w:tabs>
          <w:tab w:val="right" w:leader="dot" w:pos="1456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fldChar w:fldCharType="begin"/>
      </w:r>
      <w:r w:rsidRPr="009C108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C1084">
        <w:rPr>
          <w:rFonts w:ascii="Times New Roman" w:hAnsi="Times New Roman"/>
          <w:sz w:val="28"/>
          <w:szCs w:val="28"/>
        </w:rPr>
        <w:fldChar w:fldCharType="separate"/>
      </w:r>
    </w:p>
    <w:p w:rsidR="00357965" w:rsidRDefault="009C1084" w:rsidP="0035796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C1084">
        <w:rPr>
          <w:rFonts w:ascii="Times New Roman" w:hAnsi="Times New Roman"/>
          <w:b/>
          <w:bCs/>
          <w:sz w:val="28"/>
          <w:szCs w:val="28"/>
        </w:rPr>
        <w:fldChar w:fldCharType="end"/>
      </w:r>
      <w:r w:rsidRPr="009C1084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357965" w:rsidRDefault="00357965" w:rsidP="0035796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640D5" w:rsidRDefault="00A640D5" w:rsidP="0035796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C1084" w:rsidRPr="009C1084" w:rsidRDefault="009C1084" w:rsidP="003579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084">
        <w:rPr>
          <w:rFonts w:ascii="Times New Roman" w:hAnsi="Times New Roman"/>
          <w:b/>
          <w:sz w:val="28"/>
          <w:szCs w:val="28"/>
        </w:rPr>
        <w:lastRenderedPageBreak/>
        <w:t>АНАЛИЗ</w:t>
      </w:r>
    </w:p>
    <w:p w:rsidR="009C1084" w:rsidRPr="009C1084" w:rsidRDefault="009C1084" w:rsidP="00BE7B70">
      <w:pPr>
        <w:spacing w:after="0" w:line="240" w:lineRule="auto"/>
        <w:ind w:hanging="68"/>
        <w:jc w:val="center"/>
        <w:rPr>
          <w:rFonts w:ascii="Times New Roman" w:hAnsi="Times New Roman"/>
          <w:b/>
          <w:sz w:val="28"/>
          <w:szCs w:val="28"/>
        </w:rPr>
      </w:pPr>
      <w:r w:rsidRPr="009C1084">
        <w:rPr>
          <w:rFonts w:ascii="Times New Roman" w:hAnsi="Times New Roman"/>
          <w:b/>
          <w:sz w:val="28"/>
          <w:szCs w:val="28"/>
        </w:rPr>
        <w:t>УЧЕБНО-ВОСПИТАТЕЛЬНОЙ РАБОТЫ ШКОЛЫ</w:t>
      </w:r>
    </w:p>
    <w:p w:rsidR="009C1084" w:rsidRPr="009C1084" w:rsidRDefault="009C1084" w:rsidP="00BE7B70">
      <w:pPr>
        <w:spacing w:after="0" w:line="240" w:lineRule="auto"/>
        <w:ind w:hanging="68"/>
        <w:jc w:val="center"/>
        <w:rPr>
          <w:rFonts w:ascii="Times New Roman" w:hAnsi="Times New Roman"/>
          <w:b/>
          <w:sz w:val="28"/>
          <w:szCs w:val="28"/>
        </w:rPr>
      </w:pPr>
      <w:r w:rsidRPr="009C1084">
        <w:rPr>
          <w:rFonts w:ascii="Times New Roman" w:hAnsi="Times New Roman"/>
          <w:b/>
          <w:sz w:val="28"/>
          <w:szCs w:val="28"/>
        </w:rPr>
        <w:t>ЗА 2014-2015 УЧЕБНЫЙ ГОД</w:t>
      </w:r>
    </w:p>
    <w:p w:rsidR="009C1084" w:rsidRPr="009C1084" w:rsidRDefault="009C1084" w:rsidP="009C1084">
      <w:pPr>
        <w:spacing w:after="0" w:line="240" w:lineRule="auto"/>
        <w:ind w:hanging="66"/>
        <w:jc w:val="center"/>
        <w:rPr>
          <w:rFonts w:ascii="Times New Roman" w:hAnsi="Times New Roman"/>
          <w:b/>
          <w:sz w:val="28"/>
          <w:szCs w:val="28"/>
        </w:rPr>
      </w:pPr>
    </w:p>
    <w:p w:rsidR="009C1084" w:rsidRPr="009C1084" w:rsidRDefault="009C1084" w:rsidP="009C1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084">
        <w:rPr>
          <w:rFonts w:ascii="Times New Roman" w:hAnsi="Times New Roman"/>
          <w:sz w:val="28"/>
          <w:szCs w:val="28"/>
        </w:rPr>
        <w:t>В 201</w:t>
      </w:r>
      <w:r w:rsidR="00AA5633">
        <w:rPr>
          <w:rFonts w:ascii="Times New Roman" w:hAnsi="Times New Roman"/>
          <w:sz w:val="28"/>
          <w:szCs w:val="28"/>
        </w:rPr>
        <w:t>5</w:t>
      </w:r>
      <w:r w:rsidRPr="009C1084">
        <w:rPr>
          <w:rFonts w:ascii="Times New Roman" w:hAnsi="Times New Roman"/>
          <w:sz w:val="28"/>
          <w:szCs w:val="28"/>
        </w:rPr>
        <w:t>-201</w:t>
      </w:r>
      <w:r w:rsidR="00AA5633">
        <w:rPr>
          <w:rFonts w:ascii="Times New Roman" w:hAnsi="Times New Roman"/>
          <w:sz w:val="28"/>
          <w:szCs w:val="28"/>
        </w:rPr>
        <w:t>6</w:t>
      </w:r>
      <w:r w:rsidRPr="009C1084">
        <w:rPr>
          <w:rFonts w:ascii="Times New Roman" w:hAnsi="Times New Roman"/>
          <w:sz w:val="28"/>
          <w:szCs w:val="28"/>
        </w:rPr>
        <w:t xml:space="preserve"> учебном году администрация и педагогический коллектив ГБОУ РС (Я) «ЧРССОШИОР  им. Д.П. Коркина»  в своей работе руководствовались Конституцией РФ и РС (Я), законами «Об образовании»  РФ и РС (Я),  Концепцией долгосрочного социально-экономического развития Российской Федерации, Концепцией развития системы физической культуры и спорта до 2020 г. РФ и РС (Я), профильного обучения в учреждениях общего среднего образования, Типовым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положением об образовательном учреждении и другими нормативными документами.</w:t>
      </w:r>
    </w:p>
    <w:p w:rsidR="009C1084" w:rsidRPr="009C1084" w:rsidRDefault="009C1084" w:rsidP="009C108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sz w:val="28"/>
          <w:szCs w:val="28"/>
        </w:rPr>
      </w:pPr>
      <w:r w:rsidRPr="009C1084">
        <w:rPr>
          <w:rFonts w:ascii="Times New Roman" w:eastAsia="DejaVu Sans" w:hAnsi="Times New Roman"/>
          <w:color w:val="000000"/>
          <w:sz w:val="28"/>
          <w:szCs w:val="28"/>
        </w:rPr>
        <w:t xml:space="preserve">        </w:t>
      </w:r>
      <w:r w:rsidRPr="009C1084">
        <w:rPr>
          <w:rFonts w:ascii="Times New Roman" w:eastAsia="DejaVu Sans" w:hAnsi="Times New Roman"/>
          <w:b/>
          <w:color w:val="000000"/>
          <w:sz w:val="28"/>
          <w:szCs w:val="28"/>
        </w:rPr>
        <w:t xml:space="preserve">Основная миссия </w:t>
      </w:r>
      <w:r w:rsidRPr="009C1084">
        <w:rPr>
          <w:rFonts w:ascii="Times New Roman" w:eastAsia="DejaVu Sans" w:hAnsi="Times New Roman"/>
          <w:color w:val="000000"/>
          <w:sz w:val="28"/>
          <w:szCs w:val="28"/>
        </w:rPr>
        <w:t>ГБОУ РС (Я) «ЧРССОШИОР им. Д.П. Коркина» - подготовка спортивного резерва в сборные команды Республики Саха (Якутия) и Российской Федерации. Она ориентирована на обучение, воспитание и физическое развитие учащихся с учетом их индивидуальных физических особенностей, образовательных потребностей и возможностей, спортивных склонностей путем создания в школе  педагогической системы и комфортной образовательной среды для интеллектуального, эмоционального и физического развития каждого ребенка, социализации учащихся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Основная учебная задача, стоящая перед школой, обеспечить высокий уровень </w:t>
      </w:r>
      <w:proofErr w:type="spellStart"/>
      <w:r w:rsidRPr="009C108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 учащихся через индивидуализацию процесса обучения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sr-Cyrl-CS"/>
        </w:rPr>
      </w:pPr>
      <w:r w:rsidRPr="009C1084">
        <w:rPr>
          <w:rFonts w:ascii="Times New Roman" w:hAnsi="Times New Roman"/>
          <w:sz w:val="28"/>
          <w:szCs w:val="28"/>
        </w:rPr>
        <w:t xml:space="preserve">       Учебные программы в 2014 - 2015  учебном году выполнены  по всем предметам во всех классах.   Закончили учебный год 4</w:t>
      </w:r>
      <w:r w:rsidR="00AA5633">
        <w:rPr>
          <w:rFonts w:ascii="Times New Roman" w:hAnsi="Times New Roman"/>
          <w:sz w:val="28"/>
          <w:szCs w:val="28"/>
        </w:rPr>
        <w:t>60</w:t>
      </w:r>
      <w:r w:rsidRPr="009C1084">
        <w:rPr>
          <w:rFonts w:ascii="Times New Roman" w:hAnsi="Times New Roman"/>
          <w:sz w:val="28"/>
          <w:szCs w:val="28"/>
        </w:rPr>
        <w:t xml:space="preserve"> учащихся,  из них не считая 1 класс</w:t>
      </w:r>
      <w:r w:rsidR="00AA5633">
        <w:rPr>
          <w:rFonts w:ascii="Times New Roman" w:hAnsi="Times New Roman"/>
          <w:sz w:val="28"/>
          <w:szCs w:val="28"/>
        </w:rPr>
        <w:t>ов</w:t>
      </w:r>
      <w:r w:rsidRPr="009C1084">
        <w:rPr>
          <w:rFonts w:ascii="Times New Roman" w:hAnsi="Times New Roman"/>
          <w:sz w:val="28"/>
          <w:szCs w:val="28"/>
        </w:rPr>
        <w:t xml:space="preserve"> (</w:t>
      </w:r>
      <w:r w:rsidR="00AA5633">
        <w:rPr>
          <w:rFonts w:ascii="Times New Roman" w:hAnsi="Times New Roman"/>
          <w:sz w:val="28"/>
          <w:szCs w:val="28"/>
        </w:rPr>
        <w:t>32</w:t>
      </w:r>
      <w:r w:rsidRPr="009C1084">
        <w:rPr>
          <w:rFonts w:ascii="Times New Roman" w:hAnsi="Times New Roman"/>
          <w:sz w:val="28"/>
          <w:szCs w:val="28"/>
        </w:rPr>
        <w:t xml:space="preserve"> учащихся) усвоили учебные программы по всем предметам 4</w:t>
      </w:r>
      <w:r w:rsidR="00AA5633">
        <w:rPr>
          <w:rFonts w:ascii="Times New Roman" w:hAnsi="Times New Roman"/>
          <w:sz w:val="28"/>
          <w:szCs w:val="28"/>
        </w:rPr>
        <w:t>28 учащихся.   8</w:t>
      </w:r>
      <w:r w:rsidRPr="009C1084">
        <w:rPr>
          <w:rFonts w:ascii="Times New Roman" w:hAnsi="Times New Roman"/>
          <w:sz w:val="28"/>
          <w:szCs w:val="28"/>
        </w:rPr>
        <w:t xml:space="preserve">2 учащихся  закончили  </w:t>
      </w:r>
      <w:proofErr w:type="gramStart"/>
      <w:r w:rsidRPr="009C1084">
        <w:rPr>
          <w:rFonts w:ascii="Times New Roman" w:hAnsi="Times New Roman"/>
          <w:sz w:val="28"/>
          <w:szCs w:val="28"/>
        </w:rPr>
        <w:t>на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«отлично» (1</w:t>
      </w:r>
      <w:r w:rsidR="00AA5633">
        <w:rPr>
          <w:rFonts w:ascii="Times New Roman" w:hAnsi="Times New Roman"/>
          <w:sz w:val="28"/>
          <w:szCs w:val="28"/>
        </w:rPr>
        <w:t>9</w:t>
      </w:r>
      <w:r w:rsidRPr="009C1084">
        <w:rPr>
          <w:rFonts w:ascii="Times New Roman" w:hAnsi="Times New Roman"/>
          <w:sz w:val="28"/>
          <w:szCs w:val="28"/>
        </w:rPr>
        <w:t xml:space="preserve">,1 %),  </w:t>
      </w:r>
      <w:proofErr w:type="gramStart"/>
      <w:r w:rsidRPr="009C1084">
        <w:rPr>
          <w:rFonts w:ascii="Times New Roman" w:hAnsi="Times New Roman"/>
          <w:sz w:val="28"/>
          <w:szCs w:val="28"/>
        </w:rPr>
        <w:t>на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«отлично»  и «хорошо»  закончили учебный год  18</w:t>
      </w:r>
      <w:r w:rsidR="00AA5633">
        <w:rPr>
          <w:rFonts w:ascii="Times New Roman" w:hAnsi="Times New Roman"/>
          <w:sz w:val="28"/>
          <w:szCs w:val="28"/>
        </w:rPr>
        <w:t>8</w:t>
      </w:r>
      <w:r w:rsidRPr="009C1084">
        <w:rPr>
          <w:rFonts w:ascii="Times New Roman" w:hAnsi="Times New Roman"/>
          <w:sz w:val="28"/>
          <w:szCs w:val="28"/>
        </w:rPr>
        <w:t xml:space="preserve"> учащихся  (4</w:t>
      </w:r>
      <w:r w:rsidR="00AA5633">
        <w:rPr>
          <w:rFonts w:ascii="Times New Roman" w:hAnsi="Times New Roman"/>
          <w:sz w:val="28"/>
          <w:szCs w:val="28"/>
        </w:rPr>
        <w:t>3,9 %), общий процент качества 63%.</w:t>
      </w:r>
    </w:p>
    <w:p w:rsidR="009C1084" w:rsidRPr="009C1084" w:rsidRDefault="009C1084" w:rsidP="009C1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bCs/>
          <w:sz w:val="28"/>
          <w:szCs w:val="28"/>
          <w:lang w:val="sr-Cyrl-CS"/>
        </w:rPr>
        <w:t>Из 5</w:t>
      </w:r>
      <w:r w:rsidR="00AA5633">
        <w:rPr>
          <w:rFonts w:ascii="Times New Roman" w:hAnsi="Times New Roman"/>
          <w:bCs/>
          <w:sz w:val="28"/>
          <w:szCs w:val="28"/>
          <w:lang w:val="sr-Cyrl-CS"/>
        </w:rPr>
        <w:t>2</w:t>
      </w:r>
      <w:r w:rsidRPr="009C1084">
        <w:rPr>
          <w:rFonts w:ascii="Times New Roman" w:hAnsi="Times New Roman"/>
          <w:bCs/>
          <w:sz w:val="28"/>
          <w:szCs w:val="28"/>
          <w:lang w:val="sr-Cyrl-CS"/>
        </w:rPr>
        <w:t xml:space="preserve"> выпускников поступили  </w:t>
      </w:r>
      <w:r w:rsidR="00AA5633">
        <w:rPr>
          <w:rFonts w:ascii="Times New Roman" w:hAnsi="Times New Roman"/>
          <w:bCs/>
          <w:sz w:val="28"/>
          <w:szCs w:val="28"/>
          <w:lang w:val="sr-Cyrl-CS"/>
        </w:rPr>
        <w:t>51</w:t>
      </w:r>
      <w:r w:rsidRPr="009C1084">
        <w:rPr>
          <w:rFonts w:ascii="Times New Roman" w:hAnsi="Times New Roman"/>
          <w:bCs/>
          <w:sz w:val="28"/>
          <w:szCs w:val="28"/>
          <w:lang w:val="sr-Cyrl-CS"/>
        </w:rPr>
        <w:t xml:space="preserve"> учащихся (96,07%), из них в ВУЗ 3</w:t>
      </w:r>
      <w:r w:rsidR="00AA5633">
        <w:rPr>
          <w:rFonts w:ascii="Times New Roman" w:hAnsi="Times New Roman"/>
          <w:bCs/>
          <w:sz w:val="28"/>
          <w:szCs w:val="28"/>
          <w:lang w:val="sr-Cyrl-CS"/>
        </w:rPr>
        <w:t>8</w:t>
      </w:r>
      <w:r w:rsidRPr="009C1084">
        <w:rPr>
          <w:rFonts w:ascii="Times New Roman" w:hAnsi="Times New Roman"/>
          <w:bCs/>
          <w:sz w:val="28"/>
          <w:szCs w:val="28"/>
          <w:lang w:val="sr-Cyrl-CS"/>
        </w:rPr>
        <w:t xml:space="preserve"> учащихся (</w:t>
      </w:r>
      <w:r w:rsidR="00AA5633">
        <w:rPr>
          <w:rFonts w:ascii="Times New Roman" w:hAnsi="Times New Roman"/>
          <w:bCs/>
          <w:sz w:val="28"/>
          <w:szCs w:val="28"/>
          <w:lang w:val="sr-Cyrl-CS"/>
        </w:rPr>
        <w:t>74,5</w:t>
      </w:r>
      <w:r w:rsidRPr="009C1084">
        <w:rPr>
          <w:rFonts w:ascii="Times New Roman" w:hAnsi="Times New Roman"/>
          <w:bCs/>
          <w:sz w:val="28"/>
          <w:szCs w:val="28"/>
          <w:lang w:val="sr-Cyrl-CS"/>
        </w:rPr>
        <w:t xml:space="preserve"> %) и ССУЗ – 1</w:t>
      </w:r>
      <w:r w:rsidR="00AA5633">
        <w:rPr>
          <w:rFonts w:ascii="Times New Roman" w:hAnsi="Times New Roman"/>
          <w:bCs/>
          <w:sz w:val="28"/>
          <w:szCs w:val="28"/>
          <w:lang w:val="sr-Cyrl-CS"/>
        </w:rPr>
        <w:t>3</w:t>
      </w:r>
      <w:r w:rsidRPr="009C1084">
        <w:rPr>
          <w:rFonts w:ascii="Times New Roman" w:hAnsi="Times New Roman"/>
          <w:bCs/>
          <w:sz w:val="28"/>
          <w:szCs w:val="28"/>
          <w:lang w:val="sr-Cyrl-CS"/>
        </w:rPr>
        <w:t xml:space="preserve"> учащихся это составляет </w:t>
      </w:r>
      <w:r w:rsidR="00AA5633">
        <w:rPr>
          <w:rFonts w:ascii="Times New Roman" w:hAnsi="Times New Roman"/>
          <w:bCs/>
          <w:sz w:val="28"/>
          <w:szCs w:val="28"/>
          <w:lang w:val="sr-Cyrl-CS"/>
        </w:rPr>
        <w:t>25,5</w:t>
      </w:r>
      <w:r w:rsidRPr="009C1084">
        <w:rPr>
          <w:rFonts w:ascii="Times New Roman" w:hAnsi="Times New Roman"/>
          <w:bCs/>
          <w:sz w:val="28"/>
          <w:szCs w:val="28"/>
          <w:lang w:val="sr-Cyrl-CS"/>
        </w:rPr>
        <w:t xml:space="preserve"> %. Школу окончили  меделями </w:t>
      </w:r>
      <w:r w:rsidR="00AA5633">
        <w:rPr>
          <w:rFonts w:ascii="Times New Roman" w:hAnsi="Times New Roman"/>
          <w:bCs/>
          <w:sz w:val="28"/>
          <w:szCs w:val="28"/>
          <w:lang w:val="sr-Cyrl-CS"/>
        </w:rPr>
        <w:t xml:space="preserve">7 учащихся. Все они поступили в центральные ВУЗы на бюджетной основе. </w:t>
      </w:r>
      <w:r w:rsidRPr="009C1084">
        <w:rPr>
          <w:rFonts w:ascii="Times New Roman" w:hAnsi="Times New Roman"/>
          <w:sz w:val="28"/>
          <w:szCs w:val="28"/>
        </w:rPr>
        <w:t xml:space="preserve"> 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C1084">
        <w:rPr>
          <w:rFonts w:ascii="Times New Roman" w:hAnsi="Times New Roman"/>
          <w:sz w:val="28"/>
          <w:szCs w:val="28"/>
        </w:rPr>
        <w:t xml:space="preserve">Анализ состояния преподавания в начальной школе и  мониторинг качества знаний в течение года  показал по формированию качественных знаний у учащихся 1-4 классов достаточный уровень (учителя Рожина М.В., Петрова А.А., </w:t>
      </w:r>
      <w:proofErr w:type="spellStart"/>
      <w:r w:rsidRPr="009C1084">
        <w:rPr>
          <w:rFonts w:ascii="Times New Roman" w:hAnsi="Times New Roman"/>
          <w:sz w:val="28"/>
          <w:szCs w:val="28"/>
        </w:rPr>
        <w:t>Сысолятина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Е.К., Оконешникова </w:t>
      </w:r>
      <w:proofErr w:type="spellStart"/>
      <w:r w:rsidRPr="009C1084">
        <w:rPr>
          <w:rFonts w:ascii="Times New Roman" w:hAnsi="Times New Roman"/>
          <w:sz w:val="28"/>
          <w:szCs w:val="28"/>
        </w:rPr>
        <w:t>Нь</w:t>
      </w:r>
      <w:proofErr w:type="spellEnd"/>
      <w:r w:rsidRPr="009C1084">
        <w:rPr>
          <w:rFonts w:ascii="Times New Roman" w:hAnsi="Times New Roman"/>
          <w:sz w:val="28"/>
          <w:szCs w:val="28"/>
        </w:rPr>
        <w:t>.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А., Майорова А.А.).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 Проанализировав посещенные уроки, итоги года и срезов в основной и средней   школе, проведенных в этом учебном году, можно сделать следующие  выводы: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Анализ уровня учебных достижений учащихся   школы за три года свидетельствует о стабильности овладения федеральными государственными образовательными стандартами учащимися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lastRenderedPageBreak/>
        <w:t xml:space="preserve">      Качество знаний по школе при 100% успеваемости увеличилось на 6,8% (в сравнении с 2013 годом), что свидетельствует о более слаженной работе учителей – предметников и классных руководителей по работе с мотивированными учащимися.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По итогам 2014-2015 года  высокое качество знаний: 55 %  до 70% добились: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-4 клас</w:t>
      </w:r>
      <w:proofErr w:type="gramStart"/>
      <w:r w:rsidRPr="009C1084">
        <w:rPr>
          <w:rFonts w:ascii="Times New Roman" w:hAnsi="Times New Roman"/>
          <w:sz w:val="28"/>
          <w:szCs w:val="28"/>
        </w:rPr>
        <w:t>с-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>. рук. Рожина М.</w:t>
      </w:r>
      <w:proofErr w:type="gramStart"/>
      <w:r w:rsidRPr="009C1084">
        <w:rPr>
          <w:rFonts w:ascii="Times New Roman" w:hAnsi="Times New Roman"/>
          <w:sz w:val="28"/>
          <w:szCs w:val="28"/>
        </w:rPr>
        <w:t>В</w:t>
      </w:r>
      <w:proofErr w:type="gramEnd"/>
      <w:r w:rsidRPr="009C1084">
        <w:rPr>
          <w:rFonts w:ascii="Times New Roman" w:hAnsi="Times New Roman"/>
          <w:sz w:val="28"/>
          <w:szCs w:val="28"/>
        </w:rPr>
        <w:t>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-5 «б» клас</w:t>
      </w:r>
      <w:proofErr w:type="gramStart"/>
      <w:r w:rsidRPr="009C1084">
        <w:rPr>
          <w:rFonts w:ascii="Times New Roman" w:hAnsi="Times New Roman"/>
          <w:sz w:val="28"/>
          <w:szCs w:val="28"/>
        </w:rPr>
        <w:t>с-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рук. Романова Л.И., воспитатель Варламова Е.И.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-6 «б» класс - 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 рук. Матвеева Т.П., воспитатель Захарова </w:t>
      </w:r>
      <w:proofErr w:type="spellStart"/>
      <w:r w:rsidRPr="009C1084">
        <w:rPr>
          <w:rFonts w:ascii="Times New Roman" w:hAnsi="Times New Roman"/>
          <w:sz w:val="28"/>
          <w:szCs w:val="28"/>
        </w:rPr>
        <w:t>Нь.П</w:t>
      </w:r>
      <w:proofErr w:type="spellEnd"/>
      <w:r w:rsidRPr="009C1084">
        <w:rPr>
          <w:rFonts w:ascii="Times New Roman" w:hAnsi="Times New Roman"/>
          <w:sz w:val="28"/>
          <w:szCs w:val="28"/>
        </w:rPr>
        <w:t>.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-7 «а» клас</w:t>
      </w:r>
      <w:proofErr w:type="gramStart"/>
      <w:r w:rsidRPr="009C1084">
        <w:rPr>
          <w:rFonts w:ascii="Times New Roman" w:hAnsi="Times New Roman"/>
          <w:sz w:val="28"/>
          <w:szCs w:val="28"/>
        </w:rPr>
        <w:t>с-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рук. Григорьева В.Н., воспитатель Максимова А.Н.,;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-9 «а» класс – 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 рук. Сергеева А.А., воспитатель </w:t>
      </w:r>
      <w:proofErr w:type="spellStart"/>
      <w:r w:rsidRPr="009C1084">
        <w:rPr>
          <w:rFonts w:ascii="Times New Roman" w:hAnsi="Times New Roman"/>
          <w:sz w:val="28"/>
          <w:szCs w:val="28"/>
        </w:rPr>
        <w:t>Аржакова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С.С.; 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-10 «б» класс  </w:t>
      </w:r>
      <w:proofErr w:type="gramStart"/>
      <w:r w:rsidRPr="009C1084">
        <w:rPr>
          <w:rFonts w:ascii="Times New Roman" w:hAnsi="Times New Roman"/>
          <w:sz w:val="28"/>
          <w:szCs w:val="28"/>
        </w:rPr>
        <w:t>-</w:t>
      </w:r>
      <w:proofErr w:type="spellStart"/>
      <w:r w:rsidRPr="009C1084">
        <w:rPr>
          <w:rFonts w:ascii="Times New Roman" w:hAnsi="Times New Roman"/>
          <w:sz w:val="28"/>
          <w:szCs w:val="28"/>
        </w:rPr>
        <w:t>к</w:t>
      </w:r>
      <w:proofErr w:type="gramEnd"/>
      <w:r w:rsidRPr="009C1084">
        <w:rPr>
          <w:rFonts w:ascii="Times New Roman" w:hAnsi="Times New Roman"/>
          <w:sz w:val="28"/>
          <w:szCs w:val="28"/>
        </w:rPr>
        <w:t>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 рук. Горбунова Л.М., воспитатель Матвеева С.С. 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Добились результатов 70% и выше: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-2 класс, 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 рук.  </w:t>
      </w:r>
      <w:proofErr w:type="spellStart"/>
      <w:r w:rsidRPr="009C1084">
        <w:rPr>
          <w:rFonts w:ascii="Times New Roman" w:hAnsi="Times New Roman"/>
          <w:sz w:val="28"/>
          <w:szCs w:val="28"/>
        </w:rPr>
        <w:t>Сысолятина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Е.К.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-3 класс, 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>. рук. Майорова А.А.,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-5 «а» класс </w:t>
      </w:r>
      <w:proofErr w:type="gramStart"/>
      <w:r w:rsidRPr="009C1084">
        <w:rPr>
          <w:rFonts w:ascii="Times New Roman" w:hAnsi="Times New Roman"/>
          <w:sz w:val="28"/>
          <w:szCs w:val="28"/>
        </w:rPr>
        <w:t>-</w:t>
      </w:r>
      <w:proofErr w:type="spellStart"/>
      <w:r w:rsidRPr="009C1084">
        <w:rPr>
          <w:rFonts w:ascii="Times New Roman" w:hAnsi="Times New Roman"/>
          <w:sz w:val="28"/>
          <w:szCs w:val="28"/>
        </w:rPr>
        <w:t>к</w:t>
      </w:r>
      <w:proofErr w:type="gramEnd"/>
      <w:r w:rsidRPr="009C1084">
        <w:rPr>
          <w:rFonts w:ascii="Times New Roman" w:hAnsi="Times New Roman"/>
          <w:sz w:val="28"/>
          <w:szCs w:val="28"/>
        </w:rPr>
        <w:t>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 рук Монастырева Д.И., воспитатель </w:t>
      </w:r>
      <w:proofErr w:type="spellStart"/>
      <w:r w:rsidRPr="009C1084">
        <w:rPr>
          <w:rFonts w:ascii="Times New Roman" w:hAnsi="Times New Roman"/>
          <w:sz w:val="28"/>
          <w:szCs w:val="28"/>
        </w:rPr>
        <w:t>Барабанская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Д.В.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- 8 «а» </w:t>
      </w:r>
      <w:proofErr w:type="gramStart"/>
      <w:r w:rsidRPr="009C1084">
        <w:rPr>
          <w:rFonts w:ascii="Times New Roman" w:hAnsi="Times New Roman"/>
          <w:sz w:val="28"/>
          <w:szCs w:val="28"/>
        </w:rPr>
        <w:t>-</w:t>
      </w:r>
      <w:proofErr w:type="spellStart"/>
      <w:r w:rsidRPr="009C1084">
        <w:rPr>
          <w:rFonts w:ascii="Times New Roman" w:hAnsi="Times New Roman"/>
          <w:sz w:val="28"/>
          <w:szCs w:val="28"/>
        </w:rPr>
        <w:t>к</w:t>
      </w:r>
      <w:proofErr w:type="gramEnd"/>
      <w:r w:rsidRPr="009C1084">
        <w:rPr>
          <w:rFonts w:ascii="Times New Roman" w:hAnsi="Times New Roman"/>
          <w:sz w:val="28"/>
          <w:szCs w:val="28"/>
        </w:rPr>
        <w:t>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 рук Павлова А.К., воспитатель Ермолаева Е.В.;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-10 «в» </w:t>
      </w:r>
      <w:proofErr w:type="spellStart"/>
      <w:r w:rsidRPr="009C1084">
        <w:rPr>
          <w:rFonts w:ascii="Times New Roman" w:hAnsi="Times New Roman"/>
          <w:sz w:val="28"/>
          <w:szCs w:val="28"/>
        </w:rPr>
        <w:t>Прпокопьев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В.Н., Федорова Р.А. 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Свыше 80% добились: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-6 «а» класс-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 рук. </w:t>
      </w:r>
      <w:proofErr w:type="spellStart"/>
      <w:r w:rsidRPr="009C1084">
        <w:rPr>
          <w:rFonts w:ascii="Times New Roman" w:hAnsi="Times New Roman"/>
          <w:sz w:val="28"/>
          <w:szCs w:val="28"/>
        </w:rPr>
        <w:t>Эверстова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Н.Л., воспитатель Кузьмина Е.В.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- 11«в» класс </w:t>
      </w:r>
      <w:proofErr w:type="gramStart"/>
      <w:r w:rsidRPr="009C1084">
        <w:rPr>
          <w:rFonts w:ascii="Times New Roman" w:hAnsi="Times New Roman"/>
          <w:sz w:val="28"/>
          <w:szCs w:val="28"/>
        </w:rPr>
        <w:t>–</w:t>
      </w:r>
      <w:proofErr w:type="spellStart"/>
      <w:r w:rsidRPr="009C1084">
        <w:rPr>
          <w:rFonts w:ascii="Times New Roman" w:hAnsi="Times New Roman"/>
          <w:sz w:val="28"/>
          <w:szCs w:val="28"/>
        </w:rPr>
        <w:t>к</w:t>
      </w:r>
      <w:proofErr w:type="gramEnd"/>
      <w:r w:rsidRPr="009C1084">
        <w:rPr>
          <w:rFonts w:ascii="Times New Roman" w:hAnsi="Times New Roman"/>
          <w:sz w:val="28"/>
          <w:szCs w:val="28"/>
        </w:rPr>
        <w:t>л</w:t>
      </w:r>
      <w:proofErr w:type="spellEnd"/>
      <w:r w:rsidRPr="009C1084">
        <w:rPr>
          <w:rFonts w:ascii="Times New Roman" w:hAnsi="Times New Roman"/>
          <w:sz w:val="28"/>
          <w:szCs w:val="28"/>
        </w:rPr>
        <w:t>. рук. Яковлев Г.М., воспитатель Гоголева О.Н.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Низкое качество знаний (40% и ниже) в</w:t>
      </w:r>
      <w:r w:rsidRPr="009C10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1084">
        <w:rPr>
          <w:rFonts w:ascii="Times New Roman" w:hAnsi="Times New Roman"/>
          <w:sz w:val="28"/>
          <w:szCs w:val="28"/>
        </w:rPr>
        <w:t>классах: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- 8 «</w:t>
      </w:r>
      <w:proofErr w:type="spellStart"/>
      <w:r w:rsidRPr="009C1084">
        <w:rPr>
          <w:rFonts w:ascii="Times New Roman" w:hAnsi="Times New Roman"/>
          <w:sz w:val="28"/>
          <w:szCs w:val="28"/>
        </w:rPr>
        <w:t>б</w:t>
      </w:r>
      <w:proofErr w:type="gramStart"/>
      <w:r w:rsidRPr="009C1084">
        <w:rPr>
          <w:rFonts w:ascii="Times New Roman" w:hAnsi="Times New Roman"/>
          <w:sz w:val="28"/>
          <w:szCs w:val="28"/>
        </w:rPr>
        <w:t>»к</w:t>
      </w:r>
      <w:proofErr w:type="gramEnd"/>
      <w:r w:rsidRPr="009C1084">
        <w:rPr>
          <w:rFonts w:ascii="Times New Roman" w:hAnsi="Times New Roman"/>
          <w:sz w:val="28"/>
          <w:szCs w:val="28"/>
        </w:rPr>
        <w:t>ласс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 рук. </w:t>
      </w:r>
      <w:proofErr w:type="spellStart"/>
      <w:r w:rsidRPr="009C1084">
        <w:rPr>
          <w:rFonts w:ascii="Times New Roman" w:hAnsi="Times New Roman"/>
          <w:sz w:val="28"/>
          <w:szCs w:val="28"/>
        </w:rPr>
        <w:t>Бродникова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084">
        <w:rPr>
          <w:rFonts w:ascii="Times New Roman" w:hAnsi="Times New Roman"/>
          <w:sz w:val="28"/>
          <w:szCs w:val="28"/>
        </w:rPr>
        <w:t>Нь.К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, воспитатель </w:t>
      </w:r>
      <w:proofErr w:type="gramStart"/>
      <w:r w:rsidRPr="009C1084">
        <w:rPr>
          <w:rFonts w:ascii="Times New Roman" w:hAnsi="Times New Roman"/>
          <w:sz w:val="28"/>
          <w:szCs w:val="28"/>
        </w:rPr>
        <w:t>Дьячковская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В.Д.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- 9 «б» класс-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>. рук. Максимова У.И., воспитатель Гоголев В. И.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- 9 «в» класс-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 рук. Филиппова Ю.В., воспитатель </w:t>
      </w:r>
      <w:proofErr w:type="gramStart"/>
      <w:r w:rsidRPr="009C1084">
        <w:rPr>
          <w:rFonts w:ascii="Times New Roman" w:hAnsi="Times New Roman"/>
          <w:sz w:val="28"/>
          <w:szCs w:val="28"/>
        </w:rPr>
        <w:t>–М</w:t>
      </w:r>
      <w:proofErr w:type="gramEnd"/>
      <w:r w:rsidRPr="009C1084">
        <w:rPr>
          <w:rFonts w:ascii="Times New Roman" w:hAnsi="Times New Roman"/>
          <w:sz w:val="28"/>
          <w:szCs w:val="28"/>
        </w:rPr>
        <w:t>арков А.Е.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- 10 «а» клас</w:t>
      </w:r>
      <w:proofErr w:type="gramStart"/>
      <w:r w:rsidRPr="009C1084">
        <w:rPr>
          <w:rFonts w:ascii="Times New Roman" w:hAnsi="Times New Roman"/>
          <w:sz w:val="28"/>
          <w:szCs w:val="28"/>
        </w:rPr>
        <w:t>с-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084">
        <w:rPr>
          <w:rFonts w:ascii="Times New Roman" w:hAnsi="Times New Roman"/>
          <w:sz w:val="28"/>
          <w:szCs w:val="28"/>
        </w:rPr>
        <w:t>кл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. рук. </w:t>
      </w:r>
      <w:proofErr w:type="spellStart"/>
      <w:r w:rsidRPr="009C1084">
        <w:rPr>
          <w:rFonts w:ascii="Times New Roman" w:hAnsi="Times New Roman"/>
          <w:sz w:val="28"/>
          <w:szCs w:val="28"/>
        </w:rPr>
        <w:t>Катакионв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Д.П., воспитатель Попова А.Н.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C1084">
        <w:rPr>
          <w:rFonts w:ascii="Times New Roman" w:hAnsi="Times New Roman"/>
          <w:color w:val="000000"/>
          <w:spacing w:val="-6"/>
          <w:sz w:val="28"/>
          <w:szCs w:val="28"/>
        </w:rPr>
        <w:t xml:space="preserve">Одной из основных задач учебно-воспитательного процесса является повышение качества </w:t>
      </w:r>
      <w:proofErr w:type="spellStart"/>
      <w:r w:rsidRPr="009C1084">
        <w:rPr>
          <w:rFonts w:ascii="Times New Roman" w:hAnsi="Times New Roman"/>
          <w:color w:val="000000"/>
          <w:spacing w:val="-6"/>
          <w:sz w:val="28"/>
          <w:szCs w:val="28"/>
        </w:rPr>
        <w:t>обученности</w:t>
      </w:r>
      <w:proofErr w:type="spellEnd"/>
      <w:r w:rsidRPr="009C1084">
        <w:rPr>
          <w:rFonts w:ascii="Times New Roman" w:hAnsi="Times New Roman"/>
          <w:color w:val="000000"/>
          <w:spacing w:val="-6"/>
          <w:sz w:val="28"/>
          <w:szCs w:val="28"/>
        </w:rPr>
        <w:t xml:space="preserve">,  которое включает индивидуальный подход к обучающимся, адресную помощь, знание вопросов возрастной психологии,  способы повышения мотивации к предметам, которые вызывают у учащихся затруднения. </w:t>
      </w:r>
      <w:proofErr w:type="gramEnd"/>
    </w:p>
    <w:p w:rsidR="009C1084" w:rsidRPr="009C1084" w:rsidRDefault="009C1084" w:rsidP="009C10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  На сегодняшний день можно говорить о вполне сложившейся системе работы по подготовке выпускников 9-х, 11-х классов к ОГЭ и ЕГЭ. В 11-х классах обучались 52 ученика. Все учащиеся   были допущены к государственной (итоговой) аттестации. Выпускники сдавали два обязательных экзамена – по русскому языку и математике и экзамены по выбору учащихся.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11 «а» класс по русскому языку все учащиеся сдали 100%, по математике (базовый)  11 «а» класс сдали - 68, 7% учащихся, 5  учащиеся не сдали в основном этапе, пересдали в резервный  этап. Математика (профильный)  из 3 учащихся 21 провал,  сдали -66%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lastRenderedPageBreak/>
        <w:t>11 «б» класс по русскому языку  сдали  все- 100%, по математике (базовый)   сдали - 89% учащихся, 2  учащиеся не сдали в основном этапе, пересдали в резервный день.  Математика (</w:t>
      </w:r>
      <w:proofErr w:type="gramStart"/>
      <w:r w:rsidRPr="009C1084">
        <w:rPr>
          <w:rFonts w:ascii="Times New Roman" w:hAnsi="Times New Roman"/>
          <w:sz w:val="28"/>
          <w:szCs w:val="28"/>
        </w:rPr>
        <w:t>профильный</w:t>
      </w:r>
      <w:proofErr w:type="gramEnd"/>
      <w:r w:rsidRPr="009C1084">
        <w:rPr>
          <w:rFonts w:ascii="Times New Roman" w:hAnsi="Times New Roman"/>
          <w:sz w:val="28"/>
          <w:szCs w:val="28"/>
        </w:rPr>
        <w:t>)  из 4 учащихся  сдали  3 учащихся -75%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11  «в» класс по русскому языку  сдали  все- 100%, по математике (базовый)   сдали – 100% учащихся, (профильный)  из 17 учащихся  сдали  16 учащихся -94%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 Самый высокий процент выбора для прохождения государственной (итоговой) аттестации предмета – обществознание и биология. Все учащиеся освоили образовательный стандарт по математике, по русскому языку, получили  аттестат государственного образца.     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Педагогический коллектив постоянно изучает мнение родителей о процессе воспитания в школе.  </w:t>
      </w:r>
      <w:r w:rsidRPr="009C1084">
        <w:rPr>
          <w:rFonts w:ascii="Times New Roman" w:hAnsi="Times New Roman"/>
          <w:bCs/>
          <w:sz w:val="28"/>
          <w:szCs w:val="28"/>
        </w:rPr>
        <w:t xml:space="preserve">Учащиеся и их родители показывают доброжелательное отношение к школе.  Родители высоко оценивают качество работы  педагогов, психологический климат, сложившийся в учреждении. </w:t>
      </w:r>
    </w:p>
    <w:p w:rsidR="009C1084" w:rsidRPr="009C1084" w:rsidRDefault="009C1084" w:rsidP="009C1084">
      <w:pPr>
        <w:shd w:val="clear" w:color="auto" w:fill="FFFFFF"/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Отмечается повышение активности родителей в участии во всех  школьных мероприятиях, их готовности к сотрудничеству с учреждением, оказанию добровольной помощи. Значительная часть родителей считает, что школа - обеспечивает высокий уровень знаний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Родители отмечают следующие достоинства школы: профессионализм учителей,  положительное отношение к ученикам, желание ребенка посещать школу, улучшение материально-технической базы школы, внеклассную работу, проводимую в школе, большое количество мероприятий в которых они с интересом принимают участие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Большинство родителей отмечают высокий уровень преподавания  в школе,  доброжелательное отношение педагога к детям, готовность оказать помощь в воспитании детей, заинтересованность каждого педагога в судьбе отдельного ученика. Родители старшеклассников отмечают создание благоприятных условий для эффективной подготовки к ЕГЭ посредством организации индивидуальных занятий.</w:t>
      </w:r>
    </w:p>
    <w:p w:rsidR="009C1084" w:rsidRPr="009C1084" w:rsidRDefault="009C1084" w:rsidP="009C1084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pacing w:val="-2"/>
          <w:sz w:val="28"/>
          <w:szCs w:val="28"/>
        </w:rPr>
        <w:t xml:space="preserve">          Работа педагогического коллектива носит системный целенаправленный характер. </w:t>
      </w:r>
      <w:r w:rsidRPr="009C1084">
        <w:rPr>
          <w:rFonts w:ascii="Times New Roman" w:hAnsi="Times New Roman"/>
          <w:sz w:val="28"/>
          <w:szCs w:val="28"/>
        </w:rPr>
        <w:t xml:space="preserve">Успешно продвигается формирование командной организационной культуры в педагогическом коллективе. </w:t>
      </w:r>
      <w:proofErr w:type="gramStart"/>
      <w:r w:rsidRPr="009C1084">
        <w:rPr>
          <w:rFonts w:ascii="Times New Roman" w:hAnsi="Times New Roman"/>
          <w:spacing w:val="-3"/>
          <w:sz w:val="28"/>
          <w:szCs w:val="28"/>
        </w:rPr>
        <w:t>Последовательно реализуется программа развития,</w:t>
      </w:r>
      <w:r w:rsidRPr="009C1084">
        <w:rPr>
          <w:rFonts w:ascii="Times New Roman" w:hAnsi="Times New Roman"/>
          <w:sz w:val="28"/>
          <w:szCs w:val="28"/>
        </w:rPr>
        <w:t xml:space="preserve"> создается образовательной среды, обеспечивающая условия для формирования и совершенствования всесторонне развитой, творческой, компетентной, социально ответственной, которая сможет реализовать свои способности, склонности и потребности в дальнейшей  профессиональной деятельности.</w:t>
      </w:r>
      <w:proofErr w:type="gramEnd"/>
    </w:p>
    <w:p w:rsidR="009C1084" w:rsidRPr="009C1084" w:rsidRDefault="009C1084" w:rsidP="009C1084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/>
          <w:spacing w:val="-3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В школе формируется система методической подготовки учителей к участию в профессиональных конкурсах, проектах, которые поддерживают заряд </w:t>
      </w:r>
      <w:proofErr w:type="spellStart"/>
      <w:r w:rsidRPr="009C1084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Pr="009C1084">
        <w:rPr>
          <w:rFonts w:ascii="Times New Roman" w:hAnsi="Times New Roman"/>
          <w:sz w:val="28"/>
          <w:szCs w:val="28"/>
        </w:rPr>
        <w:t>-методической активности. В прошлом году на улусном конкурсе «Классный руководитель» и  всероссийском конкурсе ПНПО успешно  участвовала  Макарова А.Н., учитель технологии. На улусном конкурсе «Молодой педагог»  победителем стала  Григорьева В.Н., учитель английского языка, и призерами  Филиппова Ю.В., учитель биологии, Монастырева Д.И., учитель русского языка и литературы. На региональном конкурсе успешно участвовала Григорьева В.Н., учитель английского языка.</w:t>
      </w:r>
    </w:p>
    <w:p w:rsidR="009C1084" w:rsidRPr="009C1084" w:rsidRDefault="009C1084" w:rsidP="009C108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lastRenderedPageBreak/>
        <w:t xml:space="preserve">         Расширение форм методической деятельности, организация творческих и </w:t>
      </w:r>
      <w:r w:rsidRPr="009C1084">
        <w:rPr>
          <w:rFonts w:ascii="Times New Roman" w:hAnsi="Times New Roman"/>
          <w:spacing w:val="-2"/>
          <w:sz w:val="28"/>
          <w:szCs w:val="28"/>
        </w:rPr>
        <w:t xml:space="preserve">проблемных групп, внедрение  ФГОС и проектного обучения </w:t>
      </w:r>
      <w:r w:rsidRPr="009C1084">
        <w:rPr>
          <w:rFonts w:ascii="Times New Roman" w:hAnsi="Times New Roman"/>
          <w:spacing w:val="-1"/>
          <w:sz w:val="28"/>
          <w:szCs w:val="28"/>
        </w:rPr>
        <w:t xml:space="preserve">позволило в кратчайшие сроки повысить уровень методической </w:t>
      </w:r>
      <w:r w:rsidRPr="009C1084">
        <w:rPr>
          <w:rFonts w:ascii="Times New Roman" w:hAnsi="Times New Roman"/>
          <w:sz w:val="28"/>
          <w:szCs w:val="28"/>
        </w:rPr>
        <w:t xml:space="preserve">компетентности педагогов и усилить мотивацию к использованию инновационных, </w:t>
      </w:r>
      <w:r w:rsidRPr="009C1084">
        <w:rPr>
          <w:rFonts w:ascii="Times New Roman" w:hAnsi="Times New Roman"/>
          <w:spacing w:val="-2"/>
          <w:sz w:val="28"/>
          <w:szCs w:val="28"/>
        </w:rPr>
        <w:t>информационных технологий обучения.</w:t>
      </w:r>
    </w:p>
    <w:p w:rsidR="009C1084" w:rsidRPr="009C1084" w:rsidRDefault="009C1084" w:rsidP="009C1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На базе школы проводятся фундаментальные, тематические, проблемные курсы повышения квалификации педагогов. Наблюдается положительная динамика посещения курсов. 100% учителей повысили свою квалификацию на профессиональных курсах, активно участвуют в различных международных, всероссийских, республиканских, муниципальных научно-практических конференциях, педагогических чтениях. </w:t>
      </w:r>
    </w:p>
    <w:p w:rsidR="009C1084" w:rsidRPr="009C1084" w:rsidRDefault="009C1084" w:rsidP="009C1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Каждый учебный год  школа служит базой прохождения педагогической практики студентов. Поэтому удобно провести круглогодичную непрерывную педагогическую практику студентов на базе нашей школы без отрыва от учебных занятий студентов.</w:t>
      </w:r>
    </w:p>
    <w:p w:rsidR="009C1084" w:rsidRDefault="009C1084" w:rsidP="009C10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Основной целью информатизации школы является повышение качества образования через создание единой информационно-образовательной среды в школе. 100 % учителей владеют информационно-коммуникационными технологиями и внедряют в образовательный процесс, имеют персональные страницы.</w:t>
      </w:r>
    </w:p>
    <w:p w:rsidR="00535F7C" w:rsidRPr="00535F7C" w:rsidRDefault="005C470F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535F7C" w:rsidRPr="00535F7C">
        <w:rPr>
          <w:rFonts w:ascii="Times New Roman" w:hAnsi="Times New Roman"/>
          <w:sz w:val="28"/>
          <w:szCs w:val="28"/>
        </w:rPr>
        <w:t>Цель воспитательной  работы 2014-2015 учебном году</w:t>
      </w:r>
      <w:r w:rsidR="00535F7C">
        <w:rPr>
          <w:rFonts w:ascii="Times New Roman" w:hAnsi="Times New Roman"/>
          <w:sz w:val="28"/>
          <w:szCs w:val="28"/>
        </w:rPr>
        <w:t>: в</w:t>
      </w:r>
      <w:r w:rsidR="00535F7C" w:rsidRPr="00535F7C">
        <w:rPr>
          <w:rFonts w:ascii="Times New Roman" w:hAnsi="Times New Roman"/>
          <w:sz w:val="28"/>
          <w:szCs w:val="28"/>
        </w:rPr>
        <w:t>оспитание духовно- нравственных основ и толерантности, свободы и чувство собственного достоинства, культуры жизненного самоопределения и воспитание патриотизма.</w:t>
      </w:r>
      <w:proofErr w:type="gramEnd"/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>Основные направления</w:t>
      </w:r>
      <w:r>
        <w:rPr>
          <w:rFonts w:ascii="Times New Roman" w:hAnsi="Times New Roman"/>
          <w:sz w:val="28"/>
          <w:szCs w:val="28"/>
        </w:rPr>
        <w:t xml:space="preserve"> воспитательной работы</w:t>
      </w:r>
      <w:r w:rsidRPr="00535F7C">
        <w:rPr>
          <w:rFonts w:ascii="Times New Roman" w:hAnsi="Times New Roman"/>
          <w:sz w:val="28"/>
          <w:szCs w:val="28"/>
        </w:rPr>
        <w:t>:</w:t>
      </w:r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35F7C">
        <w:rPr>
          <w:rFonts w:ascii="Times New Roman" w:hAnsi="Times New Roman"/>
          <w:sz w:val="28"/>
          <w:szCs w:val="28"/>
        </w:rPr>
        <w:t>Работа по реализации государственной образовательной политики в ОУ с участием общественности;</w:t>
      </w:r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35F7C">
        <w:rPr>
          <w:rFonts w:ascii="Times New Roman" w:hAnsi="Times New Roman"/>
          <w:sz w:val="28"/>
          <w:szCs w:val="28"/>
        </w:rPr>
        <w:t>Реализация программы «Олимпийская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>3.Воспитание духовно- нра</w:t>
      </w:r>
      <w:r>
        <w:rPr>
          <w:rFonts w:ascii="Times New Roman" w:hAnsi="Times New Roman"/>
          <w:sz w:val="28"/>
          <w:szCs w:val="28"/>
        </w:rPr>
        <w:t>вственных основ и толерантности.</w:t>
      </w:r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35F7C">
        <w:rPr>
          <w:rFonts w:ascii="Times New Roman" w:hAnsi="Times New Roman"/>
          <w:sz w:val="28"/>
          <w:szCs w:val="28"/>
        </w:rPr>
        <w:t xml:space="preserve">Работа велась по Программам: «Патриотическое воспитание граждан в </w:t>
      </w:r>
      <w:proofErr w:type="spellStart"/>
      <w:r w:rsidRPr="00535F7C">
        <w:rPr>
          <w:rFonts w:ascii="Times New Roman" w:hAnsi="Times New Roman"/>
          <w:sz w:val="28"/>
          <w:szCs w:val="28"/>
        </w:rPr>
        <w:t>Чурапчинском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 улусе», Концепция воспитательной программы «</w:t>
      </w:r>
      <w:proofErr w:type="spellStart"/>
      <w:r w:rsidRPr="00535F7C">
        <w:rPr>
          <w:rFonts w:ascii="Times New Roman" w:hAnsi="Times New Roman"/>
          <w:sz w:val="28"/>
          <w:szCs w:val="28"/>
        </w:rPr>
        <w:t>Коркинец</w:t>
      </w:r>
      <w:proofErr w:type="spellEnd"/>
      <w:r w:rsidRPr="00535F7C">
        <w:rPr>
          <w:rFonts w:ascii="Times New Roman" w:hAnsi="Times New Roman"/>
          <w:sz w:val="28"/>
          <w:szCs w:val="28"/>
        </w:rPr>
        <w:t>»</w:t>
      </w:r>
      <w:r w:rsidR="005C470F">
        <w:rPr>
          <w:rFonts w:ascii="Times New Roman" w:hAnsi="Times New Roman"/>
          <w:sz w:val="28"/>
          <w:szCs w:val="28"/>
        </w:rPr>
        <w:t xml:space="preserve">, </w:t>
      </w:r>
      <w:r w:rsidRPr="00535F7C">
        <w:rPr>
          <w:rFonts w:ascii="Times New Roman" w:hAnsi="Times New Roman"/>
          <w:sz w:val="28"/>
          <w:szCs w:val="28"/>
        </w:rPr>
        <w:t xml:space="preserve"> «Олимпийская образования» (школьная), школьной  программы профилактики ПАВ  «</w:t>
      </w:r>
      <w:proofErr w:type="spellStart"/>
      <w:r w:rsidRPr="00535F7C">
        <w:rPr>
          <w:rFonts w:ascii="Times New Roman" w:hAnsi="Times New Roman"/>
          <w:sz w:val="28"/>
          <w:szCs w:val="28"/>
        </w:rPr>
        <w:t>Харысхал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».  </w:t>
      </w:r>
    </w:p>
    <w:p w:rsidR="006A634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 xml:space="preserve">         По данной теме работа велась четвертый  год. Тема обсуждена и  принята    на педагогическом совете школы. За учебный всего в школе  22 класс – комплектов, где работали 17 классных  воспитателей и 22 классных руководителей. Руководителями МО классных руководителей и  воспитателей  работали: опытные педагоги - учитель математики </w:t>
      </w:r>
      <w:proofErr w:type="spellStart"/>
      <w:r w:rsidRPr="00535F7C">
        <w:rPr>
          <w:rFonts w:ascii="Times New Roman" w:hAnsi="Times New Roman"/>
          <w:sz w:val="28"/>
          <w:szCs w:val="28"/>
        </w:rPr>
        <w:t>Богдокумова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 А.Ф., классный руководитель 7 б класса, </w:t>
      </w:r>
      <w:proofErr w:type="spellStart"/>
      <w:r w:rsidRPr="00535F7C">
        <w:rPr>
          <w:rFonts w:ascii="Times New Roman" w:hAnsi="Times New Roman"/>
          <w:sz w:val="28"/>
          <w:szCs w:val="28"/>
        </w:rPr>
        <w:t>Барабанская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 Д.В.- воспитатель 5 </w:t>
      </w:r>
      <w:r w:rsidR="005C470F">
        <w:rPr>
          <w:rFonts w:ascii="Times New Roman" w:hAnsi="Times New Roman"/>
          <w:sz w:val="28"/>
          <w:szCs w:val="28"/>
        </w:rPr>
        <w:t>«а»</w:t>
      </w:r>
      <w:r w:rsidRPr="00535F7C">
        <w:rPr>
          <w:rFonts w:ascii="Times New Roman" w:hAnsi="Times New Roman"/>
          <w:sz w:val="28"/>
          <w:szCs w:val="28"/>
        </w:rPr>
        <w:t xml:space="preserve">  класса. С 23-29 </w:t>
      </w:r>
      <w:proofErr w:type="gramStart"/>
      <w:r w:rsidRPr="00535F7C">
        <w:rPr>
          <w:rFonts w:ascii="Times New Roman" w:hAnsi="Times New Roman"/>
          <w:sz w:val="28"/>
          <w:szCs w:val="28"/>
        </w:rPr>
        <w:t>марте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на базе школы организов</w:t>
      </w:r>
      <w:r w:rsidR="005C470F">
        <w:rPr>
          <w:rFonts w:ascii="Times New Roman" w:hAnsi="Times New Roman"/>
          <w:sz w:val="28"/>
          <w:szCs w:val="28"/>
        </w:rPr>
        <w:t xml:space="preserve">ан  республиканский курс ИРО и </w:t>
      </w:r>
      <w:r w:rsidRPr="00535F7C">
        <w:rPr>
          <w:rFonts w:ascii="Times New Roman" w:hAnsi="Times New Roman"/>
          <w:sz w:val="28"/>
          <w:szCs w:val="28"/>
        </w:rPr>
        <w:t xml:space="preserve">ПК по теме  </w:t>
      </w:r>
    </w:p>
    <w:p w:rsidR="006A634C" w:rsidRDefault="006A634C" w:rsidP="006A6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5F7C" w:rsidRPr="00535F7C">
        <w:rPr>
          <w:rFonts w:ascii="Times New Roman" w:hAnsi="Times New Roman"/>
          <w:sz w:val="28"/>
          <w:szCs w:val="28"/>
        </w:rPr>
        <w:t xml:space="preserve"> </w:t>
      </w:r>
      <w:r w:rsidRPr="009C1084">
        <w:rPr>
          <w:rFonts w:ascii="Times New Roman" w:hAnsi="Times New Roman"/>
          <w:sz w:val="28"/>
          <w:szCs w:val="28"/>
        </w:rPr>
        <w:t xml:space="preserve">В школе  организована система </w:t>
      </w:r>
      <w:proofErr w:type="spellStart"/>
      <w:r w:rsidRPr="009C1084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повышения квалификации педагогов через ИРО и ПК Министерства образования Республики Саха (Якутия). В целях совершенствования методической подготовки воспитателей  проведен  на базе нашей школы республиканский  фундаментальный  курс по теме:</w:t>
      </w:r>
      <w:r w:rsidRPr="006A634C">
        <w:rPr>
          <w:rFonts w:ascii="Times New Roman" w:hAnsi="Times New Roman"/>
          <w:sz w:val="28"/>
          <w:szCs w:val="28"/>
        </w:rPr>
        <w:t xml:space="preserve"> </w:t>
      </w:r>
      <w:r w:rsidRPr="00535F7C">
        <w:rPr>
          <w:rFonts w:ascii="Times New Roman" w:hAnsi="Times New Roman"/>
          <w:sz w:val="28"/>
          <w:szCs w:val="28"/>
        </w:rPr>
        <w:t>«Социально профессиональная компетентность педагогов в воспитании и социализации обучения»</w:t>
      </w:r>
      <w:r>
        <w:rPr>
          <w:rFonts w:ascii="Times New Roman" w:hAnsi="Times New Roman"/>
          <w:sz w:val="28"/>
          <w:szCs w:val="28"/>
        </w:rPr>
        <w:t>.</w:t>
      </w:r>
      <w:r w:rsidRPr="00535F7C">
        <w:rPr>
          <w:rFonts w:ascii="Times New Roman" w:hAnsi="Times New Roman"/>
          <w:sz w:val="28"/>
          <w:szCs w:val="28"/>
        </w:rPr>
        <w:t xml:space="preserve"> В курсе охвачены   100% воспитателей и  классных руководителей  школы. </w:t>
      </w:r>
      <w:r>
        <w:rPr>
          <w:rFonts w:ascii="Times New Roman" w:hAnsi="Times New Roman"/>
          <w:sz w:val="28"/>
          <w:szCs w:val="28"/>
        </w:rPr>
        <w:t xml:space="preserve">По теме: </w:t>
      </w:r>
      <w:r w:rsidRPr="009C1084">
        <w:rPr>
          <w:rFonts w:ascii="Times New Roman" w:hAnsi="Times New Roman"/>
          <w:sz w:val="28"/>
          <w:szCs w:val="28"/>
        </w:rPr>
        <w:t xml:space="preserve"> «Воспитание успешной личности»,  </w:t>
      </w:r>
      <w:r>
        <w:rPr>
          <w:rFonts w:ascii="Times New Roman" w:hAnsi="Times New Roman"/>
          <w:sz w:val="28"/>
          <w:szCs w:val="28"/>
        </w:rPr>
        <w:t>в</w:t>
      </w:r>
      <w:r w:rsidRPr="00535F7C">
        <w:rPr>
          <w:rFonts w:ascii="Times New Roman" w:hAnsi="Times New Roman"/>
          <w:sz w:val="28"/>
          <w:szCs w:val="28"/>
        </w:rPr>
        <w:t xml:space="preserve"> рамках курса проведены мастер-класс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5F7C">
        <w:rPr>
          <w:rFonts w:ascii="Times New Roman" w:hAnsi="Times New Roman"/>
          <w:sz w:val="28"/>
          <w:szCs w:val="28"/>
        </w:rPr>
        <w:t>защищены проекты, программы по распространению опыта работы воспитателей и классных руководителей</w:t>
      </w:r>
      <w:proofErr w:type="gramStart"/>
      <w:r w:rsidRPr="00535F7C">
        <w:rPr>
          <w:rFonts w:ascii="Times New Roman" w:hAnsi="Times New Roman"/>
          <w:sz w:val="28"/>
          <w:szCs w:val="28"/>
        </w:rPr>
        <w:t>.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1084">
        <w:rPr>
          <w:rFonts w:ascii="Times New Roman" w:hAnsi="Times New Roman"/>
          <w:sz w:val="28"/>
          <w:szCs w:val="28"/>
        </w:rPr>
        <w:t>в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се воспитатели выступили в мастер-классах, педагогических мастерских, организовали выставку своих  </w:t>
      </w:r>
      <w:r w:rsidRPr="009C1084">
        <w:rPr>
          <w:rFonts w:ascii="Times New Roman" w:hAnsi="Times New Roman"/>
          <w:sz w:val="28"/>
          <w:szCs w:val="28"/>
        </w:rPr>
        <w:lastRenderedPageBreak/>
        <w:t xml:space="preserve">педагогических идей. Своими педагогическими  опытами поделились  воспитатели: Федорова Р.А.. </w:t>
      </w:r>
      <w:proofErr w:type="spellStart"/>
      <w:r w:rsidRPr="009C1084">
        <w:rPr>
          <w:rFonts w:ascii="Times New Roman" w:hAnsi="Times New Roman"/>
          <w:sz w:val="28"/>
          <w:szCs w:val="28"/>
        </w:rPr>
        <w:t>Барабанская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Д.В.,  Марков А.Е., Неустроева А.Е. и многие другие, чей опыт вызвал много интересов  среди слушателей.  </w:t>
      </w:r>
    </w:p>
    <w:p w:rsidR="006A634C" w:rsidRDefault="006A634C" w:rsidP="006A6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C1084">
        <w:rPr>
          <w:rFonts w:ascii="Times New Roman" w:hAnsi="Times New Roman"/>
          <w:sz w:val="28"/>
          <w:szCs w:val="28"/>
        </w:rPr>
        <w:t xml:space="preserve">По итогам курса была  проведена республиканская научно-практическая конференция педагогов  </w:t>
      </w:r>
      <w:r w:rsidRPr="009C1084">
        <w:rPr>
          <w:rFonts w:ascii="Times New Roman" w:eastAsia="Calibri" w:hAnsi="Times New Roman"/>
          <w:sz w:val="28"/>
          <w:szCs w:val="28"/>
          <w:lang w:eastAsia="en-US"/>
        </w:rPr>
        <w:t>«Сердце отдаю детям»,  памяти 85-летие Абрамова Романа Романовича, отличника народного просвещения Российской Федерации, директора, заместителя директора по воспитательной работе ЧСШИ им. Д.П. Коркин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535F7C" w:rsidRPr="00535F7C">
        <w:rPr>
          <w:rFonts w:ascii="Times New Roman" w:hAnsi="Times New Roman"/>
          <w:sz w:val="28"/>
          <w:szCs w:val="28"/>
        </w:rPr>
        <w:t xml:space="preserve">Всего 13 педагогов  получили  удостоверение  о распространении  опыта работы в республике: Решетникова Т.Н., Неустроева А.Е., Максимова А.Н., Марков А.Е., Федорова Р.А., Кузьмина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Ак.Н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., Попова А.Н., Варламова Е.И.,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Барабанская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 Д.В., Кузьмина Е.В., Ермолаева Е.В.,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Аржакова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Газизова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 Л.И. Всего посетили курс 80 человек из 8 улусов РС</w:t>
      </w:r>
      <w:r w:rsidR="00535F7C">
        <w:rPr>
          <w:rFonts w:ascii="Times New Roman" w:hAnsi="Times New Roman"/>
          <w:sz w:val="28"/>
          <w:szCs w:val="28"/>
        </w:rPr>
        <w:t xml:space="preserve"> </w:t>
      </w:r>
      <w:r w:rsidR="00535F7C" w:rsidRPr="00535F7C">
        <w:rPr>
          <w:rFonts w:ascii="Times New Roman" w:hAnsi="Times New Roman"/>
          <w:sz w:val="28"/>
          <w:szCs w:val="28"/>
        </w:rPr>
        <w:t>(Я) (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Сунтарский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Усть-Алданский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Кангаласский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Намский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Таттинский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Нюрбинский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Олекминский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Чурапчинский</w:t>
      </w:r>
      <w:proofErr w:type="spellEnd"/>
      <w:proofErr w:type="gramStart"/>
      <w:r w:rsidR="00535F7C" w:rsidRPr="00535F7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535F7C" w:rsidRPr="00535F7C">
        <w:rPr>
          <w:rFonts w:ascii="Times New Roman" w:hAnsi="Times New Roman"/>
          <w:sz w:val="28"/>
          <w:szCs w:val="28"/>
        </w:rPr>
        <w:t xml:space="preserve">. </w:t>
      </w:r>
    </w:p>
    <w:p w:rsidR="00535F7C" w:rsidRPr="00535F7C" w:rsidRDefault="006A634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35F7C">
        <w:rPr>
          <w:rFonts w:ascii="Times New Roman" w:hAnsi="Times New Roman"/>
          <w:sz w:val="28"/>
          <w:szCs w:val="28"/>
        </w:rPr>
        <w:t xml:space="preserve">Выпущен сборник методических разработок «Воспитание </w:t>
      </w:r>
      <w:proofErr w:type="gramStart"/>
      <w:r w:rsidRPr="00535F7C">
        <w:rPr>
          <w:rFonts w:ascii="Times New Roman" w:hAnsi="Times New Roman"/>
          <w:sz w:val="28"/>
          <w:szCs w:val="28"/>
        </w:rPr>
        <w:t>–д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ело совести…» (100 экз.). </w:t>
      </w:r>
      <w:r w:rsidR="00535F7C" w:rsidRPr="00535F7C">
        <w:rPr>
          <w:rFonts w:ascii="Times New Roman" w:hAnsi="Times New Roman"/>
          <w:sz w:val="28"/>
          <w:szCs w:val="28"/>
        </w:rPr>
        <w:t>В декабре 2014 г. получили Гран Главы РС</w:t>
      </w:r>
      <w:r w:rsidR="00535F7C">
        <w:rPr>
          <w:rFonts w:ascii="Times New Roman" w:hAnsi="Times New Roman"/>
          <w:sz w:val="28"/>
          <w:szCs w:val="28"/>
        </w:rPr>
        <w:t xml:space="preserve"> </w:t>
      </w:r>
      <w:r w:rsidR="00535F7C" w:rsidRPr="00535F7C">
        <w:rPr>
          <w:rFonts w:ascii="Times New Roman" w:hAnsi="Times New Roman"/>
          <w:sz w:val="28"/>
          <w:szCs w:val="28"/>
        </w:rPr>
        <w:t xml:space="preserve">(Я) в сумме 250000 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рб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>. по  проекту   «</w:t>
      </w:r>
      <w:proofErr w:type="spellStart"/>
      <w:r w:rsidR="00535F7C" w:rsidRPr="00535F7C">
        <w:rPr>
          <w:rFonts w:ascii="Times New Roman" w:hAnsi="Times New Roman"/>
          <w:sz w:val="28"/>
          <w:szCs w:val="28"/>
        </w:rPr>
        <w:t>Маранга</w:t>
      </w:r>
      <w:proofErr w:type="spellEnd"/>
      <w:r w:rsidR="00535F7C" w:rsidRPr="00535F7C">
        <w:rPr>
          <w:rFonts w:ascii="Times New Roman" w:hAnsi="Times New Roman"/>
          <w:sz w:val="28"/>
          <w:szCs w:val="28"/>
        </w:rPr>
        <w:t xml:space="preserve">»  (развитие детей арктических улусов </w:t>
      </w:r>
      <w:proofErr w:type="gramStart"/>
      <w:r w:rsidR="00535F7C" w:rsidRPr="00535F7C">
        <w:rPr>
          <w:rFonts w:ascii="Times New Roman" w:hAnsi="Times New Roman"/>
          <w:sz w:val="28"/>
          <w:szCs w:val="28"/>
        </w:rPr>
        <w:t>в</w:t>
      </w:r>
      <w:proofErr w:type="gramEnd"/>
      <w:r w:rsidR="00535F7C" w:rsidRPr="00535F7C">
        <w:rPr>
          <w:rFonts w:ascii="Times New Roman" w:hAnsi="Times New Roman"/>
          <w:sz w:val="28"/>
          <w:szCs w:val="28"/>
        </w:rPr>
        <w:t xml:space="preserve"> спортивной школе-интернат). </w:t>
      </w:r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 xml:space="preserve">          Приоритетным  направлением  была и остается патриотическое  воспитание  детей</w:t>
      </w:r>
      <w:r w:rsidR="006A634C">
        <w:rPr>
          <w:rFonts w:ascii="Times New Roman" w:hAnsi="Times New Roman"/>
          <w:sz w:val="28"/>
          <w:szCs w:val="28"/>
        </w:rPr>
        <w:t>. В</w:t>
      </w:r>
      <w:r w:rsidRPr="00535F7C">
        <w:rPr>
          <w:rFonts w:ascii="Times New Roman" w:hAnsi="Times New Roman"/>
          <w:sz w:val="28"/>
          <w:szCs w:val="28"/>
        </w:rPr>
        <w:t>ся воспитательная работа  была приурочена к 70-летию Великой Победы: реализован проект исследовательской работы учащихся  «Эхо войны», организован фестиваль художественной самодеятельности, т</w:t>
      </w:r>
      <w:r>
        <w:rPr>
          <w:rFonts w:ascii="Times New Roman" w:hAnsi="Times New Roman"/>
          <w:sz w:val="28"/>
          <w:szCs w:val="28"/>
        </w:rPr>
        <w:t>ру</w:t>
      </w:r>
      <w:r w:rsidRPr="00535F7C">
        <w:rPr>
          <w:rFonts w:ascii="Times New Roman" w:hAnsi="Times New Roman"/>
          <w:sz w:val="28"/>
          <w:szCs w:val="28"/>
        </w:rPr>
        <w:t>довые десанты ветеранам ВОВ, тыла</w:t>
      </w:r>
      <w:r>
        <w:rPr>
          <w:rFonts w:ascii="Times New Roman" w:hAnsi="Times New Roman"/>
          <w:sz w:val="28"/>
          <w:szCs w:val="28"/>
        </w:rPr>
        <w:t>,</w:t>
      </w:r>
      <w:r w:rsidRPr="00535F7C">
        <w:rPr>
          <w:rFonts w:ascii="Times New Roman" w:hAnsi="Times New Roman"/>
          <w:sz w:val="28"/>
          <w:szCs w:val="28"/>
        </w:rPr>
        <w:t xml:space="preserve"> смотр строя и песен,  чествование  ветеранов ВОВ,  уроки мужества,  торжественные сборы ДОО «Юный </w:t>
      </w:r>
      <w:proofErr w:type="spellStart"/>
      <w:r w:rsidRPr="00535F7C">
        <w:rPr>
          <w:rFonts w:ascii="Times New Roman" w:hAnsi="Times New Roman"/>
          <w:sz w:val="28"/>
          <w:szCs w:val="28"/>
        </w:rPr>
        <w:t>коркинец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» посвященные </w:t>
      </w:r>
      <w:proofErr w:type="gramStart"/>
      <w:r w:rsidRPr="00535F7C">
        <w:rPr>
          <w:rFonts w:ascii="Times New Roman" w:hAnsi="Times New Roman"/>
          <w:sz w:val="28"/>
          <w:szCs w:val="28"/>
        </w:rPr>
        <w:t>к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дню Защитников Отечества и к 9 ма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F7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5F7C">
        <w:rPr>
          <w:rFonts w:ascii="Times New Roman" w:hAnsi="Times New Roman"/>
          <w:sz w:val="28"/>
          <w:szCs w:val="28"/>
        </w:rPr>
        <w:t>д. Члены  клуба ЮДП «Альфа» приняли участие в региональной   военно-спортивной игре «Снежный барс», заняли 1 место, в республиканском туре заняли 9 место. В течени</w:t>
      </w:r>
      <w:r>
        <w:rPr>
          <w:rFonts w:ascii="Times New Roman" w:hAnsi="Times New Roman"/>
          <w:sz w:val="28"/>
          <w:szCs w:val="28"/>
        </w:rPr>
        <w:t>е</w:t>
      </w:r>
      <w:r w:rsidRPr="00535F7C">
        <w:rPr>
          <w:rFonts w:ascii="Times New Roman" w:hAnsi="Times New Roman"/>
          <w:sz w:val="28"/>
          <w:szCs w:val="28"/>
        </w:rPr>
        <w:t xml:space="preserve"> учебного года был  проведен  конкурс «Лучший отряд ЮДП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5F7C">
        <w:rPr>
          <w:rFonts w:ascii="Times New Roman" w:hAnsi="Times New Roman"/>
          <w:sz w:val="28"/>
          <w:szCs w:val="28"/>
        </w:rPr>
        <w:t xml:space="preserve"> Наша группа  участвовали во всех 5 этапах  </w:t>
      </w:r>
      <w:proofErr w:type="gramStart"/>
      <w:r w:rsidRPr="00535F7C">
        <w:rPr>
          <w:rFonts w:ascii="Times New Roman" w:hAnsi="Times New Roman"/>
          <w:sz w:val="28"/>
          <w:szCs w:val="28"/>
        </w:rPr>
        <w:t>успешно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и заняла 1 место. Была награждена дипломам 1 степени и 5000 </w:t>
      </w:r>
      <w:proofErr w:type="spellStart"/>
      <w:r w:rsidRPr="00535F7C">
        <w:rPr>
          <w:rFonts w:ascii="Times New Roman" w:hAnsi="Times New Roman"/>
          <w:sz w:val="28"/>
          <w:szCs w:val="28"/>
        </w:rPr>
        <w:t>рб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.  </w:t>
      </w:r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 xml:space="preserve">           Профилактика правонарушений. В учете  улусного  ИДН ММО МВД «</w:t>
      </w:r>
      <w:proofErr w:type="spellStart"/>
      <w:r w:rsidRPr="00535F7C">
        <w:rPr>
          <w:rFonts w:ascii="Times New Roman" w:hAnsi="Times New Roman"/>
          <w:sz w:val="28"/>
          <w:szCs w:val="28"/>
        </w:rPr>
        <w:t>Чурапчинский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»  приняты 6 учащихся, из них по ходатайству сняты 3 учащихся, в конце учебного года поставлены 2 учащиеся, поэтому в начале 2015-2016 учебного года -  5 учащиеся.  На учёте  улусной комиссии  КП и ЗП приняты 5 учащихся, из них сняты 3, в начале  нового  учебного года 3 учащихся. </w:t>
      </w:r>
      <w:proofErr w:type="gramStart"/>
      <w:r w:rsidRPr="00535F7C">
        <w:rPr>
          <w:rFonts w:ascii="Times New Roman" w:hAnsi="Times New Roman"/>
          <w:sz w:val="28"/>
          <w:szCs w:val="28"/>
        </w:rPr>
        <w:t>В школьном учете  поставлены 18 учащихся из них сняты 8 учащихся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</w:t>
      </w:r>
      <w:r w:rsidRPr="009C1084">
        <w:rPr>
          <w:rFonts w:ascii="Times New Roman" w:hAnsi="Times New Roman"/>
          <w:sz w:val="28"/>
          <w:szCs w:val="28"/>
        </w:rPr>
        <w:t>Наблюдается  снижение роста  как неблагополучных семей в микрорайоне школы и учащихся группы рис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F7C">
        <w:rPr>
          <w:rFonts w:ascii="Times New Roman" w:hAnsi="Times New Roman"/>
          <w:sz w:val="28"/>
          <w:szCs w:val="28"/>
        </w:rPr>
        <w:t>Дети находящиеся в опекунстве в прошлом году 26 учащихся,  из них права родителей 2 учащихся возобновлены, 4 учащиеся переведены  в другое ОУ (1 выпускница)</w:t>
      </w:r>
      <w:proofErr w:type="gramStart"/>
      <w:r w:rsidRPr="00535F7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в начале учебного года 23 учащиеся.  2 раза в год была проведена операция «Как живешь?». В этом учебном  нужно издать приказ         директора о проведении операции.                                         </w:t>
      </w:r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 xml:space="preserve">         Работа с  родителями: Председателям  родительского комитета 4 года  работала Корякина А.Е.. Все виды  участие в работе школы были учтены и введены в рейтинг «Саха-</w:t>
      </w:r>
      <w:proofErr w:type="spellStart"/>
      <w:r w:rsidRPr="00535F7C">
        <w:rPr>
          <w:rFonts w:ascii="Times New Roman" w:hAnsi="Times New Roman"/>
          <w:sz w:val="28"/>
          <w:szCs w:val="28"/>
        </w:rPr>
        <w:t>СпАрт</w:t>
      </w:r>
      <w:proofErr w:type="spellEnd"/>
      <w:r w:rsidRPr="00535F7C">
        <w:rPr>
          <w:rFonts w:ascii="Times New Roman" w:hAnsi="Times New Roman"/>
          <w:sz w:val="28"/>
          <w:szCs w:val="28"/>
        </w:rPr>
        <w:t>». В этом учебном году возобновило  работа  совета матерей и совет отцов.  Председателям работали  Гоголева М.М. и Иванов Р.Н. С целью  повышения педагогических знаний родителей  в  течени</w:t>
      </w:r>
      <w:proofErr w:type="gramStart"/>
      <w:r w:rsidRPr="00535F7C">
        <w:rPr>
          <w:rFonts w:ascii="Times New Roman" w:hAnsi="Times New Roman"/>
          <w:sz w:val="28"/>
          <w:szCs w:val="28"/>
        </w:rPr>
        <w:t>и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года работа школа молодых родителей «</w:t>
      </w:r>
      <w:proofErr w:type="spellStart"/>
      <w:r w:rsidRPr="00535F7C">
        <w:rPr>
          <w:rFonts w:ascii="Times New Roman" w:hAnsi="Times New Roman"/>
          <w:sz w:val="28"/>
          <w:szCs w:val="28"/>
        </w:rPr>
        <w:t>Биьик</w:t>
      </w:r>
      <w:proofErr w:type="spellEnd"/>
      <w:r w:rsidRPr="00535F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5F7C">
        <w:rPr>
          <w:rFonts w:ascii="Times New Roman" w:hAnsi="Times New Roman"/>
          <w:sz w:val="28"/>
          <w:szCs w:val="28"/>
        </w:rPr>
        <w:t>но посещение занятий родителями низкое.</w:t>
      </w:r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35F7C">
        <w:rPr>
          <w:rFonts w:ascii="Times New Roman" w:hAnsi="Times New Roman"/>
          <w:sz w:val="28"/>
          <w:szCs w:val="28"/>
        </w:rPr>
        <w:t xml:space="preserve">Внеурочная  деятельность учащихся осуществлялось по ряду направлений. Приоритетным направлениям   является  занятие спортом. Охват учащихся  в спортивных отделениях - 100 % .Нужно отметить работу следующих  педагогов  </w:t>
      </w:r>
      <w:r w:rsidRPr="00535F7C">
        <w:rPr>
          <w:rFonts w:ascii="Times New Roman" w:hAnsi="Times New Roman"/>
          <w:sz w:val="28"/>
          <w:szCs w:val="28"/>
        </w:rPr>
        <w:lastRenderedPageBreak/>
        <w:t>дополнительного образования. Воспитанники  кружка  «</w:t>
      </w:r>
      <w:proofErr w:type="spellStart"/>
      <w:r w:rsidRPr="00535F7C">
        <w:rPr>
          <w:rFonts w:ascii="Times New Roman" w:hAnsi="Times New Roman"/>
          <w:sz w:val="28"/>
          <w:szCs w:val="28"/>
        </w:rPr>
        <w:t>Мичээр</w:t>
      </w:r>
      <w:proofErr w:type="spellEnd"/>
      <w:r w:rsidRPr="00535F7C">
        <w:rPr>
          <w:rFonts w:ascii="Times New Roman" w:hAnsi="Times New Roman"/>
          <w:sz w:val="28"/>
          <w:szCs w:val="28"/>
        </w:rPr>
        <w:t>» стали лауреатами, дипломантам  различных  республиканского</w:t>
      </w:r>
      <w:proofErr w:type="gramStart"/>
      <w:r w:rsidRPr="00535F7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Всероссийского уровня. Руководитель  </w:t>
      </w:r>
      <w:proofErr w:type="spellStart"/>
      <w:r w:rsidRPr="00535F7C">
        <w:rPr>
          <w:rFonts w:ascii="Times New Roman" w:hAnsi="Times New Roman"/>
          <w:sz w:val="28"/>
          <w:szCs w:val="28"/>
        </w:rPr>
        <w:t>Баишева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 П.А., в течени</w:t>
      </w:r>
      <w:proofErr w:type="gramStart"/>
      <w:r w:rsidRPr="00535F7C">
        <w:rPr>
          <w:rFonts w:ascii="Times New Roman" w:hAnsi="Times New Roman"/>
          <w:sz w:val="28"/>
          <w:szCs w:val="28"/>
        </w:rPr>
        <w:t>и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года по постановке   руководителя  танцевального кружка Егорова  Е.А. были организованы концерты классных коллективов посвященный к 70-летию Великой Победы. Остальные кружки работали  формально, без инициативы. </w:t>
      </w:r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 xml:space="preserve">         Недостаточно велась  работа ДОО «</w:t>
      </w:r>
      <w:proofErr w:type="gramStart"/>
      <w:r w:rsidRPr="00535F7C">
        <w:rPr>
          <w:rFonts w:ascii="Times New Roman" w:hAnsi="Times New Roman"/>
          <w:sz w:val="28"/>
          <w:szCs w:val="28"/>
        </w:rPr>
        <w:t>Юный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F7C">
        <w:rPr>
          <w:rFonts w:ascii="Times New Roman" w:hAnsi="Times New Roman"/>
          <w:sz w:val="28"/>
          <w:szCs w:val="28"/>
        </w:rPr>
        <w:t>коркинец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» по следующим направлениям: </w:t>
      </w:r>
    </w:p>
    <w:p w:rsidR="00535F7C" w:rsidRPr="00535F7C" w:rsidRDefault="00535F7C" w:rsidP="00535F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>-  работа с наставниками «кумирами» классов;</w:t>
      </w:r>
    </w:p>
    <w:p w:rsidR="00535F7C" w:rsidRPr="00535F7C" w:rsidRDefault="00535F7C" w:rsidP="00535F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я истории школы (</w:t>
      </w:r>
      <w:r w:rsidRPr="00535F7C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535F7C">
        <w:rPr>
          <w:rFonts w:ascii="Times New Roman" w:hAnsi="Times New Roman"/>
          <w:sz w:val="28"/>
          <w:szCs w:val="28"/>
        </w:rPr>
        <w:t>ответственное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 отношения учащихся  к зачетам при вступлении в члены ДОО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F7C">
        <w:rPr>
          <w:rFonts w:ascii="Times New Roman" w:hAnsi="Times New Roman"/>
          <w:sz w:val="28"/>
          <w:szCs w:val="28"/>
        </w:rPr>
        <w:t>Нужно вести работу с классными руководителями, воспитателями. Придумать различные формы работы по изучению истории школы.</w:t>
      </w:r>
    </w:p>
    <w:p w:rsidR="00535F7C" w:rsidRPr="00535F7C" w:rsidRDefault="00535F7C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F7C">
        <w:rPr>
          <w:rFonts w:ascii="Times New Roman" w:hAnsi="Times New Roman"/>
          <w:sz w:val="28"/>
          <w:szCs w:val="28"/>
        </w:rPr>
        <w:t xml:space="preserve">        Президентом  работал Константинов Артур</w:t>
      </w:r>
      <w:r>
        <w:rPr>
          <w:rFonts w:ascii="Times New Roman" w:hAnsi="Times New Roman"/>
          <w:sz w:val="28"/>
          <w:szCs w:val="28"/>
        </w:rPr>
        <w:t>,</w:t>
      </w:r>
      <w:r w:rsidRPr="00535F7C">
        <w:rPr>
          <w:rFonts w:ascii="Times New Roman" w:hAnsi="Times New Roman"/>
          <w:sz w:val="28"/>
          <w:szCs w:val="28"/>
        </w:rPr>
        <w:t xml:space="preserve">  ученик 10 б класса. К обязанностям относился средне, причиной может быть не  достаточная помощь</w:t>
      </w:r>
      <w:r>
        <w:rPr>
          <w:rFonts w:ascii="Times New Roman" w:hAnsi="Times New Roman"/>
          <w:sz w:val="28"/>
          <w:szCs w:val="28"/>
        </w:rPr>
        <w:t>,</w:t>
      </w:r>
      <w:r w:rsidRPr="00535F7C">
        <w:rPr>
          <w:rFonts w:ascii="Times New Roman" w:hAnsi="Times New Roman"/>
          <w:sz w:val="28"/>
          <w:szCs w:val="28"/>
        </w:rPr>
        <w:t xml:space="preserve"> поддержка  со стороны руководителя  ДОО. Отрадно отметить хорошую, добросовестную работу отдельных министров парламента</w:t>
      </w:r>
      <w:r>
        <w:rPr>
          <w:rFonts w:ascii="Times New Roman" w:hAnsi="Times New Roman"/>
          <w:sz w:val="28"/>
          <w:szCs w:val="28"/>
        </w:rPr>
        <w:t>:</w:t>
      </w:r>
      <w:r w:rsidRPr="00535F7C">
        <w:rPr>
          <w:rFonts w:ascii="Times New Roman" w:hAnsi="Times New Roman"/>
          <w:sz w:val="28"/>
          <w:szCs w:val="28"/>
        </w:rPr>
        <w:t xml:space="preserve"> министр спорта </w:t>
      </w:r>
      <w:proofErr w:type="spellStart"/>
      <w:r w:rsidRPr="00535F7C">
        <w:rPr>
          <w:rFonts w:ascii="Times New Roman" w:hAnsi="Times New Roman"/>
          <w:sz w:val="28"/>
          <w:szCs w:val="28"/>
        </w:rPr>
        <w:t>Новгородова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  Саши,  Собакину Ли</w:t>
      </w:r>
      <w:proofErr w:type="gramStart"/>
      <w:r w:rsidRPr="00535F7C">
        <w:rPr>
          <w:rFonts w:ascii="Times New Roman" w:hAnsi="Times New Roman"/>
          <w:sz w:val="28"/>
          <w:szCs w:val="28"/>
        </w:rPr>
        <w:t>ю-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министр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535F7C">
        <w:rPr>
          <w:rFonts w:ascii="Times New Roman" w:hAnsi="Times New Roman"/>
          <w:sz w:val="28"/>
          <w:szCs w:val="28"/>
        </w:rPr>
        <w:t xml:space="preserve"> Акимо</w:t>
      </w:r>
      <w:r>
        <w:rPr>
          <w:rFonts w:ascii="Times New Roman" w:hAnsi="Times New Roman"/>
          <w:sz w:val="28"/>
          <w:szCs w:val="28"/>
        </w:rPr>
        <w:t>в</w:t>
      </w:r>
      <w:r w:rsidRPr="00535F7C">
        <w:rPr>
          <w:rFonts w:ascii="Times New Roman" w:hAnsi="Times New Roman"/>
          <w:sz w:val="28"/>
          <w:szCs w:val="28"/>
        </w:rPr>
        <w:t xml:space="preserve">у Василину – министр МВД, </w:t>
      </w:r>
      <w:proofErr w:type="spellStart"/>
      <w:r w:rsidRPr="00535F7C">
        <w:rPr>
          <w:rFonts w:ascii="Times New Roman" w:hAnsi="Times New Roman"/>
          <w:sz w:val="28"/>
          <w:szCs w:val="28"/>
        </w:rPr>
        <w:t>Винокурову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35F7C">
        <w:rPr>
          <w:rFonts w:ascii="Times New Roman" w:hAnsi="Times New Roman"/>
          <w:sz w:val="28"/>
          <w:szCs w:val="28"/>
        </w:rPr>
        <w:t>Нарыйу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 - члена ЮДП «Альфа». В новом учебном году нужно планировать   новые виды и формы работы с членами самоуправления учащихся. Работать по реализацию программу ЕЕД  Р</w:t>
      </w:r>
      <w:proofErr w:type="gramStart"/>
      <w:r w:rsidRPr="00535F7C">
        <w:rPr>
          <w:rFonts w:ascii="Times New Roman" w:hAnsi="Times New Roman"/>
          <w:sz w:val="28"/>
          <w:szCs w:val="28"/>
        </w:rPr>
        <w:t>С(</w:t>
      </w:r>
      <w:proofErr w:type="gramEnd"/>
      <w:r w:rsidRPr="00535F7C">
        <w:rPr>
          <w:rFonts w:ascii="Times New Roman" w:hAnsi="Times New Roman"/>
          <w:sz w:val="28"/>
          <w:szCs w:val="28"/>
        </w:rPr>
        <w:t>Я) «</w:t>
      </w:r>
      <w:proofErr w:type="spellStart"/>
      <w:r w:rsidRPr="00535F7C">
        <w:rPr>
          <w:rFonts w:ascii="Times New Roman" w:hAnsi="Times New Roman"/>
          <w:sz w:val="28"/>
          <w:szCs w:val="28"/>
        </w:rPr>
        <w:t>Дьулуур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». В целом работа парламента нужно оценить на «удовлетворительно». Девятый   год   работал   проект «Саха – СПАРТ», проект стал системой работы школы. Организация  летней занятости учащихся одна из важных моментов профилактической   работы.  За  летний период   2015  г. </w:t>
      </w:r>
      <w:proofErr w:type="gramStart"/>
      <w:r w:rsidRPr="00535F7C">
        <w:rPr>
          <w:rFonts w:ascii="Times New Roman" w:hAnsi="Times New Roman"/>
          <w:sz w:val="28"/>
          <w:szCs w:val="28"/>
        </w:rPr>
        <w:t>организована</w:t>
      </w:r>
      <w:proofErr w:type="gramEnd"/>
      <w:r w:rsidRPr="00535F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</w:t>
      </w:r>
      <w:r w:rsidRPr="00535F7C">
        <w:rPr>
          <w:rFonts w:ascii="Times New Roman" w:hAnsi="Times New Roman"/>
          <w:sz w:val="28"/>
          <w:szCs w:val="28"/>
        </w:rPr>
        <w:t>СОЛ  «</w:t>
      </w:r>
      <w:proofErr w:type="spellStart"/>
      <w:r w:rsidRPr="00535F7C">
        <w:rPr>
          <w:rFonts w:ascii="Times New Roman" w:hAnsi="Times New Roman"/>
          <w:sz w:val="28"/>
          <w:szCs w:val="28"/>
        </w:rPr>
        <w:t>Дабаан</w:t>
      </w:r>
      <w:proofErr w:type="spellEnd"/>
      <w:r w:rsidRPr="00535F7C">
        <w:rPr>
          <w:rFonts w:ascii="Times New Roman" w:hAnsi="Times New Roman"/>
          <w:sz w:val="28"/>
          <w:szCs w:val="28"/>
        </w:rPr>
        <w:t xml:space="preserve">» с охватом - 180 учащихся. Охват детей «группы риска»- 100 %. Родители стали  более  активно заниматься занятостью детей в летнее время. </w:t>
      </w:r>
    </w:p>
    <w:p w:rsidR="00535F7C" w:rsidRPr="009C1084" w:rsidRDefault="009C1084" w:rsidP="00535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 Во внеурочное время предлагается широкий спектр образовательных и развивающих пространств. Научно-практическая конференция «</w:t>
      </w:r>
      <w:proofErr w:type="spellStart"/>
      <w:r w:rsidRPr="009C1084">
        <w:rPr>
          <w:rFonts w:ascii="Times New Roman" w:hAnsi="Times New Roman"/>
          <w:sz w:val="28"/>
          <w:szCs w:val="28"/>
        </w:rPr>
        <w:t>Коркинские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чтения», региональные юношеские чтения «</w:t>
      </w:r>
      <w:proofErr w:type="spellStart"/>
      <w:r w:rsidRPr="009C1084">
        <w:rPr>
          <w:rFonts w:ascii="Times New Roman" w:hAnsi="Times New Roman"/>
          <w:sz w:val="28"/>
          <w:szCs w:val="28"/>
        </w:rPr>
        <w:t>Эрчим</w:t>
      </w:r>
      <w:proofErr w:type="spellEnd"/>
      <w:r w:rsidRPr="009C1084">
        <w:rPr>
          <w:rFonts w:ascii="Times New Roman" w:hAnsi="Times New Roman"/>
          <w:sz w:val="28"/>
          <w:szCs w:val="28"/>
        </w:rPr>
        <w:t>», региональный спортивный праздник «В здоровом теле – здоровый дух» стали традициями школы, а республиканский фестиваль «</w:t>
      </w:r>
      <w:proofErr w:type="spellStart"/>
      <w:r w:rsidRPr="009C1084">
        <w:rPr>
          <w:rFonts w:ascii="Times New Roman" w:hAnsi="Times New Roman"/>
          <w:sz w:val="28"/>
          <w:szCs w:val="28"/>
        </w:rPr>
        <w:t>Олимпионик</w:t>
      </w:r>
      <w:proofErr w:type="spellEnd"/>
      <w:r w:rsidRPr="009C1084">
        <w:rPr>
          <w:rFonts w:ascii="Times New Roman" w:hAnsi="Times New Roman"/>
          <w:sz w:val="28"/>
          <w:szCs w:val="28"/>
        </w:rPr>
        <w:t>» получил широкий резонанс среди начальных школ республики, победители данного фестиваля получают приглашения на поступление в нашу школу.</w:t>
      </w:r>
      <w:r w:rsidR="00535F7C">
        <w:rPr>
          <w:rFonts w:ascii="Times New Roman" w:hAnsi="Times New Roman"/>
          <w:sz w:val="28"/>
          <w:szCs w:val="28"/>
        </w:rPr>
        <w:t xml:space="preserve"> Проекты школы </w:t>
      </w:r>
      <w:r w:rsidR="00535F7C" w:rsidRPr="009C1084">
        <w:rPr>
          <w:rFonts w:ascii="Times New Roman" w:hAnsi="Times New Roman"/>
          <w:sz w:val="28"/>
          <w:szCs w:val="28"/>
        </w:rPr>
        <w:t xml:space="preserve">развиваются и с каждым годом собирают все большее количество участников. </w:t>
      </w:r>
    </w:p>
    <w:p w:rsidR="00535F7C" w:rsidRPr="009C1084" w:rsidRDefault="00535F7C" w:rsidP="00535F7C">
      <w:pPr>
        <w:spacing w:after="0" w:line="240" w:lineRule="auto"/>
        <w:ind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9C1084">
        <w:rPr>
          <w:rFonts w:ascii="Times New Roman" w:hAnsi="Times New Roman"/>
          <w:color w:val="000000"/>
          <w:sz w:val="28"/>
          <w:szCs w:val="28"/>
        </w:rPr>
        <w:t xml:space="preserve">С целью совершенствования   взаимодействия  семьи, школы, общественности в  воспитании подрастающего поколения, школа работает в тесном контакте с общественными организациями.  Функционируют различные общественные организации:  </w:t>
      </w:r>
      <w:r w:rsidRPr="009C1084">
        <w:rPr>
          <w:rFonts w:ascii="Times New Roman" w:hAnsi="Times New Roman"/>
          <w:sz w:val="28"/>
          <w:szCs w:val="28"/>
        </w:rPr>
        <w:t xml:space="preserve">родительский комитет (председатель Корякина А.Е.), Совет ветеранов школы (председатель Шадрина В.П.), управляющий  совет школы (председатель Сивцев Н.Н.), попечительский совет (председатель </w:t>
      </w:r>
      <w:proofErr w:type="spellStart"/>
      <w:r w:rsidRPr="009C1084">
        <w:rPr>
          <w:rFonts w:ascii="Times New Roman" w:hAnsi="Times New Roman"/>
          <w:sz w:val="28"/>
          <w:szCs w:val="28"/>
        </w:rPr>
        <w:t>Пинигин</w:t>
      </w:r>
      <w:proofErr w:type="spellEnd"/>
      <w:r w:rsidRPr="009C1084">
        <w:rPr>
          <w:rFonts w:ascii="Times New Roman" w:hAnsi="Times New Roman"/>
          <w:sz w:val="28"/>
          <w:szCs w:val="28"/>
        </w:rPr>
        <w:t xml:space="preserve"> П.П.)  работают в тесном сотрудничестве с коллективом школы, планово участвуют в проводимых мероприятиях школы.</w:t>
      </w:r>
    </w:p>
    <w:p w:rsidR="009C1084" w:rsidRPr="009C1084" w:rsidRDefault="009C1084" w:rsidP="009C108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Школьная библиотека имеет компьютер с выходом в Интернет.   Действует система электронного психолого-педагогического мониторинга.  Ведется мониторинг</w:t>
      </w:r>
      <w:r w:rsidRPr="009C1084">
        <w:rPr>
          <w:rFonts w:ascii="Times New Roman" w:hAnsi="Times New Roman"/>
          <w:i/>
          <w:sz w:val="28"/>
          <w:szCs w:val="28"/>
        </w:rPr>
        <w:t xml:space="preserve"> </w:t>
      </w:r>
      <w:r w:rsidRPr="009C1084">
        <w:rPr>
          <w:rFonts w:ascii="Times New Roman" w:hAnsi="Times New Roman"/>
          <w:sz w:val="28"/>
          <w:szCs w:val="28"/>
        </w:rPr>
        <w:t xml:space="preserve">здоровья по годам.  </w:t>
      </w:r>
      <w:proofErr w:type="gramStart"/>
      <w:r w:rsidRPr="009C1084">
        <w:rPr>
          <w:rFonts w:ascii="Times New Roman" w:hAnsi="Times New Roman"/>
          <w:sz w:val="28"/>
          <w:szCs w:val="28"/>
        </w:rPr>
        <w:t>Профилактическая работа, проводимая кабинетом стоматологии и школьных врачей положительно влияют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на  снижение числа учащихся, больных сколиозом, </w:t>
      </w:r>
      <w:r w:rsidRPr="009C1084">
        <w:rPr>
          <w:rFonts w:ascii="Times New Roman" w:hAnsi="Times New Roman"/>
          <w:sz w:val="28"/>
          <w:szCs w:val="28"/>
        </w:rPr>
        <w:lastRenderedPageBreak/>
        <w:t xml:space="preserve">плоскостопием, кариесом. Наблюдается динамика улучшения состояния здоровья детей. Наблюдается устойчивая тенденция снижения числа дней, пропущенных </w:t>
      </w:r>
      <w:proofErr w:type="gramStart"/>
      <w:r w:rsidRPr="009C108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C1084">
        <w:rPr>
          <w:rFonts w:ascii="Times New Roman" w:hAnsi="Times New Roman"/>
          <w:sz w:val="28"/>
          <w:szCs w:val="28"/>
        </w:rPr>
        <w:t xml:space="preserve"> по болезни (за последние три года). Отсутствует отрицательная динамика состояния здоровья учащихся.  </w:t>
      </w:r>
    </w:p>
    <w:p w:rsidR="009C1084" w:rsidRPr="009C1084" w:rsidRDefault="009C1084" w:rsidP="009C10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084">
        <w:rPr>
          <w:rFonts w:ascii="Times New Roman" w:hAnsi="Times New Roman"/>
          <w:color w:val="000000"/>
          <w:sz w:val="28"/>
          <w:szCs w:val="28"/>
        </w:rPr>
        <w:t xml:space="preserve">       В школе проводится вакцинопрофилактика, фиксируется количество обращений детей, организуются встречи учащихся с врачами - специалистами. Имеется информация о состоянии, уровне здоровья учеников. Разработана и реализуется программа «Здоровье», цель которой - защита, сохранение и повышение здоровья каждого школьника, развитие </w:t>
      </w:r>
      <w:proofErr w:type="spellStart"/>
      <w:r w:rsidRPr="009C1084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9C1084">
        <w:rPr>
          <w:rFonts w:ascii="Times New Roman" w:hAnsi="Times New Roman"/>
          <w:color w:val="000000"/>
          <w:sz w:val="28"/>
          <w:szCs w:val="28"/>
        </w:rPr>
        <w:t xml:space="preserve"> среды школы.  Ежегодно в сентябре -  проходит день бегуна  «За здоровый образ жизни». В  рамках месячника безопасности детей проводится общешкольное родительское собрание «Здоровье ученика при формировании </w:t>
      </w:r>
      <w:proofErr w:type="spellStart"/>
      <w:r w:rsidRPr="009C1084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9C1084">
        <w:rPr>
          <w:rFonts w:ascii="Times New Roman" w:hAnsi="Times New Roman"/>
          <w:color w:val="000000"/>
          <w:sz w:val="28"/>
          <w:szCs w:val="28"/>
        </w:rPr>
        <w:t xml:space="preserve"> среды школы».</w:t>
      </w:r>
    </w:p>
    <w:p w:rsidR="009C1084" w:rsidRPr="009C1084" w:rsidRDefault="009C1084" w:rsidP="00535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  Функционирует 11 спортивных отделений. Все учащиеся со 2- 11 классы охвачены  спортивными  секциями (отделениями). За учебный год юные спортсмены достигли хороших результатов в спорте. </w:t>
      </w:r>
      <w:r w:rsidRPr="009C108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C1084">
        <w:rPr>
          <w:rFonts w:ascii="Times New Roman" w:hAnsi="Times New Roman"/>
          <w:sz w:val="28"/>
          <w:szCs w:val="28"/>
        </w:rPr>
        <w:t xml:space="preserve">Борцы вольного стиля неоднократные победители  и призеры первенств России и   международных турниров, являются членами  сборной команды России по вольной борьбе среди юношей. 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 </w:t>
      </w:r>
      <w:r w:rsidRPr="009C1084">
        <w:rPr>
          <w:rFonts w:ascii="Times New Roman" w:hAnsi="Times New Roman"/>
          <w:b/>
          <w:sz w:val="28"/>
          <w:szCs w:val="28"/>
        </w:rPr>
        <w:t>Вывод:</w:t>
      </w:r>
      <w:r w:rsidRPr="009C1084">
        <w:rPr>
          <w:rFonts w:ascii="Times New Roman" w:hAnsi="Times New Roman"/>
          <w:sz w:val="28"/>
          <w:szCs w:val="28"/>
        </w:rPr>
        <w:t xml:space="preserve"> в целях повышения качества учебно-методического, воспитательного, учебно-тренировочного  процесса в школе необходимо: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1.формирование базовых компетентностей через реализацию новых     государственных стандартов, оптимизацию учебно-воспитательного процесса, отработку  инновационных форм работы с одарёнными  детьми и другими категориями в целях индивидуализации обучения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2.совершенствовать систему качественной подготовки учащихся к государственной итоговой аттестации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3.</w:t>
      </w:r>
      <w:r w:rsidRPr="009C1084">
        <w:rPr>
          <w:rFonts w:ascii="Times New Roman" w:hAnsi="Times New Roman"/>
          <w:color w:val="000000"/>
          <w:sz w:val="28"/>
          <w:szCs w:val="28"/>
        </w:rPr>
        <w:t>поднять эффективность подготовки и участия в предметных олимпиадах, научно-практических конференциях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pacing w:val="-14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4.активнее транслировать передовой педагогический опыт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5.</w:t>
      </w:r>
      <w:r w:rsidRPr="009C1084">
        <w:rPr>
          <w:rFonts w:ascii="Times New Roman" w:hAnsi="Times New Roman"/>
          <w:color w:val="000000"/>
          <w:sz w:val="28"/>
          <w:szCs w:val="28"/>
        </w:rPr>
        <w:t>более глубоко развивать творческие способности за счет элективных курсов, проектно-исследовательской деятельности, направленных на самореализацию учащихся;</w:t>
      </w:r>
    </w:p>
    <w:p w:rsidR="009C1084" w:rsidRPr="009C1084" w:rsidRDefault="009C1084" w:rsidP="009C108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6.</w:t>
      </w:r>
      <w:r w:rsidRPr="009C1084"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proofErr w:type="spellStart"/>
      <w:r w:rsidRPr="009C1084">
        <w:rPr>
          <w:rFonts w:ascii="Times New Roman" w:hAnsi="Times New Roman"/>
          <w:color w:val="000000"/>
          <w:sz w:val="28"/>
          <w:szCs w:val="28"/>
        </w:rPr>
        <w:t>здоровьесберегающую</w:t>
      </w:r>
      <w:proofErr w:type="spellEnd"/>
      <w:r w:rsidRPr="009C1084">
        <w:rPr>
          <w:rFonts w:ascii="Times New Roman" w:hAnsi="Times New Roman"/>
          <w:color w:val="000000"/>
          <w:sz w:val="28"/>
          <w:szCs w:val="28"/>
        </w:rPr>
        <w:t xml:space="preserve"> и комфортную среду в каждом классе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084">
        <w:rPr>
          <w:rFonts w:ascii="Times New Roman" w:hAnsi="Times New Roman"/>
          <w:color w:val="000000"/>
          <w:sz w:val="28"/>
          <w:szCs w:val="28"/>
        </w:rPr>
        <w:t>7.уделять больше внимание сотрудничеству с родителями учащихся, взаимодействию с образовательными учреждениями, общественными организациями;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8.вести целенаправленную работу по снижению  числа учащихся и семей, состоящих на профилактическом учете в ПДН, КДН;  продолжить правовое воспитание родителей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084">
        <w:rPr>
          <w:rFonts w:ascii="Times New Roman" w:hAnsi="Times New Roman"/>
          <w:color w:val="000000"/>
          <w:sz w:val="28"/>
          <w:szCs w:val="28"/>
        </w:rPr>
        <w:t>9.повышать сознательную активность, добросовестность, ответственность в отношении к учебе, спорте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084" w:rsidRPr="009C1084" w:rsidRDefault="009C1084" w:rsidP="009C10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>Таким образом, что решение этих задач должно обеспечить конкурентоспособность школы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1084" w:rsidRPr="009C1084" w:rsidRDefault="006A634C" w:rsidP="009C10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C1084" w:rsidRPr="009C1084">
        <w:rPr>
          <w:rFonts w:ascii="Times New Roman" w:hAnsi="Times New Roman"/>
          <w:b/>
          <w:sz w:val="24"/>
          <w:szCs w:val="24"/>
        </w:rPr>
        <w:t>ПЛАН РАБОТЫ</w:t>
      </w:r>
    </w:p>
    <w:p w:rsidR="009C1084" w:rsidRPr="009C1084" w:rsidRDefault="009C1084" w:rsidP="009C10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1084">
        <w:rPr>
          <w:rFonts w:ascii="Times New Roman" w:hAnsi="Times New Roman"/>
          <w:b/>
          <w:sz w:val="24"/>
          <w:szCs w:val="24"/>
        </w:rPr>
        <w:t xml:space="preserve">Государственного бюджетного общеобразовательного учреждения </w:t>
      </w:r>
      <w:r w:rsidR="006A634C">
        <w:rPr>
          <w:rFonts w:ascii="Times New Roman" w:hAnsi="Times New Roman"/>
          <w:b/>
          <w:sz w:val="24"/>
          <w:szCs w:val="24"/>
        </w:rPr>
        <w:t xml:space="preserve"> </w:t>
      </w:r>
      <w:r w:rsidRPr="009C1084">
        <w:rPr>
          <w:rFonts w:ascii="Times New Roman" w:hAnsi="Times New Roman"/>
          <w:b/>
          <w:sz w:val="24"/>
          <w:szCs w:val="24"/>
        </w:rPr>
        <w:t xml:space="preserve">Республики Саха (Якутия) </w:t>
      </w:r>
    </w:p>
    <w:p w:rsidR="009C1084" w:rsidRPr="009C1084" w:rsidRDefault="009C1084" w:rsidP="009C108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108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C1084">
        <w:rPr>
          <w:rFonts w:ascii="Times New Roman" w:hAnsi="Times New Roman"/>
          <w:b/>
          <w:sz w:val="24"/>
          <w:szCs w:val="24"/>
        </w:rPr>
        <w:t>Чурапчинская</w:t>
      </w:r>
      <w:proofErr w:type="spellEnd"/>
      <w:r w:rsidRPr="009C1084">
        <w:rPr>
          <w:rFonts w:ascii="Times New Roman" w:hAnsi="Times New Roman"/>
          <w:b/>
          <w:sz w:val="24"/>
          <w:szCs w:val="24"/>
        </w:rPr>
        <w:t xml:space="preserve"> республиканская спортивная средняя  школа-интернат олимпийского резерва им. Д.П. Коркина»  на 2015-2016 </w:t>
      </w:r>
      <w:proofErr w:type="spellStart"/>
      <w:r w:rsidRPr="009C1084">
        <w:rPr>
          <w:rFonts w:ascii="Times New Roman" w:hAnsi="Times New Roman"/>
          <w:b/>
          <w:sz w:val="24"/>
          <w:szCs w:val="24"/>
        </w:rPr>
        <w:t>уч</w:t>
      </w:r>
      <w:r w:rsidR="006A634C">
        <w:rPr>
          <w:rFonts w:ascii="Times New Roman" w:hAnsi="Times New Roman"/>
          <w:b/>
          <w:sz w:val="24"/>
          <w:szCs w:val="24"/>
        </w:rPr>
        <w:t>.</w:t>
      </w:r>
      <w:r w:rsidRPr="009C1084">
        <w:rPr>
          <w:rFonts w:ascii="Times New Roman" w:hAnsi="Times New Roman"/>
          <w:b/>
          <w:sz w:val="24"/>
          <w:szCs w:val="24"/>
        </w:rPr>
        <w:t>г</w:t>
      </w:r>
      <w:proofErr w:type="spellEnd"/>
      <w:r w:rsidR="006A634C">
        <w:rPr>
          <w:rFonts w:ascii="Times New Roman" w:hAnsi="Times New Roman"/>
          <w:b/>
          <w:sz w:val="24"/>
          <w:szCs w:val="24"/>
        </w:rPr>
        <w:t>.</w:t>
      </w:r>
    </w:p>
    <w:p w:rsidR="009C1084" w:rsidRPr="009C1084" w:rsidRDefault="009C1084" w:rsidP="009C108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C1084" w:rsidRPr="009C1084" w:rsidRDefault="009C1084" w:rsidP="009C1084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1084">
        <w:rPr>
          <w:rFonts w:ascii="Times New Roman" w:eastAsia="Calibri" w:hAnsi="Times New Roman"/>
          <w:b/>
          <w:sz w:val="28"/>
          <w:szCs w:val="28"/>
          <w:lang w:eastAsia="en-US"/>
        </w:rPr>
        <w:t>2.1. Ключевые направления развития школы:</w:t>
      </w:r>
    </w:p>
    <w:p w:rsidR="009C1084" w:rsidRPr="009C1084" w:rsidRDefault="009C1084" w:rsidP="009C1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084">
        <w:rPr>
          <w:rFonts w:ascii="Times New Roman" w:eastAsia="Calibri" w:hAnsi="Times New Roman"/>
          <w:sz w:val="28"/>
          <w:szCs w:val="28"/>
          <w:lang w:eastAsia="en-US"/>
        </w:rPr>
        <w:t>1. Обновление содержания образования. Освоение   ФГОС нового поколения.</w:t>
      </w:r>
    </w:p>
    <w:p w:rsidR="009C1084" w:rsidRPr="009C1084" w:rsidRDefault="009C1084" w:rsidP="009C1084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eastAsia="Calibri" w:hAnsi="Times New Roman"/>
          <w:sz w:val="28"/>
          <w:szCs w:val="28"/>
          <w:lang w:eastAsia="en-US"/>
        </w:rPr>
        <w:t xml:space="preserve"> 2.</w:t>
      </w:r>
      <w:r w:rsidRPr="009C1084">
        <w:rPr>
          <w:rFonts w:ascii="Times New Roman" w:hAnsi="Times New Roman"/>
          <w:sz w:val="28"/>
          <w:szCs w:val="28"/>
        </w:rPr>
        <w:t xml:space="preserve"> Реализация Программы по олимпийскому образованию учащихся;</w:t>
      </w:r>
    </w:p>
    <w:p w:rsidR="009C1084" w:rsidRPr="009C1084" w:rsidRDefault="009C1084" w:rsidP="009C1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084">
        <w:rPr>
          <w:rFonts w:ascii="Times New Roman" w:eastAsia="Calibri" w:hAnsi="Times New Roman"/>
          <w:sz w:val="28"/>
          <w:szCs w:val="28"/>
          <w:lang w:eastAsia="en-US"/>
        </w:rPr>
        <w:t>3. Формирование системы выявления и  поддержки талантливых детей по спорту, сопровождение их в течение всего периода становления личности.</w:t>
      </w:r>
    </w:p>
    <w:p w:rsidR="009C1084" w:rsidRPr="009C1084" w:rsidRDefault="009C1084" w:rsidP="009C1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084">
        <w:rPr>
          <w:rFonts w:ascii="Times New Roman" w:eastAsia="Calibri" w:hAnsi="Times New Roman"/>
          <w:sz w:val="28"/>
          <w:szCs w:val="28"/>
          <w:lang w:eastAsia="en-US"/>
        </w:rPr>
        <w:t>4. Развитие учительского потенциала. Качественное улучшение и пополнение    кадрового состава</w:t>
      </w:r>
    </w:p>
    <w:p w:rsidR="009C1084" w:rsidRPr="009C1084" w:rsidRDefault="009C1084" w:rsidP="009C1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084">
        <w:rPr>
          <w:rFonts w:ascii="Times New Roman" w:eastAsia="Calibri" w:hAnsi="Times New Roman"/>
          <w:sz w:val="28"/>
          <w:szCs w:val="28"/>
          <w:lang w:eastAsia="en-US"/>
        </w:rPr>
        <w:t>5. Забота о здоровье школьников</w:t>
      </w:r>
    </w:p>
    <w:p w:rsidR="009C1084" w:rsidRPr="009C1084" w:rsidRDefault="009C1084" w:rsidP="009C1084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eastAsia="Calibri" w:hAnsi="Times New Roman"/>
          <w:sz w:val="28"/>
          <w:szCs w:val="28"/>
          <w:lang w:eastAsia="en-US"/>
        </w:rPr>
        <w:t xml:space="preserve"> 6.</w:t>
      </w:r>
      <w:r w:rsidRPr="009C1084">
        <w:rPr>
          <w:rFonts w:ascii="Times New Roman" w:hAnsi="Times New Roman"/>
          <w:sz w:val="28"/>
          <w:szCs w:val="28"/>
        </w:rPr>
        <w:t xml:space="preserve"> Работа по совершенствованию мастерства юных спортсменов.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1084">
        <w:rPr>
          <w:rFonts w:ascii="Times New Roman" w:hAnsi="Times New Roman"/>
          <w:b/>
          <w:bCs/>
          <w:sz w:val="28"/>
          <w:szCs w:val="28"/>
        </w:rPr>
        <w:t>2.2. Цель: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sz w:val="28"/>
          <w:szCs w:val="28"/>
        </w:rPr>
        <w:t xml:space="preserve">          -непрерывное совершенствование профессиональной компетентности педагогов школы как условие реализации цели обеспечения изменений в структуре, содержании и организации образовательного процесса, способствующего повышению качества образования;</w:t>
      </w:r>
    </w:p>
    <w:p w:rsidR="009C1084" w:rsidRPr="009C1084" w:rsidRDefault="009C1084" w:rsidP="009C10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1084">
        <w:rPr>
          <w:rFonts w:ascii="Times New Roman" w:hAnsi="Times New Roman"/>
          <w:b/>
          <w:bCs/>
          <w:sz w:val="28"/>
          <w:szCs w:val="28"/>
        </w:rPr>
        <w:t>-</w:t>
      </w:r>
      <w:r w:rsidRPr="009C1084">
        <w:rPr>
          <w:rFonts w:ascii="Times New Roman" w:hAnsi="Times New Roman"/>
          <w:bCs/>
          <w:sz w:val="28"/>
          <w:szCs w:val="28"/>
        </w:rPr>
        <w:t xml:space="preserve">консолидация усилий школы, семьи и общества для решения проблем нравственного, интеллектуального, физического развития и социального здоровья учащихся. 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C1084">
        <w:rPr>
          <w:rFonts w:ascii="Times New Roman" w:hAnsi="Times New Roman"/>
          <w:b/>
          <w:sz w:val="28"/>
          <w:szCs w:val="28"/>
          <w:u w:val="single"/>
        </w:rPr>
        <w:t>2.3. Тема методической работы:</w:t>
      </w:r>
      <w:r w:rsidRPr="009C1084">
        <w:rPr>
          <w:rFonts w:ascii="Times New Roman" w:hAnsi="Times New Roman"/>
          <w:b/>
          <w:sz w:val="28"/>
          <w:szCs w:val="28"/>
        </w:rPr>
        <w:t xml:space="preserve"> </w:t>
      </w:r>
      <w:r w:rsidRPr="009C10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Развитие профессиональной компетентности педагога, как фактор повышения качества образования в условиях перехода на ФГОС»</w:t>
      </w: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084">
        <w:rPr>
          <w:rFonts w:ascii="Times New Roman" w:hAnsi="Times New Roman"/>
          <w:b/>
          <w:color w:val="000000"/>
          <w:sz w:val="28"/>
          <w:szCs w:val="28"/>
          <w:u w:val="single"/>
        </w:rPr>
        <w:t>2.4.Тема воспитательной работы:</w:t>
      </w:r>
      <w:r w:rsidRPr="009C108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C1084">
        <w:rPr>
          <w:rFonts w:ascii="Times New Roman" w:hAnsi="Times New Roman"/>
          <w:sz w:val="28"/>
          <w:szCs w:val="28"/>
        </w:rPr>
        <w:t>Воспитание духовно- нравственных основ и толерантности, свободы и чувства собственного достоинства, культуры жизненного самоопределения и воспитание патриотизма»</w:t>
      </w:r>
    </w:p>
    <w:p w:rsidR="009C1084" w:rsidRPr="009C1084" w:rsidRDefault="009C1084" w:rsidP="009C1084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1084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9C1084">
        <w:rPr>
          <w:rFonts w:ascii="Times New Roman" w:eastAsia="Calibri" w:hAnsi="Times New Roman"/>
          <w:b/>
          <w:sz w:val="24"/>
          <w:szCs w:val="24"/>
          <w:lang w:eastAsia="en-US"/>
        </w:rPr>
        <w:t>. Характеристика задач на 2015-2016 учебный год</w:t>
      </w:r>
    </w:p>
    <w:p w:rsidR="009C1084" w:rsidRPr="009C1084" w:rsidRDefault="009C1084" w:rsidP="009C1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1084">
        <w:rPr>
          <w:rFonts w:ascii="Times New Roman" w:eastAsia="Calibri" w:hAnsi="Times New Roman"/>
          <w:sz w:val="24"/>
          <w:szCs w:val="24"/>
          <w:lang w:eastAsia="en-US"/>
        </w:rPr>
        <w:t>С 01.09.2013 года вступил в действие новый закон РФ №273 «Об образовании в  Российской Федерации»</w:t>
      </w:r>
    </w:p>
    <w:p w:rsidR="009C1084" w:rsidRPr="009C1084" w:rsidRDefault="009C1084" w:rsidP="009C1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1084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реализации нового закона РФ №273 «Об образовании в Российской Федерации», национальной образовательной инициативы «Наша новая школа», программы развития школы, с целью совершенствования в </w:t>
      </w:r>
      <w:r w:rsidR="00500F59">
        <w:rPr>
          <w:rFonts w:ascii="Times New Roman" w:eastAsia="Calibri" w:hAnsi="Times New Roman"/>
          <w:sz w:val="24"/>
          <w:szCs w:val="24"/>
          <w:lang w:eastAsia="en-US"/>
        </w:rPr>
        <w:t xml:space="preserve">ГБОУ РС (Я) «ЧРССШИОР им. Д.П. Коркина» </w:t>
      </w:r>
      <w:r w:rsidRPr="009C1084">
        <w:rPr>
          <w:rFonts w:ascii="Times New Roman" w:eastAsia="Calibri" w:hAnsi="Times New Roman"/>
          <w:sz w:val="24"/>
          <w:szCs w:val="24"/>
          <w:lang w:eastAsia="en-US"/>
        </w:rPr>
        <w:t>условий введения  Федеральных государственных образовательных стандартов коллектив   определил следующие задачи  в 2015 – 2016 учебном году</w:t>
      </w:r>
    </w:p>
    <w:p w:rsidR="009C1084" w:rsidRPr="009C1084" w:rsidRDefault="009C1084" w:rsidP="009C10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474"/>
      </w:tblGrid>
      <w:tr w:rsidR="009C1084" w:rsidRPr="009C1084" w:rsidTr="009C108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арактер  задач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одержание  задач </w:t>
            </w:r>
          </w:p>
        </w:tc>
      </w:tr>
      <w:tr w:rsidR="009C1084" w:rsidRPr="009C1084" w:rsidTr="009C1084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  условиям реализации образовательных программ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875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 xml:space="preserve">Продолжить </w:t>
            </w:r>
            <w:r w:rsidRPr="009C1084">
              <w:rPr>
                <w:rFonts w:ascii="Times New Roman" w:hAnsi="Times New Roman"/>
                <w:sz w:val="24"/>
                <w:szCs w:val="24"/>
                <w:u w:val="single"/>
              </w:rPr>
              <w:t>обеспечение условий</w:t>
            </w:r>
            <w:r w:rsidRPr="009C1084">
              <w:rPr>
                <w:rFonts w:ascii="Times New Roman" w:hAnsi="Times New Roman"/>
                <w:sz w:val="24"/>
                <w:szCs w:val="24"/>
              </w:rPr>
              <w:t xml:space="preserve">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: </w:t>
            </w:r>
          </w:p>
          <w:p w:rsidR="009C1084" w:rsidRPr="009C1084" w:rsidRDefault="00875944" w:rsidP="00875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C1084" w:rsidRPr="009C1084">
              <w:rPr>
                <w:rFonts w:ascii="Times New Roman" w:hAnsi="Times New Roman"/>
                <w:sz w:val="24"/>
                <w:szCs w:val="24"/>
              </w:rPr>
              <w:t xml:space="preserve">развивать и совершенствовать образовательную  инфраструктуру </w:t>
            </w:r>
          </w:p>
          <w:p w:rsidR="009C1084" w:rsidRPr="009C1084" w:rsidRDefault="00875944" w:rsidP="00875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C1084" w:rsidRPr="009C1084">
              <w:rPr>
                <w:rFonts w:ascii="Times New Roman" w:hAnsi="Times New Roman"/>
                <w:sz w:val="24"/>
                <w:szCs w:val="24"/>
              </w:rPr>
              <w:t>оснащать учебные кабинеты техническими средствами, учебниками и цифровыми ресурсами.</w:t>
            </w:r>
          </w:p>
        </w:tc>
      </w:tr>
      <w:tr w:rsidR="009C1084" w:rsidRPr="009C1084" w:rsidTr="009C1084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875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>Создавать условия, обеспечивающие уровень интеллектуального и профессионального развития педагогов:</w:t>
            </w:r>
          </w:p>
          <w:p w:rsidR="009C1084" w:rsidRPr="009C1084" w:rsidRDefault="00875944" w:rsidP="00875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C1084" w:rsidRPr="009C1084">
              <w:rPr>
                <w:rFonts w:ascii="Times New Roman" w:hAnsi="Times New Roman"/>
                <w:sz w:val="24"/>
                <w:szCs w:val="24"/>
              </w:rPr>
              <w:t xml:space="preserve">Организовать повышения квалификации педагогов в целях приобретения новой профессиональной компетенции  - умения работать в высокоразвитой информационной среде, в том числе через </w:t>
            </w:r>
            <w:proofErr w:type="gramStart"/>
            <w:r w:rsidR="009C1084" w:rsidRPr="009C1084">
              <w:rPr>
                <w:rFonts w:ascii="Times New Roman" w:hAnsi="Times New Roman"/>
                <w:sz w:val="24"/>
                <w:szCs w:val="24"/>
              </w:rPr>
              <w:t>дистанционную</w:t>
            </w:r>
            <w:proofErr w:type="gramEnd"/>
            <w:r w:rsidR="009C1084" w:rsidRPr="009C1084">
              <w:rPr>
                <w:rFonts w:ascii="Times New Roman" w:hAnsi="Times New Roman"/>
                <w:sz w:val="24"/>
                <w:szCs w:val="24"/>
              </w:rPr>
              <w:t xml:space="preserve">  модели повышения квалификации.</w:t>
            </w:r>
          </w:p>
          <w:p w:rsidR="009C1084" w:rsidRPr="009C1084" w:rsidRDefault="00875944" w:rsidP="00875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C1084" w:rsidRPr="009C1084">
              <w:rPr>
                <w:rFonts w:ascii="Times New Roman" w:hAnsi="Times New Roman"/>
                <w:sz w:val="24"/>
                <w:szCs w:val="24"/>
              </w:rPr>
              <w:t>Совершенствовать единое информационное образовательное пространство школы за счёт более полного использования  цифровых ресурсов.</w:t>
            </w:r>
          </w:p>
          <w:p w:rsidR="009C1084" w:rsidRPr="009C1084" w:rsidRDefault="00875944" w:rsidP="00875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C1084" w:rsidRPr="009C1084">
              <w:rPr>
                <w:rFonts w:ascii="Times New Roman" w:hAnsi="Times New Roman"/>
                <w:sz w:val="24"/>
                <w:szCs w:val="24"/>
              </w:rPr>
              <w:t xml:space="preserve">Способствовать повышению ответственности педагогов за результаты собственной деятельность, повышению профессионализма,  </w:t>
            </w:r>
            <w:proofErr w:type="spellStart"/>
            <w:r w:rsidR="009C1084" w:rsidRPr="009C1084">
              <w:rPr>
                <w:rFonts w:ascii="Times New Roman" w:hAnsi="Times New Roman"/>
                <w:sz w:val="24"/>
                <w:szCs w:val="24"/>
              </w:rPr>
              <w:t>саморефлексии</w:t>
            </w:r>
            <w:proofErr w:type="spellEnd"/>
            <w:r w:rsidR="009C1084" w:rsidRPr="009C1084">
              <w:rPr>
                <w:rFonts w:ascii="Times New Roman" w:hAnsi="Times New Roman"/>
                <w:sz w:val="24"/>
                <w:szCs w:val="24"/>
              </w:rPr>
              <w:t xml:space="preserve"> педагогического коллектива в свете внедрения новых </w:t>
            </w:r>
            <w:proofErr w:type="spellStart"/>
            <w:r w:rsidR="009C1084" w:rsidRPr="009C1084">
              <w:rPr>
                <w:rFonts w:ascii="Times New Roman" w:hAnsi="Times New Roman"/>
                <w:sz w:val="24"/>
                <w:szCs w:val="24"/>
              </w:rPr>
              <w:t>ФГОСов</w:t>
            </w:r>
            <w:proofErr w:type="spellEnd"/>
            <w:proofErr w:type="gramEnd"/>
          </w:p>
        </w:tc>
      </w:tr>
      <w:tr w:rsidR="009C1084" w:rsidRPr="009C1084" w:rsidTr="009C1084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ебные планы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 xml:space="preserve">Организация  деятельности по направлениям: </w:t>
            </w:r>
          </w:p>
          <w:p w:rsidR="009C1084" w:rsidRPr="009C1084" w:rsidRDefault="00500F59" w:rsidP="009C1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ведение ФГОС Н</w:t>
            </w:r>
            <w:r w:rsidR="009C1084" w:rsidRPr="009C1084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>, ООО</w:t>
            </w:r>
          </w:p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>2.Духовно-нравственное воспитание и формирование гражданской идентичности посредством модели спортивной школы олимпийского резерва</w:t>
            </w:r>
          </w:p>
        </w:tc>
      </w:tr>
      <w:tr w:rsidR="009C1084" w:rsidRPr="009C1084" w:rsidTr="009C1084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 xml:space="preserve">Совершенствовать  систему работы </w:t>
            </w:r>
            <w:proofErr w:type="gramStart"/>
            <w:r w:rsidRPr="009C1084">
              <w:rPr>
                <w:rFonts w:ascii="Times New Roman" w:hAnsi="Times New Roman"/>
                <w:sz w:val="24"/>
                <w:szCs w:val="24"/>
              </w:rPr>
              <w:t>с педагогами по повышению мотивации педагогических работников для успешного прохождения аттестации в соответствии с действующим порядком</w:t>
            </w:r>
            <w:proofErr w:type="gramEnd"/>
            <w:r w:rsidRPr="009C1084">
              <w:rPr>
                <w:rFonts w:ascii="Times New Roman" w:hAnsi="Times New Roman"/>
                <w:sz w:val="24"/>
                <w:szCs w:val="24"/>
              </w:rPr>
              <w:t xml:space="preserve"> проведения аттестации, применение современных форм работы с педагогическими кадрами в </w:t>
            </w:r>
            <w:proofErr w:type="spellStart"/>
            <w:r w:rsidRPr="009C108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9C1084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</w:tc>
      </w:tr>
      <w:tr w:rsidR="009C1084" w:rsidRPr="009C1084" w:rsidTr="009C1084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 xml:space="preserve">Совершенствовать нормативно-правовую базу школы </w:t>
            </w:r>
          </w:p>
        </w:tc>
      </w:tr>
      <w:tr w:rsidR="009C1084" w:rsidRPr="009C1084" w:rsidTr="009C1084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 структуре</w:t>
            </w:r>
          </w:p>
          <w:p w:rsidR="009C1084" w:rsidRPr="009C1084" w:rsidRDefault="009C1084" w:rsidP="008759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бразовательных программ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>Организовать работу творческой группы по разработке образовательной программы ФГОС ООО в рамках  внедрения ФГОС в основной   школе.</w:t>
            </w:r>
          </w:p>
        </w:tc>
      </w:tr>
      <w:tr w:rsidR="009C1084" w:rsidRPr="009C1084" w:rsidTr="00875944">
        <w:trPr>
          <w:trHeight w:val="349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9C108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C1084">
              <w:rPr>
                <w:rFonts w:ascii="Times New Roman" w:hAnsi="Times New Roman"/>
                <w:sz w:val="24"/>
                <w:szCs w:val="24"/>
              </w:rPr>
              <w:t xml:space="preserve"> разработкой рабочих программ учителей-предметников в соответствии ООП ООО</w:t>
            </w:r>
          </w:p>
        </w:tc>
      </w:tr>
      <w:tr w:rsidR="009C1084" w:rsidRPr="009C1084" w:rsidTr="009C1084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 результатам освоения основных образовательных результатов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>Обеспечить предоставление доступного, качественного образования, творческого и интеллектуального  развития учащихся на всех уровнях обучения.</w:t>
            </w:r>
          </w:p>
        </w:tc>
      </w:tr>
      <w:tr w:rsidR="009C1084" w:rsidRPr="009C1084" w:rsidTr="009C108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>Вовлекать учащихся в систему дополнительного образования с целью обеспечения самореализации личности</w:t>
            </w:r>
          </w:p>
        </w:tc>
      </w:tr>
      <w:tr w:rsidR="009C1084" w:rsidRPr="009C1084" w:rsidTr="009C108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9C108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C1084">
              <w:rPr>
                <w:rFonts w:ascii="Times New Roman" w:hAnsi="Times New Roman"/>
                <w:sz w:val="24"/>
                <w:szCs w:val="24"/>
              </w:rPr>
              <w:t xml:space="preserve"> системой подготовки выпускников к государственной итоговой аттестации. Особое внимание уделить подготовке по математике.</w:t>
            </w:r>
          </w:p>
        </w:tc>
      </w:tr>
      <w:tr w:rsidR="009C1084" w:rsidRPr="009C1084" w:rsidTr="009C108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084" w:rsidRPr="009C1084" w:rsidRDefault="009C108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84">
              <w:rPr>
                <w:rFonts w:ascii="Times New Roman" w:hAnsi="Times New Roman"/>
                <w:sz w:val="24"/>
                <w:szCs w:val="24"/>
              </w:rPr>
              <w:t>Усилить роль педагогического коллектива в решении вопросов профилактики здорового образа жизни, сохранению и укреплению физического здоровья обучающихся</w:t>
            </w:r>
          </w:p>
        </w:tc>
      </w:tr>
    </w:tbl>
    <w:p w:rsidR="009C1084" w:rsidRDefault="009C1084" w:rsidP="009C10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1084" w:rsidRPr="009C1084" w:rsidRDefault="009C1084" w:rsidP="009C108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1084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875944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9C1084">
        <w:rPr>
          <w:rFonts w:ascii="Times New Roman" w:eastAsia="Calibri" w:hAnsi="Times New Roman"/>
          <w:b/>
          <w:sz w:val="24"/>
          <w:szCs w:val="24"/>
          <w:lang w:eastAsia="en-US"/>
        </w:rPr>
        <w:t>.Нормативная база школы  в соответствии с ФЗ «Об образовании в Российской Федерации» № 273-ФЗ от 29.12.2012 года</w:t>
      </w:r>
    </w:p>
    <w:p w:rsidR="009C1084" w:rsidRPr="009C1084" w:rsidRDefault="009C1084" w:rsidP="009C1084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2"/>
        <w:gridCol w:w="2645"/>
        <w:gridCol w:w="6379"/>
        <w:gridCol w:w="4394"/>
      </w:tblGrid>
      <w:tr w:rsidR="009C1084" w:rsidRPr="009C1084" w:rsidTr="009523AE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тья  Ф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локального а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9C1084" w:rsidRPr="009C1084" w:rsidTr="009523AE"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9 ч.3 ст.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учебников,  учебных пособий, допущенных к использованию  при реализации ООП НОО</w:t>
            </w:r>
            <w:proofErr w:type="gram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О</w:t>
            </w:r>
            <w:proofErr w:type="gram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, СО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дашевская</w:t>
            </w:r>
            <w:proofErr w:type="spell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Г.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в. библиотекой </w:t>
            </w:r>
          </w:p>
        </w:tc>
      </w:tr>
      <w:tr w:rsidR="009C1084" w:rsidRPr="009C1084" w:rsidTr="009523AE"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я в Устав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ляева А.Н., зам. директора по НЭР </w:t>
            </w:r>
          </w:p>
        </w:tc>
      </w:tr>
      <w:tr w:rsidR="009C1084" w:rsidRPr="009C1084" w:rsidTr="009523A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18 ч.3 ст. 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ИНЫЕ  ТРЕБОВАНИЯ к одежде </w:t>
            </w:r>
            <w:proofErr w:type="gram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бразовательным программам начального общего, основного общего и среднего общего образ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тникова Т.Н., зам. директора по ВР </w:t>
            </w:r>
          </w:p>
        </w:tc>
      </w:tr>
      <w:tr w:rsidR="009C1084" w:rsidRPr="009C1084" w:rsidTr="009523AE"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 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е об официальном сайте  образовательной организации в сети Интерн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А.Н., зам. директора по НЭР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уалов</w:t>
            </w:r>
            <w:proofErr w:type="spell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М., зав. </w:t>
            </w:r>
            <w:proofErr w:type="spell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</w:t>
            </w:r>
            <w:proofErr w:type="spell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Центром </w:t>
            </w:r>
          </w:p>
        </w:tc>
      </w:tr>
      <w:tr w:rsidR="009C1084" w:rsidRPr="009C1084" w:rsidTr="009523A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2 ст. 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оложение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О порядке приёма граждан на </w:t>
            </w:r>
            <w:proofErr w:type="gramStart"/>
            <w:r w:rsidRPr="009C108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9C108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бразовательным программам начального общего, основного общего, среднего общего образования  в ГБОУ РС (Я) «ЧРССШИОР им. Д.П. Коркина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ляева А.Н., зам. директора по НЭР </w:t>
            </w:r>
          </w:p>
        </w:tc>
      </w:tr>
      <w:tr w:rsidR="009C1084" w:rsidRPr="009C1084" w:rsidTr="009523A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2 ст. 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  и порядок оформления отношений 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ляев Н.Н., директор 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тникова Т.Н., зам. директора по ВР</w:t>
            </w:r>
          </w:p>
        </w:tc>
      </w:tr>
      <w:tr w:rsidR="009C1084" w:rsidRPr="009C1084" w:rsidTr="009523A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 мероприятий по охране здоровья обучаю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ляев Н.Н., директор 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тникова Т.Н., зам. директора по ВР</w:t>
            </w:r>
          </w:p>
        </w:tc>
      </w:tr>
      <w:tr w:rsidR="009C1084" w:rsidRPr="009C1084" w:rsidTr="009523AE"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1.ч.3 ст.28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.4 </w:t>
            </w:r>
            <w:proofErr w:type="spellStart"/>
            <w:proofErr w:type="gram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иные правила для </w:t>
            </w:r>
            <w:proofErr w:type="gram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ГБОУ РС (Я) «ЧРССШИОР им. Д.П. Коркина»  (Правила внутреннего распорядка для обучающихся) (новая редакция)</w:t>
            </w: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ляева А.Н., зам. директора по НЭР </w:t>
            </w:r>
          </w:p>
        </w:tc>
      </w:tr>
      <w:tr w:rsidR="009C1084" w:rsidRPr="009C1084" w:rsidTr="009523A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10 ч.3 ст. 28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1 ст. 5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е о текущем  контроле успеваемости и промежуточной аттестации обучающихся, формах, периодичности и порядке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 Н.Н., директор школы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выдова Н.К., зам. директора по УР </w:t>
            </w:r>
          </w:p>
        </w:tc>
      </w:tr>
      <w:tr w:rsidR="009C1084" w:rsidRPr="009C1084" w:rsidTr="009523A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е о внутренней системе  оценке качества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 Н.Н., директор школы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выдова Н.К., зам. директора по УР </w:t>
            </w:r>
          </w:p>
        </w:tc>
      </w:tr>
      <w:tr w:rsidR="009C1084" w:rsidRPr="009C1084" w:rsidTr="009523A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4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е об аттестации  педагогических работников на соответствие занимаемой долж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 Н.Н., директор школы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А.Н., зам. директора по НЭР</w:t>
            </w:r>
          </w:p>
        </w:tc>
      </w:tr>
      <w:tr w:rsidR="009C1084" w:rsidRPr="009C1084" w:rsidTr="009523A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 ч.1 ст.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ядок выбора </w:t>
            </w:r>
            <w:proofErr w:type="gram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элективных учебных курсов, дисциплин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 Н.Н., директор школы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выдова Н.К., зам. директора по УР </w:t>
            </w:r>
          </w:p>
        </w:tc>
      </w:tr>
      <w:tr w:rsidR="009C1084" w:rsidRPr="009C1084" w:rsidTr="009523A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13, ч.3 ст.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ядок проведения </w:t>
            </w:r>
            <w:proofErr w:type="spell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обследования</w:t>
            </w:r>
            <w:proofErr w:type="spell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тельной организацие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ляева А.Н., зам. директора по НЭР </w:t>
            </w:r>
          </w:p>
        </w:tc>
      </w:tr>
      <w:tr w:rsidR="009C1084" w:rsidRPr="009C1084" w:rsidTr="009523AE"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1.ч.3 ст.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внутреннего трудового распоряд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А.Н., зам. директора по НЭР</w:t>
            </w:r>
          </w:p>
        </w:tc>
      </w:tr>
      <w:tr w:rsidR="009C1084" w:rsidRPr="009C1084" w:rsidTr="009523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7ч.3 ст.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изменений в программу развития  ГБОУ РС (Я) «ЧРССШИОР им. Д.П. Коркина»  Приведение в соответствие с ФЗ-2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 Н.Н., директор школы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а А.Н., зам. директора по НЭР</w:t>
            </w:r>
          </w:p>
        </w:tc>
      </w:tr>
      <w:tr w:rsidR="009C1084" w:rsidRPr="009C1084" w:rsidTr="009523AE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2 ст.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ядок  и основания для перевода,  отчисления  и восстановления </w:t>
            </w:r>
            <w:proofErr w:type="gram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 Н.Н., директор школы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ыдова Н.К., зам. директора по УР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жаков</w:t>
            </w:r>
            <w:proofErr w:type="spell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Д., зам. директора по </w:t>
            </w:r>
            <w:proofErr w:type="gram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C1084" w:rsidRPr="009C1084" w:rsidTr="009523AE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7. ст.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ядок зачета результатов освоения </w:t>
            </w:r>
            <w:proofErr w:type="gram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предметов, курсов, дисциплин, практики, дополнительных образовательных программ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ыдова Н.К., зам. директора по УР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врова С.Д., зам. директора по ВВР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жакова</w:t>
            </w:r>
            <w:proofErr w:type="spell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Д., зам. директора по </w:t>
            </w:r>
            <w:proofErr w:type="gram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1084" w:rsidRPr="009C1084" w:rsidTr="009523AE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26.ч.1.ст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жение о поощрении </w:t>
            </w:r>
            <w:proofErr w:type="gramStart"/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уляев Н.Н., директор школы </w:t>
            </w:r>
          </w:p>
        </w:tc>
      </w:tr>
      <w:tr w:rsidR="009C1084" w:rsidRPr="009C1084" w:rsidTr="009523AE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6 ст.4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е о соотношении учебной (преподавательской) и другой педагогической работы в пределах рабочей недели или учебного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ев Н.Н., директор школы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выдова Н.К., </w:t>
            </w:r>
          </w:p>
          <w:p w:rsidR="009C1084" w:rsidRPr="009C1084" w:rsidRDefault="009C1084" w:rsidP="009C10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0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 директора по УР</w:t>
            </w:r>
          </w:p>
        </w:tc>
      </w:tr>
    </w:tbl>
    <w:p w:rsidR="009C1084" w:rsidRPr="009C1084" w:rsidRDefault="009C1084" w:rsidP="009C10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A2A1A" w:rsidRPr="00BA2A1A" w:rsidRDefault="00875944" w:rsidP="00BA2A1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7</w:t>
      </w:r>
      <w:r w:rsidR="00BE7B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BA2A1A" w:rsidRPr="00BA2A1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одовая циклограмма деятельности  коллектива </w:t>
      </w:r>
      <w:r w:rsidR="006A634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 </w:t>
      </w:r>
      <w:r w:rsidR="00BA2A1A" w:rsidRPr="00BA2A1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15- 2016 учебном году</w:t>
      </w:r>
    </w:p>
    <w:p w:rsidR="00BA2A1A" w:rsidRPr="00BA2A1A" w:rsidRDefault="00BA2A1A" w:rsidP="00BA2A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48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054"/>
        <w:gridCol w:w="7796"/>
      </w:tblGrid>
      <w:tr w:rsidR="00BA2A1A" w:rsidRPr="00BA2A1A" w:rsidTr="00BA2A1A">
        <w:tc>
          <w:tcPr>
            <w:tcW w:w="14850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готовка школы к новому учебному году, август</w:t>
            </w:r>
          </w:p>
        </w:tc>
      </w:tr>
      <w:tr w:rsidR="00BA2A1A" w:rsidRPr="00BA2A1A" w:rsidTr="00BA2A1A">
        <w:tc>
          <w:tcPr>
            <w:tcW w:w="148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Уточнение расстановки кадров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Уточнение контингента учащихся, издание приказа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Уточнение комплектования классов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 Утверждение учебного плана, учебной нагрузки педагогических работников. Издание приказа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Прием молодых специалистов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  <w:proofErr w:type="gram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 за</w:t>
            </w:r>
            <w:proofErr w:type="gram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одом  подготовки объектов к новому учебному году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Приём детей в ГБОУ РС (Я) «ЧРССШИОР им. Д.П. Коркина»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Определение содержания методической работы на новый учебный год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Определение содержания спортивной работы на новый учебный год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Подготовка приема детей в жилые корпуса 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.Подготовка организации питания школьников 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Смотр готовности объектов к новому учебному году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 Подготовка тарификации педагогических кадров. Издание приказа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4. Проверка состояния и готовности школы к новому учебному году. Оформление актов допуска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 Распределение обязанностей среди членов администрации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Планирование работы ГБОУ РС (Я) «ЧРССШИОР им. Д.П. Коркина»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Подготовка ко Дню знаний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Республиканское августовское совещание  работников образования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. Инструктаж по ТБ, охране труда, заполнению документации строгой отчетности</w:t>
            </w:r>
          </w:p>
          <w:p w:rsidR="00BA2A1A" w:rsidRPr="00BA2A1A" w:rsidRDefault="00BA2A1A" w:rsidP="006A6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. Издание приказов на начало учебного года</w:t>
            </w:r>
          </w:p>
        </w:tc>
      </w:tr>
      <w:tr w:rsidR="00BA2A1A" w:rsidRPr="00BA2A1A" w:rsidTr="00BA2A1A">
        <w:tc>
          <w:tcPr>
            <w:tcW w:w="148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вое полугодие</w:t>
            </w:r>
          </w:p>
        </w:tc>
      </w:tr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Тарификация работников школы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Корректировка и утверждение учебного плана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Проведение мероприятий, посвящённых Дню знаний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День памяти великого тренера Д.П. Коркина (5 сентября)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Анализ обеспеченности учебниками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Инструктаж по ведению школьной документации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.Анализ итогов приема в первый класс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.Оформление книги приказов, алфавитной книги по вопросам организации учебного процесса, режима работы, обязанностей по функционалу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Выявление и организация работы с детьми, не прошедшими адаптацию к учебным занятиям в школе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.Подведение итогов летнего отдыха учащихся школы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Работа со спортивными отделениями по формированию проекта спортивного календаря на новый учебный год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Symbol" w:hAnsi="Times New Roman"/>
                <w:sz w:val="24"/>
                <w:szCs w:val="24"/>
                <w:lang w:eastAsia="en-US"/>
              </w:rPr>
              <w:t>12.Назначение наставников п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боте с молодыми специалистами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Symbol" w:hAnsi="Times New Roman"/>
                <w:sz w:val="24"/>
                <w:szCs w:val="24"/>
                <w:lang w:eastAsia="en-US"/>
              </w:rPr>
              <w:t>13.Участие в традиционной л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коатлетической эстафете на "Кубок Президента РС (Я)"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Проведение национального Дня оздоровительного бега и ходьбы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Организация питания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.Родительские собрания в классах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7.Формирование органов ученического самоуправления. 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Координирование работы классных руководителей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. «Кросс Наций»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.Комплектование групп и начало занятий элективных курсов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.Заседание Совета школы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.Диагностика первых классов.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.Административные совещания, НМС (согласно плану)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4.Планирование работы школы по всем направления. 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.Операция «Всеобуч»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.Согласование  всех видов расписаний, режима дня в жилых корпусах.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.Деятельность рабочей группы по введению ФГОС ООО, реализации ФГОС НОО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.Совет профилактики</w:t>
            </w: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1.Контроль организации </w:t>
            </w:r>
            <w:proofErr w:type="spell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профильной</w:t>
            </w:r>
            <w:proofErr w:type="spell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готовки,  проверка тетрадей, дневников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Работа по преемственности «Начальная школа – среднее звено, д/</w:t>
            </w:r>
            <w:proofErr w:type="gram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– начальная школа»</w:t>
            </w:r>
          </w:p>
          <w:p w:rsid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Мониторинг качества знаний. Контрольные работы (</w:t>
            </w:r>
            <w:proofErr w:type="gram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гласно  плана</w:t>
            </w:r>
            <w:proofErr w:type="gram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ВШК)</w:t>
            </w:r>
          </w:p>
          <w:p w:rsidR="00E02798" w:rsidRPr="00E02798" w:rsidRDefault="00E02798" w:rsidP="00E02798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279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.Диагностика первых классов.</w:t>
            </w:r>
          </w:p>
          <w:p w:rsidR="00E02798" w:rsidRPr="00BA2A1A" w:rsidRDefault="00E02798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Совет профилактики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 мероприятий, посвящённых  Международному Дню Учителя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День учителя для ветеранов школы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.Спортивные соревнования по плану спортивно-массовых мероприятий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.Уточнение тарификации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9.Диагностика 1-х,  5-х классов и вновь прибывших учащихся 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Курсовая подготовка  педагогов. Фундаментальный курс по теме: Технология внедрения ФГОС в образовательные учреждения»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Утверждение рабочих  программ учителей по предметам учебного плана.</w:t>
            </w:r>
          </w:p>
          <w:p w:rsidR="00BA2A1A" w:rsidRPr="00BA2A1A" w:rsidRDefault="00BA2A1A" w:rsidP="00BA2A1A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.Административные совещания, НМС (согласно плану)</w:t>
            </w:r>
          </w:p>
          <w:p w:rsidR="00BA2A1A" w:rsidRPr="00BA2A1A" w:rsidRDefault="00BA2A1A" w:rsidP="00BA2A1A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Совещание по итогам первой четверти</w:t>
            </w:r>
          </w:p>
          <w:p w:rsidR="00BA2A1A" w:rsidRPr="00BA2A1A" w:rsidRDefault="00BA2A1A" w:rsidP="00BA2A1A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.Школьные мероприятия:  «</w:t>
            </w:r>
            <w:proofErr w:type="spell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жайград</w:t>
            </w:r>
            <w:proofErr w:type="spell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, «Голубой огонек»</w:t>
            </w:r>
          </w:p>
          <w:p w:rsidR="00BA2A1A" w:rsidRPr="00BA2A1A" w:rsidRDefault="00BA2A1A" w:rsidP="00BA2A1A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Участие педагогов в МО, ШМУ</w:t>
            </w:r>
          </w:p>
          <w:p w:rsidR="00BA2A1A" w:rsidRPr="00BA2A1A" w:rsidRDefault="00BA2A1A" w:rsidP="00BA2A1A">
            <w:pPr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.Мониторинг выбора  экзаменов по выбору 9  класса для государственной итоговой   аттестации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7Подготовка  школы к  лицензировании (Плановая документарная проверка Департамента по контролю и надзору МО </w:t>
            </w:r>
            <w:proofErr w:type="gramEnd"/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С (Я)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8.Подготовка к мониторингу сайтов ОУ  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.Заседание педагогического совета   «Реализация образовательной политики школы  в условиях внедрения ФГОС»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.Общее родительское собрание  по теме: «</w:t>
            </w:r>
            <w:proofErr w:type="spell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роппут</w:t>
            </w:r>
            <w:proofErr w:type="spell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бээьинэьэ</w:t>
            </w:r>
            <w:proofErr w:type="spell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.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. День самоуправления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.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страция  учителей в республиканском конкурсе «Профи-учитель»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Начало аттестации педагогических и руководящих кадров</w:t>
            </w:r>
          </w:p>
          <w:p w:rsidR="00BA2A1A" w:rsidRPr="00BA2A1A" w:rsidRDefault="00BA2A1A" w:rsidP="00BA2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Проведение мероприятий, посвящённых Дню матери.</w:t>
            </w:r>
          </w:p>
          <w:p w:rsidR="00BA2A1A" w:rsidRPr="00BA2A1A" w:rsidRDefault="00BA2A1A" w:rsidP="00BA2A1A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</w:tr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сенние каникулы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Проверка классной документации: журналы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 Анализ работы по итогам первой четверти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 Муниципальный тур  Всероссийской олимпиады школьников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  Классные родительские собрания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 Сопровождение  аттестации учителей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7. Административные совещания, НМС, ШМО, ШМУ 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. Совет профилактики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 Заседание   Совета школы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 Курсовая подготовка  педагогов по освоению технологии ФГОС ООО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1. Реализация проектов по основным направлениям </w:t>
            </w: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еятельности школы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. Совещание по преемственности «Начальная школа – основная школа»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3. </w:t>
            </w:r>
            <w:proofErr w:type="spell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нутришкольные</w:t>
            </w:r>
            <w:proofErr w:type="spell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муниципальные НПК «Шаг в будущее» (1,2 этапы)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4. Участие педагогов в улусных, республиканских мероприятиях по линии </w:t>
            </w:r>
            <w:proofErr w:type="spell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нспорта</w:t>
            </w:r>
            <w:proofErr w:type="spell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С (Я)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5.Муниципальный 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тап Всероссийской олимпиады школьников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 Неделя открытых дверей спортивных отделений</w:t>
            </w: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 Контрольные работы за первое полугодие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Республиканский этап Всероссийской олимпиады школьников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опровождение аттестации учителей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одведение итогов, выполнения планов, учебных программ  за первое полугодие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Анализ состояния и ведения школьной документации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Подготовка отчетности за первое полугодие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Планирование зимних каникул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Новогодние мероприятия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Курсовая подготовка  педагогов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Еженедельное  совещание  пед</w:t>
            </w:r>
            <w:r w:rsidR="008759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гогического  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а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 Плановые проверки  согласно графику  ВШК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13. Родительское собрание 9-х и 11-х 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 нормативным документам по итоговой аттестации выпускников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 Работа с ДОУ «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ораанчык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  по комплектованию 1-го 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 2016- 2017 уч. год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  Совет профилактики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 Заседание   Совета школы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7. Административные совещания </w:t>
            </w:r>
            <w:proofErr w:type="gram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но плану)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 Реализация проектов по основным направлениям деятельности школы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 Подведение итогов работы за полугодие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 Мониторинг выбора  экзаменов по выбору 9-х и 11 –х  классов  для государственной итоговой   аттестации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 Подготовка отчета о выполнении муниципального задания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.Республиканский семинар по теме развития вольной борьбы по линии министерство спорта РС (Я)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 Аттестация педагогов при министерстве спорта РС (Я)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Операция «Всеобуч»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5. Заседание педагогического совета по теме:  «Обеспечение </w:t>
            </w:r>
            <w:proofErr w:type="gram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ционирования  системы оценки качества образования</w:t>
            </w:r>
            <w:proofErr w:type="gram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оспитания»</w:t>
            </w:r>
          </w:p>
        </w:tc>
      </w:tr>
      <w:tr w:rsidR="00BA2A1A" w:rsidRPr="00BA2A1A" w:rsidTr="00BA2A1A">
        <w:tc>
          <w:tcPr>
            <w:tcW w:w="148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Второе полугодие, 2016год</w:t>
            </w:r>
          </w:p>
        </w:tc>
      </w:tr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BA2A1A" w:rsidRPr="00BA2A1A" w:rsidTr="006A634C">
        <w:trPr>
          <w:trHeight w:val="7771"/>
        </w:trPr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bookmarkStart w:id="0" w:name="_GoBack" w:colFirst="0" w:colLast="0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. Зимние каникулы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  <w:tab w:val="num" w:pos="48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едание республиканской аттестационной комиссии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Подготовка статистических отчетов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Тематический контроль (по графику)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 Заседание   Совета школы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 Анализ выполнения учебных программ за первое полугодие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. Корректировка  календарно-тематического планирования на второе полугодие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. Планирование финансово-хозяйственной деятельности на календарный год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 Курсовая подготовка педагогов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 Заседания  МО по планированию работы на  второе полугодие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1. Административные совещания,  НМС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 согласно плану)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. Совет профилактики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 Реализация проектов по основным направлениям деятельности школы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Анализ расстановки педагогических кадров по итогам работы за первое полугодие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5.Рождественские ёлки для учащихся 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Республиканское январское совещание работников образования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Проведение пробных ЕГЭ, ОГЭ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  <w:tab w:val="num" w:pos="48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Проведение улусных олимпиад по отдельным предметам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Работа аттестационных  подкомиссий 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Физкультурно-оздоровительные мероприятия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Общешкольный праздник «А ну-ка, парни!»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лановые проверки согласно графику ВШК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Классные родительские собрания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Заседание Совета школы.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Административные совещания, НМС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 согласно плану)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Курсовая подготовка педагогов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Совет профилактики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Реализация проектов по основным направлениям деятельности школы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 Дополнительные каникулы для первоклассников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3. Аттестация педагогов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Pr="00BA2A1A">
              <w:rPr>
                <w:rFonts w:eastAsia="Calibri"/>
                <w:lang w:eastAsia="en-US"/>
              </w:rPr>
              <w:t>.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я «Всеобуч».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5.Плановые  ежемесячные семинары для учителей по предметам, заместителям директора 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Государственная  республиканская олимпиада школьников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.Всероссийский  конкурс  ПНПО «Лучший учитель России»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Заседание  наградной  комиссии  по ведомственным наградам  РФ и РС (Я)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Проведение пробных ЕГЭ, ОГЭ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Общее собрание выпускников, педагогов и родителей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  <w:proofErr w:type="gram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ая</w:t>
            </w:r>
            <w:proofErr w:type="gram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ПК «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олан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агыылара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для учащихся начальных классов</w:t>
            </w:r>
          </w:p>
          <w:p w:rsidR="00BA2A1A" w:rsidRPr="00BA2A1A" w:rsidRDefault="00BA2A1A" w:rsidP="00BA2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Проведение  республиканских юношеских  чтений «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уоххэ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дуккэ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тойдуу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bookmarkEnd w:id="0"/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Совещание по предварительным итогам </w:t>
            </w:r>
            <w:r w:rsidRPr="00BA2A1A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III</w:t>
            </w: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тверти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Совещание по преемственности между основным  и средним звеном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Планирование летней занятости детей, подростков и молодежи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Тестирование школьников по отдельным предметам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Утверждение планов работы на весенних каникулах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Заседание школьной аттестационной комиссии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Symbol" w:hAnsi="Times New Roman"/>
                <w:sz w:val="24"/>
                <w:szCs w:val="24"/>
                <w:lang w:eastAsia="en-US"/>
              </w:rPr>
              <w:t xml:space="preserve">7.Участие в региональном этапе Всероссийской и Государственной олимпиады школьников 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Symbol" w:hAnsi="Times New Roman"/>
                <w:sz w:val="24"/>
                <w:szCs w:val="24"/>
                <w:lang w:eastAsia="en-US"/>
              </w:rPr>
              <w:lastRenderedPageBreak/>
              <w:t>8 Международный женский день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Республиканские фундаментальные курсы по воспитательной работе по линии 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иПК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С (Я)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Фестиваль педагогических идей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.Участие в </w:t>
            </w:r>
            <w:proofErr w:type="gram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сных</w:t>
            </w:r>
            <w:proofErr w:type="gram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КР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Общее собрание выпускников, педагогов и родителей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3. Родительское  общешкольное  собрание.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 Лыжные соревнования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 Совет профилактики</w:t>
            </w:r>
          </w:p>
          <w:p w:rsidR="00BA2A1A" w:rsidRPr="00BA2A1A" w:rsidRDefault="00BA2A1A" w:rsidP="00BA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. Заседание педагогического совета</w:t>
            </w:r>
            <w:r w:rsidRPr="00BA2A1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Оценка деятельности </w:t>
            </w:r>
            <w:proofErr w:type="spell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дколлектива</w:t>
            </w:r>
            <w:proofErr w:type="spell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введению ФГОС ООО в 2015-2016 </w:t>
            </w:r>
            <w:proofErr w:type="spell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</w:t>
            </w:r>
            <w:proofErr w:type="gram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г</w:t>
            </w:r>
            <w:proofErr w:type="gram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у</w:t>
            </w:r>
            <w:proofErr w:type="spell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. Административные совещания, НМС  18. Заседание МО, ШМУ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.Реализация проектов по основным направлениям деятельности школы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.</w:t>
            </w:r>
            <w:r w:rsidRPr="00BA2A1A">
              <w:rPr>
                <w:rFonts w:ascii="Times New Roman" w:eastAsia="Symbol" w:hAnsi="Times New Roman"/>
                <w:sz w:val="24"/>
                <w:szCs w:val="24"/>
                <w:lang w:eastAsia="en-US"/>
              </w:rPr>
              <w:t>Проведение на базе школы республиканской научно-практической конференции «</w:t>
            </w:r>
            <w:proofErr w:type="spellStart"/>
            <w:r w:rsidRPr="00BA2A1A">
              <w:rPr>
                <w:rFonts w:ascii="Times New Roman" w:eastAsia="Symbol" w:hAnsi="Times New Roman"/>
                <w:sz w:val="24"/>
                <w:szCs w:val="24"/>
                <w:lang w:eastAsia="en-US"/>
              </w:rPr>
              <w:t>Коркинские</w:t>
            </w:r>
            <w:proofErr w:type="spellEnd"/>
            <w:r w:rsidRPr="00BA2A1A">
              <w:rPr>
                <w:rFonts w:ascii="Times New Roman" w:eastAsia="Symbol" w:hAnsi="Times New Roman"/>
                <w:sz w:val="24"/>
                <w:szCs w:val="24"/>
                <w:lang w:eastAsia="en-US"/>
              </w:rPr>
              <w:t xml:space="preserve"> чтения»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. Весенние каникулы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 Совещание по состоянию преподавания в 4 классе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Диагностика  выпускников начальной школы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Отчет работы кружков, спортивных отделений  </w:t>
            </w:r>
            <w:proofErr w:type="spellStart"/>
            <w:proofErr w:type="gram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</w:t>
            </w:r>
            <w:proofErr w:type="spellEnd"/>
            <w:proofErr w:type="gram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лановая работа по набору в 1-й класс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Родительское  собрание по комплектованию первого класса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Утверждение плана летней занятости детей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Формирование школьного фонда учебников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. Еженедельное  собрание 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коллектива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День самоуправления.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. Подготовка материалов по награждению работников школы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Итоговая диагностика  учащихся 9-х, 11-х  классов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 Заседание   Совета профилактики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8759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Административные совещания, Н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С (согласно плану)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  Реализация проектов по основным направлениям деятельности школы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 Работы по благоустройству школьной территории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 Мониторинг выбора  экзаменов по выбору  11-х  классов  для государственной итоговой   аттестации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Операция «Всеобуч»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Проведение месячников по предупреждению дорожно-транспортных происшествий и по гражданской обороне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Формирование заявки на обеспечение подведомственных учреждений учебниками на предстоящий год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Собеседование с резервом кадров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Подготовка к анализу и планированию работы на новый учебный год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Контроль проведения весеннего обследования опекаемых детей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Сбор и анализ информации о подготовке к летней оздоровительной кампании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Проведение мероприятий, посвящённых Всероссийскому здоровью детей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Комплексные, тематические и оперативные проверки</w:t>
            </w:r>
          </w:p>
        </w:tc>
      </w:tr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Итоговые педсоветы: анализ успеваемости, допуск к экзаменам, перевод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 Родительские собрания по итогам года.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Подготовка проекта плана работы ГБОУ РС (Я) «ЧРССШИОР  им. Д.П. Коркина» на будущий учебный год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Обеспечение школ экзаменационными материалами и бланками строгой отчетности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Подготовка и проведение праздника "Последний звонок"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Комплектование курсов повышения квалификации педагогических кадров на летний период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Анализ актов весеннего обследования опекаемых детей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Проведение переводных экзаменов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Организация летнего труда и отдыха детей и подростков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Подготовка плана ремонтных работ на будущий учебный год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.Проведение мероприятий, посвящённых Национальному дню 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здоровительного  бега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Физкультурно-оздоровительные и спортивные мероприятия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Формирование и планирование ЛСОЛ  «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баан</w:t>
            </w:r>
            <w:proofErr w:type="spell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Проведение директорских контрольных работ по предметам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Школьный</w:t>
            </w: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 </w:t>
            </w:r>
            <w:proofErr w:type="spell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сыах</w:t>
            </w:r>
            <w:proofErr w:type="spellEnd"/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. Совещание по итогам  обучения по ФГОС НОО и введению ФГОС ООО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. Планирование летней занятости работников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 Заседание   Совета школы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. Административные совещания, НМС  (согласно плану)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. Совет профилактики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1. </w:t>
            </w:r>
            <w:proofErr w:type="gram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плексные</w:t>
            </w:r>
            <w:proofErr w:type="gram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онтрольные  в классах, работающих по ФГОС НОО.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2. Реализация проектов по основным направлениям деятельности школы.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3. Подведение итогов работы за полугодие,  за год.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4. Заседание педагогического совета по теме:  «Итоги 2015-2016 учебного года в 2-8 </w:t>
            </w:r>
            <w:proofErr w:type="spell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proofErr w:type="spell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Итоги освоения ООП выпускниками 9-х и 11-х классов»</w:t>
            </w: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 Проведение мероприятий, посвящённых Международному дню защиты детей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proofErr w:type="gram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дением итоговой аттестации учащихся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Работа  медальной  комиссии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Подготовка статистических отчетов, анализ итогов учебного года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Анализ состояния обеспеченности учебниками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Встреча  Главы  РС (Я) с выпускниками, окончившими школу с отличием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1A">
              <w:rPr>
                <w:rFonts w:ascii="Times New Roman" w:hAnsi="Times New Roman"/>
                <w:sz w:val="24"/>
                <w:szCs w:val="24"/>
              </w:rPr>
              <w:t>7.Подготовка к открытию ЛСОЛ «</w:t>
            </w:r>
            <w:proofErr w:type="spellStart"/>
            <w:r w:rsidRPr="00BA2A1A">
              <w:rPr>
                <w:rFonts w:ascii="Times New Roman" w:hAnsi="Times New Roman"/>
                <w:sz w:val="24"/>
                <w:szCs w:val="24"/>
              </w:rPr>
              <w:t>Дабаан</w:t>
            </w:r>
            <w:proofErr w:type="spellEnd"/>
            <w:r w:rsidRPr="00BA2A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BA2A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2A1A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BA2A1A">
              <w:rPr>
                <w:rFonts w:ascii="Times New Roman" w:hAnsi="Times New Roman"/>
                <w:sz w:val="24"/>
                <w:szCs w:val="24"/>
              </w:rPr>
              <w:t>Мындагай</w:t>
            </w:r>
            <w:proofErr w:type="spellEnd"/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  <w:proofErr w:type="gram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одом подготовки объектов к новому учебному году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Проведение  республиканского слёта юных туристов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Начало ремонтных работ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Сдача отчетности вышестоящим организациям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 Выпускные вечера в 9-х и 11-х  классах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 Оформление школьной и классной документации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14. Подведение итогов  работы за год.  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 Административные совещания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 согласно плану)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6. </w:t>
            </w:r>
            <w:proofErr w:type="spellStart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обследование</w:t>
            </w:r>
            <w:proofErr w:type="spellEnd"/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ОУ по итогам года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7.Заседание педагогического совета по теме: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 Итоги государственной итоговой аттестации выпускников 9-х и 11-х классов»</w:t>
            </w:r>
          </w:p>
        </w:tc>
      </w:tr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юль</w:t>
            </w: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A2A1A" w:rsidRPr="00BA2A1A" w:rsidTr="00BA2A1A">
        <w:tc>
          <w:tcPr>
            <w:tcW w:w="70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proofErr w:type="gram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одом ремонтных работ на объектах учреждения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Pr="00BA2A1A">
              <w:rPr>
                <w:rFonts w:ascii="Times New Roman" w:hAnsi="Times New Roman"/>
                <w:sz w:val="24"/>
                <w:szCs w:val="24"/>
              </w:rPr>
              <w:t>Подготовка к приему молодых специалистов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  <w:proofErr w:type="gramStart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ацией летнего  отдыха детей и подростков</w:t>
            </w:r>
          </w:p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Подготовка сводных аналитических материалов по работе подразделений</w:t>
            </w:r>
          </w:p>
        </w:tc>
        <w:tc>
          <w:tcPr>
            <w:tcW w:w="77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2A1A" w:rsidRPr="00BA2A1A" w:rsidRDefault="00BA2A1A" w:rsidP="00BA2A1A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A2A1A" w:rsidRPr="00BA2A1A" w:rsidRDefault="00BA2A1A" w:rsidP="00BA2A1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A2A1A" w:rsidRPr="00BA2A1A" w:rsidRDefault="00875944" w:rsidP="00BA2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</w:t>
      </w:r>
      <w:r w:rsidR="00BE7B70">
        <w:rPr>
          <w:rFonts w:ascii="Times New Roman" w:hAnsi="Times New Roman"/>
          <w:b/>
          <w:sz w:val="28"/>
          <w:szCs w:val="28"/>
        </w:rPr>
        <w:t xml:space="preserve">. </w:t>
      </w:r>
      <w:r w:rsidR="00BA2A1A" w:rsidRPr="00BA2A1A">
        <w:rPr>
          <w:rFonts w:ascii="Times New Roman" w:hAnsi="Times New Roman"/>
          <w:b/>
          <w:sz w:val="28"/>
          <w:szCs w:val="28"/>
        </w:rPr>
        <w:t>Циклограмма совещаний</w:t>
      </w:r>
    </w:p>
    <w:p w:rsidR="00BA2A1A" w:rsidRPr="00BA2A1A" w:rsidRDefault="00BA2A1A" w:rsidP="00BA2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8" w:type="dxa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7200"/>
        <w:gridCol w:w="2160"/>
      </w:tblGrid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Педагогический совет школы (тематический)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1 раз в четверть 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Педагогический совет школы (организационный)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Управляющий совет школы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A2A1A">
              <w:rPr>
                <w:rFonts w:ascii="Times New Roman" w:hAnsi="Times New Roman"/>
                <w:sz w:val="28"/>
                <w:szCs w:val="28"/>
              </w:rPr>
              <w:t xml:space="preserve"> раза в год 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Административный совет школы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Попечительский совет школы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 – 2  раза в год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 Научн</w:t>
            </w:r>
            <w:proofErr w:type="gramStart"/>
            <w:r w:rsidRPr="00BA2A1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A2A1A">
              <w:rPr>
                <w:rFonts w:ascii="Times New Roman" w:hAnsi="Times New Roman"/>
                <w:sz w:val="28"/>
                <w:szCs w:val="28"/>
              </w:rPr>
              <w:t xml:space="preserve"> методический совет школы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Тренерский совет школы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Воспитательский совет школы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школы 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Аттестационная комиссия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3 раза в год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Производственное собрание работников школы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Наградная комиссия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Планерка педагогов школы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</w:tr>
      <w:tr w:rsidR="00BA2A1A" w:rsidRPr="00BA2A1A" w:rsidTr="004E7247">
        <w:trPr>
          <w:trHeight w:val="144"/>
          <w:jc w:val="center"/>
        </w:trPr>
        <w:tc>
          <w:tcPr>
            <w:tcW w:w="1138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00" w:type="dxa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Оперативное совещание при директоре для членов администрации</w:t>
            </w:r>
          </w:p>
        </w:tc>
        <w:tc>
          <w:tcPr>
            <w:tcW w:w="216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Каждое утро с 08ч00 </w:t>
            </w:r>
          </w:p>
        </w:tc>
      </w:tr>
    </w:tbl>
    <w:p w:rsidR="00BA2A1A" w:rsidRPr="00BA2A1A" w:rsidRDefault="00BA2A1A" w:rsidP="00BA2A1A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A2A1A" w:rsidRPr="00BA2A1A" w:rsidRDefault="00875944" w:rsidP="00BA2A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9</w:t>
      </w:r>
      <w:r w:rsidR="00BE7B7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A2A1A" w:rsidRPr="00BA2A1A">
        <w:rPr>
          <w:rFonts w:ascii="Times New Roman" w:hAnsi="Times New Roman"/>
          <w:b/>
          <w:color w:val="000000"/>
          <w:sz w:val="28"/>
          <w:szCs w:val="28"/>
        </w:rPr>
        <w:t xml:space="preserve">Недельная циклограмма  </w:t>
      </w:r>
    </w:p>
    <w:p w:rsidR="00BA2A1A" w:rsidRPr="00BA2A1A" w:rsidRDefault="00BA2A1A" w:rsidP="00BA2A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topFromText="100" w:bottomFromText="100" w:vertAnchor="text" w:horzAnchor="margin" w:tblpXSpec="center" w:tblpY="164"/>
        <w:tblOverlap w:val="never"/>
        <w:tblW w:w="1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7971"/>
      </w:tblGrid>
      <w:tr w:rsidR="00BA2A1A" w:rsidRPr="00BA2A1A" w:rsidTr="008759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keepNext/>
              <w:spacing w:after="0" w:line="240" w:lineRule="auto"/>
              <w:ind w:right="-108" w:hanging="108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Понедельник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щание при директоре 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>- Планерка воспитателей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- Планерка тренерско-преподавательского состава</w:t>
            </w:r>
          </w:p>
        </w:tc>
      </w:tr>
      <w:tr w:rsidR="00BA2A1A" w:rsidRPr="00BA2A1A" w:rsidTr="008759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щание методических объединений (один раз в месяц) 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ни открытых дверей /тренировочные занятия /  </w:t>
            </w:r>
          </w:p>
        </w:tc>
      </w:tr>
      <w:tr w:rsidR="00BA2A1A" w:rsidRPr="00BA2A1A" w:rsidTr="008759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>- Совещание молодых педагогов (один раз в четверть)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>- Зачет выездных спортсменов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ланерка обслуживающего персонала /зам. </w:t>
            </w:r>
            <w:proofErr w:type="spellStart"/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>дир</w:t>
            </w:r>
            <w:proofErr w:type="spellEnd"/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ХЧ/ </w:t>
            </w:r>
          </w:p>
        </w:tc>
      </w:tr>
      <w:tr w:rsidR="00BA2A1A" w:rsidRPr="00BA2A1A" w:rsidTr="008759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>- Приём  по производственным  вопросам  директора школы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>- Дни открытых дверей /уроки /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>- Планерка педагогов школы</w:t>
            </w:r>
          </w:p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Генеральная уборка  </w:t>
            </w:r>
          </w:p>
        </w:tc>
      </w:tr>
      <w:tr w:rsidR="00BA2A1A" w:rsidRPr="00BA2A1A" w:rsidTr="008759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>- Работа комиссий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>- Прием директора школы родителей /законных представителей/</w:t>
            </w:r>
          </w:p>
        </w:tc>
      </w:tr>
      <w:tr w:rsidR="00BA2A1A" w:rsidRPr="00BA2A1A" w:rsidTr="0087594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ечера отдыха, досуговые мероприятия 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точнение списка детей в жилых корпусах (выезды, увольнительные) </w:t>
            </w:r>
          </w:p>
          <w:p w:rsidR="00BA2A1A" w:rsidRPr="00BA2A1A" w:rsidRDefault="00BA2A1A" w:rsidP="00BA2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7B70" w:rsidRDefault="00BE7B70" w:rsidP="00BA2A1A">
      <w:pPr>
        <w:shd w:val="clear" w:color="auto" w:fill="F9F9F9"/>
        <w:spacing w:after="0" w:line="240" w:lineRule="auto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7B70" w:rsidRDefault="00BE7B70" w:rsidP="00BA2A1A">
      <w:pPr>
        <w:shd w:val="clear" w:color="auto" w:fill="F9F9F9"/>
        <w:spacing w:after="0" w:line="240" w:lineRule="auto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7B70" w:rsidRDefault="00BE7B70" w:rsidP="00BA2A1A">
      <w:pPr>
        <w:shd w:val="clear" w:color="auto" w:fill="F9F9F9"/>
        <w:spacing w:after="0" w:line="240" w:lineRule="auto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7B70" w:rsidRDefault="00BE7B70" w:rsidP="00BA2A1A">
      <w:pPr>
        <w:shd w:val="clear" w:color="auto" w:fill="F9F9F9"/>
        <w:spacing w:after="0" w:line="240" w:lineRule="auto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7B70" w:rsidRDefault="00BE7B70" w:rsidP="00BA2A1A">
      <w:pPr>
        <w:shd w:val="clear" w:color="auto" w:fill="F9F9F9"/>
        <w:spacing w:after="0" w:line="240" w:lineRule="auto"/>
        <w:textAlignment w:val="baseline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A2A1A">
        <w:rPr>
          <w:rFonts w:ascii="Times New Roman" w:eastAsia="Calibri" w:hAnsi="Times New Roman"/>
          <w:b/>
          <w:sz w:val="28"/>
          <w:szCs w:val="28"/>
          <w:lang w:eastAsia="en-US"/>
        </w:rPr>
        <w:t>2.</w:t>
      </w:r>
      <w:r w:rsidR="00BE7B70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="00875944">
        <w:rPr>
          <w:rFonts w:ascii="Times New Roman" w:eastAsia="Calibri" w:hAnsi="Times New Roman"/>
          <w:b/>
          <w:sz w:val="28"/>
          <w:szCs w:val="28"/>
          <w:lang w:eastAsia="en-US"/>
        </w:rPr>
        <w:t>0</w:t>
      </w:r>
      <w:r w:rsidRPr="00BA2A1A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BE7B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BA2A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оритетные направления методической работы школы: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BA2A1A" w:rsidRPr="00BA2A1A" w:rsidRDefault="00BA2A1A" w:rsidP="00BA2A1A">
      <w:pPr>
        <w:shd w:val="clear" w:color="auto" w:fill="F9F9F9"/>
        <w:ind w:left="360"/>
        <w:contextualSpacing/>
        <w:textAlignment w:val="baseline"/>
        <w:rPr>
          <w:rFonts w:ascii="Times New Roman" w:eastAsia="Calibri" w:hAnsi="Times New Roman"/>
          <w:color w:val="777777"/>
          <w:sz w:val="28"/>
          <w:szCs w:val="28"/>
          <w:lang w:eastAsia="en-US"/>
        </w:rPr>
      </w:pPr>
      <w:r w:rsidRPr="00BA2A1A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lang w:eastAsia="en-US"/>
        </w:rPr>
        <w:t>1.Инновационное, научно-исследовательское</w:t>
      </w:r>
    </w:p>
    <w:p w:rsidR="00BA2A1A" w:rsidRPr="00BA2A1A" w:rsidRDefault="00BA2A1A" w:rsidP="00BA2A1A">
      <w:pPr>
        <w:shd w:val="clear" w:color="auto" w:fill="F9F9F9"/>
        <w:ind w:left="360"/>
        <w:contextualSpacing/>
        <w:textAlignment w:val="baseline"/>
        <w:rPr>
          <w:rFonts w:ascii="Times New Roman" w:eastAsia="Calibri" w:hAnsi="Times New Roman"/>
          <w:color w:val="777777"/>
          <w:sz w:val="28"/>
          <w:szCs w:val="28"/>
          <w:lang w:eastAsia="en-US"/>
        </w:rPr>
      </w:pPr>
      <w:r w:rsidRPr="00BA2A1A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lang w:eastAsia="en-US"/>
        </w:rPr>
        <w:t>2.Работа с одаренными детьми</w:t>
      </w:r>
    </w:p>
    <w:p w:rsidR="00BA2A1A" w:rsidRPr="00BA2A1A" w:rsidRDefault="00BA2A1A" w:rsidP="00BA2A1A">
      <w:pPr>
        <w:shd w:val="clear" w:color="auto" w:fill="F9F9F9"/>
        <w:ind w:left="360"/>
        <w:contextualSpacing/>
        <w:textAlignment w:val="baseline"/>
        <w:rPr>
          <w:rFonts w:ascii="Times New Roman" w:eastAsia="Calibri" w:hAnsi="Times New Roman"/>
          <w:color w:val="777777"/>
          <w:sz w:val="28"/>
          <w:szCs w:val="28"/>
          <w:lang w:eastAsia="en-US"/>
        </w:rPr>
      </w:pPr>
      <w:r w:rsidRPr="00BA2A1A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lang w:eastAsia="en-US"/>
        </w:rPr>
        <w:t>3.Информационно-методическое</w:t>
      </w:r>
    </w:p>
    <w:p w:rsidR="00BA2A1A" w:rsidRPr="00BA2A1A" w:rsidRDefault="00BA2A1A" w:rsidP="00BA2A1A">
      <w:pPr>
        <w:shd w:val="clear" w:color="auto" w:fill="F9F9F9"/>
        <w:ind w:left="360"/>
        <w:contextualSpacing/>
        <w:textAlignment w:val="baseline"/>
        <w:rPr>
          <w:rFonts w:ascii="Times New Roman" w:eastAsia="Calibri" w:hAnsi="Times New Roman"/>
          <w:color w:val="777777"/>
          <w:sz w:val="28"/>
          <w:szCs w:val="28"/>
          <w:lang w:eastAsia="en-US"/>
        </w:rPr>
      </w:pPr>
      <w:r w:rsidRPr="00BA2A1A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lang w:eastAsia="en-US"/>
        </w:rPr>
        <w:t>4.Диагностика и мониторинг образовательного процесса</w:t>
      </w:r>
    </w:p>
    <w:p w:rsidR="00BA2A1A" w:rsidRPr="00BA2A1A" w:rsidRDefault="00BA2A1A" w:rsidP="00BA2A1A">
      <w:pPr>
        <w:shd w:val="clear" w:color="auto" w:fill="F9F9F9"/>
        <w:ind w:left="360"/>
        <w:contextualSpacing/>
        <w:textAlignment w:val="baseline"/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lang w:eastAsia="en-US"/>
        </w:rPr>
      </w:pPr>
      <w:r w:rsidRPr="00BA2A1A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lang w:eastAsia="en-US"/>
        </w:rPr>
        <w:t>5.Работа с педагогическими кадрами.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.</w:t>
      </w:r>
      <w:r w:rsidR="00BE7B7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1</w:t>
      </w:r>
      <w:r w:rsidR="0087594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</w:t>
      </w:r>
      <w:r w:rsidRPr="00BA2A1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 Формы методической работы школы: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>1.Научно-методический совет (НМС), руководитель Гуляева А.Н., зам. директора по НЭР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Методические объединение (МО), руководители МО 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>3.Предметные недели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>4.Школа молодого учителя (ШМУ), руководитель Лаврова С.Д.</w:t>
      </w:r>
      <w:r w:rsidR="00875944">
        <w:rPr>
          <w:rFonts w:ascii="Times New Roman" w:hAnsi="Times New Roman"/>
          <w:sz w:val="28"/>
          <w:szCs w:val="28"/>
          <w:bdr w:val="none" w:sz="0" w:space="0" w:color="auto" w:frame="1"/>
        </w:rPr>
        <w:t>, зам. директора по ВВР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.МО классного руководителя, руководитель </w:t>
      </w:r>
      <w:proofErr w:type="spellStart"/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>Богдокумова</w:t>
      </w:r>
      <w:proofErr w:type="spellEnd"/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.Ф.</w:t>
      </w:r>
      <w:r w:rsidR="00875944">
        <w:rPr>
          <w:rFonts w:ascii="Times New Roman" w:hAnsi="Times New Roman"/>
          <w:sz w:val="28"/>
          <w:szCs w:val="28"/>
          <w:bdr w:val="none" w:sz="0" w:space="0" w:color="auto" w:frame="1"/>
        </w:rPr>
        <w:t>, учитель математики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>7.Обобщение опыта работы, мастер классы, открытые уроки, пед</w:t>
      </w:r>
      <w:r w:rsidR="008759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гогические  </w:t>
      </w: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>мастерские;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>8.Методические консультации;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>9.Работа педагогов над темами самообразования;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>10. «Портфолио»  педагога;</w:t>
      </w:r>
    </w:p>
    <w:p w:rsidR="00BA2A1A" w:rsidRPr="00BA2A1A" w:rsidRDefault="00BA2A1A" w:rsidP="00BA2A1A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A2A1A">
        <w:rPr>
          <w:rFonts w:ascii="Times New Roman" w:hAnsi="Times New Roman"/>
          <w:sz w:val="28"/>
          <w:szCs w:val="28"/>
          <w:bdr w:val="none" w:sz="0" w:space="0" w:color="auto" w:frame="1"/>
        </w:rPr>
        <w:t>11.Организация и контроль курсовой подготовки педагогов.</w:t>
      </w:r>
    </w:p>
    <w:p w:rsidR="00BA2A1A" w:rsidRPr="00BA2A1A" w:rsidRDefault="00BA2A1A" w:rsidP="00BA2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A1A" w:rsidRPr="00BA2A1A" w:rsidRDefault="00BE7B70" w:rsidP="00BE7B70">
      <w:pPr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2.1</w:t>
      </w:r>
      <w:r w:rsidR="00875944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BA2A1A" w:rsidRPr="00BA2A1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едели методических объединений на 2015-2016 учебный год</w:t>
      </w:r>
    </w:p>
    <w:p w:rsidR="00BA2A1A" w:rsidRPr="00BA2A1A" w:rsidRDefault="00BA2A1A" w:rsidP="00BA2A1A">
      <w:pPr>
        <w:ind w:left="360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13"/>
        <w:tblW w:w="13042" w:type="dxa"/>
        <w:tblInd w:w="-318" w:type="dxa"/>
        <w:tblLook w:val="04A0" w:firstRow="1" w:lastRow="0" w:firstColumn="1" w:lastColumn="0" w:noHBand="0" w:noVBand="1"/>
      </w:tblPr>
      <w:tblGrid>
        <w:gridCol w:w="833"/>
        <w:gridCol w:w="6256"/>
        <w:gridCol w:w="3118"/>
        <w:gridCol w:w="2835"/>
      </w:tblGrid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3118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учителей русского языка и литературы </w:t>
            </w:r>
          </w:p>
        </w:tc>
        <w:tc>
          <w:tcPr>
            <w:tcW w:w="3118" w:type="dxa"/>
          </w:tcPr>
          <w:p w:rsidR="00BA2A1A" w:rsidRPr="00BA2A1A" w:rsidRDefault="00BA2A1A" w:rsidP="0087594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</w:t>
            </w:r>
            <w:r w:rsidR="008759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BA2A1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2</w:t>
            </w:r>
            <w:r w:rsidR="008759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BA2A1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ября 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геева А.А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учителей начальных классов </w:t>
            </w:r>
          </w:p>
        </w:tc>
        <w:tc>
          <w:tcPr>
            <w:tcW w:w="3118" w:type="dxa"/>
          </w:tcPr>
          <w:p w:rsidR="00BA2A1A" w:rsidRPr="00BA2A1A" w:rsidRDefault="00875944" w:rsidP="0087594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-5декабря</w:t>
            </w:r>
            <w:r w:rsidR="00BA2A1A"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жина М.В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учителей технологии,  </w:t>
            </w:r>
            <w:proofErr w:type="gramStart"/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</w:t>
            </w:r>
            <w:proofErr w:type="gramEnd"/>
          </w:p>
        </w:tc>
        <w:tc>
          <w:tcPr>
            <w:tcW w:w="3118" w:type="dxa"/>
          </w:tcPr>
          <w:p w:rsidR="00BA2A1A" w:rsidRPr="00BA2A1A" w:rsidRDefault="00875944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-12 </w:t>
            </w:r>
            <w:r w:rsidR="00BA2A1A"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вошапкина С.С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спортивных отделений </w:t>
            </w:r>
          </w:p>
        </w:tc>
        <w:tc>
          <w:tcPr>
            <w:tcW w:w="3118" w:type="dxa"/>
          </w:tcPr>
          <w:p w:rsidR="00BA2A1A" w:rsidRPr="00BA2A1A" w:rsidRDefault="00875944" w:rsidP="0087594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-30января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жаков</w:t>
            </w:r>
            <w:proofErr w:type="spellEnd"/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Д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учителей якутского языка и литературы</w:t>
            </w:r>
          </w:p>
        </w:tc>
        <w:tc>
          <w:tcPr>
            <w:tcW w:w="3118" w:type="dxa"/>
          </w:tcPr>
          <w:p w:rsidR="00BA2A1A" w:rsidRPr="00BA2A1A" w:rsidRDefault="00875944" w:rsidP="0087594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8 </w:t>
            </w:r>
            <w:r w:rsidR="00BA2A1A"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BA2A1A"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евраля 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зьмина А.Н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учителей истории,  географии</w:t>
            </w:r>
          </w:p>
        </w:tc>
        <w:tc>
          <w:tcPr>
            <w:tcW w:w="3118" w:type="dxa"/>
          </w:tcPr>
          <w:p w:rsidR="00BA2A1A" w:rsidRPr="00BA2A1A" w:rsidRDefault="00875944" w:rsidP="0087594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-28 ноября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копьев В.Н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учителей физики, информатики</w:t>
            </w:r>
          </w:p>
        </w:tc>
        <w:tc>
          <w:tcPr>
            <w:tcW w:w="3118" w:type="dxa"/>
          </w:tcPr>
          <w:p w:rsidR="00BA2A1A" w:rsidRPr="00BA2A1A" w:rsidRDefault="00875944" w:rsidP="0087594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-20 феврал</w:t>
            </w:r>
            <w:r w:rsidR="00BA2A1A"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симова У.И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учителей математики </w:t>
            </w:r>
          </w:p>
        </w:tc>
        <w:tc>
          <w:tcPr>
            <w:tcW w:w="3118" w:type="dxa"/>
          </w:tcPr>
          <w:p w:rsidR="00BA2A1A" w:rsidRPr="00BA2A1A" w:rsidRDefault="00875944" w:rsidP="0087594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-27 февраля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ридонова Л.Н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воспитателей </w:t>
            </w:r>
          </w:p>
        </w:tc>
        <w:tc>
          <w:tcPr>
            <w:tcW w:w="3118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3 -28 марта 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устроева  А.Е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учителей физкультуры </w:t>
            </w:r>
          </w:p>
        </w:tc>
        <w:tc>
          <w:tcPr>
            <w:tcW w:w="3118" w:type="dxa"/>
          </w:tcPr>
          <w:p w:rsidR="00BA2A1A" w:rsidRPr="00BA2A1A" w:rsidRDefault="00875944" w:rsidP="0087594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-23 января</w:t>
            </w:r>
            <w:r w:rsidR="00BA2A1A"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BA2A1A" w:rsidRPr="00BA2A1A" w:rsidRDefault="00BA2A1A" w:rsidP="003C0F7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одезников</w:t>
            </w:r>
            <w:proofErr w:type="spellEnd"/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.М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учителей английского языка</w:t>
            </w:r>
          </w:p>
        </w:tc>
        <w:tc>
          <w:tcPr>
            <w:tcW w:w="3118" w:type="dxa"/>
          </w:tcPr>
          <w:p w:rsidR="00BA2A1A" w:rsidRPr="00BA2A1A" w:rsidRDefault="00875944" w:rsidP="00875944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-14 ноября</w:t>
            </w:r>
            <w:r w:rsidR="00BA2A1A"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ьячковская Т.Н.</w:t>
            </w:r>
          </w:p>
        </w:tc>
      </w:tr>
      <w:tr w:rsidR="00BA2A1A" w:rsidRPr="00BA2A1A" w:rsidTr="004E7247">
        <w:tc>
          <w:tcPr>
            <w:tcW w:w="833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256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  учителей биологии и химии </w:t>
            </w:r>
          </w:p>
        </w:tc>
        <w:tc>
          <w:tcPr>
            <w:tcW w:w="3118" w:type="dxa"/>
          </w:tcPr>
          <w:p w:rsidR="00BA2A1A" w:rsidRPr="00BA2A1A" w:rsidRDefault="00AF37A1" w:rsidP="00AF37A1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-5 марта</w:t>
            </w:r>
            <w:r w:rsidR="00BA2A1A"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BA2A1A" w:rsidRPr="00BA2A1A" w:rsidRDefault="00BA2A1A" w:rsidP="00BA2A1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2A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веева С.Н.</w:t>
            </w:r>
          </w:p>
        </w:tc>
      </w:tr>
    </w:tbl>
    <w:p w:rsidR="00BA2A1A" w:rsidRDefault="00BA2A1A" w:rsidP="00BA2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989" w:rsidRDefault="00CD7989" w:rsidP="00BA2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2A1A" w:rsidRPr="00BA2A1A" w:rsidRDefault="00BE7B70" w:rsidP="00BA2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87594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A2A1A" w:rsidRPr="00BA2A1A">
        <w:rPr>
          <w:rFonts w:ascii="Times New Roman" w:hAnsi="Times New Roman"/>
          <w:b/>
          <w:sz w:val="28"/>
          <w:szCs w:val="28"/>
        </w:rPr>
        <w:t xml:space="preserve"> С</w:t>
      </w:r>
      <w:r w:rsidR="00875944">
        <w:rPr>
          <w:rFonts w:ascii="Times New Roman" w:hAnsi="Times New Roman"/>
          <w:b/>
          <w:sz w:val="28"/>
          <w:szCs w:val="28"/>
        </w:rPr>
        <w:t>труктура проведения недель МО</w:t>
      </w:r>
    </w:p>
    <w:p w:rsidR="00BA2A1A" w:rsidRPr="00BA2A1A" w:rsidRDefault="00BA2A1A" w:rsidP="00BA2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3042" w:type="dxa"/>
        <w:tblInd w:w="-318" w:type="dxa"/>
        <w:tblLook w:val="04A0" w:firstRow="1" w:lastRow="0" w:firstColumn="1" w:lastColumn="0" w:noHBand="0" w:noVBand="1"/>
      </w:tblPr>
      <w:tblGrid>
        <w:gridCol w:w="852"/>
        <w:gridCol w:w="5670"/>
        <w:gridCol w:w="2268"/>
        <w:gridCol w:w="4252"/>
      </w:tblGrid>
      <w:tr w:rsidR="00BA2A1A" w:rsidRPr="00BA2A1A" w:rsidTr="004E7247">
        <w:tc>
          <w:tcPr>
            <w:tcW w:w="852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4252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1A">
              <w:rPr>
                <w:rFonts w:ascii="Times New Roman" w:hAnsi="Times New Roman"/>
                <w:b/>
                <w:sz w:val="28"/>
                <w:szCs w:val="28"/>
              </w:rPr>
              <w:t xml:space="preserve">Сдача отчета </w:t>
            </w:r>
          </w:p>
        </w:tc>
      </w:tr>
      <w:tr w:rsidR="00BA2A1A" w:rsidRPr="00BA2A1A" w:rsidTr="004E7247">
        <w:tc>
          <w:tcPr>
            <w:tcW w:w="852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Открытые уроки </w:t>
            </w:r>
          </w:p>
        </w:tc>
        <w:tc>
          <w:tcPr>
            <w:tcW w:w="2268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4252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План урока </w:t>
            </w:r>
          </w:p>
        </w:tc>
      </w:tr>
      <w:tr w:rsidR="00BA2A1A" w:rsidRPr="00BA2A1A" w:rsidTr="004E7247">
        <w:tc>
          <w:tcPr>
            <w:tcW w:w="852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Мастер класс</w:t>
            </w:r>
          </w:p>
        </w:tc>
        <w:tc>
          <w:tcPr>
            <w:tcW w:w="2268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План занятия </w:t>
            </w:r>
          </w:p>
        </w:tc>
      </w:tr>
      <w:tr w:rsidR="00BA2A1A" w:rsidRPr="00BA2A1A" w:rsidTr="004E7247">
        <w:tc>
          <w:tcPr>
            <w:tcW w:w="852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A1A">
              <w:rPr>
                <w:rFonts w:ascii="Times New Roman" w:hAnsi="Times New Roman"/>
                <w:sz w:val="28"/>
                <w:szCs w:val="28"/>
              </w:rPr>
              <w:t>Педмастерская</w:t>
            </w:r>
            <w:proofErr w:type="spellEnd"/>
            <w:r w:rsidRPr="00BA2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План занятия </w:t>
            </w:r>
          </w:p>
        </w:tc>
      </w:tr>
      <w:tr w:rsidR="00BA2A1A" w:rsidRPr="00BA2A1A" w:rsidTr="004E7247">
        <w:tc>
          <w:tcPr>
            <w:tcW w:w="852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Деловая игра </w:t>
            </w:r>
          </w:p>
        </w:tc>
        <w:tc>
          <w:tcPr>
            <w:tcW w:w="2268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Сценарий </w:t>
            </w:r>
          </w:p>
        </w:tc>
      </w:tr>
      <w:tr w:rsidR="00BA2A1A" w:rsidRPr="00BA2A1A" w:rsidTr="004E7247">
        <w:tc>
          <w:tcPr>
            <w:tcW w:w="852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</w:t>
            </w:r>
          </w:p>
        </w:tc>
        <w:tc>
          <w:tcPr>
            <w:tcW w:w="2268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Сценарий</w:t>
            </w:r>
          </w:p>
        </w:tc>
      </w:tr>
      <w:tr w:rsidR="00BA2A1A" w:rsidRPr="00BA2A1A" w:rsidTr="004E7247">
        <w:tc>
          <w:tcPr>
            <w:tcW w:w="852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Семинарское  занятие </w:t>
            </w:r>
          </w:p>
        </w:tc>
        <w:tc>
          <w:tcPr>
            <w:tcW w:w="2268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Лекции, доклады</w:t>
            </w:r>
          </w:p>
        </w:tc>
      </w:tr>
      <w:tr w:rsidR="00BA2A1A" w:rsidRPr="00BA2A1A" w:rsidTr="004E7247">
        <w:tc>
          <w:tcPr>
            <w:tcW w:w="852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</w:tc>
        <w:tc>
          <w:tcPr>
            <w:tcW w:w="2268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Фотоотчет</w:t>
            </w:r>
          </w:p>
        </w:tc>
      </w:tr>
      <w:tr w:rsidR="00BA2A1A" w:rsidRPr="00BA2A1A" w:rsidTr="004E7247">
        <w:tc>
          <w:tcPr>
            <w:tcW w:w="852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Распространение ППО</w:t>
            </w:r>
          </w:p>
        </w:tc>
        <w:tc>
          <w:tcPr>
            <w:tcW w:w="2268" w:type="dxa"/>
          </w:tcPr>
          <w:p w:rsidR="00BA2A1A" w:rsidRPr="00BA2A1A" w:rsidRDefault="00BA2A1A" w:rsidP="00BA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A2A1A" w:rsidRPr="00BA2A1A" w:rsidRDefault="00BA2A1A" w:rsidP="00BA2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Справка  с фото</w:t>
            </w:r>
          </w:p>
        </w:tc>
      </w:tr>
    </w:tbl>
    <w:p w:rsidR="00BA2A1A" w:rsidRPr="00BA2A1A" w:rsidRDefault="00BA2A1A" w:rsidP="00BA2A1A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BA2A1A" w:rsidRPr="009C1084" w:rsidRDefault="00BA2A1A" w:rsidP="009C108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  <w:sectPr w:rsidR="00BA2A1A" w:rsidRPr="009C1084" w:rsidSect="004150BA">
          <w:footerReference w:type="default" r:id="rId9"/>
          <w:pgSz w:w="16838" w:h="11906" w:orient="landscape"/>
          <w:pgMar w:top="426" w:right="1134" w:bottom="284" w:left="1134" w:header="57" w:footer="0" w:gutter="0"/>
          <w:cols w:space="708"/>
          <w:docGrid w:linePitch="360"/>
        </w:sectPr>
      </w:pPr>
    </w:p>
    <w:tbl>
      <w:tblPr>
        <w:tblW w:w="15063" w:type="dxa"/>
        <w:jc w:val="center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09"/>
        <w:gridCol w:w="8079"/>
        <w:gridCol w:w="4610"/>
      </w:tblGrid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523AE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Pr="009523AE">
              <w:rPr>
                <w:rFonts w:ascii="Times New Roman" w:hAnsi="Times New Roman"/>
                <w:b/>
                <w:sz w:val="28"/>
                <w:szCs w:val="28"/>
              </w:rPr>
              <w:br w:type="page"/>
              <w:t xml:space="preserve">№ </w:t>
            </w:r>
            <w:proofErr w:type="gramStart"/>
            <w:r w:rsidRPr="009523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523A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523AE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523AE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7B0" w:rsidRPr="009523AE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9C1084" w:rsidRPr="009C1084" w:rsidTr="00690827">
        <w:trPr>
          <w:trHeight w:val="540"/>
          <w:jc w:val="center"/>
        </w:trPr>
        <w:tc>
          <w:tcPr>
            <w:tcW w:w="15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1" w:name="_Toc264636010"/>
            <w:bookmarkStart w:id="2" w:name="_Toc296783020"/>
            <w:bookmarkStart w:id="3" w:name="_Toc301444952"/>
            <w:bookmarkStart w:id="4" w:name="_Toc328747074"/>
            <w:bookmarkStart w:id="5" w:name="_Toc328747736"/>
          </w:p>
          <w:p w:rsidR="00EE17B0" w:rsidRPr="009C1084" w:rsidRDefault="00EE17B0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proofErr w:type="gramStart"/>
            <w:r w:rsidRPr="009C1084">
              <w:rPr>
                <w:rFonts w:ascii="Times New Roman" w:hAnsi="Times New Roman"/>
                <w:color w:val="auto"/>
                <w:lang w:val="en-US"/>
              </w:rPr>
              <w:t>I</w:t>
            </w:r>
            <w:r w:rsidRPr="009C1084">
              <w:rPr>
                <w:rFonts w:ascii="Times New Roman" w:hAnsi="Times New Roman"/>
                <w:color w:val="auto"/>
              </w:rPr>
              <w:t>.  УПРАВЛЕНИЕ</w:t>
            </w:r>
            <w:proofErr w:type="gramEnd"/>
            <w:r w:rsidRPr="009C1084">
              <w:rPr>
                <w:rFonts w:ascii="Times New Roman" w:hAnsi="Times New Roman"/>
                <w:color w:val="auto"/>
              </w:rPr>
              <w:t xml:space="preserve"> ШКОЛОЙ. ОРГАНИЗАЦИОННО-ПЕДАГОГИЧЕСКИЕ МЕРОПРИЯТИЯ.</w:t>
            </w:r>
            <w:bookmarkEnd w:id="1"/>
            <w:bookmarkEnd w:id="2"/>
            <w:bookmarkEnd w:id="3"/>
            <w:bookmarkEnd w:id="4"/>
            <w:bookmarkEnd w:id="5"/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84" w:rsidRPr="009C1084" w:rsidTr="00690827">
        <w:trPr>
          <w:trHeight w:val="401"/>
          <w:jc w:val="center"/>
        </w:trPr>
        <w:tc>
          <w:tcPr>
            <w:tcW w:w="15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6" w:name="_Toc264636011"/>
            <w:bookmarkStart w:id="7" w:name="_Toc296783021"/>
            <w:bookmarkStart w:id="8" w:name="_Toc301444953"/>
            <w:bookmarkStart w:id="9" w:name="_Toc328747075"/>
            <w:bookmarkStart w:id="10" w:name="_Toc328747737"/>
            <w:r w:rsidRPr="009C1084">
              <w:rPr>
                <w:rFonts w:ascii="Times New Roman" w:hAnsi="Times New Roman"/>
                <w:color w:val="auto"/>
              </w:rPr>
              <w:t>1. Педагогические советы (большие)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523AE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523AE" w:rsidRDefault="009523AE" w:rsidP="009523A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Cs/>
                <w:sz w:val="28"/>
                <w:szCs w:val="28"/>
              </w:rPr>
              <w:t>15.10.15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523AE" w:rsidRDefault="009523AE" w:rsidP="00BA2A1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523AE">
              <w:rPr>
                <w:rFonts w:ascii="Times New Roman" w:eastAsia="Calibri" w:hAnsi="Times New Roman"/>
                <w:sz w:val="28"/>
                <w:szCs w:val="28"/>
              </w:rPr>
              <w:t>«Реализация образовательной политики школы в условиях внедрения ФГОС»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BA2A1A" w:rsidRDefault="009523AE" w:rsidP="00BA2A1A">
            <w:pPr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Гуляев Н.Н., директор школы </w:t>
            </w:r>
          </w:p>
        </w:tc>
      </w:tr>
      <w:tr w:rsidR="009523AE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523AE" w:rsidRDefault="009523AE" w:rsidP="00BA2A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Cs/>
                <w:sz w:val="28"/>
                <w:szCs w:val="28"/>
              </w:rPr>
              <w:t>20.12. 15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523AE" w:rsidRDefault="009523AE" w:rsidP="00BA2A1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AE">
              <w:rPr>
                <w:rFonts w:ascii="Times New Roman" w:hAnsi="Times New Roman"/>
                <w:sz w:val="28"/>
                <w:szCs w:val="28"/>
              </w:rPr>
              <w:t>О</w:t>
            </w:r>
            <w:r w:rsidRPr="009523AE">
              <w:rPr>
                <w:rFonts w:ascii="Times New Roman" w:eastAsia="Calibri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Pr="009523AE">
              <w:rPr>
                <w:rFonts w:ascii="Times New Roman" w:eastAsia="Calibri" w:hAnsi="Times New Roman"/>
                <w:sz w:val="28"/>
                <w:szCs w:val="28"/>
              </w:rPr>
              <w:t>функционирования внутренней системы оценки качества образования</w:t>
            </w:r>
            <w:proofErr w:type="gramEnd"/>
            <w:r w:rsidRPr="009523AE">
              <w:rPr>
                <w:rFonts w:ascii="Times New Roman" w:hAnsi="Times New Roman"/>
                <w:sz w:val="28"/>
                <w:szCs w:val="28"/>
              </w:rPr>
              <w:t xml:space="preserve"> и воспита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BA2A1A" w:rsidRDefault="009523AE" w:rsidP="00BA2A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>Давыдова Н.К</w:t>
            </w:r>
            <w:proofErr w:type="gramStart"/>
            <w:r w:rsidRPr="00BA2A1A">
              <w:rPr>
                <w:rFonts w:ascii="Times New Roman" w:hAnsi="Times New Roman"/>
                <w:sz w:val="28"/>
                <w:szCs w:val="28"/>
              </w:rPr>
              <w:t xml:space="preserve">,, </w:t>
            </w:r>
            <w:proofErr w:type="gramEnd"/>
            <w:r w:rsidRPr="00BA2A1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BA2A1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="006A634C">
              <w:rPr>
                <w:rFonts w:ascii="Times New Roman" w:hAnsi="Times New Roman"/>
                <w:sz w:val="28"/>
                <w:szCs w:val="28"/>
              </w:rPr>
              <w:t>.</w:t>
            </w:r>
            <w:r w:rsidRPr="00BA2A1A">
              <w:rPr>
                <w:rFonts w:ascii="Times New Roman" w:hAnsi="Times New Roman"/>
                <w:sz w:val="28"/>
                <w:szCs w:val="28"/>
              </w:rPr>
              <w:t xml:space="preserve"> по УР</w:t>
            </w:r>
          </w:p>
          <w:p w:rsidR="009523AE" w:rsidRPr="00BA2A1A" w:rsidRDefault="006A634C" w:rsidP="00BA2A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тни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Н.,</w:t>
            </w:r>
            <w:r w:rsidR="009523AE" w:rsidRPr="00BA2A1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="009523AE" w:rsidRPr="00BA2A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9523AE" w:rsidRPr="00BA2A1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="004E7247">
              <w:rPr>
                <w:rFonts w:ascii="Times New Roman" w:hAnsi="Times New Roman"/>
                <w:sz w:val="28"/>
                <w:szCs w:val="28"/>
              </w:rPr>
              <w:t>.</w:t>
            </w:r>
            <w:r w:rsidR="009523AE" w:rsidRPr="00BA2A1A">
              <w:rPr>
                <w:rFonts w:ascii="Times New Roman" w:hAnsi="Times New Roman"/>
                <w:sz w:val="28"/>
                <w:szCs w:val="28"/>
              </w:rPr>
              <w:t xml:space="preserve"> по ВР.</w:t>
            </w:r>
          </w:p>
          <w:p w:rsidR="009523AE" w:rsidRPr="00BA2A1A" w:rsidRDefault="009523AE" w:rsidP="006A634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A1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BA2A1A">
              <w:rPr>
                <w:rFonts w:ascii="Times New Roman" w:hAnsi="Times New Roman"/>
                <w:sz w:val="28"/>
                <w:szCs w:val="28"/>
              </w:rPr>
              <w:t xml:space="preserve"> Е.Д., зам. </w:t>
            </w:r>
            <w:proofErr w:type="spellStart"/>
            <w:r w:rsidRPr="00BA2A1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="006A634C">
              <w:rPr>
                <w:rFonts w:ascii="Times New Roman" w:hAnsi="Times New Roman"/>
                <w:sz w:val="28"/>
                <w:szCs w:val="28"/>
              </w:rPr>
              <w:t>.</w:t>
            </w:r>
            <w:r w:rsidRPr="00BA2A1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gramStart"/>
            <w:r w:rsidRPr="00BA2A1A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</w:p>
        </w:tc>
      </w:tr>
      <w:tr w:rsidR="009523AE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523AE" w:rsidRDefault="009523AE" w:rsidP="009523A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Cs/>
                <w:sz w:val="28"/>
                <w:szCs w:val="28"/>
              </w:rPr>
              <w:t>18.03.16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523AE" w:rsidRDefault="009523AE" w:rsidP="00BA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523AE">
              <w:rPr>
                <w:rFonts w:ascii="Times New Roman" w:eastAsia="Calibri" w:hAnsi="Times New Roman"/>
                <w:sz w:val="28"/>
                <w:szCs w:val="28"/>
              </w:rPr>
              <w:t xml:space="preserve">Оценка деятельности </w:t>
            </w:r>
            <w:proofErr w:type="spellStart"/>
            <w:r w:rsidRPr="009523AE">
              <w:rPr>
                <w:rFonts w:ascii="Times New Roman" w:eastAsia="Calibri" w:hAnsi="Times New Roman"/>
                <w:sz w:val="28"/>
                <w:szCs w:val="28"/>
              </w:rPr>
              <w:t>педколлектива</w:t>
            </w:r>
            <w:proofErr w:type="spellEnd"/>
            <w:r w:rsidRPr="009523AE">
              <w:rPr>
                <w:rFonts w:ascii="Times New Roman" w:eastAsia="Calibri" w:hAnsi="Times New Roman"/>
                <w:sz w:val="28"/>
                <w:szCs w:val="28"/>
              </w:rPr>
              <w:t xml:space="preserve"> по введению ФГОС ООО в 2015-2016 </w:t>
            </w:r>
            <w:proofErr w:type="spellStart"/>
            <w:r w:rsidRPr="009523AE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proofErr w:type="gramStart"/>
            <w:r w:rsidRPr="009523AE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9523AE">
              <w:rPr>
                <w:rFonts w:ascii="Times New Roman" w:eastAsia="Calibri" w:hAnsi="Times New Roman"/>
                <w:sz w:val="28"/>
                <w:szCs w:val="28"/>
              </w:rPr>
              <w:t>оду</w:t>
            </w:r>
            <w:proofErr w:type="spellEnd"/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BA2A1A" w:rsidRDefault="009523AE" w:rsidP="00BA2A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A1A">
              <w:rPr>
                <w:rFonts w:ascii="Times New Roman" w:hAnsi="Times New Roman"/>
                <w:sz w:val="28"/>
                <w:szCs w:val="28"/>
              </w:rPr>
              <w:t xml:space="preserve">Гуляев Н.Н., директор школы </w:t>
            </w:r>
          </w:p>
        </w:tc>
      </w:tr>
      <w:tr w:rsidR="009523AE" w:rsidRPr="009C1084" w:rsidTr="006A634C">
        <w:trPr>
          <w:trHeight w:val="57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E" w:rsidRPr="009523AE" w:rsidRDefault="009523AE" w:rsidP="00BA2A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Cs/>
                <w:sz w:val="28"/>
                <w:szCs w:val="28"/>
              </w:rPr>
              <w:t>27.05.16г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E" w:rsidRPr="009523AE" w:rsidRDefault="009523AE" w:rsidP="00BA2A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AE">
              <w:rPr>
                <w:rFonts w:ascii="Times New Roman" w:hAnsi="Times New Roman"/>
                <w:sz w:val="28"/>
                <w:szCs w:val="28"/>
              </w:rPr>
              <w:t>Итоги 2015-2016  учебного года в 2-8кл.</w:t>
            </w:r>
          </w:p>
          <w:p w:rsidR="009523AE" w:rsidRPr="009523AE" w:rsidRDefault="009523AE" w:rsidP="00BA2A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AE">
              <w:rPr>
                <w:rFonts w:ascii="Times New Roman" w:hAnsi="Times New Roman"/>
                <w:sz w:val="28"/>
                <w:szCs w:val="28"/>
              </w:rPr>
              <w:t>Итоги освоения ООП выпускниками 9-хи 11-х классов.</w:t>
            </w:r>
          </w:p>
          <w:p w:rsidR="009523AE" w:rsidRPr="009523AE" w:rsidRDefault="009523AE" w:rsidP="00BA2A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AE">
              <w:rPr>
                <w:rFonts w:ascii="Times New Roman" w:hAnsi="Times New Roman"/>
                <w:sz w:val="28"/>
                <w:szCs w:val="28"/>
              </w:rPr>
              <w:t xml:space="preserve">Допуск к переводным экзаменам </w:t>
            </w:r>
            <w:proofErr w:type="gramStart"/>
            <w:r w:rsidRPr="009523A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523AE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proofErr w:type="spellStart"/>
            <w:r w:rsidRPr="009523A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523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3AE" w:rsidRPr="009523AE" w:rsidRDefault="009523AE" w:rsidP="006A634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Cs/>
                <w:sz w:val="28"/>
                <w:szCs w:val="28"/>
              </w:rPr>
              <w:t>Давыдова Н.К.</w:t>
            </w:r>
            <w:r w:rsidRPr="009523AE">
              <w:rPr>
                <w:rFonts w:ascii="Times New Roman" w:hAnsi="Times New Roman"/>
                <w:sz w:val="28"/>
                <w:szCs w:val="28"/>
              </w:rPr>
              <w:t xml:space="preserve">, зам. </w:t>
            </w:r>
            <w:proofErr w:type="spellStart"/>
            <w:r w:rsidRPr="009523AE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="006A634C">
              <w:rPr>
                <w:rFonts w:ascii="Times New Roman" w:hAnsi="Times New Roman"/>
                <w:sz w:val="28"/>
                <w:szCs w:val="28"/>
              </w:rPr>
              <w:t>.</w:t>
            </w:r>
            <w:r w:rsidRPr="009523AE">
              <w:rPr>
                <w:rFonts w:ascii="Times New Roman" w:hAnsi="Times New Roman"/>
                <w:sz w:val="28"/>
                <w:szCs w:val="28"/>
              </w:rPr>
              <w:t xml:space="preserve"> по УР классные руководители</w:t>
            </w:r>
          </w:p>
        </w:tc>
      </w:tr>
      <w:tr w:rsidR="009523AE" w:rsidRPr="009C1084" w:rsidTr="006A634C">
        <w:trPr>
          <w:trHeight w:val="718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9C1084" w:rsidRDefault="009523AE" w:rsidP="009C10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523AE" w:rsidRDefault="009523AE" w:rsidP="00BA2A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Cs/>
                <w:sz w:val="28"/>
                <w:szCs w:val="28"/>
              </w:rPr>
              <w:t>15.06. 16г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523AE" w:rsidRDefault="009523AE" w:rsidP="00BA2A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AE">
              <w:rPr>
                <w:rFonts w:ascii="Times New Roman" w:hAnsi="Times New Roman"/>
                <w:sz w:val="28"/>
                <w:szCs w:val="28"/>
              </w:rPr>
              <w:t>Итоги государственной итоговой аттестации выпускников  9-х и 11 классов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9523AE" w:rsidRDefault="009523AE" w:rsidP="006A634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3AE">
              <w:rPr>
                <w:rFonts w:ascii="Times New Roman" w:hAnsi="Times New Roman"/>
                <w:bCs/>
                <w:sz w:val="28"/>
                <w:szCs w:val="28"/>
              </w:rPr>
              <w:t>Давыдова Н.К.</w:t>
            </w:r>
            <w:r w:rsidRPr="009523AE">
              <w:rPr>
                <w:rFonts w:ascii="Times New Roman" w:hAnsi="Times New Roman"/>
                <w:sz w:val="28"/>
                <w:szCs w:val="28"/>
              </w:rPr>
              <w:t xml:space="preserve">, зам. </w:t>
            </w:r>
            <w:proofErr w:type="spellStart"/>
            <w:r w:rsidRPr="009523AE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="006A634C">
              <w:rPr>
                <w:rFonts w:ascii="Times New Roman" w:hAnsi="Times New Roman"/>
                <w:sz w:val="28"/>
                <w:szCs w:val="28"/>
              </w:rPr>
              <w:t>.</w:t>
            </w:r>
            <w:r w:rsidRPr="009523AE">
              <w:rPr>
                <w:rFonts w:ascii="Times New Roman" w:hAnsi="Times New Roman"/>
                <w:sz w:val="28"/>
                <w:szCs w:val="28"/>
              </w:rPr>
              <w:t xml:space="preserve"> по УР классные руководители</w:t>
            </w:r>
          </w:p>
        </w:tc>
      </w:tr>
      <w:tr w:rsidR="009C1084" w:rsidRPr="009C1084" w:rsidTr="00690827">
        <w:trPr>
          <w:trHeight w:val="561"/>
          <w:jc w:val="center"/>
        </w:trPr>
        <w:tc>
          <w:tcPr>
            <w:tcW w:w="15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B0" w:rsidRPr="009C1084" w:rsidRDefault="00EE17B0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11" w:name="_Toc264636012"/>
            <w:bookmarkStart w:id="12" w:name="_Toc296783022"/>
            <w:bookmarkStart w:id="13" w:name="_Toc301444954"/>
            <w:bookmarkStart w:id="14" w:name="_Toc328747076"/>
            <w:bookmarkStart w:id="15" w:name="_Toc328747738"/>
            <w:r w:rsidRPr="009C1084">
              <w:rPr>
                <w:rFonts w:ascii="Times New Roman" w:hAnsi="Times New Roman"/>
                <w:color w:val="auto"/>
              </w:rPr>
              <w:t>2. Педагогические советы (малые)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9C1084" w:rsidRDefault="00B742CB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Преемственность обучения при переходе на старшую ступень обучения (10 класс)»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EE17B0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9C1084" w:rsidRDefault="00B742CB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 xml:space="preserve">ябрь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9C1084" w:rsidRDefault="00B742CB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Преемственность обучения при переходе из дошкольного учреждения на начальную ступень среднего образования (1 класс)»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EE17B0" w:rsidRPr="009C1084" w:rsidRDefault="009523AE" w:rsidP="0095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ина М.В.</w:t>
            </w:r>
          </w:p>
        </w:tc>
      </w:tr>
      <w:tr w:rsidR="009523AE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«Преемственность обучения при переходе в среднюю ступень обучения (5 класс</w:t>
            </w:r>
            <w:proofErr w:type="gramEnd"/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Монастырев Н.Н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23AE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Анализ реализации Плана внедрения ФГОС в образовательный процесс школы в 2012-2013 учебном году»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О допуске к итоговой аттестации учащихся 9-х классов и о переводе в следующий класс учащихся 1-8,10 классов»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EE17B0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«О выдаче аттестатов об общем среднем образовании выпускникам 9-х классов»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EE17B0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9C1084" w:rsidRPr="009C1084" w:rsidTr="006A634C">
        <w:trPr>
          <w:trHeight w:val="439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О выдаче аттестатов о среднем (полном) общем образовании  выпускникам 11 классов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EE17B0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9C1084" w:rsidRPr="009C1084" w:rsidTr="00690827">
        <w:trPr>
          <w:trHeight w:val="439"/>
          <w:jc w:val="center"/>
        </w:trPr>
        <w:tc>
          <w:tcPr>
            <w:tcW w:w="150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16" w:name="_Toc264636013"/>
            <w:bookmarkStart w:id="17" w:name="_Toc296783023"/>
            <w:bookmarkStart w:id="18" w:name="_Toc301444955"/>
            <w:bookmarkStart w:id="19" w:name="_Toc328747077"/>
            <w:bookmarkStart w:id="20" w:name="_Toc328747739"/>
            <w:r w:rsidRPr="009C1084">
              <w:rPr>
                <w:rFonts w:ascii="Times New Roman" w:hAnsi="Times New Roman"/>
                <w:color w:val="auto"/>
              </w:rPr>
              <w:t>3. Совещания административного совета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Итоги комплектования 1, 5, 10 классов на 201</w:t>
            </w:r>
            <w:r w:rsidR="004E7247">
              <w:rPr>
                <w:rFonts w:ascii="Times New Roman" w:hAnsi="Times New Roman"/>
                <w:sz w:val="28"/>
                <w:szCs w:val="28"/>
              </w:rPr>
              <w:t>5-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201</w:t>
            </w:r>
            <w:r w:rsidR="004E7247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. год. Распределение Функциональных обязанностей администрации и специалистов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 Распределение и согласование педагогической нагрузки. Распределение классного руководства.</w:t>
            </w:r>
          </w:p>
          <w:p w:rsidR="00EE17B0" w:rsidRPr="009C1084" w:rsidRDefault="00EE17B0" w:rsidP="0095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 Организация работы классных руководителей и учителей предметников по реализации программы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аботы и програ</w:t>
            </w:r>
            <w:r w:rsidR="00E6526E" w:rsidRPr="009C1084">
              <w:rPr>
                <w:rFonts w:ascii="Times New Roman" w:hAnsi="Times New Roman"/>
                <w:sz w:val="28"/>
                <w:szCs w:val="28"/>
              </w:rPr>
              <w:t xml:space="preserve">ммы по </w:t>
            </w:r>
            <w:proofErr w:type="spellStart"/>
            <w:r w:rsidR="00E6526E" w:rsidRPr="009C1084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  <w:r w:rsidR="00E6526E" w:rsidRPr="009C1084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5</w:t>
            </w:r>
            <w:r w:rsidR="00E6526E"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уч. году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EE17B0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облюдением правил ведения классных журналов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авильностью заполнения статистической документации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 Обеспечение ОУ для реализации плана работы: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) результаты сбора сведений ОШ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б) обеспечение УМК и учебной литературой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) обеспечение МТБ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) охват питанием, состояние работы по социальной поддержке участников образовательного процесса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 Состояние работы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 ТБ, предупреждению детского травматизма, обеспечение безопасности ОУ и его антитеррористической защищенности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Подготовка к анализу адаптационного периода обучающихся 1, 5 и 10 классов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EE17B0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Монастырев Н.Н.</w:t>
            </w:r>
          </w:p>
          <w:p w:rsidR="00C37271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а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</w:t>
            </w:r>
          </w:p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EE17B0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Результаты ада</w:t>
            </w:r>
            <w:r w:rsidR="004E7247">
              <w:rPr>
                <w:rFonts w:ascii="Times New Roman" w:hAnsi="Times New Roman"/>
                <w:sz w:val="28"/>
                <w:szCs w:val="28"/>
              </w:rPr>
              <w:t>птационного периода в 1, 5, 10-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х классах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 Анализ контрольных мероприятий по соблюдению режима работы ГПД и оценки эффективности работы воспитателей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 Эффективность плановой и экспериментальной работы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внутришколь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лужбы контроля качества образования.</w:t>
            </w:r>
          </w:p>
          <w:p w:rsidR="00EE17B0" w:rsidRPr="009C1084" w:rsidRDefault="00EE17B0" w:rsidP="0095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 Организация работы учителей предметников, классных руководителей и тренеров по поддержке одаренных и мотивированных к учению детей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C37271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 Входной контроль деятельности ОУ по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илизаци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бразования в 9-10 классах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 Подготовка диагностики усвоения программного материала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1-х классов в условиях внедрения ФГОС НОО второго поколения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 Состояние работы по предупреждению детского травматизма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анов школьного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оуправления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, планирование организации и деятельности управляющего совета школы.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EE17B0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3203B5" w:rsidRPr="009C1084" w:rsidRDefault="003203B5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EE17B0" w:rsidRPr="009C1084" w:rsidRDefault="009523AE" w:rsidP="0095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Организация зимне</w:t>
            </w:r>
            <w:r w:rsidR="00C37271" w:rsidRPr="009C1084">
              <w:rPr>
                <w:rFonts w:ascii="Times New Roman" w:hAnsi="Times New Roman"/>
                <w:sz w:val="28"/>
                <w:szCs w:val="28"/>
              </w:rPr>
              <w:t>й школы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. Организация питания школьников на </w:t>
            </w:r>
            <w:r w:rsidRPr="009C108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лугодие 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5</w:t>
            </w:r>
            <w:r w:rsidR="004E724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 Итоги деятельност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СПКа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 реализации совместных планов с ОМС за 1 полугодие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Анализ использования электронных журналов.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C37271" w:rsidRPr="009C1084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C37271" w:rsidRDefault="00C372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EE17B0" w:rsidRPr="009C1084" w:rsidRDefault="009523AE" w:rsidP="0095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>Анализ использования информационно-коммуникационных технологий в учебном процессе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 Итог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аботы за 1 полугодие на 1,2 ступенях обучения</w:t>
            </w:r>
          </w:p>
          <w:p w:rsidR="00EE17B0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 xml:space="preserve">Состояние работы </w:t>
            </w:r>
            <w:proofErr w:type="gramStart"/>
            <w:r w:rsidR="00EE17B0" w:rsidRPr="009C108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EE17B0"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E17B0" w:rsidRPr="009C108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EE17B0" w:rsidRPr="009C1084">
              <w:rPr>
                <w:rFonts w:ascii="Times New Roman" w:hAnsi="Times New Roman"/>
                <w:sz w:val="28"/>
                <w:szCs w:val="28"/>
              </w:rPr>
              <w:t xml:space="preserve"> и ТБ, предупреждению детского травматизма, обеспечение безопасности ОУ и его антитеррористической защищенности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84F" w:rsidRPr="009C1084" w:rsidRDefault="00BD084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BD084F" w:rsidRPr="009C1084" w:rsidRDefault="00BD084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BD084F" w:rsidRPr="009C1084" w:rsidRDefault="00BD084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BD084F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EE17B0" w:rsidRPr="009C1084" w:rsidRDefault="00BD084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Итоги проведения открытых уроков в 1-х классах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 Итоги проверки выполнения планов воспитательной работы классными руководителями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 Предварительная расстановка кадров на 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5-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, комплектование школы.</w:t>
            </w:r>
          </w:p>
          <w:p w:rsidR="00EE17B0" w:rsidRPr="009C1084" w:rsidRDefault="00EE17B0" w:rsidP="0095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 О ходе подготовки к республиканской научно-практической конференции «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оркинские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чтения»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84F" w:rsidRPr="009C1084" w:rsidRDefault="00BD084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BD084F" w:rsidRPr="009C1084" w:rsidRDefault="00BD084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BD084F" w:rsidRPr="009C1084" w:rsidRDefault="00BD084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BD084F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</w:t>
            </w:r>
            <w:r w:rsidR="00BD084F" w:rsidRPr="009C1084"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EE17B0" w:rsidRPr="009C1084" w:rsidRDefault="00BD084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</w:tc>
      </w:tr>
      <w:tr w:rsidR="009523AE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Проведение Дня открытых дверей.</w:t>
            </w:r>
          </w:p>
          <w:p w:rsidR="009523AE" w:rsidRPr="009C1084" w:rsidRDefault="004E724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523AE" w:rsidRPr="009C1084">
              <w:rPr>
                <w:rFonts w:ascii="Times New Roman" w:hAnsi="Times New Roman"/>
                <w:sz w:val="28"/>
                <w:szCs w:val="28"/>
              </w:rPr>
              <w:t>Итоги участия учащихся в республиканских, всероссийских турах олимпиад, интеллектуального марафона.</w:t>
            </w:r>
          </w:p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Итоги комплексной проверки соблюдения ведения школьной документации.</w:t>
            </w:r>
          </w:p>
          <w:p w:rsidR="009523AE" w:rsidRPr="009C1084" w:rsidRDefault="009523AE" w:rsidP="0095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 Подготовка к проведению итоговой аттестации учащихся за 201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</w:tc>
      </w:tr>
      <w:tr w:rsidR="009523AE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3AE" w:rsidRPr="009C1084" w:rsidRDefault="004E724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523AE" w:rsidRPr="009C1084">
              <w:rPr>
                <w:rFonts w:ascii="Times New Roman" w:hAnsi="Times New Roman"/>
                <w:sz w:val="28"/>
                <w:szCs w:val="28"/>
              </w:rPr>
              <w:t>Анализ заболеваемости учащихся школы в 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5-</w:t>
            </w:r>
            <w:r w:rsidR="009523AE" w:rsidRPr="009C1084">
              <w:rPr>
                <w:rFonts w:ascii="Times New Roman" w:hAnsi="Times New Roman"/>
                <w:sz w:val="28"/>
                <w:szCs w:val="28"/>
              </w:rPr>
              <w:t>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6</w:t>
            </w:r>
            <w:r w:rsidR="009523AE" w:rsidRPr="009C1084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9523AE" w:rsidRPr="009C1084" w:rsidRDefault="004E724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523AE" w:rsidRPr="009C1084">
              <w:rPr>
                <w:rFonts w:ascii="Times New Roman" w:hAnsi="Times New Roman"/>
                <w:sz w:val="28"/>
                <w:szCs w:val="28"/>
              </w:rPr>
              <w:t>Анализ реализации Плана внедрения ФГОС НОО в образовательный процесс школы</w:t>
            </w:r>
          </w:p>
          <w:p w:rsidR="009523AE" w:rsidRPr="009C1084" w:rsidRDefault="009523AE" w:rsidP="006A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Итоги проведения мониторинга адаптации учащихся 1, 5, 10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9523AE" w:rsidRPr="009C1084" w:rsidRDefault="009523AE" w:rsidP="00BA2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 Итоги реализации программ: информатизации, профориентации,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5-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оду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 Итоги работы ПСПК, и реализации плана работы с ОМС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3.О подготовке итогового анализа деятельности ОУ и формировании плана на 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5-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201</w:t>
            </w:r>
            <w:r w:rsidR="009523AE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 Проведение выпускных мероприятий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1A3" w:rsidRPr="009C1084" w:rsidRDefault="005521A3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5521A3" w:rsidRPr="009C1084" w:rsidRDefault="005521A3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5521A3" w:rsidRPr="009C1084" w:rsidRDefault="005521A3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5521A3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ляева А.Н.</w:t>
            </w:r>
            <w:r w:rsidR="005521A3"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21A3" w:rsidRPr="009C1084" w:rsidRDefault="005521A3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</w:t>
            </w:r>
            <w:r w:rsidR="009523AE">
              <w:rPr>
                <w:rFonts w:ascii="Times New Roman" w:hAnsi="Times New Roman"/>
                <w:sz w:val="28"/>
                <w:szCs w:val="28"/>
              </w:rPr>
              <w:t>во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дители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3AE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О результатах итоговой аттестации учащихся 2-10 классов.</w:t>
            </w:r>
          </w:p>
          <w:p w:rsidR="009523AE" w:rsidRPr="009C1084" w:rsidRDefault="009523A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 Подготовка к приемке школы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3AE" w:rsidRPr="009C1084" w:rsidRDefault="006A634C" w:rsidP="006A63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</w:tr>
      <w:tr w:rsidR="009C1084" w:rsidRPr="009C1084" w:rsidTr="00690827">
        <w:trPr>
          <w:jc w:val="center"/>
        </w:trPr>
        <w:tc>
          <w:tcPr>
            <w:tcW w:w="15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21" w:name="_Toc264636014"/>
            <w:bookmarkStart w:id="22" w:name="_Toc296783024"/>
            <w:bookmarkStart w:id="23" w:name="_Toc301444956"/>
            <w:bookmarkStart w:id="24" w:name="_Toc328747078"/>
            <w:bookmarkStart w:id="25" w:name="_Toc328747740"/>
            <w:r w:rsidRPr="009C1084">
              <w:rPr>
                <w:rFonts w:ascii="Times New Roman" w:hAnsi="Times New Roman"/>
                <w:color w:val="auto"/>
              </w:rPr>
              <w:t>4. Производственные совещания</w:t>
            </w:r>
            <w:bookmarkEnd w:id="21"/>
            <w:r w:rsidRPr="009C1084">
              <w:rPr>
                <w:rFonts w:ascii="Times New Roman" w:hAnsi="Times New Roman"/>
                <w:color w:val="auto"/>
              </w:rPr>
              <w:t>.</w:t>
            </w:r>
            <w:bookmarkEnd w:id="22"/>
            <w:bookmarkEnd w:id="23"/>
            <w:bookmarkEnd w:id="24"/>
            <w:bookmarkEnd w:id="25"/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Правила внутреннего трудового распорядка, вводные инструктажи на начало учебного года, соблюдение санитарно-гигиенического режима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 Заполнение школьной документации, организация сбора сведений для формирования ОШ, организация питания соц. незащищенных групп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 Итоги заполнения школьной документации на начало учебного года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EE17B0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E7247" w:rsidRPr="009C1084" w:rsidRDefault="004E724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Состояние работы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, ТБ и ПБ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Состояние работы по предупреждению детского травматизма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EE17B0" w:rsidRPr="009C1084" w:rsidRDefault="00CB4069" w:rsidP="00CB4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CB4069" w:rsidP="00CB4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Расстановка кадров на 201</w:t>
            </w:r>
            <w:r w:rsidR="00CB4069">
              <w:rPr>
                <w:rFonts w:ascii="Times New Roman" w:hAnsi="Times New Roman"/>
                <w:sz w:val="28"/>
                <w:szCs w:val="28"/>
              </w:rPr>
              <w:t>5-2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01</w:t>
            </w:r>
            <w:r w:rsidR="00CB4069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EE17B0" w:rsidRPr="009C1084" w:rsidRDefault="006A634C" w:rsidP="00CB4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>Подготовка к проведению открытых уроков, занятий дополнительного образования, учебно-тренировочного процесса в рамках  Дня открытых дверей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EE17B0" w:rsidRPr="009C1084" w:rsidRDefault="00CB4069" w:rsidP="00CB4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CB4069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CB4069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>О результатах административных комплексных проверок школьной документации</w:t>
            </w:r>
          </w:p>
          <w:p w:rsidR="00EE17B0" w:rsidRPr="009C1084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 Подготовка к пр</w:t>
            </w:r>
            <w:r w:rsidR="00CB4069">
              <w:rPr>
                <w:rFonts w:ascii="Times New Roman" w:hAnsi="Times New Roman"/>
                <w:sz w:val="28"/>
                <w:szCs w:val="28"/>
              </w:rPr>
              <w:t>иему заявлений на аттестацию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247">
              <w:rPr>
                <w:rFonts w:ascii="Times New Roman" w:hAnsi="Times New Roman"/>
                <w:sz w:val="28"/>
                <w:szCs w:val="28"/>
              </w:rPr>
              <w:t xml:space="preserve"> 1 КК,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К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069" w:rsidRDefault="004E724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 Н.Н.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4069" w:rsidRDefault="004E724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EE17B0" w:rsidRPr="009C1084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</w:tc>
      </w:tr>
      <w:tr w:rsidR="009C1084" w:rsidRPr="009C1084" w:rsidTr="006A634C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CB4069" w:rsidP="00CB4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E17B0"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Анализ работы за год. </w:t>
            </w:r>
          </w:p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Итоги участия воспитанников спортивных отделений в российских, международных соревнованиях по видам спорта.</w:t>
            </w:r>
          </w:p>
          <w:p w:rsidR="00EE17B0" w:rsidRPr="009C1084" w:rsidRDefault="00EE17B0" w:rsidP="00CB4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одготовка отчетности и планов работы на 201</w:t>
            </w:r>
            <w:r w:rsidR="00CB4069">
              <w:rPr>
                <w:rFonts w:ascii="Times New Roman" w:hAnsi="Times New Roman"/>
                <w:sz w:val="28"/>
                <w:szCs w:val="28"/>
              </w:rPr>
              <w:t>6- 2017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7B0" w:rsidRPr="009C1084" w:rsidRDefault="00EE17B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EE17B0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</w:tr>
    </w:tbl>
    <w:p w:rsidR="00EE17B0" w:rsidRPr="009C1084" w:rsidRDefault="00EE17B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7B0" w:rsidRPr="009C1084" w:rsidRDefault="00EE17B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A1A" w:rsidRPr="00BA2A1A" w:rsidRDefault="00BA2A1A" w:rsidP="00BA2A1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A2A1A" w:rsidRPr="004E7247" w:rsidRDefault="00AF37A1" w:rsidP="004E7247">
      <w:pPr>
        <w:keepNext/>
        <w:spacing w:after="0" w:line="240" w:lineRule="auto"/>
        <w:jc w:val="both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.</w:t>
      </w:r>
      <w:r w:rsidR="00BA2A1A" w:rsidRPr="004E7247">
        <w:rPr>
          <w:rFonts w:ascii="Times New Roman" w:hAnsi="Times New Roman"/>
          <w:b/>
          <w:sz w:val="28"/>
          <w:szCs w:val="28"/>
        </w:rPr>
        <w:t xml:space="preserve">  РЕАЛИЗАЦИЯ ПРАВ ДЕТЕЙ НА ОБРАЗОВАНИЕ </w:t>
      </w:r>
      <w:r w:rsidR="004E7247">
        <w:rPr>
          <w:rFonts w:ascii="Times New Roman" w:hAnsi="Times New Roman"/>
          <w:b/>
          <w:sz w:val="28"/>
          <w:szCs w:val="28"/>
        </w:rPr>
        <w:t xml:space="preserve"> </w:t>
      </w:r>
      <w:r w:rsidR="00BA2A1A" w:rsidRPr="004E7247">
        <w:rPr>
          <w:rFonts w:ascii="Times New Roman" w:hAnsi="Times New Roman"/>
          <w:b/>
          <w:sz w:val="28"/>
          <w:szCs w:val="28"/>
        </w:rPr>
        <w:t>НА 2015-2016 УЧЕБНЫЙ ГОД.</w:t>
      </w:r>
    </w:p>
    <w:p w:rsidR="00BA2A1A" w:rsidRPr="004E7247" w:rsidRDefault="00BA2A1A" w:rsidP="004E72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8253"/>
        <w:gridCol w:w="2693"/>
        <w:gridCol w:w="3402"/>
      </w:tblGrid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Формирование списков, договоров, личных дел учащихся на 2015-2016 </w:t>
            </w: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РешетниковаТ.Н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Комплектование учебных классов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оставление единого режима работы школы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дача отчета о движении учащихся за летний период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Подготовка расписания уроков на 2015-2016 </w:t>
            </w: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Комплектование школьной библиотеки учебной и методической литературой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Кардашевская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ыявление больных детей для обучения на дому.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Комплектование</w:t>
            </w:r>
            <w:r w:rsidR="004E7247">
              <w:rPr>
                <w:rFonts w:ascii="Times New Roman" w:hAnsi="Times New Roman"/>
                <w:sz w:val="28"/>
                <w:szCs w:val="28"/>
              </w:rPr>
              <w:t>,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кружков, спецкурсов и их расписание.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рганизация бесплатного и горячего питания.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оголева М.М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рганизация  работы столовой.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оголева М.М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Учет детей, проживающих в микрорайоне школы-интерната 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Организация родительских собраний вновь набранных </w:t>
            </w:r>
            <w:r w:rsidRPr="004E724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и Х классов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Учет трудоустройства 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>Х и Х</w:t>
            </w:r>
            <w:r w:rsidRPr="004E724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оставление списков по социальному составу семей.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рганизация материальной помощи нуждающимся семьям.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рганизация работы с детьми и семьями «группы риска».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едицинский осмотр учащихся.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 плану ЦУБ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</w:tc>
      </w:tr>
      <w:tr w:rsidR="00BA2A1A" w:rsidRPr="004E7247" w:rsidTr="006A634C">
        <w:tc>
          <w:tcPr>
            <w:tcW w:w="502" w:type="dxa"/>
          </w:tcPr>
          <w:p w:rsidR="00BA2A1A" w:rsidRPr="004E7247" w:rsidRDefault="00BA2A1A" w:rsidP="004E724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роект сметы расходов школы на новый финансовый год.</w:t>
            </w:r>
          </w:p>
        </w:tc>
        <w:tc>
          <w:tcPr>
            <w:tcW w:w="2693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4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Н.Н.</w:t>
            </w:r>
          </w:p>
        </w:tc>
      </w:tr>
    </w:tbl>
    <w:p w:rsidR="00BA2A1A" w:rsidRPr="004E7247" w:rsidRDefault="00BA2A1A" w:rsidP="004E7247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BA2A1A" w:rsidRPr="004E7247" w:rsidRDefault="00AF37A1" w:rsidP="00AF37A1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1.</w:t>
      </w:r>
      <w:r w:rsidR="00BA2A1A" w:rsidRPr="004E724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3 Управление  освоением  ФГОС НОО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</w:t>
      </w:r>
      <w:r w:rsidR="00BA2A1A" w:rsidRPr="004E724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: обеспечение условий освоение ФГОС НОО </w:t>
      </w:r>
    </w:p>
    <w:tbl>
      <w:tblPr>
        <w:tblStyle w:val="ae"/>
        <w:tblW w:w="14850" w:type="dxa"/>
        <w:tblLook w:val="04A0" w:firstRow="1" w:lastRow="0" w:firstColumn="1" w:lastColumn="0" w:noHBand="0" w:noVBand="1"/>
      </w:tblPr>
      <w:tblGrid>
        <w:gridCol w:w="802"/>
        <w:gridCol w:w="2425"/>
        <w:gridCol w:w="6946"/>
        <w:gridCol w:w="4677"/>
      </w:tblGrid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результата</w:t>
            </w:r>
          </w:p>
        </w:tc>
      </w:tr>
      <w:tr w:rsidR="00BA2A1A" w:rsidRPr="004E7247" w:rsidTr="00BA2A1A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48" w:type="dxa"/>
            <w:gridSpan w:val="3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ическое сопровождение 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Планирование  работы МО учителей начальных классов 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Организация демонстрационных площадок по использованию интерактивного оборудования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Октябрь – май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«Планирование   работы  МО учителей начальных классов  </w:t>
            </w:r>
            <w:proofErr w:type="gramStart"/>
            <w:r w:rsidRPr="004E7247">
              <w:rPr>
                <w:rFonts w:ascii="Times New Roman" w:eastAsia="Calibri" w:hAnsi="Times New Roman"/>
                <w:sz w:val="28"/>
                <w:szCs w:val="28"/>
              </w:rPr>
              <w:t>при</w:t>
            </w:r>
            <w:proofErr w:type="gramEnd"/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4E7247">
              <w:rPr>
                <w:rFonts w:ascii="Times New Roman" w:eastAsia="Calibri" w:hAnsi="Times New Roman"/>
                <w:sz w:val="28"/>
                <w:szCs w:val="28"/>
              </w:rPr>
              <w:t>решения</w:t>
            </w:r>
            <w:proofErr w:type="gramEnd"/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 педагогических задач в условиях реализации ФГОС НОО» 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Итоговые работы 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Курсовая подготовка  учителей начальных классов по актуальным вопросам ФГОС НОО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 семинар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Итоги работы  по введению ФГОС НОО 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Организация демонстрационных площадок по использованию интерактивного оборудования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Участие в семинарах по теме ФГОС НОО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опровождение учителей в конкурсном движении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Конкурсные материалы </w:t>
            </w:r>
          </w:p>
        </w:tc>
      </w:tr>
      <w:tr w:rsidR="00BA2A1A" w:rsidRPr="004E7247" w:rsidTr="00BA2A1A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48" w:type="dxa"/>
            <w:gridSpan w:val="3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bCs/>
                <w:sz w:val="28"/>
                <w:szCs w:val="28"/>
              </w:rPr>
              <w:t>Мониторинговая, диагностическая деятельность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Диагностические исследования 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Заполнение форм мониторинга, анализ результатов 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Ноябрь, декабрь, март, май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Промежуточная аттестация 2-4 классы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Представление результативного мониторинга успеваемости на педсовете, родительском собрании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Отслеживания процесса адаптации 1- классов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Анализ проблем, разработка программ сопровождения детей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Ноябрь  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Готовность первоклассников к обучению 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Выступление на семинаре на неделе преемственности между д/с и школой 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Комплексная контрольная работа 1-4 классы 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Сравнительный анализ результатов  </w:t>
            </w:r>
            <w:proofErr w:type="spellStart"/>
            <w:r w:rsidRPr="004E7247">
              <w:rPr>
                <w:rFonts w:ascii="Times New Roman" w:eastAsia="Calibri" w:hAnsi="Times New Roman"/>
                <w:sz w:val="28"/>
                <w:szCs w:val="28"/>
              </w:rPr>
              <w:t>сформированности</w:t>
            </w:r>
            <w:proofErr w:type="spellEnd"/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  УД</w:t>
            </w:r>
          </w:p>
        </w:tc>
      </w:tr>
      <w:tr w:rsidR="00BA2A1A" w:rsidRPr="004E7247" w:rsidTr="00AF37A1">
        <w:tc>
          <w:tcPr>
            <w:tcW w:w="802" w:type="dxa"/>
          </w:tcPr>
          <w:p w:rsidR="00BA2A1A" w:rsidRPr="004E7247" w:rsidRDefault="00BA2A1A" w:rsidP="004E72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6946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Личностные результаты </w:t>
            </w:r>
            <w:proofErr w:type="gramStart"/>
            <w:r w:rsidRPr="004E7247">
              <w:rPr>
                <w:rFonts w:ascii="Times New Roman" w:eastAsia="Calibri" w:hAnsi="Times New Roman"/>
                <w:sz w:val="28"/>
                <w:szCs w:val="28"/>
              </w:rPr>
              <w:t>обучающихся</w:t>
            </w:r>
            <w:proofErr w:type="gramEnd"/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. Достижения </w:t>
            </w:r>
            <w:proofErr w:type="gramStart"/>
            <w:r w:rsidRPr="004E7247">
              <w:rPr>
                <w:rFonts w:ascii="Times New Roman" w:eastAsia="Calibri" w:hAnsi="Times New Roman"/>
                <w:sz w:val="28"/>
                <w:szCs w:val="28"/>
              </w:rPr>
              <w:t>обучающихся</w:t>
            </w:r>
            <w:proofErr w:type="gramEnd"/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7247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ортфолио </w:t>
            </w:r>
          </w:p>
        </w:tc>
      </w:tr>
    </w:tbl>
    <w:p w:rsidR="00BA2A1A" w:rsidRPr="004E7247" w:rsidRDefault="00AF37A1" w:rsidP="00AF37A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1.4.</w:t>
      </w:r>
      <w:r w:rsidR="00BA2A1A" w:rsidRPr="004E724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бота коллектива школы по выполнению всеобуча</w:t>
      </w:r>
    </w:p>
    <w:p w:rsidR="00BA2A1A" w:rsidRPr="004E7247" w:rsidRDefault="00BA2A1A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A2A1A" w:rsidRPr="004E7247" w:rsidRDefault="00BA2A1A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7247">
        <w:rPr>
          <w:rFonts w:ascii="Times New Roman" w:eastAsia="Calibri" w:hAnsi="Times New Roman"/>
          <w:b/>
          <w:sz w:val="28"/>
          <w:szCs w:val="28"/>
          <w:lang w:eastAsia="en-US"/>
        </w:rPr>
        <w:t>Система организации всеобуча в  2015-2016  уч. году</w:t>
      </w:r>
    </w:p>
    <w:p w:rsidR="00BA2A1A" w:rsidRPr="004E7247" w:rsidRDefault="00BA2A1A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A2A1A" w:rsidRPr="004E7247" w:rsidRDefault="00BA2A1A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7247">
        <w:rPr>
          <w:rFonts w:ascii="Times New Roman" w:eastAsia="Calibri" w:hAnsi="Times New Roman"/>
          <w:b/>
          <w:sz w:val="28"/>
          <w:szCs w:val="28"/>
          <w:lang w:eastAsia="en-US"/>
        </w:rPr>
        <w:t>Цель: обеспечение доступности общего образования, соблюдение прав ребенка  на доступное  и качественное образование</w:t>
      </w:r>
    </w:p>
    <w:p w:rsidR="00BA2A1A" w:rsidRPr="004E7247" w:rsidRDefault="00BA2A1A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7247">
        <w:rPr>
          <w:rFonts w:ascii="Times New Roman" w:eastAsia="Calibri" w:hAnsi="Times New Roman"/>
          <w:b/>
          <w:sz w:val="28"/>
          <w:szCs w:val="28"/>
          <w:lang w:eastAsia="en-US"/>
        </w:rPr>
        <w:t>Задачи:</w:t>
      </w:r>
    </w:p>
    <w:p w:rsidR="00BA2A1A" w:rsidRPr="004E7247" w:rsidRDefault="004E7247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 О</w:t>
      </w:r>
      <w:r w:rsidR="00BA2A1A" w:rsidRPr="004E7247">
        <w:rPr>
          <w:rFonts w:ascii="Times New Roman" w:eastAsia="Calibri" w:hAnsi="Times New Roman"/>
          <w:sz w:val="28"/>
          <w:szCs w:val="28"/>
          <w:lang w:eastAsia="en-US"/>
        </w:rPr>
        <w:t>беспечение безопасных условий  образовательного, учебно-тренировочного  и воспитательного процесса;</w:t>
      </w:r>
    </w:p>
    <w:p w:rsidR="00BA2A1A" w:rsidRPr="004E7247" w:rsidRDefault="004E7247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Ф</w:t>
      </w:r>
      <w:r w:rsidR="00BA2A1A" w:rsidRPr="004E7247">
        <w:rPr>
          <w:rFonts w:ascii="Times New Roman" w:eastAsia="Calibri" w:hAnsi="Times New Roman"/>
          <w:sz w:val="28"/>
          <w:szCs w:val="28"/>
          <w:lang w:eastAsia="en-US"/>
        </w:rPr>
        <w:t>ормирование системы мер, направленных на получение доступного, качественного, бесплатного общего образования;</w:t>
      </w:r>
    </w:p>
    <w:p w:rsidR="00BA2A1A" w:rsidRPr="004E7247" w:rsidRDefault="004E7247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О</w:t>
      </w:r>
      <w:r w:rsidR="00BA2A1A" w:rsidRPr="004E7247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я учета детей, склонных к </w:t>
      </w:r>
      <w:proofErr w:type="spellStart"/>
      <w:r w:rsidR="00BA2A1A" w:rsidRPr="004E7247">
        <w:rPr>
          <w:rFonts w:ascii="Times New Roman" w:eastAsia="Calibri" w:hAnsi="Times New Roman"/>
          <w:sz w:val="28"/>
          <w:szCs w:val="28"/>
          <w:lang w:eastAsia="en-US"/>
        </w:rPr>
        <w:t>девиантному</w:t>
      </w:r>
      <w:proofErr w:type="spellEnd"/>
      <w:r w:rsidR="00BA2A1A" w:rsidRPr="004E7247">
        <w:rPr>
          <w:rFonts w:ascii="Times New Roman" w:eastAsia="Calibri" w:hAnsi="Times New Roman"/>
          <w:sz w:val="28"/>
          <w:szCs w:val="28"/>
          <w:lang w:eastAsia="en-US"/>
        </w:rPr>
        <w:t xml:space="preserve"> поведению, уклонению от учебы;</w:t>
      </w:r>
    </w:p>
    <w:p w:rsidR="00BA2A1A" w:rsidRPr="004E7247" w:rsidRDefault="00BA2A1A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7247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4E724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E7247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я контроля и работа с  выездными детьми; </w:t>
      </w:r>
    </w:p>
    <w:p w:rsidR="00BA2A1A" w:rsidRPr="004E7247" w:rsidRDefault="004E7247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 Р</w:t>
      </w:r>
      <w:r w:rsidR="00BA2A1A" w:rsidRPr="004E7247">
        <w:rPr>
          <w:rFonts w:ascii="Times New Roman" w:eastAsia="Calibri" w:hAnsi="Times New Roman"/>
          <w:sz w:val="28"/>
          <w:szCs w:val="28"/>
          <w:lang w:eastAsia="en-US"/>
        </w:rPr>
        <w:t>егулярный сбор, обработка информации по посещаемости детей, оперативное принятие мер;</w:t>
      </w:r>
    </w:p>
    <w:p w:rsidR="00BA2A1A" w:rsidRPr="004E7247" w:rsidRDefault="004E7247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П</w:t>
      </w:r>
      <w:r w:rsidR="00BA2A1A" w:rsidRPr="004E7247">
        <w:rPr>
          <w:rFonts w:ascii="Times New Roman" w:eastAsia="Calibri" w:hAnsi="Times New Roman"/>
          <w:sz w:val="28"/>
          <w:szCs w:val="28"/>
          <w:lang w:eastAsia="en-US"/>
        </w:rPr>
        <w:t>ланирование совместных мероприятий с ДОУ  «</w:t>
      </w:r>
      <w:proofErr w:type="spellStart"/>
      <w:r w:rsidR="00BA2A1A" w:rsidRPr="004E7247">
        <w:rPr>
          <w:rFonts w:ascii="Times New Roman" w:eastAsia="Calibri" w:hAnsi="Times New Roman"/>
          <w:sz w:val="28"/>
          <w:szCs w:val="28"/>
          <w:lang w:eastAsia="en-US"/>
        </w:rPr>
        <w:t>Чуораанчык</w:t>
      </w:r>
      <w:proofErr w:type="spellEnd"/>
      <w:r w:rsidR="00BA2A1A" w:rsidRPr="004E7247">
        <w:rPr>
          <w:rFonts w:ascii="Times New Roman" w:eastAsia="Calibri" w:hAnsi="Times New Roman"/>
          <w:sz w:val="28"/>
          <w:szCs w:val="28"/>
          <w:lang w:eastAsia="en-US"/>
        </w:rPr>
        <w:t>» по  преемственности в работе;</w:t>
      </w:r>
    </w:p>
    <w:p w:rsidR="00BA2A1A" w:rsidRPr="004E7247" w:rsidRDefault="004E7247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П</w:t>
      </w:r>
      <w:r w:rsidR="00BA2A1A" w:rsidRPr="004E7247">
        <w:rPr>
          <w:rFonts w:ascii="Times New Roman" w:eastAsia="Calibri" w:hAnsi="Times New Roman"/>
          <w:sz w:val="28"/>
          <w:szCs w:val="28"/>
          <w:lang w:eastAsia="en-US"/>
        </w:rPr>
        <w:t>роведение операции «Всеобуч» по  учету детей в микрорайоне.</w:t>
      </w:r>
    </w:p>
    <w:p w:rsidR="00BA2A1A" w:rsidRPr="004E7247" w:rsidRDefault="00BA2A1A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A1A" w:rsidRPr="004E7247" w:rsidRDefault="00AF37A1" w:rsidP="004E7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Выполнение  программы  </w:t>
      </w:r>
      <w:r w:rsidR="00BA2A1A" w:rsidRPr="004E7247">
        <w:rPr>
          <w:rFonts w:ascii="Times New Roman" w:hAnsi="Times New Roman"/>
          <w:b/>
          <w:sz w:val="28"/>
          <w:szCs w:val="28"/>
        </w:rPr>
        <w:t>«ВСЕОБУЧ»</w:t>
      </w:r>
    </w:p>
    <w:p w:rsidR="00BA2A1A" w:rsidRPr="004E7247" w:rsidRDefault="00BA2A1A" w:rsidP="004E7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2339" w:type="dxa"/>
        <w:jc w:val="center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701"/>
        <w:gridCol w:w="6817"/>
        <w:gridCol w:w="2822"/>
      </w:tblGrid>
      <w:tr w:rsidR="00BA2A1A" w:rsidRPr="004E7247" w:rsidTr="00BA2A1A">
        <w:trPr>
          <w:trHeight w:val="41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A2A1A" w:rsidRPr="004E7247" w:rsidTr="00BA2A1A">
        <w:trPr>
          <w:trHeight w:val="1697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A2A1A" w:rsidRPr="004E7247">
              <w:rPr>
                <w:rFonts w:ascii="Times New Roman" w:hAnsi="Times New Roman"/>
                <w:sz w:val="28"/>
                <w:szCs w:val="28"/>
              </w:rPr>
              <w:t>Формирование документов отчетности по комплектованию контингента учащихся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2. Комплектование спортивных отделений.</w:t>
            </w:r>
          </w:p>
          <w:p w:rsidR="00BA2A1A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A2A1A" w:rsidRPr="004E7247">
              <w:rPr>
                <w:rFonts w:ascii="Times New Roman" w:hAnsi="Times New Roman"/>
                <w:sz w:val="28"/>
                <w:szCs w:val="28"/>
              </w:rPr>
              <w:t>Комплектование кружков дополнительного образования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4. Комплектование жилых корпусов №1 и №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BA2A1A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E7247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A1A" w:rsidRPr="004E7247" w:rsidTr="004E7247">
        <w:trPr>
          <w:trHeight w:val="251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1. Сдача отчета ОШ-1                                                                                                          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A2A1A" w:rsidRPr="004E7247">
              <w:rPr>
                <w:rFonts w:ascii="Times New Roman" w:hAnsi="Times New Roman"/>
                <w:sz w:val="28"/>
                <w:szCs w:val="28"/>
              </w:rPr>
              <w:t>ешетникова Т.Н.</w:t>
            </w:r>
          </w:p>
        </w:tc>
      </w:tr>
      <w:tr w:rsidR="00BA2A1A" w:rsidRPr="004E7247" w:rsidTr="00BA2A1A">
        <w:trPr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A2A1A" w:rsidRPr="004E7247">
              <w:rPr>
                <w:rFonts w:ascii="Times New Roman" w:hAnsi="Times New Roman"/>
                <w:sz w:val="28"/>
                <w:szCs w:val="28"/>
              </w:rPr>
              <w:t>Проверка контингента учащихся и кадрового состава с учетом вновь прибывших.                                                                                                                                           2. Подготовка и сдача отчета РИК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иректор школы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BA2A1A" w:rsidRPr="004E7247" w:rsidTr="00BA2A1A">
        <w:trPr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AF37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ереоформление карточек по формам Т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и Т2 (ВУР) </w:t>
            </w:r>
            <w:r w:rsidRPr="004E7247">
              <w:rPr>
                <w:rFonts w:ascii="Times New Roman" w:hAnsi="Times New Roman"/>
                <w:sz w:val="28"/>
                <w:szCs w:val="28"/>
              </w:rPr>
              <w:lastRenderedPageBreak/>
              <w:t>на 201</w:t>
            </w:r>
            <w:r w:rsidR="00AF37A1">
              <w:rPr>
                <w:rFonts w:ascii="Times New Roman" w:hAnsi="Times New Roman"/>
                <w:sz w:val="28"/>
                <w:szCs w:val="28"/>
              </w:rPr>
              <w:t>5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>-201</w:t>
            </w:r>
            <w:r w:rsidR="00AF37A1">
              <w:rPr>
                <w:rFonts w:ascii="Times New Roman" w:hAnsi="Times New Roman"/>
                <w:sz w:val="28"/>
                <w:szCs w:val="28"/>
              </w:rPr>
              <w:t>6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 xml:space="preserve"> уч. год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lastRenderedPageBreak/>
              <w:t>Игнатьева И.К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A1A" w:rsidRPr="004E7247" w:rsidTr="00BA2A1A">
        <w:trPr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роверка ТД и дополнительных соглашений к ТД на вновь принятых сотрудников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BA2A1A" w:rsidRPr="004E7247" w:rsidTr="00BA2A1A">
        <w:trPr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. Корректировка спортивных отделений.</w:t>
            </w:r>
          </w:p>
          <w:p w:rsidR="00BA2A1A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A2A1A" w:rsidRPr="004E7247">
              <w:rPr>
                <w:rFonts w:ascii="Times New Roman" w:hAnsi="Times New Roman"/>
                <w:sz w:val="28"/>
                <w:szCs w:val="28"/>
              </w:rPr>
              <w:t>Корректировка групп дополнительного образования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</w:tc>
      </w:tr>
      <w:tr w:rsidR="00BA2A1A" w:rsidRPr="004E7247" w:rsidTr="00BA2A1A">
        <w:trPr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несение изменений в базу данных по контингенту учащихся и кадрового состава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BA2A1A" w:rsidRPr="004E7247" w:rsidTr="00BA2A1A">
        <w:trPr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Корректировка базы данных учащихся, педагогов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BA2A1A" w:rsidRPr="004E7247" w:rsidTr="00BA2A1A">
        <w:trPr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Запись учащихся в 1-ый класс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BA2A1A" w:rsidRPr="004E7247" w:rsidTr="00BA2A1A">
        <w:trPr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дготовка отчета на конец года по комплектованию учащихся на новый учебный год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</w:tc>
      </w:tr>
      <w:tr w:rsidR="00BA2A1A" w:rsidRPr="004E7247" w:rsidTr="00BA2A1A">
        <w:trPr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дача отчетов по учащимся и кадрам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A1A" w:rsidRPr="004E7247" w:rsidRDefault="00BA2A1A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</w:tbl>
    <w:p w:rsidR="00BA2A1A" w:rsidRPr="004E7247" w:rsidRDefault="00BA2A1A" w:rsidP="004E724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7"/>
        <w:gridCol w:w="8362"/>
        <w:gridCol w:w="3261"/>
      </w:tblGrid>
      <w:tr w:rsidR="009C1084" w:rsidRPr="004E7247" w:rsidTr="005664AE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4E7247" w:rsidRDefault="00EE17B0" w:rsidP="004E7247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4E7247">
              <w:rPr>
                <w:rFonts w:ascii="Times New Roman" w:hAnsi="Times New Roman"/>
                <w:color w:val="auto"/>
                <w:lang w:val="en-US"/>
              </w:rPr>
              <w:t>II</w:t>
            </w:r>
            <w:r w:rsidRPr="004E7247">
              <w:rPr>
                <w:rFonts w:ascii="Times New Roman" w:hAnsi="Times New Roman"/>
                <w:color w:val="auto"/>
              </w:rPr>
              <w:t>. ЭКСПЕРИМЕНТАЛЬНО-ИННОВАЦИОННАЯ ДЕЯТЕЛЬНОСТЬ В РЕЖИМЕ ФУНКЦИОНИРОВАНИЯ</w:t>
            </w:r>
          </w:p>
        </w:tc>
      </w:tr>
      <w:tr w:rsidR="009C1084" w:rsidRPr="004E7247" w:rsidTr="005664AE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4E7247" w:rsidRDefault="00EE17B0" w:rsidP="004E7247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4E7247">
              <w:rPr>
                <w:rFonts w:ascii="Times New Roman" w:hAnsi="Times New Roman"/>
                <w:color w:val="auto"/>
              </w:rPr>
              <w:t>1. Организационно-управленческие аспекты</w:t>
            </w:r>
          </w:p>
        </w:tc>
      </w:tr>
      <w:tr w:rsidR="009C1084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7B0" w:rsidRPr="004E7247" w:rsidRDefault="004E7247" w:rsidP="004E7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E7247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47" w:rsidRPr="004E7247" w:rsidRDefault="004E7247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247" w:rsidRPr="004E7247" w:rsidRDefault="004E7247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247" w:rsidRPr="004E7247" w:rsidRDefault="004E7247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Обеспечение преемственности в  экспериментально-инновационной деятельности режиме функционирования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247" w:rsidRPr="004E7247" w:rsidRDefault="004E7247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E7247" w:rsidRPr="004E7247" w:rsidRDefault="004E7247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84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ерспективное планирование новой экспериментальной работы. Учет инновационной составляющей в программе развития школы</w:t>
            </w:r>
          </w:p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Уточнение состава группы учителей-экспериментаторов, учителей-аспирантов, соискател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84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84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Формулировка целей экспериментально-инновационной деятельности в  режиме функционирования  с педагогическим коллективом, определение участников и их задач в экспериментально-инновационной деятель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9C1084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Формирование проектных групп и объединений. Тематическое планирование проектной деятельности групп и объедин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7B0" w:rsidRPr="004E7247" w:rsidRDefault="00EE17B0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  <w:p w:rsidR="00EE17B0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А.А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тслеживание результатов экспериментально-инновационной деятельности в режиме функционирования, корректировка направлений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рганизация УВП школы  с учетом особенностей условий проведения экспериментальных занятий и мероприяти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871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минар: Мониторинг образовательной деятельности учителя. Личный кабин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минар: Мониторинг качества образовательного процесса. Аналитические возможности Регистра каче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5664AE" w:rsidRPr="004E7247" w:rsidTr="005664AE">
        <w:trPr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минар: Мониторинг качества деятельности классного руководителя. Личный кабинет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дготовка нового проекта на утверждение статуса РЭП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Семинар: Ученическое самоуправление в системе </w:t>
            </w: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соуправления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качеством образова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5664AE" w:rsidRPr="004E7247" w:rsidTr="005664AE">
        <w:trPr>
          <w:trHeight w:val="585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минар: Мониторинг качества образовательной деятельности в начальной школ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ина М.В.</w:t>
            </w:r>
          </w:p>
        </w:tc>
      </w:tr>
      <w:tr w:rsidR="005664AE" w:rsidRPr="004E7247" w:rsidTr="005664AE">
        <w:trPr>
          <w:trHeight w:val="7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минар:</w:t>
            </w:r>
            <w:r w:rsidRPr="004E72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>Мониторинг качества образовательной деятельности в средней школ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</w:rPr>
              <w:t>республиканской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НПК «</w:t>
            </w: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Коркинские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чтения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  <w:p w:rsidR="005664AE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А.А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Семинар: Мониторинг </w:t>
            </w: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 и личностных результатов учащихс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минар: Регистр качества образования как источник информации о качестве образовательной деятель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sz w:val="28"/>
                <w:szCs w:val="28"/>
              </w:rPr>
              <w:t>Сентябрь-июн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Тестирование и апробация автоматизированных модулей в регистре качества образова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Контроль хода экспериментальной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свещение о НЭР школы в С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</w:tc>
      </w:tr>
      <w:tr w:rsidR="005664AE" w:rsidRPr="004E7247" w:rsidTr="005664AE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4E7247">
              <w:rPr>
                <w:rFonts w:ascii="Times New Roman" w:hAnsi="Times New Roman"/>
                <w:color w:val="auto"/>
              </w:rPr>
              <w:lastRenderedPageBreak/>
              <w:t>2. Научно-методическое сопровождение экспериментально-инновационной работы в режиме функционирования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-июн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Участие научного руководителя в экспериментально-инновационной деятельности в режиме функционирования школы: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- Определение проблем и отработанных направлений в развитии модели оценки качества образования. 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Уточнение задач эксперимента. Корректировка экспериментально-инновационной деятельности в режиме функционирования;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- Методическое обеспечение инновационной работы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ыбор адекватных методик экспериментально-инновационной деятельности в режиме функционирования и форм представления результатов;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- Повышение квалификации педагогов школы;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- Экспертиза результатов инновационной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  <w:p w:rsidR="00871034" w:rsidRDefault="00871034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  <w:p w:rsidR="00871034" w:rsidRPr="004E7247" w:rsidRDefault="00871034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А.А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ониторинг   образовательной деятельности  научно-экспериментальной работы «Чемпион своей судьбы», публикация об опыте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ланирование и организация научно-методического семинара экспериментатор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Консультирование учителей-экспериментатор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Январь, май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дготовка и проведение промежуточного и по итогам года самоанализа и экспериментатор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Подготовка анализа и новой информации социокультурной ситуации микрорайо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етодисты</w:t>
            </w:r>
          </w:p>
        </w:tc>
      </w:tr>
      <w:tr w:rsidR="005664AE" w:rsidRPr="004E7247" w:rsidTr="005664AE">
        <w:trPr>
          <w:trHeight w:val="420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5664AE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</w:rPr>
            </w:pPr>
            <w:r w:rsidRPr="004E7247">
              <w:rPr>
                <w:rFonts w:ascii="Times New Roman" w:hAnsi="Times New Roman"/>
                <w:color w:val="auto"/>
              </w:rPr>
              <w:t>3. Инновационная деятельность:</w:t>
            </w:r>
            <w:r>
              <w:rPr>
                <w:rFonts w:ascii="Times New Roman" w:hAnsi="Times New Roman"/>
                <w:color w:val="auto"/>
              </w:rPr>
              <w:t xml:space="preserve">   </w:t>
            </w:r>
            <w:r w:rsidRPr="005664AE">
              <w:rPr>
                <w:rFonts w:ascii="Times New Roman" w:hAnsi="Times New Roman"/>
                <w:color w:val="auto"/>
              </w:rPr>
              <w:t>Тестирование и апробация качества образования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Разработка методических материалов для технологии  мониторин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Заместители директора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оработка модели лаборатории качества образования</w:t>
            </w:r>
          </w:p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Разработка методических материалов для самоанализа и технологии мониторинга;</w:t>
            </w:r>
          </w:p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актическое проведение </w:t>
            </w: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самоаудитов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и общественно-профессиональных аудитов деятельности ОУ по разработанным уровневым шкалам оценки; анализ результа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lastRenderedPageBreak/>
              <w:t>Гуляева А.Н.</w:t>
            </w:r>
          </w:p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Заместители директора.</w:t>
            </w:r>
          </w:p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е объединения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убликации промежуточн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татьи 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5664AE" w:rsidRPr="004E7247" w:rsidTr="005664AE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4E7247">
              <w:rPr>
                <w:rFonts w:ascii="Times New Roman" w:hAnsi="Times New Roman"/>
                <w:color w:val="auto"/>
              </w:rPr>
              <w:t>3. Медико-психолого-педагогическое сопровождение ЭР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-июн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Отработка комплекта методик диагностики </w:t>
            </w:r>
            <w:proofErr w:type="spellStart"/>
            <w:r w:rsidRPr="004E7247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и личностных результатов учащихся и консультирование классных руководителей, тренеров-преподавателей, воспитат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пределение целей и задач медик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психолого- педагогического сопровождения нового эксперимента. Определение целей и задач на этапе осуществления экспериментального воздействия. Планирование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руппа медик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психолого-педагогического сопровождения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бработка и использование результатов медико-психолого-педагогического тестирования учащихся для определения эффективности психолого-педагогического экспериментального воздейств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руппа медик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психолого-педагогического сопровождения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Анализ состояния здоровья детей, оценка эффективности профилактических и оздоровительных мероприяти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рач, фельдшер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ва раза в год (октябрь, май)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Анализ эффективности физического воспитания с оценкой физической подготовленности дет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рач, фельдшер,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О учителей ФК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рганизация семинаров для тренеров и учителей по предупреждению травматизма и оказания первой медицинской помощ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руппа медик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психолого-педагогического сопровождения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глубленное изучение личности учащихся «Группы риска» (изучение микросоциума учащихся; </w:t>
            </w:r>
            <w:r w:rsidRPr="004E7247">
              <w:rPr>
                <w:rFonts w:ascii="Times New Roman" w:hAnsi="Times New Roman"/>
                <w:sz w:val="28"/>
                <w:szCs w:val="28"/>
              </w:rPr>
              <w:t>оценка уровня развития типичных черт личности</w:t>
            </w:r>
            <w:r w:rsidRPr="004E7247">
              <w:rPr>
                <w:rFonts w:ascii="Times New Roman" w:hAnsi="Times New Roman"/>
                <w:bCs/>
                <w:iCs/>
                <w:sz w:val="28"/>
                <w:szCs w:val="28"/>
              </w:rPr>
              <w:t>; выявление акцентуации характера и эмоционально-волевой сферы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iCs/>
                <w:sz w:val="28"/>
                <w:szCs w:val="28"/>
              </w:rPr>
              <w:t>Общешкольное тестирование уровня тревож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 заявкам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ведение </w:t>
            </w:r>
            <w:proofErr w:type="spellStart"/>
            <w:r w:rsidRPr="004E7247">
              <w:rPr>
                <w:rFonts w:ascii="Times New Roman" w:hAnsi="Times New Roman"/>
                <w:bCs/>
                <w:iCs/>
                <w:sz w:val="28"/>
                <w:szCs w:val="28"/>
              </w:rPr>
              <w:t>тренинговых</w:t>
            </w:r>
            <w:proofErr w:type="spellEnd"/>
            <w:r w:rsidRPr="004E72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нятий по профессиональному самоопределени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iCs/>
                <w:sz w:val="28"/>
                <w:szCs w:val="28"/>
              </w:rPr>
              <w:t>Консультирование классных руководителей и воспитателей по проблеме вновь поступивших учащихся испытывающих затруднения в адаптац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лизация Программы «Здоровье»,  внедрение </w:t>
            </w:r>
            <w:proofErr w:type="spellStart"/>
            <w:r w:rsidRPr="004E7247">
              <w:rPr>
                <w:rFonts w:ascii="Times New Roman" w:hAnsi="Times New Roman"/>
                <w:bCs/>
                <w:iCs/>
                <w:sz w:val="28"/>
                <w:szCs w:val="28"/>
              </w:rPr>
              <w:t>здоровьесберегающих</w:t>
            </w:r>
            <w:proofErr w:type="spellEnd"/>
            <w:r w:rsidRPr="004E72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ехнологи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едики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Работа совета  по профилактике правонарушений: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- индивидуальная  работа с детьми «группы  риска» 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- индивидуальные  консультации психолога 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- охват кружками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посещением тренировок, уроков 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- тренинги, бесед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566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</w:tc>
      </w:tr>
      <w:tr w:rsidR="005664AE" w:rsidRPr="004E7247" w:rsidTr="005664AE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4E7247">
              <w:rPr>
                <w:rFonts w:ascii="Times New Roman" w:hAnsi="Times New Roman"/>
                <w:color w:val="auto"/>
              </w:rPr>
              <w:t>4. Информатизация экспериментально-инновационной деятельности в режиме функционирования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gramStart"/>
            <w:r w:rsidRPr="004E7247">
              <w:rPr>
                <w:rFonts w:ascii="Times New Roman" w:hAnsi="Times New Roman"/>
                <w:sz w:val="28"/>
                <w:szCs w:val="28"/>
              </w:rPr>
              <w:t>электронного</w:t>
            </w:r>
            <w:proofErr w:type="gramEnd"/>
            <w:r w:rsidRPr="004E7247">
              <w:rPr>
                <w:rFonts w:ascii="Times New Roman" w:hAnsi="Times New Roman"/>
                <w:sz w:val="28"/>
                <w:szCs w:val="28"/>
              </w:rPr>
              <w:t xml:space="preserve"> портфолио по направлению инновационной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-июн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ддержка странички экспериментально-инновационной деятельности в режиме функционирования на сайте шк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5664AE" w:rsidRPr="004E7247" w:rsidTr="005664A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-июн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роведение всех мероприятий в рамках экспериментально-инновационной деятельности в режиме функционирования с применением средств И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5664AE" w:rsidRPr="004E7247" w:rsidTr="005664AE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4E7247">
              <w:rPr>
                <w:rFonts w:ascii="Times New Roman" w:hAnsi="Times New Roman"/>
                <w:color w:val="auto"/>
              </w:rPr>
              <w:t>5. ЭКСПЕРИМЕНТАЛЬНО-ИННОВАЦИОННАЯ ДЕЯТЕЛЬНОСТЬ учителей, воспитателей, тренеров-преподавателей</w:t>
            </w:r>
          </w:p>
        </w:tc>
      </w:tr>
      <w:tr w:rsidR="005664AE" w:rsidRPr="004E7247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-июн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Участие в проектах по отработке диагностических материалов по плану ЦМК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</w:tc>
      </w:tr>
      <w:tr w:rsidR="005664AE" w:rsidRPr="004E7247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Сентябрь-март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Индивидуальное планирование экспериментальной работы учителя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группы педагогов</w:t>
            </w:r>
          </w:p>
        </w:tc>
      </w:tr>
      <w:tr w:rsidR="00481BEE" w:rsidRPr="004E7247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EE" w:rsidRPr="004E7247" w:rsidRDefault="00481BE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EE" w:rsidRPr="004E7247" w:rsidRDefault="00481BE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EE" w:rsidRPr="004E7247" w:rsidRDefault="00481BE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роведение углубленной диагностики по ЗУН в профильных класса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EE" w:rsidRPr="004E7247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группы педагогов</w:t>
            </w:r>
          </w:p>
        </w:tc>
      </w:tr>
      <w:tr w:rsidR="00481BEE" w:rsidRPr="004E7247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EE" w:rsidRPr="004E7247" w:rsidRDefault="00481BE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EE" w:rsidRPr="004E7247" w:rsidRDefault="00481BE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EE" w:rsidRPr="004E7247" w:rsidRDefault="00481BE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заимное посещение, проведение и анализ открытых уроков и тренировочных занятий экспериментального преподава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EE" w:rsidRPr="004E7247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группы педагогов</w:t>
            </w:r>
          </w:p>
        </w:tc>
      </w:tr>
      <w:tr w:rsidR="005664AE" w:rsidRPr="004E7247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871034" w:rsidP="00871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664AE" w:rsidRPr="004E7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По плану МО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рганизация и осуществление учебных проект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учителей</w:t>
            </w:r>
          </w:p>
        </w:tc>
      </w:tr>
      <w:tr w:rsidR="00481BEE" w:rsidRPr="004E7247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EE" w:rsidRPr="004E7247" w:rsidRDefault="00871034" w:rsidP="00871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81BEE" w:rsidRPr="004E7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EE" w:rsidRPr="004E7247" w:rsidRDefault="00481BE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EE" w:rsidRPr="004E7247" w:rsidRDefault="00481BE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Анализ экспериментальной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EE" w:rsidRPr="004E7247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группы педагогов</w:t>
            </w:r>
          </w:p>
        </w:tc>
      </w:tr>
      <w:tr w:rsidR="005664AE" w:rsidRPr="004E7247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871034" w:rsidP="00871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664AE" w:rsidRPr="004E7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Утверждение плана работы педагогов – аспирантов, соискател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5664AE" w:rsidRPr="004E7247" w:rsidRDefault="005664AE" w:rsidP="004E72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247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5664AE" w:rsidRPr="009C1084" w:rsidTr="00871034">
        <w:trPr>
          <w:trHeight w:val="319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5664AE" w:rsidP="009C10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6. НАУЧНО-ИССЛЕДОВАТЕЛЬСКАЯ ДЕЯТЕЛЬНОСТЬ УЧАЩИХСЯ</w:t>
            </w:r>
          </w:p>
        </w:tc>
      </w:tr>
      <w:tr w:rsidR="005664AE" w:rsidRPr="009C1084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ыборы нового состава научного общества учащихся «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Эйдос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Создание системы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тветственных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за научно-исследовательскую работу в каждом класс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</w:tc>
      </w:tr>
      <w:tr w:rsidR="005664AE" w:rsidRPr="009C1084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пределить перечень актуальных тем научно-исследовательской работы учащихс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</w:tc>
      </w:tr>
      <w:tr w:rsidR="005664AE" w:rsidRPr="009C1084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школьного тура НПК «Шаг в будуще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EE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</w:tc>
      </w:tr>
      <w:tr w:rsidR="00481BEE" w:rsidRPr="009C1084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EE" w:rsidRPr="009C1084" w:rsidRDefault="00871034" w:rsidP="00871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EE" w:rsidRPr="009C1084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, декабрь,</w:t>
            </w:r>
          </w:p>
          <w:p w:rsidR="00481BEE" w:rsidRPr="009C1084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BEE" w:rsidRPr="009C1084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жегодная научно-практическая конференция «Шаг в будущее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EE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</w:tc>
      </w:tr>
      <w:tr w:rsidR="005664AE" w:rsidRPr="009C1084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871034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664AE"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внеклассной работы по предметам (КВНы, викторины, олимпиады, тематиче</w:t>
            </w:r>
            <w:r>
              <w:rPr>
                <w:rFonts w:ascii="Times New Roman" w:hAnsi="Times New Roman"/>
                <w:sz w:val="28"/>
                <w:szCs w:val="28"/>
              </w:rPr>
              <w:t>ские вечера, беседы и т.д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 плану ВР</w:t>
            </w:r>
          </w:p>
        </w:tc>
      </w:tr>
      <w:tr w:rsidR="005664AE" w:rsidRPr="009C1084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871034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 раза в четверть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семинаров по подготовке научных работ, рефератов для учащихс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</w:tc>
      </w:tr>
      <w:tr w:rsidR="005664AE" w:rsidRPr="009C1084" w:rsidTr="00481B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871034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664AE"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64AE" w:rsidRPr="009C1084" w:rsidRDefault="005664A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заимодействие с научными ученическими обществами других общеобразовательных учреждени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4AE" w:rsidRPr="009C1084" w:rsidRDefault="00481BEE" w:rsidP="00481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</w:tc>
      </w:tr>
    </w:tbl>
    <w:p w:rsidR="00EE17B0" w:rsidRPr="009C1084" w:rsidRDefault="00EE17B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A9F" w:rsidRPr="009C1084" w:rsidRDefault="009E1A9F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25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566"/>
        <w:gridCol w:w="41"/>
        <w:gridCol w:w="383"/>
        <w:gridCol w:w="62"/>
        <w:gridCol w:w="868"/>
        <w:gridCol w:w="689"/>
        <w:gridCol w:w="224"/>
        <w:gridCol w:w="63"/>
        <w:gridCol w:w="283"/>
        <w:gridCol w:w="8347"/>
        <w:gridCol w:w="684"/>
        <w:gridCol w:w="30"/>
        <w:gridCol w:w="121"/>
        <w:gridCol w:w="1911"/>
        <w:gridCol w:w="952"/>
        <w:gridCol w:w="57"/>
        <w:gridCol w:w="57"/>
      </w:tblGrid>
      <w:tr w:rsidR="009C1084" w:rsidRPr="009C1084" w:rsidTr="00990C73">
        <w:trPr>
          <w:gridAfter w:val="2"/>
          <w:wAfter w:w="114" w:type="dxa"/>
          <w:trHeight w:val="412"/>
        </w:trPr>
        <w:tc>
          <w:tcPr>
            <w:tcW w:w="15311" w:type="dxa"/>
            <w:gridSpan w:val="16"/>
          </w:tcPr>
          <w:p w:rsidR="009E1A9F" w:rsidRPr="009C1084" w:rsidRDefault="009E1A9F" w:rsidP="009C1084">
            <w:pPr>
              <w:tabs>
                <w:tab w:val="left" w:pos="11567"/>
                <w:tab w:val="right" w:pos="1457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0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. ДЕЯТЕЛЬНОСТЬ НАПРАВЛЕННАЯ НА РАЗВИТИЕ И УЛУЧШЕНИЕ ОБРАЗОВАТЕЛЬНОГО ПРОЦЕССА, ПОВЫШЕНИЕ КАЧЕСТВА ОБРАЗОВАНИЯ. РАЗВИТИЕ ВАРИАТИВНОСТИ ОБРАЗОВАНИЯ.</w:t>
            </w:r>
          </w:p>
        </w:tc>
      </w:tr>
      <w:tr w:rsidR="009C1084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9E1A9F" w:rsidRPr="009C1084" w:rsidRDefault="009E1A9F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Реализация приоритетного национального проекта "Образование"</w:t>
            </w:r>
          </w:p>
        </w:tc>
      </w:tr>
      <w:tr w:rsidR="009C1084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9E1A9F" w:rsidRPr="009C1084" w:rsidRDefault="009E1A9F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A9F" w:rsidRPr="009C1084" w:rsidRDefault="009E1A9F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9E1A9F" w:rsidRPr="009C1084" w:rsidRDefault="009E1A9F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азначение классных руководителей</w:t>
            </w:r>
            <w:r w:rsidR="00D23C96" w:rsidRPr="009C1084">
              <w:rPr>
                <w:rFonts w:ascii="Times New Roman" w:hAnsi="Times New Roman"/>
                <w:sz w:val="28"/>
                <w:szCs w:val="28"/>
              </w:rPr>
              <w:t xml:space="preserve">, руководителей методических объединений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9E1A9F" w:rsidRPr="009C1084" w:rsidRDefault="009E1A9F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9C1084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9E1A9F" w:rsidRPr="009C1084" w:rsidRDefault="009E1A9F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A9F" w:rsidRPr="009C1084" w:rsidRDefault="009E1A9F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9E1A9F" w:rsidRPr="009C1084" w:rsidRDefault="009E1A9F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Выдвижение кандидатур на участие в профессиональных конкурсах    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9E1A9F" w:rsidRPr="009C1084" w:rsidRDefault="00481BE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D23C96" w:rsidRPr="009C1084" w:rsidRDefault="00D23C96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седание МО по подготовке участников профессиональных конкурсов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участникам профессиональных конкурсов  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-март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87103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Участие в школьных, улусных, республиканских, </w:t>
            </w:r>
            <w:r w:rsidR="00871034">
              <w:rPr>
                <w:rFonts w:ascii="Times New Roman" w:hAnsi="Times New Roman"/>
                <w:sz w:val="28"/>
                <w:szCs w:val="28"/>
              </w:rPr>
              <w:t>все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оссийских  конкурсах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едмастерства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("Учитель года-", "Самый классный </w:t>
            </w:r>
            <w:proofErr w:type="spellStart"/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" и т.д.)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учителей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нализ участия в профессиональных конкурсах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учителей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871034" w:rsidP="0087103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рспективное планирование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871034" w:rsidP="00FF7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81BEE">
              <w:rPr>
                <w:rFonts w:ascii="Times New Roman" w:hAnsi="Times New Roman"/>
                <w:sz w:val="28"/>
                <w:szCs w:val="28"/>
              </w:rPr>
              <w:t>О учителей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481BEE" w:rsidRPr="009C1084" w:rsidRDefault="00481BEE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9C1084">
              <w:rPr>
                <w:rFonts w:ascii="Times New Roman" w:hAnsi="Times New Roman"/>
                <w:color w:val="auto"/>
              </w:rPr>
              <w:t>2. Внедрение нового содержания и эффективных педагогических технологий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нализ содержания направлений работы школы в свете ключевых характеристик национальной образовательной инициативы "Наша новая школа"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481BEE" w:rsidRPr="009C1084" w:rsidRDefault="00481BE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нализ результатов реализации проекта по таким направлениям  "Наша новая школа" как "Информатизация образования" и "Сохранение и укрепление здоровья обучающихся"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481BEE" w:rsidRPr="009C1084" w:rsidRDefault="00481BE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-феврал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существление подготовительного этапа реализации "Программы развития учреждения"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481BEE" w:rsidRPr="009C1084" w:rsidRDefault="00481BE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азработка целевых индикаторов оценки качества образования в рамках осуществления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омпетентностного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хода к содержанию образования  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481BEE" w:rsidRPr="009C1084" w:rsidRDefault="00481BEE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481BEE" w:rsidRPr="009C1084" w:rsidRDefault="00481BEE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9C1084">
              <w:rPr>
                <w:rFonts w:ascii="Times New Roman" w:hAnsi="Times New Roman"/>
                <w:color w:val="auto"/>
              </w:rPr>
              <w:lastRenderedPageBreak/>
              <w:t>3. Деятельность, направленная на развитие и улучшение образовательного процесса, повышение качества образования. Работа с одаренными и мотивированными учащимися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Организация работы в 1-х, 5-х и 10 классах. Организация адаптационного периода. Знакомство с нормативными документам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МС школы. Анализ работы 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. Задачи ШМО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 Проверка готовности учебных кабинетов к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ому году, наличие и состояние учебной литературы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 Утверждение тематического планирования учителей-предметников и УМК по образовательным областям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5. Утверждение рабочих программ ООП по предметам учебного плана первого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ретьего классов, программ внеурочной деятельности во втором классе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Организация повторения учебного материала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 Утверждение планирования учебной деятельности проектных групп и предметов по выбору. 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 Составление графика проведения предметных недель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 Выявление учащихся, нуждающихся в педагогической поддержке; составление планов работы  с данной категорией учащихся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 Составление графика административных контрольных работ на 1-е полугодие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 Реализация психолого-педагогических аспектов в обучении 5-х классов в период адаптаци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 Подготовка и проведение контрольных срезов по  мониторингу остаточных знаний.</w:t>
            </w:r>
          </w:p>
          <w:p w:rsidR="00481BEE" w:rsidRPr="009C1084" w:rsidRDefault="00871034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Диагностика уровня адаптации учащихся 1-х классов  к обучению в школе в условиях внедрения ФГОС НОО второго поколения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81BEE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а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  <w:p w:rsidR="00481BEE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Неделя МО русского языка и литературы </w:t>
            </w:r>
          </w:p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и проведением школьных туров предметных олимпиад и интеллектуальных марафонов.</w:t>
            </w:r>
          </w:p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Организация деятельности педагогов по формированию организационно-регулятивной компетентности обучающихся</w:t>
            </w:r>
          </w:p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Посещение уроков молодых специалистов.</w:t>
            </w:r>
          </w:p>
          <w:p w:rsidR="00481BEE" w:rsidRPr="009C1084" w:rsidRDefault="00481BEE" w:rsidP="00481BEE">
            <w:pPr>
              <w:pStyle w:val="ad"/>
              <w:widowControl/>
              <w:numPr>
                <w:ilvl w:val="0"/>
                <w:numId w:val="3"/>
              </w:numPr>
              <w:tabs>
                <w:tab w:val="left" w:pos="11567"/>
                <w:tab w:val="right" w:pos="14570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C1084">
              <w:rPr>
                <w:sz w:val="28"/>
                <w:szCs w:val="28"/>
              </w:rPr>
              <w:t xml:space="preserve">5.Неделя МО учителей </w:t>
            </w:r>
            <w:r w:rsidR="00871034">
              <w:rPr>
                <w:sz w:val="28"/>
                <w:szCs w:val="28"/>
              </w:rPr>
              <w:t xml:space="preserve"> русского языка</w:t>
            </w:r>
          </w:p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 Тематический контроль «Качество преподавания в начальных классах».</w:t>
            </w:r>
          </w:p>
          <w:p w:rsidR="00481BEE" w:rsidRPr="009C1084" w:rsidRDefault="00871034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81BEE">
              <w:rPr>
                <w:rFonts w:ascii="Times New Roman" w:hAnsi="Times New Roman"/>
                <w:sz w:val="28"/>
                <w:szCs w:val="28"/>
              </w:rPr>
              <w:t>.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Предварительный контроль уровня </w:t>
            </w:r>
            <w:proofErr w:type="spellStart"/>
            <w:r w:rsidR="00481BEE" w:rsidRPr="009C1084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 в 9-х классах.</w:t>
            </w:r>
          </w:p>
          <w:p w:rsidR="00481BEE" w:rsidRDefault="00871034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.Подготовка </w:t>
            </w:r>
            <w:proofErr w:type="gramStart"/>
            <w:r w:rsidR="00481BEE" w:rsidRPr="009C108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 к республиканским  и российским предметным олимпиадам.</w:t>
            </w:r>
          </w:p>
          <w:p w:rsidR="00871034" w:rsidRPr="009C1084" w:rsidRDefault="00871034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Неделя МО учителей обществознания, истории, географии</w:t>
            </w:r>
          </w:p>
          <w:p w:rsidR="00481BEE" w:rsidRPr="009C1084" w:rsidRDefault="00871034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.Проведение пробных ЕГЭ</w:t>
            </w:r>
            <w:proofErr w:type="gramStart"/>
            <w:r w:rsidR="00481BEE" w:rsidRPr="009C1084">
              <w:rPr>
                <w:rFonts w:ascii="Times New Roman" w:hAnsi="Times New Roman"/>
                <w:sz w:val="28"/>
                <w:szCs w:val="28"/>
              </w:rPr>
              <w:tab/>
              <w:t>.</w:t>
            </w:r>
            <w:proofErr w:type="gramEnd"/>
            <w:r w:rsidR="00481BEE" w:rsidRPr="009C1084">
              <w:rPr>
                <w:rFonts w:ascii="Times New Roman" w:hAnsi="Times New Roman"/>
                <w:sz w:val="28"/>
                <w:szCs w:val="28"/>
              </w:rPr>
              <w:t>Тематический контроль «Качество преподавания в начальных классах».</w:t>
            </w:r>
          </w:p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  <w:r w:rsidR="00871034">
              <w:rPr>
                <w:rFonts w:ascii="Times New Roman" w:hAnsi="Times New Roman"/>
                <w:sz w:val="28"/>
                <w:szCs w:val="28"/>
              </w:rPr>
              <w:t>1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Улусный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  <w:r w:rsidR="00871034">
              <w:rPr>
                <w:rFonts w:ascii="Times New Roman" w:hAnsi="Times New Roman"/>
                <w:sz w:val="28"/>
                <w:szCs w:val="28"/>
              </w:rPr>
              <w:t>ы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ителей математики</w:t>
            </w:r>
            <w:r w:rsidR="00871034">
              <w:rPr>
                <w:rFonts w:ascii="Times New Roman" w:hAnsi="Times New Roman"/>
                <w:sz w:val="28"/>
                <w:szCs w:val="28"/>
              </w:rPr>
              <w:t>, физики, начальных классов</w:t>
            </w:r>
          </w:p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  <w:r w:rsidR="00871034">
              <w:rPr>
                <w:rFonts w:ascii="Times New Roman" w:hAnsi="Times New Roman"/>
                <w:sz w:val="28"/>
                <w:szCs w:val="28"/>
              </w:rPr>
              <w:t>2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1(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школьн</w:t>
            </w:r>
            <w:proofErr w:type="spellEnd"/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)э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тап Всероссийской олимпиады школьников РС(Я)</w:t>
            </w:r>
          </w:p>
          <w:p w:rsidR="00481BEE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-декабрь- 2(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муниц</w:t>
            </w:r>
            <w:proofErr w:type="spellEnd"/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)э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тап Всероссийской олимпиады школьников РС(Я)</w:t>
            </w:r>
          </w:p>
          <w:p w:rsidR="00871034" w:rsidRPr="009C1084" w:rsidRDefault="00871034" w:rsidP="0087103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Неделя МО учителей иностранного языка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Выявление  пробелов выездных учащихся. Организация работы по предупреждению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 ликвидации пробелов в знаниях, умениях и навыках. Работа по предупреждению учащихся с одной «3»., «4»</w:t>
            </w:r>
          </w:p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Собеседование с классными руководителями по итогам успеваемости учащихся за 1 триместр. Анализ отчетов классных руководителей.</w:t>
            </w:r>
          </w:p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Неделя адаптации 5-классников.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Тематический контроль «Качество преподавания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маткматик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 5-х классах» </w:t>
            </w:r>
          </w:p>
          <w:p w:rsidR="00481BEE" w:rsidRDefault="00871034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. Составление базы данных учащихся 9-11 классов</w:t>
            </w:r>
            <w:r w:rsidR="00481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481BEE">
              <w:rPr>
                <w:rFonts w:ascii="Times New Roman" w:hAnsi="Times New Roman"/>
                <w:sz w:val="28"/>
                <w:szCs w:val="28"/>
              </w:rPr>
              <w:t>ОГЭ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 и ЕГЭ. </w:t>
            </w:r>
          </w:p>
          <w:p w:rsidR="00871034" w:rsidRPr="009C1084" w:rsidRDefault="00871034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Неделя МО учителей начальных классов.</w:t>
            </w:r>
          </w:p>
          <w:p w:rsidR="00481BEE" w:rsidRPr="009C1084" w:rsidRDefault="00871034" w:rsidP="0087103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.Анализ успеваемости обучающихся 10, 11 классов за первое полугодие 201</w:t>
            </w:r>
            <w:r w:rsidR="00481BEE">
              <w:rPr>
                <w:rFonts w:ascii="Times New Roman" w:hAnsi="Times New Roman"/>
                <w:sz w:val="28"/>
                <w:szCs w:val="28"/>
              </w:rPr>
              <w:t>5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 w:rsidR="00481BEE">
              <w:rPr>
                <w:rFonts w:ascii="Times New Roman" w:hAnsi="Times New Roman"/>
                <w:sz w:val="28"/>
                <w:szCs w:val="28"/>
              </w:rPr>
              <w:t>6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астием в республиканских турах предметных олимпиад. 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Анализ динамики образовательного процесса по итогам 1 полугодия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Контроль за организацией и проведением занятий со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лабоуспевающими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бучающимися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Корректировка планов работ методического совета школы и методических объединений учителей-предметников по итогам 1-го полугодия. 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Составление графика  Административных контрольных работ на 2-е полугодие.</w:t>
            </w:r>
          </w:p>
          <w:p w:rsidR="00481BEE" w:rsidRPr="009C1084" w:rsidRDefault="00481BEE" w:rsidP="009C1084">
            <w:pPr>
              <w:pStyle w:val="ad"/>
              <w:tabs>
                <w:tab w:val="left" w:pos="11567"/>
                <w:tab w:val="right" w:pos="14570"/>
              </w:tabs>
              <w:ind w:left="0"/>
              <w:jc w:val="both"/>
              <w:rPr>
                <w:sz w:val="28"/>
                <w:szCs w:val="28"/>
              </w:rPr>
            </w:pPr>
            <w:r w:rsidRPr="009C1084">
              <w:rPr>
                <w:sz w:val="28"/>
                <w:szCs w:val="28"/>
              </w:rPr>
              <w:t>6. Тематический контроль «Качество преподавания русского языка в 9-11 классах»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УВП в 3-х и 7-х классах, проведение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резовых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абот по русскому языку и математике, выявление качества знаний 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 параллел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едметной недели по физике и информатике. </w:t>
            </w:r>
          </w:p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.Неделя 6-х классов «Классные шестые»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  <w:p w:rsidR="00481BEE" w:rsidRPr="009C1084" w:rsidRDefault="00481BEE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Проведение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резовых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абот по профильным предметам в 9, 10, 11 классах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Диагностика интересов обучающихся 9 класса на получение образования третьей ступен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Контроль за организацией работы с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 профильных классах 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  <w:r w:rsidR="00871034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Подведение предварительных итогов по организации проектно-исследовательской деятельности обучающихся.</w:t>
            </w:r>
          </w:p>
          <w:p w:rsidR="00481BEE" w:rsidRPr="009C1084" w:rsidRDefault="00871034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. «Качество </w:t>
            </w:r>
            <w:proofErr w:type="spellStart"/>
            <w:r w:rsidR="00481BEE" w:rsidRPr="009C1084">
              <w:rPr>
                <w:rFonts w:ascii="Times New Roman" w:hAnsi="Times New Roman"/>
                <w:sz w:val="28"/>
                <w:szCs w:val="28"/>
              </w:rPr>
              <w:t>преподавания»</w:t>
            </w:r>
            <w:proofErr w:type="gramStart"/>
            <w:r w:rsidR="00481BEE" w:rsidRPr="009C108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481BEE" w:rsidRPr="009C1084">
              <w:rPr>
                <w:rFonts w:ascii="Times New Roman" w:hAnsi="Times New Roman"/>
                <w:sz w:val="28"/>
                <w:szCs w:val="28"/>
              </w:rPr>
              <w:t>онтрольные</w:t>
            </w:r>
            <w:proofErr w:type="spellEnd"/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 срезы.</w:t>
            </w:r>
          </w:p>
          <w:p w:rsidR="00481BEE" w:rsidRPr="009C1084" w:rsidRDefault="00871034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481BEE"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УВП во 2-х классах, проведение </w:t>
            </w:r>
            <w:proofErr w:type="spellStart"/>
            <w:r w:rsidR="00481BEE" w:rsidRPr="009C1084">
              <w:rPr>
                <w:rFonts w:ascii="Times New Roman" w:hAnsi="Times New Roman"/>
                <w:sz w:val="28"/>
                <w:szCs w:val="28"/>
              </w:rPr>
              <w:t>срезовых</w:t>
            </w:r>
            <w:proofErr w:type="spellEnd"/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 работ по предметам, выявление качества знаний и </w:t>
            </w:r>
            <w:proofErr w:type="spellStart"/>
            <w:r w:rsidR="00481BEE" w:rsidRPr="009C1084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="00481BEE"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1BEE" w:rsidRPr="009C1084" w:rsidRDefault="00871034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.Посещение уроков литературного чтения в 1-8 классах. Выявление уровня учебных достижений.</w:t>
            </w:r>
          </w:p>
          <w:p w:rsidR="00481BEE" w:rsidRDefault="00871034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.Неделя МО учителей якутского языка и литературы. </w:t>
            </w:r>
            <w:proofErr w:type="gramStart"/>
            <w:r w:rsidR="00481BEE"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 качеством преподавания предмета</w:t>
            </w:r>
          </w:p>
          <w:p w:rsidR="00871034" w:rsidRPr="009C1084" w:rsidRDefault="00871034" w:rsidP="0087103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Предметная неделя МО учителей математики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481BEE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Диагностика интересов обучающихся 8 класса с целью организации 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 подготовки  в 9 классе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редварительные итоги по результатам  работы  учителей по темам самообразования, возможность трансляции положительного опыта по реализации темы самообразования в системе работы педагога.</w:t>
            </w:r>
          </w:p>
          <w:p w:rsidR="00481BEE" w:rsidRPr="009C1084" w:rsidRDefault="00AA4A62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.Промежуточный контроль во 2-11 классах по  математике.</w:t>
            </w:r>
          </w:p>
          <w:p w:rsidR="00481BEE" w:rsidRPr="009C1084" w:rsidRDefault="00AA4A62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.Подготовка к проведению государственной (итоговой) аттестации.</w:t>
            </w:r>
          </w:p>
          <w:p w:rsidR="00481BEE" w:rsidRPr="009C1084" w:rsidRDefault="00AA4A62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.Проведение пробных ЕГЭ</w:t>
            </w:r>
          </w:p>
          <w:p w:rsidR="00481BEE" w:rsidRPr="009C1084" w:rsidRDefault="00AA4A62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.Неделя МО учителей физической культуры. </w:t>
            </w:r>
            <w:proofErr w:type="gramStart"/>
            <w:r w:rsidR="00481BEE"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481BEE" w:rsidRPr="009C1084">
              <w:rPr>
                <w:rFonts w:ascii="Times New Roman" w:hAnsi="Times New Roman"/>
                <w:sz w:val="28"/>
                <w:szCs w:val="28"/>
              </w:rPr>
              <w:t xml:space="preserve"> качеством преподавания предмета</w:t>
            </w:r>
          </w:p>
          <w:p w:rsidR="00481BEE" w:rsidRPr="009C1084" w:rsidRDefault="00AA4A62" w:rsidP="00AA4A6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.Неделя МО учителей биологии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Анализ результатов участия обучающихся в предметных олимпиадах республики, Росси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Неделя преемственности в рамках  непрерывного образования: начальна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школа-основна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школа посещение уроков в 1-4 классах учителями-предметниками. Организация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взаимопосещени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роков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Анализ деятельности педагогов по формированию организационно-регулятивной компетентности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бучающихся.  Диагностика и анализ  уровня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данной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компетентност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Неделя спортивных отделений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Организация и проведение промежуточной аттестаци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Мониторинг качества навыков чтения в 1-4 классах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Тематический контроль «Качество преподавания физики в 9-11 классах»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Неделя выпускников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  <w:p w:rsidR="00481BEE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</w:p>
          <w:p w:rsidR="00481BEE" w:rsidRPr="009C1084" w:rsidRDefault="00481BEE" w:rsidP="00481BE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», «б», «в»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Проведение итогового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остоянием УВП (проведение промежуточной аттестации,  анализ результатов промежуточной аттестации в классах с повышенным уровнем содержания образования 5а, 7а, 8а, 9а, 10а, 11а)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Организационные мероприятия по подготовке к итоговой аттестации выпускников школы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одведение итогов реализации образовательной программы и программы развития образовательного учреждения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Родительские собрания дл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одителей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будущих первоклассников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Проведение публичной презентации проектов по курсу ОРКСЭ в рамках работы ежегодной научно-практической конференции обучающихся начальной школы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Проведение независимой оценки качества образования в 4-х классах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оведение итоговой аттестации выпускников школы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Оформление документов и сдача отчетност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одготовка проблемно-ориентированного анализа учителями-предметниками.</w:t>
            </w:r>
          </w:p>
          <w:p w:rsidR="00481BEE" w:rsidRPr="009C1084" w:rsidRDefault="00481BEE" w:rsidP="00B726C6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4.Организация индивидуальных занятий для обучающихся, нуждающихся в педагогической поддержке, имеющих академические задолженности по итогам 201</w:t>
            </w:r>
            <w:r w:rsidR="00B726C6"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 w:rsidR="00B726C6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учебного года.</w:t>
            </w:r>
            <w:proofErr w:type="gramEnd"/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481BEE" w:rsidRPr="009C1084" w:rsidRDefault="00B726C6" w:rsidP="00B726C6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81BEE" w:rsidRPr="009C1084">
              <w:rPr>
                <w:rFonts w:ascii="Times New Roman" w:hAnsi="Times New Roman"/>
                <w:b/>
                <w:sz w:val="28"/>
                <w:szCs w:val="28"/>
              </w:rPr>
              <w:t>. Работа по преемственности ДОУ  с начальной школой, начальной школы с основной школой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Организация работы по преемственности. Утверждение плана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аботы по преемственност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День открытых дверей для воспитателей ДОУ «Первые дни ребенка в школе: адаптационный период»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Оформление стенда «Для вас, родители будущих первоклассников»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Размещение рекомендаций дл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одителей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будущих первоклассников на сайте ОУ. 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5.Организация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взаимопосещения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едагогов ДОУ и ОУ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Мониторинг готовности первоклассника к школьному обучению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Выступления на родительских собраниях в ДОУ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Стартовый контроль знаний и умений учащихся 5-х классов по русскому языку, математике, литературному чтению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Родительское собрание в 5-х классах (особенности адаптационного периода, система требований к учащимся 5-х классов)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Классно-обобщающий контроль в 5-х классах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481BEE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ляева А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B726C6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Учителя-предметники. </w:t>
            </w:r>
            <w:proofErr w:type="spellStart"/>
            <w:r w:rsidR="00B726C6"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 w:rsidR="00B726C6"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481BEE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Совместное заседание педагогов ДОУ и ОУ по результатам мониторинга «Готовность первоклассника к школьному обучению»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Выходы воспитателей ДОУ в 1-е классы школы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Организация работы «Школы дошколят» на базе образовательного учреждения для воспитанников ДОУ и детей, не посещавших ДОУ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ина М.В.</w:t>
            </w:r>
          </w:p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на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26C6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Ознакомительная экскурсия воспитанников подготовительных гру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п в шк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олу.</w:t>
            </w:r>
          </w:p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Малый педсовет «Результаты мониторинга готовности первоклассников к школьному обучению»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B726C6" w:rsidRPr="009C1084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B726C6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ина М.В.</w:t>
            </w:r>
          </w:p>
          <w:p w:rsidR="00B726C6" w:rsidRPr="009C1084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на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26C6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осещение развивающих занятий в подготовительных группах ДОУ учителями 4 классов.</w:t>
            </w:r>
          </w:p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Акция «Начальная школа – детскому саду: новогоднее чудо»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(посещение новогоднего представления воспитанниками ДОУ)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B726C6" w:rsidRPr="009C1084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B726C6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ина М.В.</w:t>
            </w:r>
          </w:p>
          <w:p w:rsidR="00B726C6" w:rsidRPr="009C1084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на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26C6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осещение развивающих занятий в подготовительных группах ДОУ учителем 4 класса.</w:t>
            </w:r>
          </w:p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Совместное заседание педагогов ДОУ и ОУ «Будущий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ервоклассник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– какой он?» (Портрет первоклассника в системе ФГОС)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B726C6" w:rsidRPr="009C1084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B726C6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ина М.В.</w:t>
            </w:r>
          </w:p>
          <w:p w:rsidR="00B726C6" w:rsidRPr="009C1084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на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26C6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День открытых дверей в школе. Совместные мероприятия обучающихся 1-х классов и воспитанников ДОУ.</w:t>
            </w:r>
          </w:p>
          <w:p w:rsidR="00B726C6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Выступление на родительских собраниях в ДОУ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B726C6" w:rsidRPr="009C1084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B726C6" w:rsidRDefault="00AA4A62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B726C6">
              <w:rPr>
                <w:rFonts w:ascii="Times New Roman" w:hAnsi="Times New Roman"/>
                <w:sz w:val="28"/>
                <w:szCs w:val="28"/>
              </w:rPr>
              <w:t xml:space="preserve"> нач. </w:t>
            </w:r>
            <w:proofErr w:type="spellStart"/>
            <w:r w:rsidR="00B726C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B726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6C6" w:rsidRPr="009C1084" w:rsidRDefault="00B726C6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А.А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Мониторинг готовности воспитанников подготовительных групп к обучению в школе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Совместное заседание учителей начальной школы и учителей-предметников: проблемы преемственност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Совместная проверка учителями начальной школы и русского языка техники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чтени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бучающихся 4 класса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Психологическое тестирование учащихся 4 класса «Изучение личности выпускника начальной школы»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 начальн</w:t>
            </w:r>
            <w:r w:rsidR="00B726C6">
              <w:rPr>
                <w:rFonts w:ascii="Times New Roman" w:hAnsi="Times New Roman"/>
                <w:sz w:val="28"/>
                <w:szCs w:val="28"/>
              </w:rPr>
              <w:t>ых классов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-предметники.</w:t>
            </w:r>
          </w:p>
          <w:p w:rsidR="00B726C6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Организационное собрание родителей будущих первоклассников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Заседание ШМО учителей начальных классов «Подведение итогов работы по преемственности»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Заключение договора преемственности дошкольного и начального общего образования между ДОУ и ОУ, утверждение плана работы на новый учебный год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Родительское собрание с родителями будущих пятиклассников «Знакомство с будущими учителями, готовность к обучению в 5 классе»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B726C6" w:rsidRDefault="00481BEE" w:rsidP="00B726C6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B726C6">
              <w:rPr>
                <w:rFonts w:ascii="Times New Roman" w:hAnsi="Times New Roman"/>
                <w:sz w:val="28"/>
                <w:szCs w:val="28"/>
              </w:rPr>
              <w:t xml:space="preserve">нач. </w:t>
            </w:r>
            <w:proofErr w:type="spellStart"/>
            <w:r w:rsidR="00B726C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B726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6C6" w:rsidRDefault="00B726C6" w:rsidP="00B726C6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А.А.</w:t>
            </w:r>
          </w:p>
          <w:p w:rsidR="00481BEE" w:rsidRPr="009C1084" w:rsidRDefault="00481BEE" w:rsidP="00B726C6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47" w:type="dxa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абота консультативных пунктов дл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одителей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будущих первоклассников.</w:t>
            </w:r>
          </w:p>
        </w:tc>
        <w:tc>
          <w:tcPr>
            <w:tcW w:w="3698" w:type="dxa"/>
            <w:gridSpan w:val="5"/>
            <w:tcBorders>
              <w:left w:val="single" w:sz="4" w:space="0" w:color="auto"/>
            </w:tcBorders>
          </w:tcPr>
          <w:p w:rsidR="00481BEE" w:rsidRDefault="00B726C6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ина М.В.</w:t>
            </w:r>
          </w:p>
          <w:p w:rsidR="00481BEE" w:rsidRPr="009C1084" w:rsidRDefault="00B726C6" w:rsidP="00B726C6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481BEE" w:rsidRPr="00B726C6" w:rsidRDefault="00B726C6" w:rsidP="00B726C6">
            <w:pPr>
              <w:pStyle w:val="ad"/>
              <w:tabs>
                <w:tab w:val="left" w:pos="11567"/>
                <w:tab w:val="right" w:pos="14570"/>
              </w:tabs>
              <w:ind w:left="50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481BEE" w:rsidRPr="00B726C6">
              <w:rPr>
                <w:b/>
                <w:sz w:val="28"/>
                <w:szCs w:val="28"/>
              </w:rPr>
              <w:t xml:space="preserve">Подготовка к ЕГЭ, </w:t>
            </w:r>
            <w:r w:rsidRPr="00B726C6">
              <w:rPr>
                <w:b/>
                <w:sz w:val="28"/>
                <w:szCs w:val="28"/>
              </w:rPr>
              <w:t>ОГЭ</w:t>
            </w:r>
            <w:r w:rsidR="00481BEE" w:rsidRPr="00B726C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Анализ результатов </w:t>
            </w:r>
            <w:r w:rsidR="00B726C6">
              <w:rPr>
                <w:rFonts w:ascii="Times New Roman" w:hAnsi="Times New Roman"/>
                <w:sz w:val="28"/>
                <w:szCs w:val="28"/>
              </w:rPr>
              <w:t xml:space="preserve"> 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Назначение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тветственных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за организацию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Утверждение плана подготовки к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Формирование базы данных организаторов  проведения ЕГЭ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 Установочные собрания в 11 классах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МО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1.Пробные ЕГЭ в школе 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Оформление наглядной информации (стендов по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) для учащихся, родителей и учителей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Совместные собрания с учителями – предметниками в 9-11 классах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ием заявлений на участие в ЕГЭ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робные ЕГЭ в школе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Анализ результатов пробных ЕГЭ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вместные собрания с родителями и учителями – предметниками в 9-11 классах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Прием заявлений на участие в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робные ЕГЭ в школе</w:t>
            </w:r>
          </w:p>
          <w:p w:rsidR="00481BEE" w:rsidRPr="009C1084" w:rsidRDefault="00481BEE" w:rsidP="00B726C6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 Проверка готовности к ЕГЭ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AA4A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Улусные пробные ЕГЭ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Анализ результатов пробных ЕГЭ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</w:t>
            </w:r>
            <w:r w:rsidR="00AA4A62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  <w:p w:rsidR="00481BEE" w:rsidRPr="009C1084" w:rsidRDefault="00481BEE" w:rsidP="00AA4A6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</w:t>
            </w:r>
            <w:r w:rsidR="00AA4A62">
              <w:rPr>
                <w:rFonts w:ascii="Times New Roman" w:hAnsi="Times New Roman"/>
                <w:sz w:val="28"/>
                <w:szCs w:val="28"/>
              </w:rPr>
              <w:t>.-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едметники</w:t>
            </w:r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оведение педсовета и издание приказа по школе о допуске выпускников к государственной (итоговой) аттестации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</w:tc>
      </w:tr>
      <w:tr w:rsidR="00481BEE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Ведение протоколов родительских собраний, бесед с учащимися, совещаний при завуче, на которых обсуждались вопросы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Систематическое обновление информации по проведению государственной (итоговой) аттестации на школьном сайте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Ознакомление учащихся и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одителей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бучающихся с нормативно-правовыми документами по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Консультативная поддержка  учащихся по вопросам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5.Индивидуальная работа по подготовке к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 по плану на уроках и во внеурочное время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Обучение заполнению бланков, проведение тренировочных работ в формате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7.Ежемесячный административный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готовкой к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 по русскому языку, математике, другим предметам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8.Участие в тренировочных и диагностических работах  в формате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9. 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9.Систематическое информирование и консультирование родителей выпускников по вопросам подготовки к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0.Изучение государственных образовательных стандартов, соответствующих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 школьных учебников, выявление различий объема требуемых знаний, внесение коррективов в план работы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1.Изучение критериев и норм оценок за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2.Определение стратегии работы учителей-предметников с каждым учеником по своему предмету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ланирование индивидуальной работы с учащимися по их подготовке к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9 (выявление пробелов, проведение тренингов с обучающимися по заполнению бланков ЕГЭ-11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9).</w:t>
            </w:r>
            <w:proofErr w:type="gramEnd"/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3.Введение в систему ВШК отдельных тем учебных курсов, знания учащихся по которым в прошлом году не соответствовали допустимому уровню.</w:t>
            </w:r>
          </w:p>
          <w:p w:rsidR="00481BEE" w:rsidRPr="009C1084" w:rsidRDefault="00481BEE" w:rsidP="00B726C6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4.Формирование и корректировка базы данных участников ЕГЭ, </w:t>
            </w:r>
            <w:r w:rsidR="00B726C6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Гуляев Н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481BEE" w:rsidRPr="009C1084" w:rsidRDefault="00AA4A62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81BEE" w:rsidRPr="009C1084" w:rsidRDefault="00AA4A62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</w:t>
            </w:r>
            <w:r w:rsidR="00481BEE" w:rsidRPr="009C1084">
              <w:rPr>
                <w:rFonts w:ascii="Times New Roman" w:hAnsi="Times New Roman"/>
                <w:sz w:val="28"/>
                <w:szCs w:val="28"/>
              </w:rPr>
              <w:t>кова Т.Н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  <w:p w:rsidR="00481BEE" w:rsidRPr="009C1084" w:rsidRDefault="00481BEE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 предметники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6A634C" w:rsidRPr="009C1084" w:rsidRDefault="00AA4A62" w:rsidP="006A634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6" w:name="_Toc264636027"/>
            <w:bookmarkStart w:id="27" w:name="_Toc296783044"/>
            <w:bookmarkStart w:id="28" w:name="_Toc301444976"/>
            <w:bookmarkStart w:id="29" w:name="_Toc328747091"/>
            <w:bookmarkStart w:id="30" w:name="_Toc328747753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6A634C" w:rsidRPr="009C10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6A634C" w:rsidRPr="009C1084">
              <w:rPr>
                <w:rFonts w:ascii="Times New Roman" w:hAnsi="Times New Roman"/>
                <w:b/>
                <w:sz w:val="28"/>
                <w:szCs w:val="28"/>
              </w:rPr>
              <w:t>. ОРГАНИЗАЦИЯ ПРОФОРИЕНТАЦИОННОЙ РАБОТЫ</w:t>
            </w:r>
            <w:bookmarkEnd w:id="26"/>
            <w:bookmarkEnd w:id="27"/>
            <w:bookmarkEnd w:id="28"/>
            <w:bookmarkEnd w:id="29"/>
            <w:bookmarkEnd w:id="30"/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Оформление уголка по профориентации «Слагаемые выбора профессии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Оформление стенда «Куда пойти учиться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роведение анализа результатов профориентации за прошлый год (вопросы трудоустройства и поступления в профессиональные учебные заведения Р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Я), РФ учащихся 9-х, 11 классов)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Утверждение плана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аботы на новый учебный год; организация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аботы в классе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Разработка рекомендаций для учителей начальных классов, учителей-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метников по планированию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аботы в рамках учебной деятельности учащихс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Сбор информации об учреждениях профессионального образования на территории Р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Я).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7.Взаимодействие с представителям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СУЗ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ВУЗ-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 целью корректировки планов посещения учебных заведений и подписания соглашений о сотрудничестве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ешетникова Т.Н.</w:t>
            </w:r>
          </w:p>
          <w:p w:rsidR="006A634C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нкурс сочинений «Кем быть?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ас  «Азбука профессий» (1-4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 час «Как понять собственное «Я» и сделать правильный выбор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Тест «Определи свой профиль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Конкурс рисунка «Профессии моих родителей» (1-4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нкурс рисунков «Профессия будущего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ас «Какая профессия самая важная?» (1-4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Беседа «Что такое профессия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 час «Кем быть, каким быть?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иагностика 9-х, 10-х, 11-х классов  по профориентации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Беседа «Рейтинг востребованных профессий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Тест «Определение типа будущей профессии»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Экскурсия в столовую школы «Знакомство с профессией повара»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: «Кем работать мне тогда?»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Беседа «Профессии и специальности» (на примере профессии учитель)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Конкурс презентаций «Я хочу быть …»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Школьный тур Фестиваля научно-технического творчества «Робототехника»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дготовка рекомендаций учителям-предметникам по учету профессиональной направленности учащихся в педагогическом процессе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ект «Профессии из прошлого»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«Знакомство с профессиями»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Групповое развивающее занятие «В мир профессий»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«Профессии моих родителей» -рассказ родителей о своей работе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отовыставка «Работа моих родителей»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нятие «Самооценка и уровень притязаний»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ас: «Интересы и склонности в выборе профессии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Лекция представителей МКУ УО: «Стратегия выбора профессии»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ешетникова Т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Монастырев Н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Январь-март 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нкурс  «Что можно сделать своими руками?» (организация выставки поделок обучающихся 1-4 классов)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Экскурсия в Центральную библиотеку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Чурапч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«Знакомство  с профессий библиотекарь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: беседа «Кто строит школу?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икторина «Путешествие в город Мастеров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: «Что я знаю о профессии своих родителей?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нкурс стенгазет «Кем быть?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СУЗ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, ВУЗ-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Я) в дни «Открытых дверей»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и проведение предметных декад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дготовка к собеседованию по реализации планов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аботы со специалистами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р. МКУ УО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школьной научно-практической конференции обучающихся с участием проектов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направленности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стиваль «Калейдоскоп профессий»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аздник «Мир профессий большой – труд почетен любой» (знакомство с профессиями)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ас «Мастера своего дела» - рассказы родителей о своих профессиях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накомимся с профессиями «Презентации профессий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: «Пути получения профессии» Конкурс методических разработок учителей в области профориентации учащихся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дение методических советов и методических объединений учителей-предметников по вопросам методик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аботы: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Подготовка учащихся к компетентному выбору профессии»;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истема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аботы в школе, городе»;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Работа с учащимися по интересам»;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Профориентация в процессе изучения основ наук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консультаций для педагогов по изучению личности школьника: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Исследование готовности учащихся к выбору профессии»;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Изучение личностных особенностей и способностей учащихся;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«Изучение склонностей и интересов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здание портфолио учащегос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здание банка методических пособий и разработок по профориентации, используемых в учебном процессе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 для родителей по вопросу профессионального выбора учащихся, выбора элективных курс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встреч учащихся с родителями-представителями различных профессий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для родителей встреч с представителями средних специальных и высших учебных заведений округа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накомство с профессиями на уроках, расширение знаний учащихся о профессиях учителями-предметниками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офдиагностика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ащихс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сещение предприятий Зеленограда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сещение учреждений профессионального образования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формление уголка профориентации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астие в едином дне профессионального выбора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профориентации учащихся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рупповые занятия – тренинги (по графику работы психолога)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тематических родительских собраний  по вопросам профориентации учащихся(1раз в полугодие)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субботников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едоставление учащимся информации о ВУЗах 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СУЗах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Я)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гитационные мероприятия с участием представителей ВУЗов 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СУЗ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полнение базы методической литературы по профориентации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формление странички сайта «Кем быть?»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овать для родителей лекторий по теме «Роль семьи в правильном профессиональном самоопределении»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серии классных часов (согласно возрастным особенностям): «Сто дорог – одна твоя», «Как претворить мечты в реальность», «Легко ли быть молодым», «К чему люди стремятся в жизни»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ешетникова Т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Монастырев Н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ЦП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Участие в работе ежегодной конференции 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КУ УО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астие в Днях выпускника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3D4C77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3D4C77" w:rsidRPr="003D4C77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1" w:name="_Toc264636028"/>
            <w:bookmarkStart w:id="32" w:name="_Toc296783045"/>
            <w:bookmarkStart w:id="33" w:name="_Toc301444977"/>
            <w:bookmarkStart w:id="34" w:name="_Toc328747092"/>
            <w:bookmarkStart w:id="35" w:name="_Toc328747754"/>
            <w:r w:rsidRPr="003D4C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3D4C77">
              <w:rPr>
                <w:rFonts w:ascii="Times New Roman" w:hAnsi="Times New Roman"/>
                <w:b/>
                <w:sz w:val="28"/>
                <w:szCs w:val="28"/>
              </w:rPr>
              <w:t>. ПРОФИЛИЗАЦИЯ ОБУЧЕНИЯ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Комплектование 10 класс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Разработка и утверждение программ профильных дисципли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Комплектование УМК по обеспечению учебного процесса профильного класса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Консультирование учителей, родителей по вопросу «Специфика учебных планов 9-10-11-х классов»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5.Утверждение плана работы по организаци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готовки и профильного обучения. 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С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а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иказ об утверждении перечня элективных курсов. Организация преподавания курсов по выбору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Комплектование групп учащихся по выбранным курсам, составление расписания элективных курсов, организация занятий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Заседание методического совета школы «Разработка, рецензирование и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экспертиза учебных программ профильных предметов»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Диагностика психологической готовности 9 класса к выбору профессии и профиля обучения в старших классах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Гуляев Н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С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Обзор публикаций по вопросам профильного обучени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Организация выставки учебной, научно-популярной литературы «Мир профессий», «Человек в мире профессий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Разработка тестов, контрольных заданий  и других форм диагностики и контроля знаний и качества освоения программ профильных предметов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а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Анализ учебных результатов учащихся 9 класса по итогам 1 триместра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Методический семинар  для учителей «Технология проектной деятельности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Классные часы  «Как правильно создать свое портфолио (ознакомление с Положением о портфолио учащегося)»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Разработка рекомендаций ученику, выбирающему профессию, профиль дальнейшего обучения. 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5.Анализ хода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готовки (координация сетевого взаимодействия, работа по формированию портфолио).   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а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Анализ хода реализации учебных программ профильных предметов и элективных курс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Изучение степени удовлетворенности организацией УВП в 10 классе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Организация  информационной поддержки курсов по выбору: учебные видеофильмы, электронные тесты, интернет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оведение опроса по выявлению проблем, с которыми сталкиваются родители при профессиональном самоопределении  ребенка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Мониторинг  уровня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ащихся профильного класса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Классный час «Сбор материалов для портфолио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Организация посещений средних специальных учебных заведений, предприятий округа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Диагностика интересов обучающихся 9 класса на получение образования третьей ступени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Промежуточный отчет о ходе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 профильной подготовки (проблемы, пути решения, уточнение профилей обучения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)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а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</w:t>
            </w:r>
            <w:r w:rsidR="003C0F7A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9, 10 и 11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C0F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Участие в Днях открытых дверей, проводимых учебными заведениями, экскурсиях на предприятиях, Дне выпускника.</w:t>
            </w:r>
          </w:p>
          <w:p w:rsidR="006A634C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Диагностика интересов обучающихся 8 класса с целью организаци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готовки  в 9 классе.</w:t>
            </w:r>
          </w:p>
          <w:p w:rsidR="006A634C" w:rsidRPr="009C1084" w:rsidRDefault="006A634C" w:rsidP="008718A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одготовка и организация ежегодной школьной научно-практической конференции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C0F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</w:t>
            </w:r>
            <w:r w:rsidR="003C0F7A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9, 10 и 11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Разработка плана мероприятий по выпускной и переводной аттестации учащихс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Отчеты по итогам работы элективных курсов (защита проектов, творческих работ)</w:t>
            </w:r>
          </w:p>
          <w:p w:rsidR="006A634C" w:rsidRPr="009C1084" w:rsidRDefault="006A634C" w:rsidP="008718A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Проведение педагогической диагностики учащихся, родителей и учителей для опр</w:t>
            </w:r>
            <w:r w:rsidR="003C0F7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деления оптимального выбора курсов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готовки и будущего профиля ОУ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одительское собрание «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Положение о профильных классах и условиях набора»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Итоговый контроль 9 класс</w:t>
            </w:r>
            <w:r w:rsidR="003C0F7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Оценка эффективности преподавания элективных курс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.Составление заявки на прохождение курсовой подготовки по работе в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едпрофильных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 профильных классах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.Анкетирование выпускников 9 классов, прошедших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едпрофильную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 подготовку. Обобщение материалов анкетирования и открытие профильной группы в общеобразовательном классе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3C0F7A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C0F7A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="003C0F7A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9 класс</w:t>
            </w:r>
            <w:r w:rsidR="003C0F7A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93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Комплектование 10 профильного класса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Оценка эффективности организации профильного обучени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Сбор, анализ, систематизация опыта работы школы по организаци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готовки и профильного обучения.</w:t>
            </w:r>
          </w:p>
          <w:p w:rsidR="006A634C" w:rsidRPr="009C1084" w:rsidRDefault="006A634C" w:rsidP="008718A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Составление рекомендаций по организаци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профильной подготовки в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ом году для учителей, ведущих курсы по выбору, для классных руководителей 9 и 10,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C0F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</w:t>
            </w:r>
            <w:r w:rsidR="003C0F7A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9, 10 и 11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6A634C" w:rsidRPr="00FF73CC" w:rsidRDefault="006A634C" w:rsidP="00FF73C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73CC">
              <w:rPr>
                <w:rFonts w:ascii="Times New Roman" w:hAnsi="Times New Roman"/>
                <w:b/>
                <w:lang w:val="en-US"/>
              </w:rPr>
              <w:lastRenderedPageBreak/>
              <w:t>VI</w:t>
            </w:r>
            <w:r w:rsidRPr="00FF73CC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FF73CC">
              <w:rPr>
                <w:rFonts w:ascii="Times New Roman" w:hAnsi="Times New Roman"/>
                <w:b/>
              </w:rPr>
              <w:t>КОНТРОЛЬ  КАЧЕСТВА</w:t>
            </w:r>
            <w:proofErr w:type="gramEnd"/>
            <w:r w:rsidRPr="00FF73CC">
              <w:rPr>
                <w:rFonts w:ascii="Times New Roman" w:hAnsi="Times New Roman"/>
                <w:b/>
              </w:rPr>
              <w:t xml:space="preserve"> ОБРАЗОВАТЕЛЬНОГО ПРОЦЕССА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FF73CC">
              <w:rPr>
                <w:rFonts w:ascii="Times New Roman" w:hAnsi="Times New Roman"/>
                <w:b/>
              </w:rPr>
              <w:t xml:space="preserve">  СОСТОЯНИЕ ВНЕУРОЧНОЙ РАБОТЫ ПО ПРЕДМЕТАМ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3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Стартовый контроль в 5, 10 классах с целью выявления трудностей в период адаптаци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 Проведение стартовых контрольных работ по предметам в 2-4, 6-9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. Мониторинг готовности первоклассников к обучению в школе.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едагогической деятельностью молодых специалистов и вновь прибывших учителей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 Посещение воспитателями ДОУ уроков начальной школы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Проверка плано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о-тематических, воспи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тательной работы,  предметов по  выбору, элективных курсов, проектной деятельности.</w:t>
            </w:r>
          </w:p>
          <w:p w:rsidR="006A634C" w:rsidRPr="009C1084" w:rsidRDefault="006A634C" w:rsidP="008718A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 Диагностика личностного роста учащихся 5 классов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</w:tcPr>
          <w:p w:rsidR="006A634C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Зам. директора по УР,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едседатели МО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3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3C0F7A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Классно-обобщающий контроль в 5-х классах.</w:t>
            </w:r>
          </w:p>
          <w:p w:rsidR="006A634C" w:rsidRPr="009C1084" w:rsidRDefault="003C0F7A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Диагностика уровня адаптации учащихся 1-х классов к обучению в школе в условиях введения ФГОС НОО второго поколени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оведением физ. минуток, динамических пауз.</w:t>
            </w:r>
          </w:p>
          <w:p w:rsidR="006A634C" w:rsidRPr="009C1084" w:rsidRDefault="003C0F7A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работы ГТС. Выполнение режимных моментов. </w:t>
            </w:r>
          </w:p>
          <w:p w:rsidR="006A634C" w:rsidRPr="009C1084" w:rsidRDefault="003C0F7A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Посещение учителями начальной школы уроков в 5-х классах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C0F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и проведением школьных туров предметных олимпиад и интеллектуальных марафон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уроков физического воспитания для обучающихся специальных медицинских групп.</w:t>
            </w:r>
          </w:p>
          <w:p w:rsidR="006A634C" w:rsidRPr="009C1084" w:rsidRDefault="006A634C" w:rsidP="008718A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 Контроль качества образовательной среды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3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УВП в 10 классе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 Промежуточный  контроль по итогам 1 триместра во 2-4 классах по русскому языку и математике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 Проведение работы по определению уровня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 9-х классах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 Классно-обобщающий контроль 9-х класс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работы по предупреждению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5. Подведение итогов успеваемости за 1 триместр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УР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3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Классно-обобщающий контроль в 10 классе.</w:t>
            </w:r>
          </w:p>
          <w:p w:rsidR="006A634C" w:rsidRPr="009C1084" w:rsidRDefault="003C0F7A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Рубежный контроль во 2-4 классах по литературному чтению и английскому языку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еподаванием русского языка и литературы в 5-9 классах.  Качество преподавания данной образовательной области в 6в, 7б, 8б, 9б классах.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</w:t>
            </w:r>
            <w:r w:rsidR="00AA4A62">
              <w:rPr>
                <w:rFonts w:ascii="Times New Roman" w:hAnsi="Times New Roman"/>
                <w:sz w:val="28"/>
                <w:szCs w:val="28"/>
              </w:rPr>
              <w:t>анизацией проектной и исследова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тельской деятельност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 Контроль удовлетворенности участников образовательного процесса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астием в республиканских  турах предметных олимпиад.</w:t>
            </w:r>
          </w:p>
          <w:p w:rsidR="006A634C" w:rsidRPr="009C1084" w:rsidRDefault="003C0F7A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proofErr w:type="gram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УВП в 4-х классах. Проведение </w:t>
            </w:r>
            <w:proofErr w:type="spell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срезовых</w:t>
            </w:r>
            <w:proofErr w:type="spell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работ по предметам учебного плана (выборочно)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еподаванием английского языка во 2-4 классах. Качество преподавания в 3-х, 4-х классах.</w:t>
            </w:r>
          </w:p>
          <w:p w:rsidR="006A634C" w:rsidRPr="009C1084" w:rsidRDefault="003C0F7A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Персональный контроль учителей английского языка 10. </w:t>
            </w:r>
            <w:proofErr w:type="gram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преподаванием  информатики  и ИКТ. Персональный </w:t>
            </w:r>
            <w:proofErr w:type="gram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преподаванием данной образовательной о</w:t>
            </w:r>
            <w:r w:rsidR="00AA4A62">
              <w:rPr>
                <w:rFonts w:ascii="Times New Roman" w:hAnsi="Times New Roman"/>
                <w:sz w:val="28"/>
                <w:szCs w:val="28"/>
              </w:rPr>
              <w:t>бласти учителем Горбуновой Л.М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93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1567"/>
                <w:tab w:val="right" w:pos="14570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C1084">
              <w:rPr>
                <w:sz w:val="28"/>
                <w:szCs w:val="28"/>
              </w:rPr>
              <w:t xml:space="preserve">1.Контроль за организацией работы со </w:t>
            </w:r>
            <w:proofErr w:type="gramStart"/>
            <w:r w:rsidRPr="009C1084">
              <w:rPr>
                <w:sz w:val="28"/>
                <w:szCs w:val="28"/>
              </w:rPr>
              <w:t>слабоуспевающими</w:t>
            </w:r>
            <w:proofErr w:type="gramEnd"/>
            <w:r w:rsidRPr="009C1084">
              <w:rPr>
                <w:sz w:val="28"/>
                <w:szCs w:val="28"/>
              </w:rPr>
              <w:t xml:space="preserve"> обучающимис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ровнем преподавания учителей-предметников,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на 1КК и ВК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 Контроль удовлетворенности участников образовательного процесса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6A634C" w:rsidRPr="009C1084" w:rsidRDefault="006A634C" w:rsidP="008718A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труктурного подразделения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3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 Контроль за преподаванием обществознания, истории, географии,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 основной школе.  Качество преподавания предметов данной образовательной области в 6в, 7б, 8б, 9-х классах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проектной и исследовательской деятельности.</w:t>
            </w:r>
          </w:p>
          <w:p w:rsidR="006A634C" w:rsidRPr="009C1084" w:rsidRDefault="00AA4A62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УВП во 2-х классах, проведение </w:t>
            </w:r>
            <w:proofErr w:type="spell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срезовых</w:t>
            </w:r>
            <w:proofErr w:type="spell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работ по предметам, выявление качества знаний и </w:t>
            </w:r>
            <w:proofErr w:type="spell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 в параллел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 Контроль эффективности управления качеством образования</w:t>
            </w:r>
          </w:p>
          <w:p w:rsidR="006A634C" w:rsidRPr="009C1084" w:rsidRDefault="006A634C" w:rsidP="008718A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 Классно-обобщающий контроль 9-х классов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УР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93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634C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еподаванием, иностранного языка в основной и старшей школе.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A62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Промежуточный контроль во 2-4 классах по русскому языку и математике (с использованием тестовой формы контроля)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 Контроль удовлетворенности участников образовательного процесса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 организацией  и ведением курса  в 4-классах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 Проведение незав</w:t>
            </w:r>
            <w:r>
              <w:rPr>
                <w:rFonts w:ascii="Times New Roman" w:hAnsi="Times New Roman"/>
                <w:sz w:val="28"/>
                <w:szCs w:val="28"/>
              </w:rPr>
              <w:t>исимой оценки качества образова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ния в 4-х классах.</w:t>
            </w:r>
          </w:p>
          <w:p w:rsidR="006A634C" w:rsidRPr="009C1084" w:rsidRDefault="006A634C" w:rsidP="008718A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 Классно-обобщающий контроль 8-х классов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3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Организация обобщающего контроля.</w:t>
            </w:r>
          </w:p>
          <w:p w:rsidR="006A634C" w:rsidRPr="009C1084" w:rsidRDefault="00AA4A62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итогового повторения и подготовкой к итоговой аттестаци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 Мониторинг качества навыков чтения в 1-4 классах.</w:t>
            </w:r>
          </w:p>
          <w:p w:rsidR="006A634C" w:rsidRPr="009C1084" w:rsidRDefault="00AA4A62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и реализацией графика </w:t>
            </w:r>
            <w:proofErr w:type="spell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взаимопосещений</w:t>
            </w:r>
            <w:proofErr w:type="spell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уроков в 1-4 классах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 Диагностика личностного роста учащихся средней школы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Проведение независимой оценки качества образования в 4-х классах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Мониторинг  учебных достижений обучающихся 1-х, 2-х классов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 Организация итогового контрол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бъективностью выставления отметок итоговой аттестаци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оведением итогового контроля в классах с повышенным уровнем содержания образования.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 Анализ удовлетворенности участников образовательного процесса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труктурного подразделения</w:t>
            </w:r>
          </w:p>
          <w:p w:rsidR="006A634C" w:rsidRPr="009C1084" w:rsidRDefault="006A634C" w:rsidP="008718A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</w:tc>
      </w:tr>
      <w:tr w:rsidR="006A634C" w:rsidRPr="009C1084" w:rsidTr="00990C73">
        <w:trPr>
          <w:gridAfter w:val="2"/>
          <w:wAfter w:w="114" w:type="dxa"/>
          <w:trHeight w:val="496"/>
        </w:trPr>
        <w:tc>
          <w:tcPr>
            <w:tcW w:w="15311" w:type="dxa"/>
            <w:gridSpan w:val="16"/>
            <w:tcBorders>
              <w:bottom w:val="single" w:sz="4" w:space="0" w:color="auto"/>
            </w:tcBorders>
          </w:tcPr>
          <w:p w:rsidR="006A634C" w:rsidRPr="00E00DB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6" w:name="_Toc264636030"/>
            <w:bookmarkStart w:id="37" w:name="_Toc296783047"/>
            <w:bookmarkStart w:id="38" w:name="_Toc301444979"/>
            <w:bookmarkStart w:id="39" w:name="_Toc328747094"/>
            <w:bookmarkStart w:id="40" w:name="_Toc328747756"/>
            <w:r w:rsidRPr="00E00D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E00DB4">
              <w:rPr>
                <w:rFonts w:ascii="Times New Roman" w:hAnsi="Times New Roman"/>
                <w:b/>
                <w:sz w:val="28"/>
                <w:szCs w:val="28"/>
              </w:rPr>
              <w:t>. РАЗВИТИЕ ИНФОРМАТИЗАЦИИ ОБРАЗОВАТЕЛЬНОГО ПРОСТРАНСТВА</w:t>
            </w:r>
            <w:bookmarkEnd w:id="36"/>
            <w:bookmarkEnd w:id="37"/>
            <w:bookmarkEnd w:id="38"/>
            <w:bookmarkEnd w:id="39"/>
            <w:bookmarkEnd w:id="40"/>
          </w:p>
        </w:tc>
      </w:tr>
      <w:tr w:rsidR="006A634C" w:rsidRPr="009C1084" w:rsidTr="00990C73">
        <w:trPr>
          <w:gridAfter w:val="2"/>
          <w:wAfter w:w="114" w:type="dxa"/>
          <w:trHeight w:val="2247"/>
        </w:trPr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-Октябрь</w:t>
            </w:r>
          </w:p>
        </w:tc>
        <w:tc>
          <w:tcPr>
            <w:tcW w:w="9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Изучить возможности прохождения курсов повышени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ИКТ-компетентности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для педагогов, администрации и сотрудников школы.</w:t>
            </w:r>
          </w:p>
          <w:p w:rsidR="006A634C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Консультирование учителей, воспитателей по использованию ИКТ в учебном процессе.</w:t>
            </w:r>
          </w:p>
          <w:p w:rsidR="006A634C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Составление календарно-тематического планирования на 201</w:t>
            </w:r>
            <w:r w:rsidR="006A634C">
              <w:rPr>
                <w:rFonts w:ascii="Times New Roman" w:hAnsi="Times New Roman"/>
                <w:sz w:val="28"/>
                <w:szCs w:val="28"/>
              </w:rPr>
              <w:t>5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 w:rsidR="006A634C">
              <w:rPr>
                <w:rFonts w:ascii="Times New Roman" w:hAnsi="Times New Roman"/>
                <w:sz w:val="28"/>
                <w:szCs w:val="28"/>
              </w:rPr>
              <w:t>6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 с использованием ИКТ.</w:t>
            </w:r>
          </w:p>
          <w:p w:rsidR="006A634C" w:rsidRPr="009C1084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0C73">
              <w:rPr>
                <w:rFonts w:ascii="Times New Roman" w:hAnsi="Times New Roman"/>
                <w:sz w:val="28"/>
                <w:szCs w:val="28"/>
              </w:rPr>
              <w:t>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Провести анализ структуры, содержания и дизайна сайтов образовательного учреждения и определить основные направления совершенствования школьного сайта.</w:t>
            </w:r>
          </w:p>
          <w:p w:rsidR="006A634C" w:rsidRPr="009C1084" w:rsidRDefault="003D4C77" w:rsidP="003D4C7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90C73">
              <w:rPr>
                <w:rFonts w:ascii="Times New Roman" w:hAnsi="Times New Roman"/>
                <w:sz w:val="28"/>
                <w:szCs w:val="28"/>
              </w:rPr>
              <w:t>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Провести анализ состояния обеспеченности администрации и педагогических работников школы аудио, видео и компьютерной техникой, применяемой в учебно-воспитательном процессе выявить недостатки и определить меры по их устранению.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естители директора.</w:t>
            </w:r>
          </w:p>
          <w:p w:rsidR="006A634C" w:rsidRPr="009C1084" w:rsidRDefault="006A634C" w:rsidP="00E00DB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rPr>
          <w:gridAfter w:val="2"/>
          <w:wAfter w:w="114" w:type="dxa"/>
          <w:trHeight w:val="1614"/>
        </w:trPr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4C" w:rsidRPr="009C1084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. Методическая поддержка учителей-предметников, реализующих сайты и микробл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и в информационном пространстве.</w:t>
            </w:r>
          </w:p>
          <w:p w:rsidR="006A634C" w:rsidRPr="009C1084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. Организовать постоянно действующую консультационную помощь (по запросу работников), направленную на </w:t>
            </w:r>
            <w:r w:rsidR="006A634C" w:rsidRPr="009C1084">
              <w:rPr>
                <w:rFonts w:ascii="Times New Roman" w:hAnsi="Times New Roman"/>
                <w:i/>
                <w:sz w:val="28"/>
                <w:szCs w:val="28"/>
              </w:rPr>
              <w:t>повышение уровня компьютерной грамотности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при решении конкретных учебно-воспитательных и организационно-управленческих задач.</w:t>
            </w:r>
          </w:p>
          <w:p w:rsidR="006A634C" w:rsidRPr="009C1084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.  Использование ИКТ на уроках во всех предметных областях.</w:t>
            </w:r>
          </w:p>
          <w:p w:rsidR="006A634C" w:rsidRPr="009C1084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. Организовать обмен опытом учителей по созданию и организации функционирования </w:t>
            </w:r>
            <w:r w:rsidR="006A634C" w:rsidRPr="009C1084">
              <w:rPr>
                <w:rFonts w:ascii="Times New Roman" w:hAnsi="Times New Roman"/>
                <w:i/>
                <w:sz w:val="28"/>
                <w:szCs w:val="28"/>
              </w:rPr>
              <w:t>виртуальных предметных учебных курсов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. ИКТ сопровождение элективных курсов.</w:t>
            </w:r>
          </w:p>
          <w:p w:rsidR="006A634C" w:rsidRPr="009C1084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Обсудить на заседании Управляющего совета школы возможность создания на сайте действующего форума его посетителей.</w:t>
            </w:r>
          </w:p>
          <w:p w:rsidR="006A634C" w:rsidRPr="009C1084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Создать и обеспечить постоянное развитие общешкольного Портала виртуальных учебных и методических разработок работников школы.</w:t>
            </w:r>
          </w:p>
          <w:p w:rsidR="006A634C" w:rsidRPr="009C1084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. Подготовка к ЕГЭ с использованием ИТ.</w:t>
            </w:r>
          </w:p>
          <w:p w:rsidR="006A634C" w:rsidRPr="009C1084" w:rsidRDefault="003D4C77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Организация участия в международных, российских, республиканских дистанционных олимпиадах, конкурсах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D4C77">
              <w:rPr>
                <w:rFonts w:ascii="Times New Roman" w:hAnsi="Times New Roman"/>
                <w:sz w:val="28"/>
                <w:szCs w:val="28"/>
              </w:rPr>
              <w:t>0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Подготовка творческих работ учащихся с использованием ИКТ.</w:t>
            </w:r>
          </w:p>
          <w:p w:rsidR="006A634C" w:rsidRPr="009C1084" w:rsidRDefault="006A634C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  <w:r w:rsidR="003D4C77">
              <w:rPr>
                <w:rFonts w:ascii="Times New Roman" w:hAnsi="Times New Roman"/>
                <w:sz w:val="28"/>
                <w:szCs w:val="28"/>
              </w:rPr>
              <w:t>1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Разработка и проведение внеклассных мероприятий, классных часов с использованием мультимедийной технологии. Создание банка данных мероприятий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br/>
              <w:t>1</w:t>
            </w:r>
            <w:r w:rsidR="003D4C77">
              <w:rPr>
                <w:rFonts w:ascii="Times New Roman" w:hAnsi="Times New Roman"/>
                <w:sz w:val="28"/>
                <w:szCs w:val="28"/>
              </w:rPr>
              <w:t>2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еподаванием интегрированных курсов, и реализации ИКТ поддержки в предметных областях.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и директора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9C1084">
              <w:rPr>
                <w:rFonts w:ascii="Times New Roman" w:hAnsi="Times New Roman"/>
                <w:color w:val="auto"/>
              </w:rPr>
              <w:lastRenderedPageBreak/>
              <w:t>Деятельность специалистов по поддержке ИКТ, школьного телевидения и ресурсного центра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единой формы плана для сайта школы.</w:t>
            </w:r>
          </w:p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Размещение планов работы по направлениям на сайте школы.</w:t>
            </w:r>
          </w:p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Инструктирование классных руководителей по автоматизированной системе контроля качества обучени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Размещение программного обеспечения автоматизированной системы на компьютерах в кабинете.</w:t>
            </w:r>
          </w:p>
          <w:p w:rsidR="006A634C" w:rsidRPr="009C1084" w:rsidRDefault="006A634C" w:rsidP="009C10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форм для сбора информации о качестве обучения.</w:t>
            </w:r>
          </w:p>
          <w:p w:rsidR="006A634C" w:rsidRPr="009C1084" w:rsidRDefault="006A634C" w:rsidP="00A42C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новление информации на сайте. 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естители директора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электронных учебников</w:t>
            </w:r>
          </w:p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Корректировка форм для сбора информации по качеству обучени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Обновление базы программ по контролю качества обучения.</w:t>
            </w:r>
          </w:p>
          <w:p w:rsidR="006A634C" w:rsidRPr="009C1084" w:rsidRDefault="006A634C" w:rsidP="00A42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Консультации классных руководителей по обновленному программному обеспечению.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0D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Консультации классных руководителей по выявленным замечаниям.</w:t>
            </w:r>
          </w:p>
          <w:p w:rsidR="006A634C" w:rsidRPr="009C1084" w:rsidRDefault="006A634C" w:rsidP="009C10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сультации классных руководителей по анализу качества обучения за триместр.</w:t>
            </w:r>
          </w:p>
          <w:p w:rsidR="006A634C" w:rsidRPr="009C1084" w:rsidRDefault="006A634C" w:rsidP="009C10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бор итоговых данных для анализа качества обучения.</w:t>
            </w:r>
          </w:p>
          <w:p w:rsidR="006A634C" w:rsidRPr="009C1084" w:rsidRDefault="006A634C" w:rsidP="009C10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нализ качества обучения за триместр.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Устранение выявленных проблем в программном обеспечении системы контроля качества обучени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форм представления результатов по качеству обучения на сайте школы.</w:t>
            </w:r>
          </w:p>
          <w:p w:rsidR="006A634C" w:rsidRPr="009C1084" w:rsidRDefault="006A634C" w:rsidP="00A42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сультации классных руководителей по анализу итогов качества обучения </w:t>
            </w: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за полугодие.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Обновление информации на сайте школы.</w:t>
            </w:r>
          </w:p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Устранение выявленных проблем в программном обеспечении по анализу качества обучения за полугодие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Консультирование классных руководителей по измененному программному обеспечению.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Консультирование классных руководителей по методикам подведения итогов триместра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Подготовка форм сопоставительного анализа качества обучения.</w:t>
            </w:r>
          </w:p>
          <w:p w:rsidR="006A634C" w:rsidRPr="009C1084" w:rsidRDefault="006A634C" w:rsidP="00A42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Сбор итоговых данных для анализа качества обучения.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Обновление базы программного обеспечения по контролю качества обучения.</w:t>
            </w:r>
          </w:p>
          <w:p w:rsidR="006A634C" w:rsidRPr="009C1084" w:rsidRDefault="006A634C" w:rsidP="00990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Консультирование классных руководителей по обновленному программному обеспечению.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Сравнительный анализ известных систем контроля качества знаний по параметрам итогового контроля знаний учащихс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Обновление информации на сайте школы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верка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правильности заполнения форм итогового контроля знаний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6A634C" w:rsidRPr="009C1084" w:rsidRDefault="006A634C" w:rsidP="009C10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Консультирование классных руководителей по выявленным замечаниям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суждение хода работ по внедрению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элементов автоматизированной системы контроля качества обучени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 головной организацией.</w:t>
            </w:r>
          </w:p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Корректировка форм для сбора информации по качеству обучени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Сбор итоговых данных для анализа качества обучения.</w:t>
            </w:r>
          </w:p>
          <w:p w:rsidR="006A634C" w:rsidRPr="009C1084" w:rsidRDefault="006A634C" w:rsidP="009C10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Анализ качества обучения за триместр, полугодие и год.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нализ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эффективности используемой системы контроля качества обучени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Корректировка программного обеспечения совместно с головной организацие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зентаци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итогов использования элементов системы оценки качества обучени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6A634C" w:rsidRPr="009C1084" w:rsidRDefault="006A634C" w:rsidP="00A42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Составление плана работы н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уч.г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A42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А 1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Поддержка учения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ероприятие: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 xml:space="preserve"> Информатизация учения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айт дистанционной поддержки по предметам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нформационные базы данных по предметам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здание информационных материалов по качеству образования для размещения на сайте школы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23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ероприятие: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 xml:space="preserve"> Визуализация учения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ебное телевидение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гулярно по заявкам учителей-предметников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женедельно по заявкам учителей-предметников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Видеофиксация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ткрытых уроков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 плану мет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их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объединений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здание учебных видеоматериалов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 заявкам учителей-предметников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A42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Задача 2: 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Поддержка воспитания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ероприятие: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 xml:space="preserve"> Информатизация воспитывающей деятельност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trHeight w:val="113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айт школы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нформационные базы данных по воспитательной работе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ероприятие: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 xml:space="preserve"> Визуализация воспитания, спортивной деятельност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 заявкам классных руководителей, воспитателей, тренеров-преподавателей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Учебно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идео-пособии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Ховр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М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 заявкам классных руководителей, воспитателей, тренеров-преподавателей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Ховр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М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 плану воспитательной,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спортивной работы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Видеофиксация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Ховр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М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По заявкам педагогов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здание воспитывающих видеоматериалов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здание учебно-тренировочных видеоматериалов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Ховр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М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Задача 3: 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ероприятие: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 xml:space="preserve"> Информирование участников </w:t>
            </w:r>
            <w:proofErr w:type="spellStart"/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соуправления</w:t>
            </w:r>
            <w:proofErr w:type="spellEnd"/>
            <w:r w:rsidRPr="009C1084">
              <w:rPr>
                <w:rFonts w:ascii="Times New Roman" w:hAnsi="Times New Roman"/>
                <w:b/>
                <w:sz w:val="28"/>
                <w:szCs w:val="28"/>
              </w:rPr>
              <w:t xml:space="preserve"> качеством образования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айт школы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директора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нформационные базы данных для службы контроля качества образования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ероприятие: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 xml:space="preserve"> Документирование 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Видеофиксация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Ховр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М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Ховр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М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Мероприятие: 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сетевого взаимодействия участников 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внутришкольно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нформационной сети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дготовка и рассылка электронных документов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A42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152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Мероприятие: 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Поддержка ученического самоуправления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 плану работы 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искуссии о видеофильмах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Ховр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М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ектирование клипов о школьной жизни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Ховр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М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ддержка печатных изданий совета ученического самоуправления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  <w:p w:rsidR="006A634C" w:rsidRPr="009C1084" w:rsidRDefault="006A634C" w:rsidP="007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>Ховр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М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иторинг обеспеченности компьютерным оборудованием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иторинг создания сайтов педагогов и подключения к Интернету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A42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Итоговый отчет з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 xml:space="preserve"> уч. год и планирование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A42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У Р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Я) – мониторинг МОН РФ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жу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.С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A42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озданию электронных образовательных ресурсов совместно с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и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 Р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Я)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 МО УО</w:t>
            </w: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астие в подготовке конкурсной документации для проведения торгов по закупке компьютерного оборудования</w:t>
            </w: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b w:val="0"/>
                <w:sz w:val="28"/>
                <w:szCs w:val="28"/>
              </w:rPr>
              <w:t xml:space="preserve">Формирование обобщенной потребности общеобразовательных учреждений в компьютерном оборудовании </w:t>
            </w: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мероприятий по санитарно-техническому состоянию компьютерных кабинетов в образовательных учреждениях</w:t>
            </w: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gridAfter w:val="1"/>
          <w:wBefore w:w="87" w:type="dxa"/>
          <w:wAfter w:w="57" w:type="dxa"/>
          <w:jc w:val="center"/>
        </w:trPr>
        <w:tc>
          <w:tcPr>
            <w:tcW w:w="283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недрение программных комплексов для автоматизации администрирования общеобразовательного учреждения</w:t>
            </w:r>
          </w:p>
        </w:tc>
        <w:tc>
          <w:tcPr>
            <w:tcW w:w="292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1" w:name="_Toc264636032"/>
            <w:bookmarkStart w:id="42" w:name="_Toc296783049"/>
            <w:bookmarkStart w:id="43" w:name="_Toc301444981"/>
            <w:bookmarkStart w:id="44" w:name="_Toc328747096"/>
            <w:bookmarkStart w:id="45" w:name="_Toc328747758"/>
            <w:r w:rsidRPr="009C10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. КОНТРОЛЬ ЗА ВЕДЕНИЕМ ШКОЛЬНОЙ ДОКУМЕНТАЦИИ</w:t>
            </w:r>
            <w:bookmarkEnd w:id="41"/>
            <w:bookmarkEnd w:id="42"/>
            <w:bookmarkEnd w:id="43"/>
            <w:bookmarkEnd w:id="44"/>
            <w:bookmarkEnd w:id="45"/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одготовка документации для сдачи форм отчетности ОШ-1 и тарификаци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роверка и утверждение календарно-тематического планировани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Проверка качества оформления школьных журналов. 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Проверка личных дел учащихся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а АН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 Т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оверка ведения дневников на предмет соблюдения орфографического режима, качества проверки классными руководителям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Проверка журналов всех уровней на предмет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накопляем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тметок и соблюдения правил ведения и оформления классных журнал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Совещание при завуче: «Система требований и рекомендаций по ведению школьной документации: классных журналов, предметов по выбору (ШК) и проектных групп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Проверка наличия и качества составления ежед</w:t>
            </w:r>
            <w:r>
              <w:rPr>
                <w:rFonts w:ascii="Times New Roman" w:hAnsi="Times New Roman"/>
                <w:sz w:val="28"/>
                <w:szCs w:val="28"/>
              </w:rPr>
              <w:t>невных планов работы педагогов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а АН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 Т.Н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оверка журналов всех уровней на предмет организации работы по следу «2», объективности выставления триместровых оцено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роверка ведения  рабочих тетрадей по русскому языку и математике во 2-4 классах на предмет соблюдения орфографического режима, организации работы над ошибкам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роверка дневников 5-х и 9-х классов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ина М.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Проверка журналов на предмет объективности  выставления полугодовых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оценок в 10 классе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роверка ведения тетрадей по английскому языку на предмет  качества ведения и регулярности проверки. (2-4 кл</w:t>
            </w:r>
            <w:r w:rsidR="003C0F7A">
              <w:rPr>
                <w:rFonts w:ascii="Times New Roman" w:hAnsi="Times New Roman"/>
                <w:sz w:val="28"/>
                <w:szCs w:val="28"/>
              </w:rPr>
              <w:t>ассов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роверка дневников обучающихся 2-4 класс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Проверка журналов 1-4 классов на предмет соблюдения правил оформления и ведени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едением журналов проектной деятельности, предметов по выбору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Проверка дневников 7, 10-х класс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Собеседование с учителями по календарно-тематическому планированию на 2-ое полугодие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ляева А.Н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ина М.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дозированием домашнего задания и отражением объема домашнего задания в журналах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роверка ведения дневников обучающихся, которые нуждаются в педагогической поддержке, дневников 6-х класс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роверка ведения тетрадей  обучающихся 2-4 классов по математике на предмет качества проверки и организации работы над ошибкам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Проверка ведения дневников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3-х классов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ина М.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Проверка журналов всех уровней на предмет организации работы с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, имеющими высокую мотивацию к учебно-познавательной деятельности, объективности выставления оценок за 2 триместр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роверка ведения тетрадей по химии, физике, географии, биологии, природоведению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едением журналов по учебно-исследовательской деятельност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Проверка ведения дневников 2-х классов,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облюдением орфографического режима и выполнением работы над ошибками в тетрадях по математике и русскому языку во 2-х классах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оверка журналов всех уровней с целью выявления системы опроса учителей-предметник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Контроль за ведением дневников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роверка ведения и качества проверки тетрадей по истории, обществознанию, иностранным языкам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Проверка ведения, качества проверки и наличия системы работы над ошибками тетрадей по  алгебре и геометрии 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МО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оверка ведения журналов 9 класса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роверка журналов 1-4, 5-8, 10 классов на предмет организации работы по следу «2» и повторени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роверка контрольных тетрадей на предмет соблюдения обучающимися орфографического режима, качества проверки учителями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оверка журналов на предмет объективности выставления триместровых и годовых отмето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одготовка и сдача отчетной документации по итогам года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заполнением личных дел. 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оверка журнала 9, 11 классов во время проведения государственной (итоговой) аттестаци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Заполнение аттестатов 9, 11 классов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0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. ПОВЫШЕНИЕ КВАЛИФИКАЦИИ АДМИНИСТРАТИВНЫХ И ПЕДАГОГИЧЕСКИХ РАБОТНИКОВ.                                                                                  АТТЕТСТАЦИЯ ПЕДАГОГИЧЕСКИХ И АДМИНИСТРАТИВНЫХ СОТРУДНИКОВ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Формирование списка педагогов, вышедших на аттестацию в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Собеседование с учителями, выходящими на аттестацию в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Расстановка кадров, тарификация, планирование повышения квалификации на курсах с учетом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ИКТ-компетентности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Утверждение индивидуальных планов работы учителей по подготовке к аттестаци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Подготовка приказа об утверждении состава экспертных групп по проверке деятельности педагогических работник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Составление графика прохождения аттестации.</w:t>
            </w:r>
          </w:p>
          <w:p w:rsidR="006A634C" w:rsidRPr="009C1084" w:rsidRDefault="006A634C" w:rsidP="00A42C0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Собеседование с учителями, тренерами-преподавателями, воспитателями, другими педагогическими работниками по вопросам календарно-тематического планирования, с педагогами  по планированию воспитательной работы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и директора 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 Собеседование с учителями по календарно-тематическому планированию на 2 триместр. 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A42C0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едварительные итоги работы учителей по темам самообразования. Реализация темы самообразования в практике работы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Собеседование с учителями по календарно-тематическому планированию на 3 триместр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одготовка аттестационных материалов педагогов, вышедших   на аттестацию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Оказание методической помощи учителям предметникам в подготовке к итоговым работам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Сбор предварительных сведений по формированию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писков слушателей курсов повышения квалификации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Формирование предварительных списков учителей предметников и администрации школы по выходу на аттестацию в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оду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Анализ работы учителей по темам самообразования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ланирование прохождения курсов повышения квалификации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4.Ознакомление с документацией по аттестации. 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Оказание методической помощи педагогам в работе по темам самообразования, подготовке к аттестации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Изучение результатов внутренней экспертизы педагогической деятельности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осещение открытых мероприятий аттестуемых, анализ, рекомендации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6A634C" w:rsidRPr="00722808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6" w:name="_Toc264636034"/>
            <w:bookmarkStart w:id="47" w:name="_Toc296783051"/>
            <w:bookmarkStart w:id="48" w:name="_Toc301444983"/>
            <w:bookmarkStart w:id="49" w:name="_Toc328747098"/>
            <w:bookmarkStart w:id="50" w:name="_Toc328747760"/>
            <w:r w:rsidRPr="007228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722808">
              <w:rPr>
                <w:rFonts w:ascii="Times New Roman" w:hAnsi="Times New Roman"/>
                <w:b/>
                <w:sz w:val="28"/>
                <w:szCs w:val="28"/>
              </w:rPr>
              <w:t>. РАБОТА С МОЛОДЫМИ СПЕЦИАЛИСТАМИ (НАСТАВНИЧЕСТВО).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беседование с молодыми специалистами. Утверждение наставников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Занятие №1.Аттестация. Требования к квалификации педагогических работников»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актикум «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Составление плана по самообразованию».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Посещение уроков молодых специалистов с целью оказания методической помощи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Семина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актикум «Нестандартные формы урока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Организация посещения уроков молодых специалистов учителями-предметниками наставниками с целью оказания методической помощи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ителя-наставник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Занятие № 2. «Мониторинг в ОУ»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Собеседование по итогам 1 триместра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Практический семинар «Общение как значимый компонент учительского труда»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Обзор методических новинок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Консультация «Предупреждение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осещение уроков с целью оказания методической помощи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Отчет о работе по теме самообразования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Занятие №3. «Виды анализа урока. Самоанализ»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осещение молодыми специалистами уроков педагогов-наставников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 Консультация «Анализ контрольных работ. Система их проверки и работа над ошибками»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наставник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Занятие № 4. «Инновационные процессы в обучении. Новые технологии»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Оценка эффективности внедрения результатов деятельности по самообразованию в практику своей работы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наставник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Тренинг «Психология общения на уроке».                                                        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 Собеседование по итогам года. Оформление всей документации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Pr="009C1084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наставники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Оказание помощи в подготовке анализа работы за 201</w:t>
            </w:r>
            <w:r w:rsidR="00990C73"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 w:rsidR="00990C73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Анкетирование «Оценка собственного квалификационного уровня молодым учителем и педагогом  наставником»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990C73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авыдова Н.К.</w:t>
            </w:r>
          </w:p>
          <w:p w:rsidR="006A634C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6A634C" w:rsidRDefault="006A634C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- наставники</w:t>
            </w:r>
          </w:p>
          <w:p w:rsidR="00990C73" w:rsidRPr="009C1084" w:rsidRDefault="00990C73" w:rsidP="0072280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6A634C" w:rsidRPr="00722808" w:rsidRDefault="006A634C" w:rsidP="003F2D8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8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XI</w:t>
            </w:r>
            <w:r w:rsidRPr="00722808">
              <w:rPr>
                <w:rFonts w:ascii="Times New Roman" w:hAnsi="Times New Roman"/>
                <w:b/>
                <w:sz w:val="28"/>
                <w:szCs w:val="28"/>
              </w:rPr>
              <w:t xml:space="preserve">. РЕАЛИЗАЦИЯ МЕТОДИЧЕСКОЙ ТЕМЫ ШКОЛЫ </w:t>
            </w: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Корректировка и утверждение плана работы по методической теме школы «Развитие универсальных учебных действий учащихся 1-х, 2-х классов, обучающихс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новым ФГОС НОО»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Корректировка направлений реализации методической темы школы: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«Повышение качества образования через интеграцию основного и дополнительного образования»; 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Составление и утверждение плана работы по методической теме школы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ьячковская Т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Обзор методической  литературы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6A634C" w:rsidRPr="009C1084" w:rsidRDefault="006A634C" w:rsidP="009C1084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1567"/>
                <w:tab w:val="right" w:pos="14570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C1084">
              <w:rPr>
                <w:sz w:val="28"/>
                <w:szCs w:val="28"/>
              </w:rPr>
              <w:t>-По теме: Повышение качества образования через интеграцию основного и дополнительного образования.</w:t>
            </w:r>
          </w:p>
          <w:p w:rsidR="006A634C" w:rsidRPr="009C1084" w:rsidRDefault="006A634C" w:rsidP="009C1084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1567"/>
                <w:tab w:val="right" w:pos="14570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C1084">
              <w:rPr>
                <w:sz w:val="28"/>
                <w:szCs w:val="28"/>
              </w:rPr>
              <w:t>-«Развитие универсальных учебных действий учащихся 1-х, 2-х классов, обучающихся по новым требованиям ФГОС НОО».</w:t>
            </w:r>
          </w:p>
          <w:p w:rsidR="006A634C" w:rsidRPr="009C1084" w:rsidRDefault="006A634C" w:rsidP="009C1084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1567"/>
                <w:tab w:val="right" w:pos="14570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C1084">
              <w:rPr>
                <w:sz w:val="28"/>
                <w:szCs w:val="28"/>
              </w:rPr>
              <w:t>-Организация творческих групп по стажу работы и утверждение списка и их руководителей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990C73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О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МС</w:t>
            </w:r>
          </w:p>
          <w:p w:rsidR="006A634C" w:rsidRPr="009C1084" w:rsidRDefault="006A634C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C73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pStyle w:val="ad"/>
              <w:widowControl/>
              <w:numPr>
                <w:ilvl w:val="0"/>
                <w:numId w:val="6"/>
              </w:numPr>
              <w:tabs>
                <w:tab w:val="left" w:pos="11567"/>
                <w:tab w:val="right" w:pos="14570"/>
              </w:tabs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C1084">
              <w:rPr>
                <w:sz w:val="28"/>
                <w:szCs w:val="28"/>
              </w:rPr>
              <w:t>1.Корректировка и выстраивание внутренней системы оценки достижений планируемых результатов обучающихся.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Дидактические требования к уроку при реализации системно -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хода; учет данных требований при планировании урока.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Организация деятельности консультативного пункта по вопросу развития УУД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О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МС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C73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Семинар для молодых учителей «Планирование уроков. Требования к современному уроку»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Корректировка итоговой системы итоговой оценки достижений планируемых результатов обучающихся. Пополнение методической копилки стандартизированных итоговых  работ по русскому языку, математике, комплексных работ.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Психологические требования к уроку при реализации системно-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хода, их учет при планировании урока.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бзор методической литературы по теме: «Развитие универсальных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ых действий учащихся 1-х, 2-х классов, обучающихс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новым ФГОС НОО»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О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МС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C73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Неделя открытых уроков в начальной школе по технологии системно –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хода. 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полнение методической копилки: конспекты уроков в технологии системно -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дхода.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формированием организационно-регулятивной компетентности учащихся. Корректировка стратегии, тактики,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технологий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О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МС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C73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9C1084">
              <w:rPr>
                <w:rFonts w:ascii="Times New Roman" w:hAnsi="Times New Roman"/>
                <w:bCs/>
                <w:sz w:val="28"/>
                <w:szCs w:val="28"/>
              </w:rPr>
              <w:t xml:space="preserve">.Пробные ЕГЭ </w:t>
            </w:r>
          </w:p>
          <w:p w:rsidR="00990C73" w:rsidRPr="009C1084" w:rsidRDefault="00990C73" w:rsidP="00990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формированием предметных компетентностей учащихся. Корректировка стратегии, тактики, педагогических технологий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О,  НМС</w:t>
            </w:r>
          </w:p>
        </w:tc>
      </w:tr>
      <w:tr w:rsidR="00990C73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Контроль за ведением «Карты знаний и достижений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формированием информационных компетентностей учащихся. Корректировка стратегии, тактики, педагогических технологий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О, НМС</w:t>
            </w:r>
          </w:p>
        </w:tc>
      </w:tr>
      <w:tr w:rsidR="00990C73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1.Контроль за формированием коммуникативных УУД у обучающихся начальных классов.</w:t>
            </w:r>
            <w:proofErr w:type="gramEnd"/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Обзор методической литературы по теме: «Развитие универсальных учебных действий учащихся 1-х, 2-х классов, обучающихс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новым ФГОС НОО»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формированием социальных компетентностей учащихся. Корректировка стратегии, тактики, педагогических технологий.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вторное изучение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ключевых компетентностей у обучающихся 4-х, 5-х, 9, 10 классов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О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МС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C73" w:rsidRPr="009C1084" w:rsidTr="00990C73">
        <w:trPr>
          <w:gridAfter w:val="2"/>
          <w:wAfter w:w="114" w:type="dxa"/>
        </w:trPr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6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1.Контроль за формированием личностных УУД у обучающихся начальных классов.</w:t>
            </w:r>
            <w:proofErr w:type="gramEnd"/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Мониторинг и оценка качества ведения «Карты знаний и достижений обучающегося».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.Анализ работы по реализации методической темы «Развитие универсальных учебных действий учащихся 1-х, 2-х классов, обучающихс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новым ФГОС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НОО».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Пополнение методической копилки: технологии формирования УУД.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формированием математических и продуктивных компетентностей учащихся. 6.Корректировка стратегии, тактики, педагогических технологий.</w:t>
            </w:r>
          </w:p>
          <w:p w:rsidR="00990C73" w:rsidRPr="009C1084" w:rsidRDefault="00990C73" w:rsidP="009C108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.Анализ работы по реализации методической темы школы.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</w:tcBorders>
          </w:tcPr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Давыдова Н.К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990C73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О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МС</w:t>
            </w:r>
          </w:p>
          <w:p w:rsidR="00990C73" w:rsidRPr="009C1084" w:rsidRDefault="00990C73" w:rsidP="00990C73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rPr>
          <w:gridAfter w:val="2"/>
          <w:wAfter w:w="114" w:type="dxa"/>
        </w:trPr>
        <w:tc>
          <w:tcPr>
            <w:tcW w:w="15311" w:type="dxa"/>
            <w:gridSpan w:val="16"/>
          </w:tcPr>
          <w:p w:rsidR="006A634C" w:rsidRPr="00722808" w:rsidRDefault="006A634C" w:rsidP="003F2D88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8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="003F2D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22808">
              <w:rPr>
                <w:rFonts w:ascii="Times New Roman" w:hAnsi="Times New Roman"/>
                <w:b/>
                <w:sz w:val="28"/>
                <w:szCs w:val="28"/>
              </w:rPr>
              <w:t>МЕРОПРИЯТИЯ ПО СОЦИАЛЬНО-ПСИХОЛОГИЧЕСКОЙ ПОДДЕРЖКЕ                                                                                                                              УЧАСТНИКОВ ОБРАЗОВАТЕЛЬНОГО ПРОЦЕССА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153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51" w:name="_Toc264636039"/>
            <w:bookmarkStart w:id="52" w:name="_Toc296783056"/>
            <w:bookmarkStart w:id="53" w:name="_Toc301444988"/>
            <w:bookmarkStart w:id="54" w:name="_Toc328747103"/>
            <w:bookmarkStart w:id="55" w:name="_Toc328747765"/>
            <w:r w:rsidRPr="009C1084">
              <w:rPr>
                <w:rFonts w:ascii="Times New Roman" w:hAnsi="Times New Roman"/>
                <w:color w:val="auto"/>
              </w:rPr>
              <w:t>1. Организация питания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Выступление на педагогическом совете по вопросам выявления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езащищенных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 многодетных семей; оформления документации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абота классных руководителей с родителями по вопросам социальной защиты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 Социальный педаг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здание нормативной базы по организации питания: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риказы об организации питания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риказ о перераспределении  порций, создание резерва на питание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Сбор документов и формирование базы данных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многодетных и соц</w:t>
            </w:r>
            <w:r w:rsidR="00990C73">
              <w:rPr>
                <w:rFonts w:ascii="Times New Roman" w:hAnsi="Times New Roman"/>
                <w:sz w:val="28"/>
                <w:szCs w:val="28"/>
              </w:rPr>
              <w:t xml:space="preserve">иально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незащищенных.</w:t>
            </w:r>
          </w:p>
          <w:p w:rsidR="006A634C" w:rsidRPr="009C1084" w:rsidRDefault="00990C73" w:rsidP="00990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роверка по организации питания, соблюдение питьевого режима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 Социальный педаг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седание комиссии по корректировке бесплатного  питания, учитывая выделенные бюджетные средства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рректировка базы данных по всем категориям соц.</w:t>
            </w:r>
            <w:r w:rsidR="003C0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незащищенных детей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ыступления на классных часах  с целью активизации платного питания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 Социальный педаг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ыступления  н</w:t>
            </w:r>
            <w:r w:rsidR="003F2D88">
              <w:rPr>
                <w:rFonts w:ascii="Times New Roman" w:hAnsi="Times New Roman"/>
                <w:sz w:val="28"/>
                <w:szCs w:val="28"/>
              </w:rPr>
              <w:t>а классных часах по тематике «З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доровое пища и правильное питание»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 питания в начальной школе.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рка оформления документации на пищеблоке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ешетникова Т.Н.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остоянием пищеблока: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роверка работы столовой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роверка документации пищеблока. Проведение беседы для учащихся начальной школы» Полезные и вредные продукты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Выступление на классных часах о культуре приема пищи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ешетникова Т.Н. Социальный педаг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рка графика работы столовой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роверка по организации питания,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дежурство воспитателе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санитарное состояние пищеблока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рректировка плана по питанию с учетом изменений контингента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 Социальный педаг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нкетирование родителей по вопросам питания (5-7кл)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уроков по здоровому питанию: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равила питания (5-11кл)</w:t>
            </w:r>
          </w:p>
          <w:p w:rsidR="006A634C" w:rsidRPr="009C1084" w:rsidRDefault="006A634C" w:rsidP="003F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азбука здорового питания(1-4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 Социальный педаг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абота комиссии по осуществлению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облюдением требований СанПиНа</w:t>
            </w:r>
          </w:p>
          <w:p w:rsidR="006A634C" w:rsidRPr="009C1084" w:rsidRDefault="006A634C" w:rsidP="003F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Анкетирование детей по питанию с целью выявления вкусовых приоритетов. Проведение  профилактической беседы медиками из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ЧЦУБ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:«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Твое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здоровье в твоих руках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 Социальный педагог.</w:t>
            </w:r>
          </w:p>
          <w:p w:rsidR="006A634C" w:rsidRPr="009C1084" w:rsidRDefault="006A634C" w:rsidP="003F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едением отчетной документации классными руководителями.</w:t>
            </w:r>
          </w:p>
          <w:p w:rsidR="006A634C" w:rsidRPr="009C1084" w:rsidRDefault="006A634C" w:rsidP="003F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существление контроля питания за соблюдением норм выдачи рационов питания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 Социальный педагог.</w:t>
            </w:r>
          </w:p>
          <w:p w:rsidR="006A634C" w:rsidRPr="009C1084" w:rsidRDefault="006A634C" w:rsidP="003F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рка закладки продуктов для приготовления пищи, соблюдения питьевого режима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беседы  среди учащихся начальной школы по культуре поведения в столово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нсультация с классными руководителями и родителями по вопросам организации питания в 201</w:t>
            </w:r>
            <w:r w:rsidR="003C0F7A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 w:rsidR="003C0F7A">
              <w:rPr>
                <w:rFonts w:ascii="Times New Roman" w:hAnsi="Times New Roman"/>
                <w:sz w:val="28"/>
                <w:szCs w:val="28"/>
              </w:rPr>
              <w:t>7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6A634C" w:rsidRPr="009C1084" w:rsidRDefault="006A634C" w:rsidP="003C0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нализ проделанной работы за 201</w:t>
            </w:r>
            <w:r w:rsidR="003F2D88"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 w:rsidR="003F2D88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. Составления плана работы по социальной работе на 201</w:t>
            </w:r>
            <w:r w:rsidR="003F2D88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</w:t>
            </w:r>
            <w:r w:rsidR="003C0F7A">
              <w:rPr>
                <w:rFonts w:ascii="Times New Roman" w:hAnsi="Times New Roman"/>
                <w:sz w:val="28"/>
                <w:szCs w:val="28"/>
              </w:rPr>
              <w:t>17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 Социальный педаг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ставление годового отчета о проделанной работе по социальной защите учащихс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дготовка к приемке школ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 Социальный педаг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153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56" w:name="_Toc264636040"/>
            <w:bookmarkStart w:id="57" w:name="_Toc296783057"/>
            <w:bookmarkStart w:id="58" w:name="_Toc301444989"/>
            <w:bookmarkStart w:id="59" w:name="_Toc328747104"/>
            <w:bookmarkStart w:id="60" w:name="_Toc328747766"/>
            <w:r w:rsidRPr="009C1084">
              <w:rPr>
                <w:rFonts w:ascii="Times New Roman" w:hAnsi="Times New Roman"/>
                <w:color w:val="auto"/>
              </w:rPr>
              <w:t>2. Мероприятия по социальной защите учащихся, работа с родителями. Работа ПСПК.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тверждение состава ПСПК на 201</w:t>
            </w:r>
            <w:r w:rsidR="003F2D88"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 w:rsidR="003F2D88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Изучение сведений об учащихся, подготовка документации для классных руководителе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пределение учащихся « группы риска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тникова Т.Н. </w:t>
            </w:r>
          </w:p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врова С.Д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3D4C77" w:rsidP="003F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3D4C77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даптация к школьному обучению учащихся    1, 5, 10 -ых классов.</w:t>
            </w:r>
          </w:p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Сбор сведений об учащихся, находящихся в особо социально опасном положении. </w:t>
            </w:r>
          </w:p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рректировка списков учащихся и сбор сведений о вновь поступивших детях, требующих особого контроля.</w:t>
            </w:r>
          </w:p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дготовка и составление плана совместной работы школы,  ПНД и общественности по профилактике правонарушений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C77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ешетникова Т.Н. 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3D4C77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зучение личных дел учащихся 1-4 классов</w:t>
            </w:r>
          </w:p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просветительской работы  классных руководителей, учащихся и родителей с целью профилактики правонарушений.</w:t>
            </w:r>
          </w:p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рка домашних условий учащихся из неполных семей, опекаемых семей.</w:t>
            </w:r>
          </w:p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азание помощи в организации школьной жизни и досуга « трудных» детей и «группы риска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C77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ешетникова Т.Н. 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Изучение причин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школьной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ащихся 2-4 классов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из семей «группы риска»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сещаемостью занятий и успеваемостью учащихся из семей  « группы риска»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беседы «Организация досуга в каникулярное время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Монастырев Н.Н.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D4C77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зучение личных дел учащихся 5-8-ых классов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лекции: «Скаже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нет вредным привычкам»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организацией зимней школы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консультации школьным психологом на тему: «Я контролирую свои действия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D4C7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Изучение причин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школьной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ащихся 5-8-ых классов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иторинг родителей по теме «Воспитание в семье»    (5-9кл.)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сотрудниками ПДН беседы для учащихся по профилактике правонарушени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ивлечение учащихся к созданию стенных газет на тему:  «Здоровый образ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жизни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  <w:p w:rsidR="006A634C" w:rsidRPr="009C1084" w:rsidRDefault="006A634C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D4C7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ежведомственное взаимодействие с ЦПМСС и организациями здравоохранени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ивлечение учащихся» группы риска» к проведению школьных мероприятий.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Лекция школьного психолога: «Мой клас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моя семья» ( 5-6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D4C7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зучение личных дел учащихся 9-10-ых классов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облюдением прав ребенка в семье (опекаемые дети)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й консультаций в индивидуальном порядке для родителей по правам и обязанностям дете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беседы «Организация досуга в каникулярное время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D4C7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Изучение причин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школьной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ащихся 9-10-х классов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дение анкетирования учащихся по вопросам жизненных приоритетов учащихся (7-8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)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анализа заболеваний учащихся в весенний период времени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D4C7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ежведомственное взаимодействие с КДН и ЗП по вопросу организации летнего отдыха учащихся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азание помощи в организации летнего отдыха учащимся из неблагополучных семе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мероприятий по профилактике правонарушений среди подростков в летний период времени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сещаемостью и успеваемостью « трудных» учащихся.</w:t>
            </w:r>
          </w:p>
          <w:p w:rsidR="006A634C" w:rsidRPr="009C1084" w:rsidRDefault="006A634C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тчет о проделанной работе за 201</w:t>
            </w:r>
            <w:r w:rsidR="003D4C77"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</w:t>
            </w:r>
            <w:r w:rsidR="003F2D88" w:rsidRPr="003F2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201</w:t>
            </w:r>
            <w:r w:rsidR="003D4C77">
              <w:rPr>
                <w:rFonts w:ascii="Times New Roman" w:hAnsi="Times New Roman"/>
                <w:sz w:val="28"/>
                <w:szCs w:val="28"/>
              </w:rPr>
              <w:t>6</w:t>
            </w:r>
            <w:r w:rsidR="003F2D88" w:rsidRPr="003F2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C77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D4C7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3D4C77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4C77" w:rsidRPr="009C1084" w:rsidRDefault="003D4C77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тоговое заседание ПСПК: план работы н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3D4C77" w:rsidRPr="009C1084" w:rsidRDefault="003D4C77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ставление перспективного плана работы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C77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ешетникова Т.Н. 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  <w:p w:rsidR="003D4C77" w:rsidRPr="009C1084" w:rsidRDefault="003D4C7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153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61" w:name="_Toc264636041"/>
            <w:bookmarkStart w:id="62" w:name="_Toc296783058"/>
            <w:bookmarkStart w:id="63" w:name="_Toc301444990"/>
            <w:bookmarkStart w:id="64" w:name="_Toc328747105"/>
            <w:bookmarkStart w:id="65" w:name="_Toc328747767"/>
            <w:r w:rsidRPr="009C1084">
              <w:rPr>
                <w:rFonts w:ascii="Times New Roman" w:hAnsi="Times New Roman"/>
                <w:color w:val="auto"/>
              </w:rPr>
              <w:t xml:space="preserve">3. </w:t>
            </w:r>
            <w:proofErr w:type="spellStart"/>
            <w:r w:rsidRPr="009C1084">
              <w:rPr>
                <w:rFonts w:ascii="Times New Roman" w:hAnsi="Times New Roman"/>
                <w:color w:val="auto"/>
              </w:rPr>
              <w:t>Здоровьесбережение</w:t>
            </w:r>
            <w:proofErr w:type="spellEnd"/>
            <w:r w:rsidRPr="009C1084">
              <w:rPr>
                <w:rFonts w:ascii="Times New Roman" w:hAnsi="Times New Roman"/>
                <w:color w:val="auto"/>
              </w:rPr>
              <w:t xml:space="preserve"> и формирование положительных привычек, норм поведения</w:t>
            </w:r>
            <w:bookmarkEnd w:id="61"/>
            <w:bookmarkEnd w:id="62"/>
            <w:bookmarkEnd w:id="63"/>
            <w:bookmarkEnd w:id="64"/>
            <w:bookmarkEnd w:id="65"/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ставление заключения по итогам медицинского мониторинга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Введение и активное использование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технологий в учебном, учебно-тренировочном процессе.    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вторение и изучение правил поведения в школе и общественных местах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здание агитбригад  по пропаганде ЗОЖ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формление школьного стенда и кл</w:t>
            </w:r>
            <w:r w:rsidR="003C0F7A">
              <w:rPr>
                <w:rFonts w:ascii="Times New Roman" w:hAnsi="Times New Roman"/>
                <w:sz w:val="28"/>
                <w:szCs w:val="28"/>
              </w:rPr>
              <w:t xml:space="preserve">ассных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голков по ПДД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нкурс детских рисунков по БДД «Внимание – дорога!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trHeight w:val="55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демических мероприятий в классах; проведение вакцинации учащихся и педагогов 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дение диспансеризации согласно составленному плану и договору (в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="003C0F7A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стреча с медработником. Классный час: «Как не заболеть гриппом»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гра по правилам дорожного движения учащимся начальных классов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икторина по правилам дорожного движения "Счастливый случай" учащимся начальных классов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Беседа учащихся школы с инспектором ГИБДД по ПДД.    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"Час врача" - встречи учащихся и родителей со специалистами (психолог, врач, логопед, социальный педагог), лектории для учителей (на каникулах)  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противоэпидемических мероприятий в классах; проведение вакцинации учащихся и педагогов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дведение итогов по заболеваемости учащихся за II триместр. Составление (по необходимости) программы проведения противоэпидемических мероприяти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смотры видеофильма о противопожарной безопасности.    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горов П.Н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рейдов по проверке организации питания, качества приготовления пищи (1 раз в месяц)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дение конкурса "Самый классный класс" 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нкурс рисунков на тему: «Нам на улице не страшно»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смотр фильма «Осторожно – транспорт!» 1-2 кл</w:t>
            </w:r>
            <w:r>
              <w:rPr>
                <w:rFonts w:ascii="Times New Roman" w:hAnsi="Times New Roman"/>
                <w:sz w:val="28"/>
                <w:szCs w:val="28"/>
              </w:rPr>
              <w:t>асс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горов П.Н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и проведение зимних спортивных мероприятий с родителями в дни праздников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и проведение бесед по профилактике правонарушений с участием инспектора ПДН (3-4кл.)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смотр фильма «Осторожно – транспорт!» 3-4кл</w:t>
            </w:r>
            <w:r>
              <w:rPr>
                <w:rFonts w:ascii="Times New Roman" w:hAnsi="Times New Roman"/>
                <w:sz w:val="28"/>
                <w:szCs w:val="28"/>
              </w:rPr>
              <w:t>ассы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горов П.Н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истемой психофизического оздоровления детей на уроках. Итоги (1 раз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риместр)                                                   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тоги по заболеваемости учащихся за II триместр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Егоров П.Н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городских мероприятий, участие в соревнованиях по плаванию, фитнесу (по плану в течение года)    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Борьба с гиподинамией. Малые формы физического воспитани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мероприятий, приуроченных к Месячнику здоровья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бесед с учащимися о здоровом питании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астие в олимпиаде по безопасности дорожного движения «Безопасное колесо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дведение итогов по работе в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здоровьесберегающем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направлении, по заболеваемости учащихся 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бесед о правилах поведения и ТБ на каникулах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Беседа с инспектором ГИБДД о ПД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ероприятия ко Дню Защиты детей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рганизация работы летнего оздоровительного лагеря   </w:t>
            </w:r>
          </w:p>
          <w:p w:rsidR="006A634C" w:rsidRPr="009C1084" w:rsidRDefault="006A634C" w:rsidP="003D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ланирование работы на 201</w:t>
            </w:r>
            <w:r w:rsidR="003D4C77"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 w:rsidR="003D4C77">
              <w:rPr>
                <w:rFonts w:ascii="Times New Roman" w:hAnsi="Times New Roman"/>
                <w:sz w:val="28"/>
                <w:szCs w:val="28"/>
              </w:rPr>
              <w:t>7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153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66" w:name="_Toc264636042"/>
            <w:bookmarkStart w:id="67" w:name="_Toc296783059"/>
            <w:bookmarkStart w:id="68" w:name="_Toc301444991"/>
            <w:bookmarkStart w:id="69" w:name="_Toc328747106"/>
            <w:bookmarkStart w:id="70" w:name="_Toc328747768"/>
            <w:r w:rsidRPr="009C1084">
              <w:rPr>
                <w:rFonts w:ascii="Times New Roman" w:hAnsi="Times New Roman"/>
                <w:color w:val="auto"/>
              </w:rPr>
              <w:t>4. Деятельность социальной службы</w:t>
            </w:r>
            <w:bookmarkEnd w:id="66"/>
            <w:bookmarkEnd w:id="67"/>
            <w:bookmarkEnd w:id="68"/>
            <w:bookmarkEnd w:id="69"/>
            <w:bookmarkEnd w:id="70"/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123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Работа с учащимис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 социальная диагностика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оформление социальных паспортов классов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составление списков (на учете в ПДН, на школьном учете, асоциальные семьи, дети-сироты, дети-инвалиды, на учете в отделе социальной защиты)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индивидуальные беседы с учащимися, состоящими на учете в ОДН и КДН;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беседы: «Правила пове</w:t>
            </w:r>
            <w:r>
              <w:rPr>
                <w:rFonts w:ascii="Times New Roman" w:hAnsi="Times New Roman"/>
                <w:sz w:val="28"/>
                <w:szCs w:val="28"/>
              </w:rPr>
              <w:t>дения в школе», «Культура речи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выявление фактов правонарушений учащимися школы, формирование «группы риска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кетирование учащихся, в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ыявление способностей и интересов учащихся «группы риска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вовлечение учащихся «группы риска» в спортивные секции и кружки по интересам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беседа с учащимися 6-7 классов «Правила и обязанности несовершеннолетних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занятость учащихся «группы риска» на каникулах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беседы в 5-9 классах «Внешний вид учащегося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проведение акции антирекламы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(анкетирование учащихся 7-11-х классов)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рофилактическая программа «Соревнование классов, свободных от курения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окружная акция «Чем же закончится завтра? Тебе выбирать!»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риуроченна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к Международному Дню борьбы со СПИДом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организация участия детей, находящихся на учете в ПДН и школе, в мероприятиях, посвященных Новому году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обобщение материалов социального обследования учащихся за 1-ое полугодие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нятость учащихся «группы риска» на каникулах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викторина для учащихся 5-6 классов «Знаешь ли ты правила поведения?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индивидуальная работа с учащимися «группы риска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одведение итогов зимнего отдыха учащихся «группы риска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тренинг жизненных навыков: «Курение: мифы и реальность» (7-9 классы)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беседы в 7-8 классах «Взаимоотношения со сверстниками, родителями, учителями. Способы решения проблем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беседы в 9-х классах «Биржа труда – ярмарка профессий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беседа с девочками 8-9 классов для выявления уровня знаний в области санитарии и гигиены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индивидуальная работа с учащимися «группы риска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занятость учащихся «группы риска» на каникулах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беседы в 9-10 классах «Правила и свободы граждан». Знакомство с Декларацией прав ребенка и другими документами ООН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классные часы в 5 классах «Добрые плоды послушания»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тренинг «Пивной алкоголизм: мифы и реальность» для учащихся 10-11 классов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организация летней занятости детей, состоящих на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те и на учете в ОДН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сещаемостью уроков учащимися, состоящими на учете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организация участия детей группы риска в мероприятиях, посвященных 9 Мая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123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индивидуальная работа с родителями из асоциальных семей;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осещение семей состоящих на школьном учете, семей детей-сирот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оформление актов жилищно-бытовых условий учащихся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индивидуальная работа с родителями из асоциальных семей (консультации, выход в семьи)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собеседование с родителями о летнем отдыхе детей «группы риска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индивидуальная работа с родителями детей по выбору учебного профиля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составление списка семей, находящихся на учете в отделе социальной защиты,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беспечении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детей из таких семей бесплатным питанием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выявление и постановка на школьный учет неблагополучных семей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индивидуальные беседы с родителями учащихся, находящихся на учете в ОДН и на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те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осещение на дому учащихся, находящихся на учете в ОДН, беседы с родителями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индивидуальная работа с родителями по теме «Значение мотивационных характеристик личности учащегося при выборе учебного профиля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организация консультаций детям и их родителям по социальным, правовым и психологическим вопросам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встреча с родителями на родительских собраниях «Ответственность родителе за своих детей во внеурочное время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родительские собрания в 7-8 классах «Воспитание детей и профилактика вредных привычек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123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b/>
                <w:sz w:val="28"/>
                <w:szCs w:val="28"/>
              </w:rPr>
              <w:t>Работа с  педагогами школ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3F2D88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работа с методическими рекомендациями по профилактике наркомании. Обеспечение классных руководителей методическими разработками по данной проблеме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совещание классных руководителей 1-10  классов «Проблемы дисциплины. Недопустимость прогулов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3F2D88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консультации социального педагога и психолога «Взаимоотношения учитель-ученик» (создание ситуации успеха как профилактика психосоматических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заболеваний)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3F2D88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участие в работе семинара классных руководителей «Диагностика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ведения подростков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3F2D88" w:rsidP="003F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 Заседания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ПСПКа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заседания  Совета по профилактике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trHeight w:val="451"/>
          <w:jc w:val="center"/>
        </w:trPr>
        <w:tc>
          <w:tcPr>
            <w:tcW w:w="153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34C" w:rsidRPr="009C1084" w:rsidRDefault="006A634C" w:rsidP="003F2D8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71" w:name="_Toc264636044"/>
            <w:bookmarkStart w:id="72" w:name="_Toc328747770"/>
            <w:r w:rsidRPr="009C1084">
              <w:rPr>
                <w:rFonts w:ascii="Times New Roman" w:hAnsi="Times New Roman"/>
                <w:color w:val="auto"/>
                <w:lang w:val="en-US"/>
              </w:rPr>
              <w:t>X</w:t>
            </w:r>
            <w:r w:rsidR="003F2D88">
              <w:rPr>
                <w:rFonts w:ascii="Times New Roman" w:hAnsi="Times New Roman"/>
                <w:color w:val="auto"/>
                <w:lang w:val="en-US"/>
              </w:rPr>
              <w:t>III</w:t>
            </w:r>
            <w:r w:rsidRPr="009C1084">
              <w:rPr>
                <w:rFonts w:ascii="Times New Roman" w:hAnsi="Times New Roman"/>
                <w:color w:val="auto"/>
              </w:rPr>
              <w:t>. СОВМЕСТНАЯ РАБОТА С ОРГАНАМИ МЕСТНОЙ ВЛАСТИ</w:t>
            </w:r>
            <w:bookmarkEnd w:id="71"/>
            <w:bookmarkEnd w:id="72"/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trHeight w:val="27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совместная работа с ОПОП по плану УОВД;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  <w:p w:rsidR="006A634C" w:rsidRPr="009C1084" w:rsidRDefault="006A634C" w:rsidP="003F2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F2D88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беседы с учащимися 9-х классов по профориентации (совместно с центром «Дети улиц»)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роведение профилактических бесед с учащимися инспектором ОД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бор информации об устройстве выпускников школы в средние общеобразовательные и высшие учебные заведени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ставление совместного плана работы с инспектором ОДН ОВД, КДН. Выявление среди принятых в школу учащихся социально-незащищённых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беседы с учащимися 8-9 классов «Последствия правонарушений для юного гражданина» совместно с МЦ «Дети улиц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тренинг жизненных навыков: «Пивной алкоголизм: мифы и реальность» для учащихся 10-11 классов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ыявление детей, не приступивших к занятиям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чет и корректировка банка данных детей и подростков, семей, оказавшихся в социально опасном положении и детей находящихся под опеко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бследование условий жизни детей, находящихся под опеко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ыступление на родительском собрании представителей органов власти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беседа нарколога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наркодиспансер</w:t>
            </w:r>
            <w:r w:rsidR="003C0F7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№10 «Наркотики: мифы и реальность» для учащихся 7-9 классов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рофилактическая работа с неблагополучными семьями, состоящими на учетах совместно с инспектором ОД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ие и учет детей школьного возраста, систематически пропускающих по неуважительным причинам учебные занятия или не обучающихся. Меры по их возвращению в ОУ.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встречи «Профилактика правонарушений» представителями КДН для 8 – 11 классов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осенних каникул для детей «группы риска»  и детей, находящихся под опекой совместно с КДН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ланирование совместной работы с инспектором ОДН, с участковым инспектором, с ЦПМСС МКУ УО, с Центром занятости населения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участие в рейде «Подросток – занятость»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мониторинга по изучению социального состава семь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ыявление причин, по  которым распадаются семьи ) .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стреча с представителями ОВД для проведения лекции: «Мы - граждане  своей страны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Встреча учащихся 8 классов с инспектором ОДН «Последствия правонарушения для юного гражданина» с целью предупреждения правонарушений среди подростков.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беседа юриста МЦ «Дети улиц» с учащимися 9-10 классов «Последствия правонарушения для несовершеннолетних»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групповые консультации по профориентации «Стратегия выбора профессии»</w:t>
            </w:r>
            <w:r w:rsidR="003F2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Выступление на родительском собрании по теме  детской бесконтрольности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зимних каникул для детей «группы риска» совместно с КД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сещение неполных семей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ыступления на родительских собраниях психолога: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осещение по месту жительства детей «группы риска» и семей «группы риска» совместно с инспектором ОДН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ролевая игра «Суд над сигаретой» для учащихся 6-7 классов;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-инструктаж классных руководителей «Симптомы распознавания использования наркотиков» психолог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наркодиспансера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нализ совместной работы за 1 полугодие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дение лекций по профилактике «вредных привычек» среди учащихся «группы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иска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профилактическая работа инспектора ОДН с несовершеннолетними, беседа с родителями несовершеннолетних, склонных к совершению правонарушений и преступлений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сещение неблагополучных семей, состоящих на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ёте и КД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дение беседы по теме « Дети с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ведением в школе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рейд вместе с инспектором ОДН по выявлению случаев безнадзорности и случаев ухода из дома среди учащихся школы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встречи «В вопросах и ответах» с инспектором ОДН ОВД и представителями КДН для 7 – 8 классов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рганизация весенних каникул для детей «группы риска совместно с КД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бследование условий жизни детей находящихся под опекой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- организация летнего отдыха учащихся «группы риска» и помощь в трудоустройстве детей из неблагополучных семей, детей, находящихся под опекой и учащихся «группы риска»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нализ совместной работы за год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153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3F2D8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73" w:name="_Toc264636045"/>
            <w:bookmarkStart w:id="74" w:name="_Toc296783061"/>
            <w:bookmarkStart w:id="75" w:name="_Toc301444993"/>
            <w:bookmarkStart w:id="76" w:name="_Toc328747108"/>
            <w:bookmarkStart w:id="77" w:name="_Toc328747771"/>
            <w:r w:rsidRPr="009C1084">
              <w:rPr>
                <w:rFonts w:ascii="Times New Roman" w:hAnsi="Times New Roman"/>
                <w:color w:val="auto"/>
                <w:lang w:val="en-US"/>
              </w:rPr>
              <w:t>X</w:t>
            </w:r>
            <w:r w:rsidR="003F2D88">
              <w:rPr>
                <w:rFonts w:ascii="Times New Roman" w:hAnsi="Times New Roman"/>
                <w:color w:val="auto"/>
                <w:lang w:val="en-US"/>
              </w:rPr>
              <w:t>I</w:t>
            </w:r>
            <w:r w:rsidRPr="009C1084">
              <w:rPr>
                <w:rFonts w:ascii="Times New Roman" w:hAnsi="Times New Roman"/>
                <w:color w:val="auto"/>
                <w:lang w:val="en-US"/>
              </w:rPr>
              <w:t>V</w:t>
            </w:r>
            <w:r w:rsidRPr="009C1084">
              <w:rPr>
                <w:rFonts w:ascii="Times New Roman" w:hAnsi="Times New Roman"/>
                <w:color w:val="auto"/>
              </w:rPr>
              <w:t>. СИСТЕМА РАБОТЫ ПО ОРГАНИЗАЦИИ ОХРАНЫ ТРУДА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C1084">
              <w:rPr>
                <w:rFonts w:ascii="Times New Roman" w:hAnsi="Times New Roman"/>
                <w:color w:val="auto"/>
              </w:rPr>
              <w:t>И ПРЕДУПРЕЖДЕНИЮ ДЕТСКОГО ТРАВМАТИЗМА</w:t>
            </w:r>
            <w:bookmarkEnd w:id="73"/>
            <w:bookmarkEnd w:id="74"/>
            <w:bookmarkEnd w:id="75"/>
            <w:bookmarkEnd w:id="76"/>
            <w:bookmarkEnd w:id="77"/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бновление документов по ОТ и ТБ    </w:t>
            </w:r>
            <w:proofErr w:type="gramEnd"/>
          </w:p>
          <w:p w:rsidR="006A634C" w:rsidRDefault="006A634C" w:rsidP="00603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риемка помещений и территории к новому учебному году</w:t>
            </w:r>
          </w:p>
          <w:p w:rsidR="006A634C" w:rsidRPr="009C1084" w:rsidRDefault="006A634C" w:rsidP="00603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инструктажей по ОТ и ТБ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естители директора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Контроль за ведением документации по ОТ и ТБ</w:t>
            </w:r>
            <w:proofErr w:type="gramEnd"/>
          </w:p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ыполнением требований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аНПиН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и составлении расписания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3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Вводный инструктаж по ПП с учащимися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дение встречи медработника с учащимися "Профилактика детского травматизма"                                                                                           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 Заполнение "Листков здоровья"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с приглашением сотрудников ГИБДД "Профилактика ДТП"                                                                                        </w:t>
            </w:r>
          </w:p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Проверка аптечек первой медицинской помощи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3. Инструктаж с учащимися перед каникулам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Мероприятия по предупреждению травматизма во время каникул                                                                        </w:t>
            </w:r>
          </w:p>
          <w:p w:rsidR="006A634C" w:rsidRPr="009C1084" w:rsidRDefault="003F2D88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Проверка классных журналов на предмет проведения инструктажей по ОТ и ТБ с учащимися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6A634C" w:rsidRPr="009C1084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облюдением требований ОТ и ТБ при проведении праздничных мероприятий                                                                                                 </w:t>
            </w:r>
          </w:p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Анализ работы ответственного за ОТ и ТБ за I полугодие</w:t>
            </w:r>
            <w:proofErr w:type="gramEnd"/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Проверка помещений учреждения на предмет соблюдения ОТ и ТБ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BF9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6A634C" w:rsidRPr="00556BF9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</w:t>
            </w:r>
            <w:r w:rsidR="003F2D88"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Обновление инструкций по проведению экскурсий и по выходам за пределы образовательного учреждения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соблюдением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СаНПиНов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ри составлении расписания занятий.                                                                      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 Проверка состояния электробезопасности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Default="006A634C" w:rsidP="00EB6A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6A634C" w:rsidRDefault="006A634C" w:rsidP="00EB6A76">
            <w:r w:rsidRPr="00556BF9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Проверка наличия инструкций по ТБ на рабочих местах, состояния напольного покрытия, окон, освещенности.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Засе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тренеров-преподавателей, учителей физкультуры "Состояние травматизма на уроках физкультуры и учебно-тренировочном процессе".                                                                </w:t>
            </w:r>
          </w:p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 Мероприятия по проведению каникул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BF9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6A634C" w:rsidRPr="00556BF9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3F2D88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уборкой помещений, использованием санитарно-гигиенических средств.                                                                     </w:t>
            </w:r>
          </w:p>
          <w:p w:rsidR="006A634C" w:rsidRDefault="003F2D88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Проверка проведения и записей инструктажей </w:t>
            </w:r>
            <w:proofErr w:type="gram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A634C" w:rsidRPr="009C108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 и ТБ, заполнения "Листков здоровья"                                                                 </w:t>
            </w:r>
          </w:p>
          <w:p w:rsidR="006A634C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3. Викторина по ПДД                                                                                                  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Родительское собрание "Профилактика детского травматизма"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Default="006A634C" w:rsidP="00EB6A76"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Pr="00556BF9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3F2D88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 xml:space="preserve">Проверка изучения правил безопасного поведения в школе, быту, ПДД и т.д.                                                                </w:t>
            </w:r>
          </w:p>
          <w:p w:rsidR="006A634C" w:rsidRPr="009C1084" w:rsidRDefault="003F2D88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Отчет комиссии по ОТ и ТБ</w:t>
            </w:r>
            <w:proofErr w:type="gramEnd"/>
          </w:p>
          <w:p w:rsidR="006A634C" w:rsidRPr="009C1084" w:rsidRDefault="003F2D88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A634C" w:rsidRPr="009C1084">
              <w:rPr>
                <w:rFonts w:ascii="Times New Roman" w:hAnsi="Times New Roman"/>
                <w:sz w:val="28"/>
                <w:szCs w:val="28"/>
              </w:rPr>
              <w:t>Составление актов приемки помещений и территории к новому учебному году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BF9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6A634C" w:rsidRPr="00556BF9" w:rsidRDefault="006A634C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A634C" w:rsidRPr="009C1084" w:rsidTr="00990C73">
        <w:tblPrEx>
          <w:jc w:val="center"/>
        </w:tblPrEx>
        <w:trPr>
          <w:gridBefore w:val="1"/>
          <w:wBefore w:w="87" w:type="dxa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04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Анализ деятельности по ОТ и ТБ                                     </w:t>
            </w:r>
            <w:proofErr w:type="gramEnd"/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 Планирование деятельности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34C" w:rsidRPr="009C1084" w:rsidRDefault="006A634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директора.</w:t>
            </w:r>
          </w:p>
          <w:p w:rsidR="006A634C" w:rsidRPr="009C1084" w:rsidRDefault="006A634C" w:rsidP="00EB6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</w:tbl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4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0"/>
        <w:gridCol w:w="2268"/>
        <w:gridCol w:w="2977"/>
      </w:tblGrid>
      <w:tr w:rsidR="00AE30C4" w:rsidRPr="00116190" w:rsidTr="00AE30C4">
        <w:trPr>
          <w:trHeight w:val="240"/>
        </w:trPr>
        <w:tc>
          <w:tcPr>
            <w:tcW w:w="14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0C4" w:rsidRDefault="00AE30C4" w:rsidP="00AE3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35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XV. РЕАЛИЗА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03564">
              <w:rPr>
                <w:rFonts w:ascii="Times New Roman" w:hAnsi="Times New Roman"/>
                <w:b/>
                <w:sz w:val="28"/>
                <w:szCs w:val="28"/>
              </w:rPr>
              <w:t xml:space="preserve"> СИСТЕМЫ ВОСПИТАТЕЛЬНОЙ РАБОТЫ</w:t>
            </w:r>
          </w:p>
          <w:p w:rsidR="00AE30C4" w:rsidRDefault="00AE30C4" w:rsidP="00AE3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C4" w:rsidRPr="00116190" w:rsidRDefault="00AE30C4" w:rsidP="00AE30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Работа по профилактике правонарушений несовершеннолетних  и формирова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выков здорового образа жизни</w:t>
            </w:r>
          </w:p>
        </w:tc>
      </w:tr>
      <w:tr w:rsidR="00116190" w:rsidRPr="00116190" w:rsidTr="00AE30C4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            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Совместная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работы по профилактике безнадзорности и правонарушений несовершеннолетних с улусным  ОВД, КП и ЗП, отделам  семьи  и опеки, ППМЦ, молодежного центра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инд</w:t>
            </w:r>
            <w:r w:rsidR="003C0F7A">
              <w:rPr>
                <w:rFonts w:ascii="Times New Roman" w:hAnsi="Times New Roman"/>
                <w:sz w:val="28"/>
                <w:szCs w:val="28"/>
              </w:rPr>
              <w:t xml:space="preserve">ивидуальная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работа с детьми «группа риска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инд</w:t>
            </w:r>
            <w:r w:rsidR="003C0F7A">
              <w:rPr>
                <w:rFonts w:ascii="Times New Roman" w:hAnsi="Times New Roman"/>
                <w:sz w:val="28"/>
                <w:szCs w:val="28"/>
              </w:rPr>
              <w:t xml:space="preserve">ивидуальные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круглый  стол  для  родителей</w:t>
            </w:r>
            <w:r w:rsidR="00AE30C4">
              <w:rPr>
                <w:rFonts w:ascii="Times New Roman" w:hAnsi="Times New Roman"/>
                <w:sz w:val="28"/>
                <w:szCs w:val="28"/>
              </w:rPr>
              <w:t>,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учащихся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организация лекций, бесед специалис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Ущницкая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бота  поста «ЗОЖ»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 обновление программы   «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Харысха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заседание 1 раз в месяц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подпроект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«Молодежь против ПАВ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организация бесед, лекций, специалистов для учащихся, родителей (нарколог, фтизиатр, педиатр, гинеколог, сотрудников ММО МВД 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итд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мероприятии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для учащихся, родителей по пропаганде ЗОЖ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конк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Половое воспитание: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-организация лекций, бесед  специалистов (гинеколог, уролог, психоло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)  1 раз в четверть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круглый стол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классные часы, ч</w:t>
            </w:r>
            <w:r>
              <w:rPr>
                <w:rFonts w:ascii="Times New Roman" w:hAnsi="Times New Roman"/>
                <w:sz w:val="28"/>
                <w:szCs w:val="28"/>
              </w:rPr>
              <w:t>асы общения  (1 раз в четверть)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дивидуальные беседы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углубленный медицинский осмотр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ивцева Л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л, руководители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психолого-медико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– социальной  службы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.Выпуск   сан бюллетеней 1 раз в месяц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. Ин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идуальная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работа с детьми  «группа риска»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3. Проведения  тренингов, консультационных работ с учащимися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Работа с родителями. Оказание  консультативной  помощи неблагополучным семьям, семьям из группы «риска»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5. Работа с вновь прибывшими учащимис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раз в месяц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 плану ПМСЦ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Сивцева Л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Ущницкая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  условиями  воспитания  и содержания усыновленных  детей, подопеч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116190" w:rsidRPr="00116190" w:rsidRDefault="00116190" w:rsidP="00AE3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="00AE30C4">
              <w:rPr>
                <w:rFonts w:ascii="Times New Roman" w:hAnsi="Times New Roman"/>
                <w:sz w:val="28"/>
                <w:szCs w:val="28"/>
              </w:rPr>
              <w:t>.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бота совета  по профилактике правонарушений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исполнением ИП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ин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идуальная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абота с детьми «группа  риска »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инд</w:t>
            </w:r>
            <w:r>
              <w:rPr>
                <w:rFonts w:ascii="Times New Roman" w:hAnsi="Times New Roman"/>
                <w:sz w:val="28"/>
                <w:szCs w:val="28"/>
              </w:rPr>
              <w:t>ивидуальные  консультации специалистов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охват кружками детей  «группа рис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посещением тренировок, уро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работа с классными руководителями, воспитател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бота  клуба   ЮДП  «Альфа»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ведения рейтинга «Д и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соблюдением правопоряд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чество с УОВД;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участие на  конкурсе  «Снежный барс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индивидуальная работа с учащимися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Егоров П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омандир группы «Альфа»</w:t>
            </w: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Работа  проекта   «Саха – СПАРТ»: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«Учеба на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ш-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главный труд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«Д и П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«Эруди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«Спорт» «РАД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парламент </w:t>
            </w: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Работа по ПД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Оформление  стенда «Уголок безопасности дорожного движения»»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классные часы  «Моя безопасная дорога в школу». Составления маршрута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издание приказа во время заморозков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в течени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  года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  <w:t xml:space="preserve">Ведение журнала  инструктажа по правилам поведения учащихся на улицах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Инструкция по правилам дорожного движения во время  выезда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-Беседа «Минутки безопасности»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Беседа инспектора ГИБДД на классные тематические часы: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Проведение инструктажа в классах, на общешкольных линейках перед началом каникул по ПДД (1 раз в четверть)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Обеспечение учебно-методической литературой по ПДД и навыкам безопасного поведения учащихся на улицах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Беседа  инспектора ГИБДД 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профилактика дорожно – транспортного травматизма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Создания уголка «Я и улица»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  <w:t>Калачев Н.П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Конкурс  детского рисунка «Дети – движение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орога»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Моя безопасная дорога в школу (1-4 классы)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Игра «Безопасное колесо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Классные часы «Красный, желтый, зеленый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Викторина по правилам дорожного движения (5-11 классы)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Тестирование по правилам дорожного движения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Инструктаж по ПДД во время выезда </w:t>
            </w:r>
            <w:r w:rsidR="00CE6DAF">
              <w:rPr>
                <w:rFonts w:ascii="Times New Roman" w:hAnsi="Times New Roman"/>
                <w:sz w:val="28"/>
                <w:szCs w:val="28"/>
              </w:rPr>
              <w:t>Л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СОЛ «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Дабаан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те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лассные руководители воспитатели</w:t>
            </w: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Работа по ППБ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учебная тревога</w:t>
            </w: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инструктаже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для учащихся, работников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проведение тестирования для работников по знанию правил ППБ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классные часы по предупреждению пожара, </w:t>
            </w:r>
          </w:p>
          <w:p w:rsidR="00116190" w:rsidRPr="00116190" w:rsidRDefault="00116190" w:rsidP="00AE3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беседы по теме «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Предупрежден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значить вооруж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те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лассные руководители воспитатели</w:t>
            </w:r>
          </w:p>
        </w:tc>
      </w:tr>
      <w:tr w:rsidR="00116190" w:rsidRPr="00116190" w:rsidTr="0011619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Работа по повышению правовых знаний  учащихся, родителей: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Классные часы «Я и школа»</w:t>
            </w:r>
            <w:r w:rsidR="00761A07">
              <w:rPr>
                <w:rFonts w:ascii="Times New Roman" w:hAnsi="Times New Roman"/>
                <w:sz w:val="28"/>
                <w:szCs w:val="28"/>
              </w:rPr>
              <w:t>;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Лекция «Ю</w:t>
            </w:r>
            <w:r w:rsidR="00761A07">
              <w:rPr>
                <w:rFonts w:ascii="Times New Roman" w:hAnsi="Times New Roman"/>
                <w:sz w:val="28"/>
                <w:szCs w:val="28"/>
              </w:rPr>
              <w:t>ридические границы подростков»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Лекция инспектора ПДН «Социально-ответственное поведение детей»</w:t>
            </w:r>
            <w:r w:rsidR="00761A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круглый</w:t>
            </w:r>
            <w:r w:rsidR="00761A07">
              <w:rPr>
                <w:rFonts w:ascii="Times New Roman" w:hAnsi="Times New Roman"/>
                <w:sz w:val="28"/>
                <w:szCs w:val="28"/>
              </w:rPr>
              <w:t xml:space="preserve"> стол  «Как защитит своих детей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»</w:t>
            </w:r>
            <w:r w:rsidR="00761A07">
              <w:rPr>
                <w:rFonts w:ascii="Times New Roman" w:hAnsi="Times New Roman"/>
                <w:sz w:val="28"/>
                <w:szCs w:val="28"/>
              </w:rPr>
              <w:t>;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Часы-общения «Быть толерантным»</w:t>
            </w:r>
            <w:r w:rsidR="00761A07">
              <w:rPr>
                <w:rFonts w:ascii="Times New Roman" w:hAnsi="Times New Roman"/>
                <w:sz w:val="28"/>
                <w:szCs w:val="28"/>
              </w:rPr>
              <w:t>;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Деловая игра «Я и улица»</w:t>
            </w:r>
            <w:r w:rsidR="00761A07">
              <w:rPr>
                <w:rFonts w:ascii="Times New Roman" w:hAnsi="Times New Roman"/>
                <w:sz w:val="28"/>
                <w:szCs w:val="28"/>
              </w:rPr>
              <w:t>;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Конкурс  сочинений «Я и общ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лассные руководители воспитатели</w:t>
            </w:r>
          </w:p>
        </w:tc>
      </w:tr>
    </w:tbl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190">
        <w:rPr>
          <w:rFonts w:ascii="Times New Roman" w:hAnsi="Times New Roman"/>
          <w:b/>
          <w:sz w:val="28"/>
          <w:szCs w:val="28"/>
        </w:rPr>
        <w:lastRenderedPageBreak/>
        <w:t>2.Методическая работа.</w:t>
      </w:r>
    </w:p>
    <w:tbl>
      <w:tblPr>
        <w:tblStyle w:val="22"/>
        <w:tblW w:w="14850" w:type="dxa"/>
        <w:tblLook w:val="04A0" w:firstRow="1" w:lastRow="0" w:firstColumn="1" w:lastColumn="0" w:noHBand="0" w:noVBand="1"/>
      </w:tblPr>
      <w:tblGrid>
        <w:gridCol w:w="817"/>
        <w:gridCol w:w="8930"/>
        <w:gridCol w:w="2268"/>
        <w:gridCol w:w="2835"/>
      </w:tblGrid>
      <w:tr w:rsidR="00116190" w:rsidRPr="00116190" w:rsidTr="00761A07">
        <w:trPr>
          <w:trHeight w:val="70"/>
        </w:trPr>
        <w:tc>
          <w:tcPr>
            <w:tcW w:w="817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16190" w:rsidRPr="00116190" w:rsidTr="00761A07">
        <w:tc>
          <w:tcPr>
            <w:tcW w:w="817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оставление годового плана работы</w:t>
            </w:r>
          </w:p>
        </w:tc>
        <w:tc>
          <w:tcPr>
            <w:tcW w:w="2268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</w:tc>
      </w:tr>
      <w:tr w:rsidR="00116190" w:rsidRPr="00116190" w:rsidTr="00761A07">
        <w:tc>
          <w:tcPr>
            <w:tcW w:w="817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бота  МО классных руководителей, воспитателей</w:t>
            </w:r>
            <w:r w:rsidR="00AE30C4">
              <w:rPr>
                <w:rFonts w:ascii="Times New Roman" w:hAnsi="Times New Roman"/>
                <w:sz w:val="28"/>
                <w:szCs w:val="28"/>
              </w:rPr>
              <w:t>.</w:t>
            </w:r>
            <w:r w:rsidR="00CE6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Тематика заседаний МО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 «Современная модель воспитательной деятельности классного руководителя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 «Создание единого воспитательного прост</w:t>
            </w:r>
            <w:r w:rsidR="00AE30C4">
              <w:rPr>
                <w:rFonts w:ascii="Times New Roman" w:hAnsi="Times New Roman"/>
                <w:sz w:val="28"/>
                <w:szCs w:val="28"/>
              </w:rPr>
              <w:t>ран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ства: ребенок-школа-семья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Ноябрь «Организация работы по профилактике правонарушений учащихся в классе»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екабрь «Воспитание социально активной личности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Январь «Организация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работы в классе 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евраль «Воспитание всем миром»</w:t>
            </w:r>
          </w:p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арт «Трудовое</w:t>
            </w:r>
            <w:r w:rsidR="00761A07">
              <w:rPr>
                <w:rFonts w:ascii="Times New Roman" w:hAnsi="Times New Roman"/>
                <w:sz w:val="28"/>
                <w:szCs w:val="28"/>
              </w:rPr>
              <w:t xml:space="preserve"> воспитание </w:t>
            </w:r>
            <w:proofErr w:type="gramStart"/>
            <w:r w:rsidR="00761A07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="00761A07">
              <w:rPr>
                <w:rFonts w:ascii="Times New Roman" w:hAnsi="Times New Roman"/>
                <w:sz w:val="28"/>
                <w:szCs w:val="28"/>
              </w:rPr>
              <w:t>снова воспитании»</w:t>
            </w:r>
          </w:p>
        </w:tc>
        <w:tc>
          <w:tcPr>
            <w:tcW w:w="2268" w:type="dxa"/>
          </w:tcPr>
          <w:p w:rsidR="00761A07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По плану МО  </w:t>
            </w:r>
          </w:p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761A07">
              <w:rPr>
                <w:rFonts w:ascii="Times New Roman" w:hAnsi="Times New Roman"/>
                <w:sz w:val="28"/>
                <w:szCs w:val="28"/>
              </w:rPr>
              <w:t>е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835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еустроева А.Е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Богдокумо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А.Ф. </w:t>
            </w:r>
          </w:p>
        </w:tc>
      </w:tr>
      <w:tr w:rsidR="00AE30C4" w:rsidRPr="00116190" w:rsidTr="00761A07">
        <w:tc>
          <w:tcPr>
            <w:tcW w:w="817" w:type="dxa"/>
          </w:tcPr>
          <w:p w:rsidR="00AE30C4" w:rsidRPr="00116190" w:rsidRDefault="00AE30C4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AE30C4" w:rsidRPr="00116190" w:rsidRDefault="00AE30C4" w:rsidP="003C0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стие на  улусном конкурсе  классных  руководителей «Сердце отдаю детям»</w:t>
            </w:r>
          </w:p>
        </w:tc>
        <w:tc>
          <w:tcPr>
            <w:tcW w:w="2268" w:type="dxa"/>
          </w:tcPr>
          <w:p w:rsidR="00AE30C4" w:rsidRPr="00116190" w:rsidRDefault="00AE30C4" w:rsidP="003C0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ноябрь.</w:t>
            </w:r>
          </w:p>
        </w:tc>
        <w:tc>
          <w:tcPr>
            <w:tcW w:w="2835" w:type="dxa"/>
          </w:tcPr>
          <w:p w:rsidR="00AE30C4" w:rsidRPr="00116190" w:rsidRDefault="00AE30C4" w:rsidP="003C0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У</w:t>
            </w:r>
          </w:p>
        </w:tc>
      </w:tr>
      <w:tr w:rsidR="00116190" w:rsidRPr="00116190" w:rsidTr="00761A07">
        <w:tc>
          <w:tcPr>
            <w:tcW w:w="817" w:type="dxa"/>
          </w:tcPr>
          <w:p w:rsidR="00116190" w:rsidRPr="00116190" w:rsidRDefault="00AE30C4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Фестиваль педагогических идей в памяти Р.Р.</w:t>
            </w:r>
            <w:r w:rsidR="00AE30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Абрамова с участием воспитателей школ-интернатов. </w:t>
            </w:r>
          </w:p>
        </w:tc>
        <w:tc>
          <w:tcPr>
            <w:tcW w:w="2268" w:type="dxa"/>
          </w:tcPr>
          <w:p w:rsidR="00116190" w:rsidRPr="00116190" w:rsidRDefault="00AE30C4" w:rsidP="00AE30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Решетникова Т.Н. </w:t>
            </w:r>
          </w:p>
          <w:p w:rsidR="00116190" w:rsidRPr="00116190" w:rsidRDefault="00116190" w:rsidP="00AE30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Неустроева А.Е.</w:t>
            </w:r>
          </w:p>
        </w:tc>
      </w:tr>
      <w:tr w:rsidR="00116190" w:rsidRPr="00116190" w:rsidTr="00761A07">
        <w:tc>
          <w:tcPr>
            <w:tcW w:w="817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беспечения курсами, семинарами  классных руководителей, воспитателей.</w:t>
            </w:r>
          </w:p>
        </w:tc>
        <w:tc>
          <w:tcPr>
            <w:tcW w:w="2268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По плану улуса. ИПКРО </w:t>
            </w:r>
          </w:p>
        </w:tc>
        <w:tc>
          <w:tcPr>
            <w:tcW w:w="2835" w:type="dxa"/>
          </w:tcPr>
          <w:p w:rsidR="00116190" w:rsidRPr="00116190" w:rsidRDefault="00AE30C4" w:rsidP="0076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О</w:t>
            </w:r>
          </w:p>
        </w:tc>
      </w:tr>
      <w:tr w:rsidR="00116190" w:rsidRPr="00116190" w:rsidTr="00761A07">
        <w:tc>
          <w:tcPr>
            <w:tcW w:w="817" w:type="dxa"/>
          </w:tcPr>
          <w:p w:rsidR="00116190" w:rsidRPr="00116190" w:rsidRDefault="00AE30C4" w:rsidP="00AE3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бота по аттестации  классных  руководителей, воспитателей.</w:t>
            </w:r>
          </w:p>
          <w:p w:rsidR="00116190" w:rsidRPr="00116190" w:rsidRDefault="00116190" w:rsidP="00CE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.Газизова Л.И.</w:t>
            </w:r>
            <w:r w:rsidR="00CE6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2.Варламова Е.И.</w:t>
            </w:r>
            <w:r w:rsidR="00CE6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Аржако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268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AE30C4" w:rsidRDefault="00AE30C4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116190" w:rsidRPr="00116190" w:rsidRDefault="00AE30C4" w:rsidP="00CE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т</w:t>
            </w:r>
            <w:proofErr w:type="spellEnd"/>
            <w:r w:rsidR="00CE6DA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я</w:t>
            </w:r>
          </w:p>
        </w:tc>
      </w:tr>
      <w:tr w:rsidR="00116190" w:rsidRPr="00116190" w:rsidTr="00761A07">
        <w:tc>
          <w:tcPr>
            <w:tcW w:w="817" w:type="dxa"/>
          </w:tcPr>
          <w:p w:rsidR="00116190" w:rsidRPr="00116190" w:rsidRDefault="00AE30C4" w:rsidP="00AE3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по реализации программы  «Олимпийская образование»: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торжественное линейка посвященная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дню рождения Д.П.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ркина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Кросс наций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Классные часы «Моя спортивная школа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МОИ открытие 15.09.15 г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МОИ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Осенние виды спорта: эстафета,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тимбилдинг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, футбол 15.09.- 28.09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участие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ом форуме выставке «Моя спортивная школа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«День  ходьбы» 3.10.15 г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Защита имен отряда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к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ссов (5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 xml:space="preserve"> «а», «б», 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 xml:space="preserve"> «в»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Фестиваль волейбола  «Движение это-жизнь »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(родители)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МОИ: зимние виды спорта (баскетбол, шашки)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фестиваль «В Здоровом теле, здоровый дух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Эстафета «Веселая семейка (родители нач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 xml:space="preserve">альных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классов)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Конкурс массовых молодежных танцев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МОИ: весенние виды (волейбол,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фестиваль зимних видов спорта)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Лыжня России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Республиканский фестиваль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Олимпионик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Спортивный праздник «Интернатские игры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Туристический слет «Школа выживания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Декада бега и ходьбы</w:t>
            </w:r>
          </w:p>
        </w:tc>
        <w:tc>
          <w:tcPr>
            <w:tcW w:w="2268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 сентяб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Ноябрь,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Гуляева А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олодезников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</w:tbl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190">
        <w:rPr>
          <w:rFonts w:ascii="Times New Roman" w:hAnsi="Times New Roman"/>
          <w:b/>
          <w:sz w:val="28"/>
          <w:szCs w:val="28"/>
        </w:rPr>
        <w:t>3.Контрольно – аналитическая   работа.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2552"/>
      </w:tblGrid>
      <w:tr w:rsidR="00116190" w:rsidRPr="00116190" w:rsidTr="00761A07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           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: </w:t>
            </w:r>
          </w:p>
        </w:tc>
      </w:tr>
      <w:tr w:rsidR="00116190" w:rsidRPr="00116190" w:rsidTr="00761A07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онтроль за реализацией указов и распоряжений, планов действий, закона «О правах детей Р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>Я)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AE30C4" w:rsidP="00AE3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>рова С.Д.</w:t>
            </w:r>
          </w:p>
        </w:tc>
      </w:tr>
      <w:tr w:rsidR="00116190" w:rsidRPr="00116190" w:rsidTr="00761A07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Составление  планов воспитательной работы  классных  руководителей, воспитателей  (1-11 класс) на текущий учебный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еустроева А.Е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Богдокумо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116190" w:rsidRPr="00116190" w:rsidTr="00761A07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работой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</w:t>
            </w:r>
            <w:r w:rsidR="00761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руководителей, воспитателей с родителями по организации учебной,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деятельности обучающихс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астырев Н.Н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еустроева А.Е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Богдокумо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116190" w:rsidRPr="00116190" w:rsidTr="00761A07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занятостью   обучающихся 1-11 классов в кружках,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х отделения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тникова Т.Н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Монастырев Н.Н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</w:tc>
      </w:tr>
      <w:tr w:rsidR="00116190" w:rsidRPr="00116190" w:rsidTr="00761A07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рганизация недели   по классам с 5-11 класс</w:t>
            </w:r>
            <w:r w:rsidR="00CE6DA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открытие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мероприятие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выставка работ учащихся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дни «Открытых дверей» для родителе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оябр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еустроева А.Е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Богдокумо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116190" w:rsidRPr="00116190" w:rsidTr="00761A07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Занятость 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состоящих «группа риска» во внеуроч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761A07">
              <w:rPr>
                <w:rFonts w:ascii="Times New Roman" w:hAnsi="Times New Roman"/>
                <w:sz w:val="28"/>
                <w:szCs w:val="28"/>
              </w:rPr>
              <w:t>е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астырев Н.Н</w:t>
            </w:r>
          </w:p>
        </w:tc>
      </w:tr>
      <w:tr w:rsidR="00116190" w:rsidRPr="00116190" w:rsidTr="00761A07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Тематические проверки по профилактике правонарушений и по формированию ЗОЖ  в класса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Решетникова Т.Н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астырев Н.Н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еустроева А.Е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Богдокумо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116190" w:rsidRPr="00116190" w:rsidTr="00761A07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иторинг результативности воспитательного процесс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</w:tc>
      </w:tr>
      <w:tr w:rsidR="00116190" w:rsidRPr="00116190" w:rsidTr="00761A07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Введение журнала инструктажей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ОТ и ППБ во внеурочное  врем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116190" w:rsidRPr="00116190" w:rsidTr="00761A07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 ведением нормативно – локальных актов  в жилых корпу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116190" w:rsidRPr="00116190" w:rsidTr="00761A07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  обеспечением  горяче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астырев Н.Н</w:t>
            </w:r>
          </w:p>
        </w:tc>
      </w:tr>
      <w:tr w:rsidR="00116190" w:rsidRPr="00116190" w:rsidTr="00761A07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онтроль   за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сезонной одежд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-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астырев Н.Н.</w:t>
            </w:r>
          </w:p>
        </w:tc>
      </w:tr>
      <w:tr w:rsidR="00116190" w:rsidRPr="00116190" w:rsidTr="00761A07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ланирование работы по организации в каникулярный период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зимние  каникулы, зимняя школа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УТС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летняя занятость СОЛ «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Дабаан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», другие лагеря Р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>Я) , ул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настырев Н.Н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авыдова Н.К.</w:t>
            </w:r>
          </w:p>
        </w:tc>
      </w:tr>
      <w:tr w:rsidR="00116190" w:rsidRPr="00116190" w:rsidTr="00761A07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CE6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Система работы и уровень методической работы подготовки аттестуемых учителей, воспитател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еустроева А.Е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Богдокумо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116190" w:rsidRPr="00116190" w:rsidTr="00761A07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взаимопосещений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, обобщения педагогического опыта. Обмен опытом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761A07">
              <w:rPr>
                <w:rFonts w:ascii="Times New Roman" w:hAnsi="Times New Roman"/>
                <w:sz w:val="28"/>
                <w:szCs w:val="28"/>
              </w:rPr>
              <w:t>е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года по график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еустроева А.Е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Богдокумо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</w:tbl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190">
        <w:rPr>
          <w:rFonts w:ascii="Times New Roman" w:hAnsi="Times New Roman"/>
          <w:b/>
          <w:sz w:val="28"/>
          <w:szCs w:val="28"/>
        </w:rPr>
        <w:t>4. Работа с   общественными   организациями</w:t>
      </w:r>
    </w:p>
    <w:tbl>
      <w:tblPr>
        <w:tblW w:w="14885" w:type="dxa"/>
        <w:tblInd w:w="-176" w:type="dxa"/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694"/>
      </w:tblGrid>
      <w:tr w:rsidR="00116190" w:rsidRPr="00116190" w:rsidTr="00761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761A07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A0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761A07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A0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761A07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A07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761A07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A07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16190" w:rsidRPr="00116190" w:rsidTr="00761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родительского комитета «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Арчы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: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работа «Школа  родителя»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общ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 xml:space="preserve">ее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родительск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 xml:space="preserve">ое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собрани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(октябрь, май)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конкурс «Уют»; (ноябрь)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неделя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ЗОЖ»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:«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еселая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семейка (1-4 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), волейбола «Наш выбор ЗОЖ»  (ноябрь )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Творческий конкурс родителей  «Точь в точь» (декабрь)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Танха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иэьээтэ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»  (январь) 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конкурсы: «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ТРИ-Я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 (1-4 кл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>ассы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),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лаьа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ьиэ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анньалара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»(5-8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ьун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суьуох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 (9- 11 кл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>ассов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)  (март)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Выезд детей малоимущих семей по местам  культурно-массовым местам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Фестиваль родительских идей (апрель)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«Новые имена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(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ай) 1-4 кл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>ассы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посещение уроков, участие «День открытых дверей» (октябрь, апрель) </w:t>
            </w:r>
          </w:p>
          <w:p w:rsidR="00116190" w:rsidRPr="00116190" w:rsidRDefault="00116190" w:rsidP="00CE6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спонсорства в мероприятиях («Мисс школы», «Мистер школы»,  «Новый год»,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ыах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, профессиональные конкурсы педагогов  и</w:t>
            </w:r>
            <w:r w:rsidR="00761A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761A0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д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года по плану родительского комит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Решетникова Т.Н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настырев Н.Н.</w:t>
            </w:r>
          </w:p>
          <w:p w:rsidR="00116190" w:rsidRPr="00116190" w:rsidRDefault="00761A07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едседатель родительского комитета. </w:t>
            </w:r>
          </w:p>
        </w:tc>
      </w:tr>
      <w:tr w:rsidR="00116190" w:rsidRPr="00116190" w:rsidTr="00761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 совета  отцов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«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унха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- 2015 г.»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товарищеская встреча по волейболу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конференция отцов «Трудовое воспитание в семье» (февраль)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«Я и мой отец»  военизированная  эстафета посвященная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дню защитника Отечества </w:t>
            </w:r>
          </w:p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участие в улусном конкурсе «А5а курэ5э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r w:rsidR="00761A0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года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Монастырев Н.Н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Иванов Р.Н.</w:t>
            </w:r>
          </w:p>
        </w:tc>
      </w:tr>
      <w:tr w:rsidR="00116190" w:rsidRPr="00116190" w:rsidTr="00761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  группы ЮДП  «Альфа»: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заседания  группы 1 р. в месяц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ведения рейтинга «Д и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индивидуальная работа с учащимися;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контроль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за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правопорядкам во время мероприятий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участие в улусном конкурсе  «Лучший отряд ЮДП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ВПК «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Боотур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строевая подготовка (1 раз в неделю)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обучение начальн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военной подготовке (1 раз в неделю)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 участие  на улусном конкурсе  «Защитник отечества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поисковая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работ (в теч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 xml:space="preserve">ение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года)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уход за памятниками, мемориалами </w:t>
            </w:r>
          </w:p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тимуровская, шефская работа с ветеранами ВОВ, тыла, вдов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течени</w:t>
            </w:r>
            <w:r w:rsidR="00761A0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года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шетникова Т.Н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Егоров П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761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клуба  молодых учителей «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Пайдогогос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»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организация праздника  «День Учителя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организация недели молодых педагогов </w:t>
            </w:r>
          </w:p>
          <w:p w:rsidR="00116190" w:rsidRPr="00116190" w:rsidRDefault="00CE6DAF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участия в общественной 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жизни  школы, села, улуса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участие на конкурсе «Миссис Чурапча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участие на улусном  конкурсе   «Молодой педагог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Улусный КВН учител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r w:rsidR="00761A0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года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.</w:t>
            </w:r>
          </w:p>
        </w:tc>
      </w:tr>
      <w:tr w:rsidR="00116190" w:rsidRPr="00116190" w:rsidTr="00761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 ДОО «</w:t>
            </w:r>
            <w:proofErr w:type="gram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Юный</w:t>
            </w:r>
            <w:proofErr w:type="gram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»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работа  парламента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ведения  движения  «Сах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-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спарт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принятие  зачетов  у  новобранцев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общешкольные  сборы  (3  раза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года) 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совместная работа с кумирами отрядов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нтроль   за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 ведением  дневников</w:t>
            </w:r>
            <w:r w:rsidR="00761A0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учебных принадлежностей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учеба активов класса-отряда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участие в конкурсе «Лидер и его коман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r w:rsidR="00761A0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</w:tc>
      </w:tr>
      <w:tr w:rsidR="00116190" w:rsidRPr="00116190" w:rsidTr="00761A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 совета  профориентации: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установочные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совещании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 членов администрации  школы с 9 11 классами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с выпускниками школы </w:t>
            </w:r>
          </w:p>
          <w:p w:rsidR="00116190" w:rsidRPr="00116190" w:rsidRDefault="00CE6DAF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Неделя «ВЫПУСКНИК» в рамках Всероссийской недели 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фориентации 19-23 октября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совместная работа с предприятиями 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участие в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профориентационном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форуме «</w:t>
            </w:r>
            <w:r w:rsidRPr="0011619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ROF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выбор» 11 ноября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тестирование  для выявления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проф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н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клонностей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неделя «Все профессии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хороши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выбирай себе на вкус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кл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 xml:space="preserve">ассные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часы «В мире профессий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встречи с людьми разной профессии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работа  «Зимняя школа»</w:t>
            </w:r>
          </w:p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экскурсии по предприятия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761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течени</w:t>
            </w:r>
            <w:r w:rsidR="00761A0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настырев Н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щницкая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К.Е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авыдова Н.К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116190">
        <w:rPr>
          <w:rFonts w:ascii="Times New Roman" w:hAnsi="Times New Roman"/>
          <w:b/>
          <w:sz w:val="28"/>
          <w:szCs w:val="28"/>
          <w:lang w:eastAsia="ar-SA"/>
        </w:rPr>
        <w:t xml:space="preserve">Календарно-тематический план работы СПС </w:t>
      </w:r>
    </w:p>
    <w:p w:rsidR="00116190" w:rsidRPr="00116190" w:rsidRDefault="00116190" w:rsidP="0011619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42"/>
        <w:gridCol w:w="1930"/>
        <w:gridCol w:w="5746"/>
      </w:tblGrid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I. Организационно-методическая работа</w:t>
            </w:r>
          </w:p>
        </w:tc>
      </w:tr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. Примечание.</w:t>
            </w:r>
          </w:p>
        </w:tc>
      </w:tr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дивидуальные консультации с педагогами по сопроводительной работе с учащимися в течение год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761A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оставление еженедельной сетки сопроводительной работы с учащимися, педагогами, родителями в течение уч</w:t>
            </w:r>
            <w:r w:rsidR="00761A07">
              <w:rPr>
                <w:rFonts w:ascii="Times New Roman" w:hAnsi="Times New Roman"/>
                <w:sz w:val="28"/>
                <w:szCs w:val="28"/>
              </w:rPr>
              <w:t>.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оставление годового плана работы  с детьми «группы риска»  совместно с социальным педагог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ланирование профилактических мероприятий с детьми «группы риска».</w:t>
            </w:r>
          </w:p>
        </w:tc>
      </w:tr>
      <w:tr w:rsidR="00116190" w:rsidRPr="00116190" w:rsidTr="00116190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стие в проведении собрания  для классных руководителей: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«Особенности адаптационного периода у детей 1 класса». Рекомендации классным руководителям по оказанию помощи детям с низким уровнем адаптации. «Возрастные особенности детей подросткового периода. Особенности адаптации детей 5 класса» (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. рук. 5-8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).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а оценки профессиональной деятельности педагогов начальных классов (для учителей нач. классов).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«Проблема профессионального самоопределения» (для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. рук. 9-11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)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A07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е с классными руководителями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>. Повышение психологической компетентности педагогов в работе с детьми с трудностями в обучении и проблемами в поведении.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761A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ыработка эффективных форм взаимодействия между педагогами и обучающимися.</w:t>
            </w:r>
          </w:p>
        </w:tc>
      </w:tr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ыступления на педагогических советах школы (по запросу администрации)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761A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лучение педагогами сведений о ходе психологической работы с учащимися по различным направлениям.</w:t>
            </w:r>
          </w:p>
        </w:tc>
      </w:tr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ыступления на родительских собраниях.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Темы собраний:</w:t>
            </w:r>
          </w:p>
          <w:p w:rsidR="00116190" w:rsidRPr="00116190" w:rsidRDefault="00CE6DAF" w:rsidP="00CE6D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>«Адаптация 1 класс»</w:t>
            </w:r>
          </w:p>
          <w:p w:rsidR="00116190" w:rsidRPr="00116190" w:rsidRDefault="00CE6DAF" w:rsidP="00CE6D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>«Адаптация 5 класс»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3. «Ответственность, самооценка и самоконтроль. Как их развивать».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. «Ребенок и компьютер. Советы, рекомендации родителям».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. «Ребенок в сложной ситуации».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6. «Психологическое сопровождение при подготовке к ЕГЭ, ОГЭ» 9-11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Проведение просветительской работы с родителями. 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азание методической помощи классным руководителям в проведении классных часов и родительских собраний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етодические рекомендации классным руководителям в проведении просветительской работы.</w:t>
            </w:r>
          </w:p>
        </w:tc>
      </w:tr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Участие в работе РМО  педагогов-психологов района, участие в семинарах, конференциях, открытых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х собраниях район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вышение уровня профессиональной компетенции.</w:t>
            </w:r>
          </w:p>
        </w:tc>
      </w:tr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зучение нормативных документов и психологической литературы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сведомленность в области психологических знаний на современном этапе.</w:t>
            </w:r>
          </w:p>
        </w:tc>
      </w:tr>
      <w:tr w:rsidR="00116190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зготовление пособий к занятиям. Оборудование кабинет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A07" w:rsidRPr="00116190" w:rsidTr="00116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7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7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II. Диагностическая рабо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7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7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67"/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1985"/>
        <w:gridCol w:w="1701"/>
        <w:gridCol w:w="4043"/>
      </w:tblGrid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. Примечание</w:t>
            </w:r>
          </w:p>
        </w:tc>
      </w:tr>
      <w:tr w:rsidR="00116190" w:rsidRPr="00116190" w:rsidTr="00CE6DA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Тестовая беседа «Степень психосоциальной зрелости» по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Банкову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«Графический диктант»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роективные методики – «Рисунок человека», «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Я-школьник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>»; «Дом, дерево, человек»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иагностика уровня эмоционального стресса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роективная методика диагностики школьной тревожности (А.М.</w:t>
            </w:r>
            <w:r w:rsidR="00CE6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Прихожан).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дивидуальная диагностика уровня развития познавательной сферы: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етодика «Дом-дерево-человек»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етодика «Краски», «Лесенка», 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етодика «Домик»  Н.И.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Гуткин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етодика «Заучивания десяти слов»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А.Р.Лурия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Субтесты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1,8,9,10 из теста Векслера для измерения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ых способ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Учащиес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вторно:</w:t>
            </w: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вторно:</w:t>
            </w: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116190" w:rsidRPr="00116190" w:rsidRDefault="00116190" w:rsidP="001161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ить уровень адаптационного периода у первоклассников. Выработка рекомендаций классному руководителю и родителям. </w:t>
            </w:r>
          </w:p>
          <w:p w:rsidR="00116190" w:rsidRPr="00116190" w:rsidRDefault="00116190" w:rsidP="00116190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16190" w:rsidRPr="00116190" w:rsidRDefault="00116190" w:rsidP="00116190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пределить уровень познавательной сферы. Выработка рекомендаций классному руководителю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рослеживание хода адаптации учащихся 5-х классов: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Тест школьной тревожности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Филлипс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оциометрия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етодика САН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етодика неоконченных предложений «Я и мой класс».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«Психологический климат класса»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«Анкетирование мотивация и адаптация 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вторно: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дезадаптированных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детей. Выработка рекомендаций родителям и классным руководителям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зучение уровня школьной мотив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-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Определение причин низкой мотивации. Индивидуальное консультирование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 руководителей и родителей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рослеживание хода адаптации учащихся 10 класса (вновь прибывших в школу):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Тест школьной тревожности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Филлипс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етодика САН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етодика неоконченных предложений «Я и мой класс»;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арта комфорт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вторно: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Апрель –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дезадаптированных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детей. Выявление причин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дезадаптации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 Выработка рекомендаций классным руководителям.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роведение методики на выявление интересов и склонностей «Карта интересов».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Определение учебных  и профессиональных интересов. 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ыработка рекомендаций учащимся по профессиональному самоопределению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Диагностика показателей готовности детей начальной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школы к переходу в среднее зве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Учащиес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4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Март-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ие детей с низким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уровнем готовности. Выработка рекомендаций классным руководителям и родителям.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роведение тестов на выявление характерологических особенностей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мощь учащимся в профессиональном самоопределении.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зучение уровня школьной мотив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ыявление детей с низким уровнем мотивации. Индивидуальная работа по выявленным проблемам.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иагностические методики выявления уровня актуального развития уча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По запросам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 руководителей, родителей. Выработка рекомендаций  по дальнейшему обучению учащихся.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иагностические методики выявления взаимоотношения в классе: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оциометрический те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2-10 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пределение взаимоотношения в классе. Выработка рекомендаций учащимся по профессиональному самоопределению.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По запросам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 руководителей, родителей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Диагностические методики на выявление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ых возможностей и способностей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ча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ные и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одаренные учащи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щь перспективным детям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в определении возможностей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Диагностика личностных качеств детей, оказавшихся в трудной жизненной ситуац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ети группы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ыявление особенностей детей с целью выработки рекомендаций учителям,  родителям.</w:t>
            </w:r>
          </w:p>
        </w:tc>
      </w:tr>
      <w:tr w:rsidR="00116190" w:rsidRPr="00116190" w:rsidTr="00761A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иагностика профессиональных интересов (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групповые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и индивидуаль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9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ыявление личных профессиональных интересов учащихся  для дальнейшего профессионального самоопределения</w:t>
            </w:r>
          </w:p>
        </w:tc>
      </w:tr>
    </w:tbl>
    <w:tbl>
      <w:tblPr>
        <w:tblpPr w:leftFromText="180" w:rightFromText="180" w:vertAnchor="text" w:horzAnchor="margin" w:tblpY="-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527"/>
        <w:gridCol w:w="2139"/>
        <w:gridCol w:w="2270"/>
        <w:gridCol w:w="3052"/>
      </w:tblGrid>
      <w:tr w:rsidR="00116190" w:rsidRPr="00116190" w:rsidTr="0011619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III. Развивающая работа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сихопрофилактические,  коррекционные  детские сказки «Лесная школа» Марины Панфиловой  для успешной адаптации первоклассников в школьной сред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-октябрь в течение 30 дней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Скоррегирование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процесса адаптации первоклассников в школьной среде 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Групповые развивающие занятия с детьми с низким уровнем адаптации к школе по программе Прокопенко «Первые дни в школе»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вышение уровня школьной мотивации. Снятие тревожности у первоклассников.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по запросам учителей и результатам методик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дивидуальные развивающие занятия с детьми с асоциальным поведение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6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звитие коммуникативных и личностных качеств у детей «группы риска».</w:t>
            </w:r>
          </w:p>
        </w:tc>
      </w:tr>
      <w:tr w:rsidR="00116190" w:rsidRPr="00116190" w:rsidTr="00761A07">
        <w:trPr>
          <w:trHeight w:val="126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Групповые и индивидуальные занятия с учащимися 5-х классов, показавших высокий уровень тревожности и низкий уровень самочувствия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А.В.Семенченко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«Школа пятиклассника»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нятие тревожности и повышение положительного самочувствия.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Групповые занятия с обучающимися  9-11 классов  по подготовке к ГИА и ЕГЭ: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М.Р.Григорье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«Тренинг активизации внутренних ресурсов»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9,11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стрессовоустойчивости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и уверенности в себе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с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одаренными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обучающимися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звитие интеллектуального потенциала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>ормирование личностных и коммуникативных качеств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Групповые занятия с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4 класса по подготовке к переходу в среднее звено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звитие словесно-логического мышления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Развивающие занятия по развитию интеллектуальных возможностей и формированию коммуникативной сферы.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ормирование коммуникативных навыков и интеллектуальных умений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Занятия по программе К.П. 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Сулимо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«Мой внутренний мир»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8-9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звитие личности, формирование коммуникативных навыков, оказание психологической помощи и поддержки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Занятия по программе Т.</w:t>
            </w:r>
            <w:r w:rsidR="00761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В.</w:t>
            </w:r>
            <w:r w:rsidR="00761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«Тренинг развития мотивов межличностных отношений». 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звитие уровней общения - налаживание межличностных контактов, умение понять, выслушать  партнера, желание взаимодействовать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Занятия по программе «Полезная прививка»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неурочная деятельность. Занятия по программе «Волшебный сундучок»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2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</w:t>
            </w:r>
          </w:p>
        </w:tc>
      </w:tr>
      <w:tr w:rsidR="00116190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Тренинги, беседы по профориентации учащихс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9-11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инимум один раз в месяц в течение год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A07" w:rsidRPr="00116190" w:rsidTr="00761A0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7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7" w:rsidRPr="00116190" w:rsidRDefault="00761A07" w:rsidP="004C0A9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IV Профилактическая рабо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7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7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07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560"/>
        <w:gridCol w:w="2126"/>
        <w:gridCol w:w="2268"/>
        <w:gridCol w:w="3054"/>
      </w:tblGrid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сещение уроков в 1-х  и 5-х классах. Выявление  неуспевающих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, 5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ыявление  неуспевающих детей. Индивидуальная помощь детям.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оммуникативный мини-тренинг «Я в школе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к школе и к одноклассникам.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Анкетирование «Привычки и здоровье». Беседа о здоровом образе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ормирование полезных привычек.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есячник психологического здоро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5 октября-15 ноябр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 марта- 13 март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вышение психологической компетентности учащихся и учителей школы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есячник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аддиктивного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п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Групповая беседа «Ценностные ориент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Помощь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в самоопределении своих возможностей.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дивидуальные беседы: «Правила поведения в школе», «Я и мои друзья», «Мои увлеч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ормирование правильного отношения к себе и другим.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дивидуальные беседы «Мои интересы», «Какой я?», «За что меня можно уважать?», «Мой круг общ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ормирование адекватной самооценки.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дивидуальные беседы «Моя будущая профессия», «Мой темперамент», «Характер и професс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ормирование профессионального интереса, исходя из личностных возможностей обучающихся.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Участие в классных час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116190" w:rsidRPr="00116190" w:rsidRDefault="00116190" w:rsidP="00761A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(по запросу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="00761A07">
              <w:rPr>
                <w:rFonts w:ascii="Times New Roman" w:hAnsi="Times New Roman"/>
                <w:sz w:val="28"/>
                <w:szCs w:val="28"/>
              </w:rPr>
              <w:t>.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Взаимодействие с учащимися, повышение их психологической компетентности.</w:t>
            </w:r>
          </w:p>
        </w:tc>
      </w:tr>
      <w:tr w:rsidR="00116190" w:rsidRPr="00116190" w:rsidTr="00761A0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Неделя психолог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овышение психологической компетентности учащихся и учителей школы</w:t>
            </w:r>
          </w:p>
        </w:tc>
      </w:tr>
    </w:tbl>
    <w:p w:rsidR="00116190" w:rsidRPr="00116190" w:rsidRDefault="00116190" w:rsidP="0011619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19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554"/>
        <w:gridCol w:w="2256"/>
        <w:gridCol w:w="1789"/>
        <w:gridCol w:w="3389"/>
      </w:tblGrid>
      <w:tr w:rsidR="00116190" w:rsidRPr="00116190" w:rsidTr="00116190">
        <w:tc>
          <w:tcPr>
            <w:tcW w:w="1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V. Консультативная и просветительская работа</w:t>
            </w:r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Родительский лекторий «Особенности адаптации первоклассников к школе. Помощь родителей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сложный период – в период обучения в школ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одители учащихся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Осведомленность родителей о методах и способах поддержания детей в период адаптации.</w:t>
            </w:r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одительский лекторий «Компоненты готовности к переходу в среднее звен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одители учащихся 5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формирование родителей об особенностях адаптации учащихся 5-х классов.</w:t>
            </w:r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лассный час «Курение: мифы и реальност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росвещение младших подростков о вреде курения.</w:t>
            </w:r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(по запросу классных руковод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одители учащихся 2,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формирование родителей о методах правильного взаимоотношения с детьми.</w:t>
            </w:r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ормирование ответственности детей за свою жизнь</w:t>
            </w:r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Занятие с элементами тренинга «Познай себя и окружающ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Формирование у детей наблюдательности и умения анализировать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свое поведение.</w:t>
            </w:r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«Помощь родителей в профессиональном самоопределении учащихся» (по запросу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 руковод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одители 9-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комендации родителям в учете индивидуальных особенностей учащихся при выборе профессии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Индивидуальное консультирование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761A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сихологическая поддержка.</w:t>
            </w:r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 по вопросам воспитани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одители учащихся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до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761A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сихологическая поддержка.</w:t>
            </w:r>
          </w:p>
        </w:tc>
      </w:tr>
      <w:tr w:rsidR="00116190" w:rsidRPr="00116190" w:rsidTr="001161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учителей по вопросам обучения и взаимодействия с учащими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Учителя, 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 руководители. Админ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761A07" w:rsidP="00761A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Психологическая поддержка.</w:t>
            </w:r>
          </w:p>
        </w:tc>
      </w:tr>
    </w:tbl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190">
        <w:rPr>
          <w:rFonts w:ascii="Times New Roman" w:hAnsi="Times New Roman"/>
          <w:b/>
          <w:sz w:val="28"/>
          <w:szCs w:val="28"/>
        </w:rPr>
        <w:t xml:space="preserve">План основных  мероприятий проводимых Парламента ДОО «Юный </w:t>
      </w:r>
      <w:proofErr w:type="spellStart"/>
      <w:r w:rsidRPr="00116190">
        <w:rPr>
          <w:rFonts w:ascii="Times New Roman" w:hAnsi="Times New Roman"/>
          <w:b/>
          <w:sz w:val="28"/>
          <w:szCs w:val="28"/>
        </w:rPr>
        <w:t>коркинец</w:t>
      </w:r>
      <w:proofErr w:type="spellEnd"/>
      <w:r w:rsidRPr="00116190">
        <w:rPr>
          <w:rFonts w:ascii="Times New Roman" w:hAnsi="Times New Roman"/>
          <w:b/>
          <w:sz w:val="28"/>
          <w:szCs w:val="28"/>
        </w:rPr>
        <w:t>»  2015-2016 гг.</w:t>
      </w:r>
    </w:p>
    <w:tbl>
      <w:tblPr>
        <w:tblpPr w:leftFromText="180" w:rightFromText="180" w:vertAnchor="text" w:horzAnchor="page" w:tblpX="1162" w:tblpY="7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9283"/>
        <w:gridCol w:w="2552"/>
        <w:gridCol w:w="2410"/>
      </w:tblGrid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Срок и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641A4D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ция трезвости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pen a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сентяб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DAF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>, зам. директора по ВВР</w:t>
            </w:r>
          </w:p>
          <w:p w:rsidR="00CE6DAF" w:rsidRDefault="00CE6DAF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 классных руководителей</w:t>
            </w:r>
          </w:p>
          <w:p w:rsidR="00CE6DAF" w:rsidRDefault="00CE6DAF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 воспитателей</w:t>
            </w:r>
          </w:p>
          <w:p w:rsidR="00CE6DAF" w:rsidRPr="00CE6DAF" w:rsidRDefault="00CE6DAF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ламент школы</w:t>
            </w: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оржественная линейка посвященные дню Памяти  переселения колхозов </w:t>
            </w:r>
            <w:proofErr w:type="spellStart"/>
            <w:r w:rsidRPr="001161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урапчинского</w:t>
            </w:r>
            <w:proofErr w:type="spellEnd"/>
            <w:r w:rsidRPr="001161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йона в северные райо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19 Сентябрь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641A4D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Вечер «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Урожайград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641A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19 сентя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День Чурапча. Организация  игр для школь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20 сентя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641A4D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ечер «Здравствуйте, это мы!»</w:t>
            </w:r>
            <w:r w:rsidR="00641A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«Голубой огон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26 Сентябр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нцерт «День учителя и воспитате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3 октябр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День само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5 октя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 «Мисс школ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11 октя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Концерт 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Ийэбэр</w:t>
            </w:r>
            <w:proofErr w:type="spell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аныыбын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17октябр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 «Ди-джее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24 октябр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Общее собрание для школь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8"/>
              </w:numPr>
              <w:spacing w:after="0" w:line="240" w:lineRule="auto"/>
              <w:ind w:left="360"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Агитационные работы кандидатов на пост президента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О «Юный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19-24 октя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rPr>
          <w:trHeight w:val="2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641A4D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641A4D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A4D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арские с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rPr>
          <w:trHeight w:val="253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ДОО «</w:t>
            </w:r>
            <w:proofErr w:type="gram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Юный</w:t>
            </w:r>
            <w:proofErr w:type="gram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посвященной к 80-летию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Симы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Сергеева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посещения музея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им.Д.П.Коркина</w:t>
            </w:r>
            <w:proofErr w:type="spellEnd"/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классные часы «Детское организация: вчера, сегодня, завтра. Герои-пионеры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конкурс сочинений «Пионерская детство моих родителей»-  Защита имен отрядов ДОО «Юный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  (5А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Б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Сдача зачета 5-х классов в ряды ДОО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Юный</w:t>
            </w:r>
            <w:proofErr w:type="gram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- Выборы президента ДОО «</w:t>
            </w:r>
            <w:proofErr w:type="gram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Юный</w:t>
            </w:r>
            <w:proofErr w:type="gram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5 .1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Октябрь-нояб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Инаугурация президента ДОО «</w:t>
            </w:r>
            <w:proofErr w:type="gram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Юный</w:t>
            </w:r>
            <w:proofErr w:type="gram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». Сбор ДОО принятие 5-класс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ноябр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Общее собрание парламента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Круглый стол Парламента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ДОО «ЮК»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с директором школ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Конкурс массовых молодежных танцев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«Мы за ЗОЖ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1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абота Шефства  Парламента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Пропаганда ЗОЖ» - «Дети детям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- Сбор «Юный </w:t>
            </w:r>
            <w:proofErr w:type="spell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Принятие новобранцев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Вечер </w:t>
            </w: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«День Святого Валентина»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1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 ораторов</w:t>
            </w:r>
            <w:proofErr w:type="gram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.«</w:t>
            </w:r>
            <w:proofErr w:type="spellStart"/>
            <w:proofErr w:type="gram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Эссэ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эпсээ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эрэ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(дебаты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1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«Мистер школы 2011г.»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(9-11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numPr>
                <w:ilvl w:val="1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Конкурс юных фотографов </w:t>
            </w: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«Преображение».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641A4D">
            <w:pPr>
              <w:numPr>
                <w:ilvl w:val="1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март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 «Я рисую свои пр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Выездная агитационная </w:t>
            </w: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«Молодежь против ПАВ»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работа ДОО «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Юный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Май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Туристический с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20  </w:t>
            </w:r>
            <w:r w:rsidR="00641A4D">
              <w:rPr>
                <w:rFonts w:ascii="Times New Roman" w:hAnsi="Times New Roman"/>
                <w:bCs/>
                <w:sz w:val="28"/>
                <w:szCs w:val="28"/>
              </w:rPr>
              <w:t>м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641A4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Сбор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О «Юный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»,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принятие новобранц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0" w:rsidRPr="00116190" w:rsidRDefault="00641A4D" w:rsidP="00641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 м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190">
        <w:rPr>
          <w:rFonts w:ascii="Times New Roman" w:hAnsi="Times New Roman"/>
          <w:b/>
          <w:sz w:val="28"/>
          <w:szCs w:val="28"/>
        </w:rPr>
        <w:t>5. План основных  общешкольных мероприятий</w:t>
      </w:r>
    </w:p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162" w:tblpY="70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8141"/>
        <w:gridCol w:w="2791"/>
        <w:gridCol w:w="2953"/>
      </w:tblGrid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Срок и место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Торжественная линейка посвященная к дню Знания .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Ч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рапча</w:t>
            </w:r>
            <w:proofErr w:type="spellEnd"/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парк 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Барахсанова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1 сент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641A4D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>Рожина М.В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Торжественная линейка посвященная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дню открытия Нового учебного года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15 сент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авыдова Н.К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миссия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И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. Соревнование по классам (футбол, эстафета,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тимберлинг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15- 23 сент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МО  учителей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физк</w:t>
            </w:r>
            <w:proofErr w:type="spellEnd"/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лодезников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С.М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ечер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рожайград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19 сент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641A4D" w:rsidP="00CE6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 уч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иологии, 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>Матвеева С.Н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Мероприятии посвященные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дню Памяти  переселения колхозов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Чурапчинского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в северные районы: 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Участие в улусном торжественном митинге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Встреча с ветеранам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и-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 участниками переселения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19 сентябрь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чащиеся 10 классов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ечер «Голубой огонек», посвящение в 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интернатчики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26 сентября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Гоголева М.М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Торжественная линейка посвященная ко Дню Государственности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>Классный час «Моя Республика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28 сент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</w:tc>
      </w:tr>
      <w:tr w:rsidR="00116190" w:rsidRPr="00116190" w:rsidTr="00116190">
        <w:trPr>
          <w:trHeight w:val="546"/>
        </w:trPr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Неделя  молодых педагогов. Концерт посвященной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 Дню Учителя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28-3 октября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авыдова Н.К.</w:t>
            </w:r>
          </w:p>
        </w:tc>
      </w:tr>
      <w:tr w:rsidR="00116190" w:rsidRPr="00116190" w:rsidTr="00116190">
        <w:trPr>
          <w:trHeight w:val="546"/>
        </w:trPr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Неделя МО воспитателей: 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ток-шоу «Между нами девочками» 6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открытые классные часы 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11 октября  Международный  день девочек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нкурс Ди-Джеев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5-11 окт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Неустроева А.Е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Неделя «Кун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убэй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ийэбит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Поздравительный  концерт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Общее родительское собрание «Ответственное 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одительство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2-17 октябрь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Общее собрание для школьников «Я и общество».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настырев  Н.Н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чник психологического здоровья учащихся:  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15 октября 15 но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щницкая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К.Е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Комиссия 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деля «ВЫПУСКНИК» в рамках Всероссийской недели профориентации: 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ярмарка профессий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консультации психолога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выставка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продажа материалов по ЕГЭ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«Как помочь ребенку при сдаче ЕГЭ» (для родителей)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выставка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–я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рмарка 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участие в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интернет-конференции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-20.10.15 г.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моб «Мы за ЗОЖ»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Конкурс 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–«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Мисс школы» 24.10.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19-24 октябрь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авыдова Н.К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ководители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оспитатели   -11 9 классов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деля «Классные ДЕВЯТЫЕ »: 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выставка «Мое хобби»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Дни открытых дверей 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круглый стол для родителей: советы, рекомендации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игра по станциям «В мире профессий»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моб «Мы за ЗОЖ»</w:t>
            </w:r>
          </w:p>
          <w:p w:rsidR="00116190" w:rsidRPr="00116190" w:rsidRDefault="00116190" w:rsidP="00641A4D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Агитационные работы кандидатов на пост президента ДОО «Юный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» с 26.10. – 2. 11.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26-31 окт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  <w:p w:rsidR="00641A4D" w:rsidRDefault="00641A4D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уководители В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оспитатели </w:t>
            </w:r>
          </w:p>
          <w:p w:rsidR="00116190" w:rsidRPr="00116190" w:rsidRDefault="00641A4D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 «а», «б», «в» </w:t>
            </w:r>
            <w:proofErr w:type="spellStart"/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16190" w:rsidRPr="00116190" w:rsidTr="00116190">
        <w:trPr>
          <w:trHeight w:val="855"/>
        </w:trPr>
        <w:tc>
          <w:tcPr>
            <w:tcW w:w="867" w:type="dxa"/>
            <w:vMerge w:val="restart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спортивных отделений «ЗОЖ»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открытые  занятия  спортивных отделений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выставка «Мой СПОРТ»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2- 7 ноября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116190">
        <w:trPr>
          <w:trHeight w:val="1065"/>
        </w:trPr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Эстафета  «Веселая семейка» (1-4 класс)  3.11.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Фестиваль волейбола «Мы за ЗОЖ» между команд родителей (5-11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.) </w:t>
            </w:r>
          </w:p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Выбор Президента ДОО «Юный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 - 4.11.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Родком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6DAF" w:rsidRPr="00116190" w:rsidRDefault="00CE6DAF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ламент</w:t>
            </w:r>
          </w:p>
        </w:tc>
      </w:tr>
      <w:tr w:rsidR="00116190" w:rsidRPr="00116190" w:rsidTr="00116190">
        <w:trPr>
          <w:trHeight w:val="459"/>
        </w:trPr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аникул  начальные классы</w:t>
            </w:r>
          </w:p>
        </w:tc>
        <w:tc>
          <w:tcPr>
            <w:tcW w:w="2791" w:type="dxa"/>
          </w:tcPr>
          <w:p w:rsidR="00116190" w:rsidRPr="00116190" w:rsidRDefault="00641A4D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-8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но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116190">
        <w:trPr>
          <w:trHeight w:val="835"/>
        </w:trPr>
        <w:tc>
          <w:tcPr>
            <w:tcW w:w="867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ДОО «</w:t>
            </w:r>
            <w:proofErr w:type="gram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Юный</w:t>
            </w:r>
            <w:proofErr w:type="gram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 посвященной к 80-летию </w:t>
            </w:r>
            <w:proofErr w:type="spell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Симы</w:t>
            </w:r>
            <w:proofErr w:type="spell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ргеева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посещения музея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им.Д.П.Коркина</w:t>
            </w:r>
            <w:proofErr w:type="spellEnd"/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классные часы «Детское организация: вчера, сегодня, завтра. Герои-пионеры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конкурс сочинений «Пионерская детство моих родителей»-  Защита имен отрядов ДОО «Юный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  (5А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Б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Сдача зачета 5-х классов в ряды ДОО «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Юный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Выборы президента ДОО «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Юный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Инаугурация президента ДОО «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Юный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». Сбор ДОО принятие 5-классниковНеделя ДОО «Юный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ркинец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Учеба актива классов.</w:t>
            </w:r>
          </w:p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Конкурс массовых молодежных танцев 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9-14 ноября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Парламент </w:t>
            </w:r>
          </w:p>
        </w:tc>
      </w:tr>
      <w:tr w:rsidR="00116190" w:rsidRPr="00116190" w:rsidTr="00116190">
        <w:trPr>
          <w:trHeight w:val="835"/>
        </w:trPr>
        <w:tc>
          <w:tcPr>
            <w:tcW w:w="867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курс «Уютный дом» (корпус № 1, 2) 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10 ноября 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одком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МО учителей рус</w:t>
            </w:r>
            <w:r w:rsidR="00CE6D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кого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зыка </w:t>
            </w:r>
          </w:p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Пробные ЕГЭ</w:t>
            </w:r>
            <w:r w:rsidR="00641A4D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итературный вечер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16-21  ноября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 уч</w:t>
            </w:r>
            <w:r w:rsidR="00641A4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русск</w:t>
            </w:r>
            <w:r w:rsidR="00641A4D">
              <w:rPr>
                <w:rFonts w:ascii="Times New Roman" w:hAnsi="Times New Roman"/>
                <w:bCs/>
                <w:sz w:val="28"/>
                <w:szCs w:val="28"/>
              </w:rPr>
              <w:t xml:space="preserve">. языка </w:t>
            </w:r>
          </w:p>
          <w:p w:rsidR="00641A4D" w:rsidRPr="00116190" w:rsidRDefault="00641A4D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ева А.А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российский день правовой помощи.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стреча с сотрудниками правозащитных организаций. Классные часы «Я и закон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20 но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МО  учителей иностранного языка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25 ноября  «День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Олонхо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30 ноября «День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Хомуса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23-29 ноябр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ьячковская Т.Н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Школьный тур НПК «Шаг в будущее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ноября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Гуляева А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омиссия 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 учителей начальных классов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91" w:type="dxa"/>
          </w:tcPr>
          <w:p w:rsidR="00116190" w:rsidRPr="00116190" w:rsidRDefault="00641A4D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0- 5 декабря 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953" w:type="dxa"/>
          </w:tcPr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МО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ч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нач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/классов Рожина М.В.</w:t>
            </w:r>
          </w:p>
        </w:tc>
      </w:tr>
      <w:tr w:rsidR="00116190" w:rsidRPr="00116190" w:rsidTr="00116190">
        <w:trPr>
          <w:trHeight w:val="699"/>
        </w:trPr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«Классные ПЯТЫЕ »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- з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ащита имен отрядов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педконсилиум</w:t>
            </w:r>
            <w:proofErr w:type="spellEnd"/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Дни  открытых дверей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Игра по станциям «_________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круглый стол «Мой ребенок ПЯТИ-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ассник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моб «Мы за ЗОЖ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30-5   декабрь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ассные руководители воспитатели 5 классов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«Классные ШЕСТЫЕ 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Дни  открытых дверей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Игра по станциям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моб «Мы за ЗОЖ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деловая игра  для родителей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МО учителей  технологии «Мастерская Дед</w:t>
            </w:r>
            <w:proofErr w:type="gram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а-</w:t>
            </w:r>
            <w:proofErr w:type="gram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ороза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7- 12 декабря  </w:t>
            </w:r>
          </w:p>
        </w:tc>
        <w:tc>
          <w:tcPr>
            <w:tcW w:w="2953" w:type="dxa"/>
          </w:tcPr>
          <w:p w:rsidR="00641A4D" w:rsidRDefault="00641A4D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 технологии Кривошапкина С.С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акарова А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ДКР.</w:t>
            </w:r>
          </w:p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 Подготовительные работы празднования Нового года.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14-19 декабря </w:t>
            </w:r>
          </w:p>
        </w:tc>
        <w:tc>
          <w:tcPr>
            <w:tcW w:w="2953" w:type="dxa"/>
          </w:tcPr>
          <w:p w:rsidR="00116190" w:rsidRDefault="00CE6DAF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выдова Н.К.</w:t>
            </w:r>
          </w:p>
          <w:p w:rsidR="00CE6DAF" w:rsidRPr="00116190" w:rsidRDefault="00CE6DAF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</w:tc>
      </w:tr>
      <w:tr w:rsidR="00116190" w:rsidRPr="00116190" w:rsidTr="00116190">
        <w:trPr>
          <w:trHeight w:val="280"/>
        </w:trPr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вогодний Бал-маскарад учащихся </w:t>
            </w:r>
          </w:p>
        </w:tc>
        <w:tc>
          <w:tcPr>
            <w:tcW w:w="2791" w:type="dxa"/>
          </w:tcPr>
          <w:p w:rsidR="00116190" w:rsidRPr="00116190" w:rsidRDefault="00641A4D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 декабря 2015 г.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Комиссия 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641A4D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641A4D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>Зимние каникулы</w:t>
            </w:r>
            <w:r w:rsidR="00641A4D" w:rsidRPr="00641A4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 xml:space="preserve"> Семинар  для педагогов.</w:t>
            </w:r>
          </w:p>
        </w:tc>
        <w:tc>
          <w:tcPr>
            <w:tcW w:w="2791" w:type="dxa"/>
          </w:tcPr>
          <w:p w:rsidR="00116190" w:rsidRPr="00641A4D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 xml:space="preserve">26- </w:t>
            </w:r>
            <w:r w:rsidR="00641A4D">
              <w:rPr>
                <w:rFonts w:ascii="Times New Roman" w:hAnsi="Times New Roman"/>
                <w:bCs/>
                <w:sz w:val="28"/>
                <w:szCs w:val="28"/>
              </w:rPr>
              <w:t xml:space="preserve">11 января 2016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116190">
        <w:trPr>
          <w:trHeight w:val="606"/>
        </w:trPr>
        <w:tc>
          <w:tcPr>
            <w:tcW w:w="867" w:type="dxa"/>
          </w:tcPr>
          <w:p w:rsidR="00116190" w:rsidRPr="00641A4D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641A4D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 xml:space="preserve">Зимняя школа. Организация  выезд учащихся 11 </w:t>
            </w:r>
            <w:proofErr w:type="spellStart"/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>. РДЦ «Сосновый бор»</w:t>
            </w:r>
          </w:p>
        </w:tc>
        <w:tc>
          <w:tcPr>
            <w:tcW w:w="2791" w:type="dxa"/>
          </w:tcPr>
          <w:p w:rsidR="00116190" w:rsidRPr="00641A4D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авыдова Н.К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641A4D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641A4D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>Вечер «</w:t>
            </w:r>
            <w:proofErr w:type="spellStart"/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>Танха</w:t>
            </w:r>
            <w:proofErr w:type="spellEnd"/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>киэьээтэ</w:t>
            </w:r>
            <w:proofErr w:type="spellEnd"/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791" w:type="dxa"/>
          </w:tcPr>
          <w:p w:rsidR="00116190" w:rsidRPr="00641A4D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A4D">
              <w:rPr>
                <w:rFonts w:ascii="Times New Roman" w:hAnsi="Times New Roman"/>
                <w:bCs/>
                <w:sz w:val="28"/>
                <w:szCs w:val="28"/>
              </w:rPr>
              <w:t>18 январь 2015 г.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профориентации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18-23 январь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МО  учит физики, информатики.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91" w:type="dxa"/>
          </w:tcPr>
          <w:p w:rsidR="00116190" w:rsidRPr="00116190" w:rsidRDefault="00641A4D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5-20 февраля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 уч</w:t>
            </w:r>
            <w:r w:rsidR="00641A4D">
              <w:rPr>
                <w:rFonts w:ascii="Times New Roman" w:hAnsi="Times New Roman"/>
                <w:bCs/>
                <w:sz w:val="28"/>
                <w:szCs w:val="28"/>
              </w:rPr>
              <w:t>. и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нформатик</w:t>
            </w:r>
            <w:r w:rsidR="00641A4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, физики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чник </w:t>
            </w:r>
            <w:proofErr w:type="gramStart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ПАТРИОТИЧЕСКОГО</w:t>
            </w:r>
            <w:proofErr w:type="gramEnd"/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оспитание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конкурс «Мистер школы»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юношеское чтение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туоххэ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рдуккэ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хотойдуу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смотр строя и песни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классные часы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военизированная эстафета «Я мой отец» 21.02.2014 г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Республиканские  юношеская чтение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нач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ссов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 25.02.2015 г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конференция отцов «Патриотом быть » 27.02.2015 г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дебаты «Родина – это… 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  <w:p w:rsidR="00116190" w:rsidRPr="00116190" w:rsidRDefault="00CE6DAF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миссия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Неделя «Классные СЕДЬМЫЕ»: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ыставка «Мое хобби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Дни открытых дверей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круглый стол для родителей «Мой ребенок растет…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игра по станциям </w:t>
            </w:r>
          </w:p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моб «Мы за ЗОЖ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1- 7 февраля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деля МО  учителей якутского языка и литературы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- юношеское чтение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туоххэ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рдуккэ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хотойдуу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8-13 феврал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 учит я</w:t>
            </w:r>
            <w:r w:rsidR="00641A4D">
              <w:rPr>
                <w:rFonts w:ascii="Times New Roman" w:hAnsi="Times New Roman"/>
                <w:bCs/>
                <w:sz w:val="28"/>
                <w:szCs w:val="28"/>
              </w:rPr>
              <w:t>кут/языка.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Кузьмина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к.Н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Неделя МО  учителей физкультуры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15-20 феврал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 учителей ф/к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лодезников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С.М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деля МО  учителей математики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22 -27  февраля 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 учителей математики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Спиридонова Л.Н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ьун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суьуох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» (9-11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),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лаьа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ьиэ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анньаллара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» (5-8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Эбэм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ийэм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онна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МИН» (1-4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29 -5 марта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акарова М.И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 7- 12  марта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numPr>
                <w:ilvl w:val="0"/>
                <w:numId w:val="34"/>
              </w:numPr>
              <w:spacing w:after="0" w:line="240" w:lineRule="auto"/>
              <w:ind w:right="-108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Месячник психологического здоровья учащихся» 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по отдельному плану)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- Улусный спортивный праздник «Интернатские игры»</w:t>
            </w:r>
          </w:p>
        </w:tc>
        <w:tc>
          <w:tcPr>
            <w:tcW w:w="2791" w:type="dxa"/>
          </w:tcPr>
          <w:p w:rsidR="00116190" w:rsidRPr="00116190" w:rsidRDefault="00641A4D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- 30 апреля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  апрел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щницкая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К.Е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МО  воспитателей 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деля 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МО математиков</w:t>
            </w:r>
          </w:p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Семейная олимпиада по математике </w:t>
            </w:r>
          </w:p>
        </w:tc>
        <w:tc>
          <w:tcPr>
            <w:tcW w:w="2791" w:type="dxa"/>
          </w:tcPr>
          <w:p w:rsidR="00116190" w:rsidRPr="00116190" w:rsidRDefault="00641A4D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7 февраля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МО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учит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тематики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16190" w:rsidRPr="00116190" w:rsidRDefault="00641A4D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ридонова Л.Н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Весенние каникулы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Организация выезда детей из малообеспеченных семей в </w:t>
            </w:r>
            <w:proofErr w:type="gramStart"/>
            <w:r w:rsidRPr="00116190">
              <w:rPr>
                <w:rFonts w:ascii="Times New Roman" w:hAnsi="Times New Roman"/>
                <w:sz w:val="28"/>
                <w:szCs w:val="28"/>
              </w:rPr>
              <w:t>культурно-массовые</w:t>
            </w:r>
            <w:proofErr w:type="gram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мероприятии. </w:t>
            </w:r>
          </w:p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Республиканский фестиваль начальных классов «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Олимпионик</w:t>
            </w:r>
            <w:proofErr w:type="spell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21-26 март </w:t>
            </w:r>
          </w:p>
        </w:tc>
        <w:tc>
          <w:tcPr>
            <w:tcW w:w="2953" w:type="dxa"/>
          </w:tcPr>
          <w:p w:rsidR="00116190" w:rsidRPr="00116190" w:rsidRDefault="00641A4D" w:rsidP="00641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>О учителей начальных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6190" w:rsidRPr="00116190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Неделя «Классные ВОСЬМЫЕ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 выставка «Мое хобби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Дни открытых дверей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круглый стол для родителей «__________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игра по станциям </w:t>
            </w:r>
          </w:p>
          <w:p w:rsidR="00116190" w:rsidRPr="00116190" w:rsidRDefault="00116190" w:rsidP="00641A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-моб «Мы за ЗОЖ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28 – 2 апреля  </w:t>
            </w:r>
          </w:p>
        </w:tc>
        <w:tc>
          <w:tcPr>
            <w:tcW w:w="2953" w:type="dxa"/>
          </w:tcPr>
          <w:p w:rsidR="00641A4D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Решетникова Т.Н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>.</w:t>
            </w:r>
            <w:r w:rsidR="00641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руководители воспи</w:t>
            </w:r>
            <w:r w:rsidR="00641A4D">
              <w:rPr>
                <w:rFonts w:ascii="Times New Roman" w:hAnsi="Times New Roman"/>
                <w:sz w:val="28"/>
                <w:szCs w:val="28"/>
              </w:rPr>
              <w:t>т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атели 8 классов.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Неделя учителей физкультуры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4- 9   апрел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МО учителей ф/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улт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Колодезников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  С.М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Республиканская</w:t>
            </w:r>
            <w:proofErr w:type="gram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  НПК «</w:t>
            </w:r>
            <w:proofErr w:type="spell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Коркинские</w:t>
            </w:r>
            <w:proofErr w:type="spell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 чтения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9 апреля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Неделя «Классные ДЕСЯТЫЕ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-  </w:t>
            </w:r>
            <w:r w:rsidRPr="00116190">
              <w:rPr>
                <w:rFonts w:ascii="Times New Roman" w:hAnsi="Times New Roman"/>
                <w:sz w:val="28"/>
                <w:szCs w:val="28"/>
              </w:rPr>
              <w:t>выставка «Мое хобби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Дни открытых дверей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круглый стол для родителей «Мой ребенок растет…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игра по станциям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16190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116190">
              <w:rPr>
                <w:rFonts w:ascii="Times New Roman" w:hAnsi="Times New Roman"/>
                <w:sz w:val="28"/>
                <w:szCs w:val="28"/>
              </w:rPr>
              <w:t xml:space="preserve">-моб «Мы за ЗОЖ»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>Акция «Трудовой десант»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- составления плана летнего отдыха  учащихся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11- 16 апреля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настырев Н.Н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Неделя ВЫПУСКНИКОВ </w:t>
            </w:r>
            <w:proofErr w:type="gramStart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11 классы)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18-23 апреля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ешетникова Т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уководители,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Воспитатели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Неделя учителей МО истории   «ПАМЯТЬ»: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смотр строя и песни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- «Малые Олимпийские игры» (эстафета).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2-7  май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аврова С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копьев В.Н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Комиссия 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sz w:val="28"/>
                <w:szCs w:val="28"/>
              </w:rPr>
              <w:t xml:space="preserve">Неделя учителей БИОЛОГИИ </w:t>
            </w:r>
          </w:p>
          <w:p w:rsidR="00116190" w:rsidRPr="00116190" w:rsidRDefault="00116190" w:rsidP="009E3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Закрытие «Малые Олимпийские игры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9-14 мая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116190" w:rsidRPr="00116190" w:rsidRDefault="00116190" w:rsidP="009E32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МО уч</w:t>
            </w:r>
            <w:r w:rsidR="009E32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биологии 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рук</w:t>
            </w:r>
            <w:proofErr w:type="gram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твеева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С.Н.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«Семья»</w:t>
            </w:r>
          </w:p>
          <w:p w:rsidR="00116190" w:rsidRPr="00116190" w:rsidRDefault="00195FEB" w:rsidP="00195F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 родительское собрание.</w:t>
            </w:r>
            <w:r w:rsidR="00CE6D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тчетный концерт  4 класс. 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16 -21  мая 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Лаврова С.Д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Комиссия </w:t>
            </w:r>
          </w:p>
        </w:tc>
      </w:tr>
      <w:tr w:rsidR="00116190" w:rsidRPr="00116190" w:rsidTr="00116190">
        <w:trPr>
          <w:trHeight w:val="482"/>
        </w:trPr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4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Последний звонок</w:t>
            </w:r>
          </w:p>
          <w:p w:rsidR="00116190" w:rsidRPr="00116190" w:rsidRDefault="00116190" w:rsidP="009E32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Отчетный концерт 11 классов «С любовью, родная школа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23- 28 ма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авыдова Н.К.</w:t>
            </w:r>
          </w:p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комиссия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141" w:type="dxa"/>
          </w:tcPr>
          <w:p w:rsidR="00116190" w:rsidRPr="00116190" w:rsidRDefault="009E32BC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школьный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116190" w:rsidRPr="00116190">
              <w:rPr>
                <w:rFonts w:ascii="Times New Roman" w:hAnsi="Times New Roman"/>
                <w:bCs/>
                <w:sz w:val="28"/>
                <w:szCs w:val="28"/>
              </w:rPr>
              <w:t>сыа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30- 4 июня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Комиссия </w:t>
            </w:r>
          </w:p>
        </w:tc>
      </w:tr>
      <w:tr w:rsidR="00116190" w:rsidRPr="00116190" w:rsidTr="00116190">
        <w:tc>
          <w:tcPr>
            <w:tcW w:w="867" w:type="dxa"/>
          </w:tcPr>
          <w:p w:rsidR="00116190" w:rsidRPr="00116190" w:rsidRDefault="00116190" w:rsidP="001161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9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141" w:type="dxa"/>
          </w:tcPr>
          <w:p w:rsidR="00116190" w:rsidRPr="00116190" w:rsidRDefault="00116190" w:rsidP="009E32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работы летних лагерей: </w:t>
            </w:r>
            <w:r w:rsidR="009E32BC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СОЛ «</w:t>
            </w: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Дабаан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791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6 июня -31 августа </w:t>
            </w:r>
          </w:p>
        </w:tc>
        <w:tc>
          <w:tcPr>
            <w:tcW w:w="2953" w:type="dxa"/>
          </w:tcPr>
          <w:p w:rsidR="00116190" w:rsidRPr="00116190" w:rsidRDefault="00116190" w:rsidP="001161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>Аржаков</w:t>
            </w:r>
            <w:proofErr w:type="spellEnd"/>
            <w:r w:rsidRPr="00116190">
              <w:rPr>
                <w:rFonts w:ascii="Times New Roman" w:hAnsi="Times New Roman"/>
                <w:bCs/>
                <w:sz w:val="28"/>
                <w:szCs w:val="28"/>
              </w:rPr>
              <w:t xml:space="preserve"> Е.Д.</w:t>
            </w:r>
          </w:p>
        </w:tc>
      </w:tr>
    </w:tbl>
    <w:p w:rsidR="00116190" w:rsidRPr="00116190" w:rsidRDefault="00116190" w:rsidP="00116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6190" w:rsidRDefault="00116190" w:rsidP="007228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5FEB" w:rsidRDefault="00195FEB" w:rsidP="007228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808" w:rsidRDefault="00722808" w:rsidP="007228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2808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722808">
        <w:rPr>
          <w:rFonts w:ascii="Times New Roman" w:hAnsi="Times New Roman"/>
          <w:b/>
          <w:sz w:val="28"/>
          <w:szCs w:val="28"/>
        </w:rPr>
        <w:t xml:space="preserve">. </w:t>
      </w:r>
      <w:r w:rsidR="00AE30C4">
        <w:rPr>
          <w:rFonts w:ascii="Times New Roman" w:hAnsi="Times New Roman"/>
          <w:b/>
          <w:sz w:val="28"/>
          <w:szCs w:val="28"/>
        </w:rPr>
        <w:t xml:space="preserve">РЕАЛИЗАЦИЯ </w:t>
      </w:r>
      <w:proofErr w:type="gramStart"/>
      <w:r w:rsidR="00AE30C4">
        <w:rPr>
          <w:rFonts w:ascii="Times New Roman" w:hAnsi="Times New Roman"/>
          <w:b/>
          <w:sz w:val="28"/>
          <w:szCs w:val="28"/>
        </w:rPr>
        <w:t>СИСТЕМЫ  СПОРТИВНОЙ</w:t>
      </w:r>
      <w:proofErr w:type="gramEnd"/>
      <w:r w:rsidR="00AE30C4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EB6A76" w:rsidRDefault="00EB6A76" w:rsidP="007228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5FEA">
        <w:rPr>
          <w:rFonts w:ascii="Times New Roman" w:hAnsi="Times New Roman"/>
          <w:b/>
          <w:sz w:val="28"/>
          <w:szCs w:val="28"/>
        </w:rPr>
        <w:t>Цель:</w:t>
      </w:r>
    </w:p>
    <w:p w:rsidR="009E32BC" w:rsidRDefault="009E32BC" w:rsidP="00CC5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 xml:space="preserve"> </w:t>
      </w:r>
      <w:r w:rsidRPr="00CC5FEA">
        <w:rPr>
          <w:rFonts w:ascii="Times New Roman" w:hAnsi="Times New Roman"/>
          <w:sz w:val="28"/>
          <w:szCs w:val="28"/>
        </w:rPr>
        <w:tab/>
        <w:t>Реализация программ физического воспитания детей, организация физкультурно-спортивной работы по программам дополнительного образования детей.</w:t>
      </w:r>
    </w:p>
    <w:p w:rsidR="00195FEB" w:rsidRPr="00CC5FEA" w:rsidRDefault="00195FEB" w:rsidP="00CC5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5FEA">
        <w:rPr>
          <w:rFonts w:ascii="Times New Roman" w:hAnsi="Times New Roman"/>
          <w:b/>
          <w:sz w:val="28"/>
          <w:szCs w:val="28"/>
        </w:rPr>
        <w:t>Задачи:</w:t>
      </w:r>
    </w:p>
    <w:p w:rsidR="009E32BC" w:rsidRPr="00CC5FEA" w:rsidRDefault="009E32BC" w:rsidP="00CC5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Вовлекать детей в систематическое занятие спортом, выявлять их склонность и пригодность для дальнейших занятий спортом, воспитывать устойчивый интерес к ним.</w:t>
      </w:r>
    </w:p>
    <w:p w:rsidR="009E32BC" w:rsidRPr="00CC5FEA" w:rsidRDefault="009E32BC" w:rsidP="00CC5FEA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Формировать у детей потребность в здоровом образе жизни, осуществлять гармоничное развитие личности.</w:t>
      </w:r>
    </w:p>
    <w:p w:rsidR="009E32BC" w:rsidRPr="00CC5FEA" w:rsidRDefault="009E32BC" w:rsidP="00CC5FEA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Обеспечить повышение уровня общей и специальной физической подготовленности в соответствии с нормативными требованиями программ по видам спорта.</w:t>
      </w:r>
    </w:p>
    <w:p w:rsidR="009E32BC" w:rsidRPr="00CC5FEA" w:rsidRDefault="009E32BC" w:rsidP="00CC5FEA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Вести целенаправленную подготовку спортивного резерва для сборных команд Республики Саха (Якутия) и РФ.</w:t>
      </w:r>
    </w:p>
    <w:p w:rsidR="009E32BC" w:rsidRDefault="009E32BC" w:rsidP="00CC5FEA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Оказать методическую помощь филиалам ЧРССШИ</w:t>
      </w:r>
      <w:r w:rsidR="00AE30C4">
        <w:rPr>
          <w:rFonts w:ascii="Times New Roman" w:hAnsi="Times New Roman"/>
          <w:sz w:val="28"/>
          <w:szCs w:val="28"/>
        </w:rPr>
        <w:t>ОР</w:t>
      </w:r>
      <w:r w:rsidRPr="00CC5FEA">
        <w:rPr>
          <w:rFonts w:ascii="Times New Roman" w:hAnsi="Times New Roman"/>
          <w:sz w:val="28"/>
          <w:szCs w:val="28"/>
        </w:rPr>
        <w:t>, ДЮСШ</w:t>
      </w:r>
      <w:r w:rsidR="00AE30C4">
        <w:rPr>
          <w:rFonts w:ascii="Times New Roman" w:hAnsi="Times New Roman"/>
          <w:sz w:val="28"/>
          <w:szCs w:val="28"/>
        </w:rPr>
        <w:t>ОР</w:t>
      </w:r>
      <w:r w:rsidRPr="00CC5FEA">
        <w:rPr>
          <w:rFonts w:ascii="Times New Roman" w:hAnsi="Times New Roman"/>
          <w:sz w:val="28"/>
          <w:szCs w:val="28"/>
        </w:rPr>
        <w:t xml:space="preserve"> заречных улусов в организации спортивно-массовой работы, вести работу по популяризации  физической культуры и спорта среди населения.</w:t>
      </w:r>
    </w:p>
    <w:p w:rsidR="00195FEB" w:rsidRDefault="00195FEB" w:rsidP="00195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5FE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CC5FEA">
        <w:rPr>
          <w:rFonts w:ascii="Times New Roman" w:hAnsi="Times New Roman"/>
          <w:b/>
          <w:bCs/>
          <w:sz w:val="28"/>
          <w:szCs w:val="28"/>
        </w:rPr>
        <w:t>. Организационная работа</w:t>
      </w:r>
    </w:p>
    <w:p w:rsidR="009E32BC" w:rsidRPr="00CC5FEA" w:rsidRDefault="009E32BC" w:rsidP="00CC5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2693"/>
        <w:gridCol w:w="3827"/>
      </w:tblGrid>
      <w:tr w:rsidR="009E32BC" w:rsidRPr="00CC5FEA" w:rsidTr="004C0A98">
        <w:trPr>
          <w:trHeight w:val="180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827" w:type="dxa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32BC" w:rsidRPr="00CC5FEA" w:rsidTr="004C0A98">
        <w:trPr>
          <w:trHeight w:val="716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овести набор перспективных учащихся по видам спорта на новый учебный год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38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Тренеры по видам спорта</w:t>
            </w:r>
          </w:p>
        </w:tc>
      </w:tr>
      <w:tr w:rsidR="009E32BC" w:rsidRPr="00CC5FEA" w:rsidTr="004C0A98">
        <w:trPr>
          <w:trHeight w:val="180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овести планерку среди тренеров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недельник с 10 ч.</w:t>
            </w:r>
          </w:p>
        </w:tc>
        <w:tc>
          <w:tcPr>
            <w:tcW w:w="38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9E32BC" w:rsidRPr="00CC5FEA" w:rsidTr="004C0A98">
        <w:trPr>
          <w:trHeight w:val="180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Закрепить тренеров по классам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МО тренеров,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9E32BC" w:rsidRPr="00CC5FEA" w:rsidTr="004C0A98">
        <w:trPr>
          <w:trHeight w:val="180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Утвердить план спортивной работы, календарный план работы тренеров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3827" w:type="dxa"/>
          </w:tcPr>
          <w:p w:rsidR="009E32BC" w:rsidRDefault="009E32BC" w:rsidP="00195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 </w:t>
            </w:r>
          </w:p>
          <w:p w:rsidR="00195FEB" w:rsidRPr="00CC5FEA" w:rsidRDefault="00195FEB" w:rsidP="00195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ский совет</w:t>
            </w:r>
          </w:p>
        </w:tc>
      </w:tr>
      <w:tr w:rsidR="009E32BC" w:rsidRPr="00CC5FEA" w:rsidTr="004C0A98">
        <w:trPr>
          <w:trHeight w:val="180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Укомплектовать учебные группы по видам спорта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3827" w:type="dxa"/>
          </w:tcPr>
          <w:p w:rsidR="009E32BC" w:rsidRPr="00CC5FEA" w:rsidRDefault="00195FEB" w:rsidP="00195F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>т. тренеры</w:t>
            </w:r>
          </w:p>
        </w:tc>
      </w:tr>
      <w:tr w:rsidR="009E32BC" w:rsidRPr="00CC5FEA" w:rsidTr="004C0A98">
        <w:trPr>
          <w:trHeight w:val="180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дготовить документы по тарификации тренеров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38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</w:rPr>
              <w:t>ренеры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Гуляев Н.Н., 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9E32BC" w:rsidRPr="00CC5FEA" w:rsidTr="004C0A98">
        <w:trPr>
          <w:trHeight w:val="180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рганизовать ф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илиалы по отдельным видам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спорта 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на 2015-2016 </w:t>
            </w:r>
            <w:proofErr w:type="spellStart"/>
            <w:r w:rsidR="009E32BC" w:rsidRPr="00CC5FEA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="009E32BC" w:rsidRPr="00CC5FEA">
              <w:rPr>
                <w:rFonts w:ascii="Times New Roman" w:hAnsi="Times New Roman"/>
                <w:sz w:val="28"/>
                <w:szCs w:val="28"/>
              </w:rPr>
              <w:t>.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: по легкой атлетике, по шашкам, по вольной борьбе.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Филиалы:</w:t>
            </w:r>
          </w:p>
          <w:p w:rsidR="009E32BC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1.МБОУ 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>ЧСШ №1 – в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ольная борьба, легкая атлетика, бокс,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шашки;</w:t>
            </w:r>
          </w:p>
          <w:p w:rsidR="009E32BC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2.МБОУ </w:t>
            </w:r>
            <w:proofErr w:type="spellStart"/>
            <w:r w:rsidR="009E32BC" w:rsidRPr="00CC5FEA">
              <w:rPr>
                <w:rFonts w:ascii="Times New Roman" w:hAnsi="Times New Roman"/>
                <w:sz w:val="28"/>
                <w:szCs w:val="28"/>
              </w:rPr>
              <w:t>Чакыр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– л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егкая атлетика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32BC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3.МБОУ </w:t>
            </w:r>
            <w:proofErr w:type="spellStart"/>
            <w:r w:rsidR="009E32BC" w:rsidRPr="00CC5FEA">
              <w:rPr>
                <w:rFonts w:ascii="Times New Roman" w:hAnsi="Times New Roman"/>
                <w:sz w:val="28"/>
                <w:szCs w:val="28"/>
              </w:rPr>
              <w:t>Мындагай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Ш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ольная борьба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32BC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4.МБОУ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Хатылынская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>– л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егкая атлетика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32BC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5.МБОУ </w:t>
            </w:r>
            <w:proofErr w:type="spellStart"/>
            <w:r w:rsidR="009E32BC" w:rsidRPr="00CC5FEA">
              <w:rPr>
                <w:rFonts w:ascii="Times New Roman" w:hAnsi="Times New Roman"/>
                <w:sz w:val="28"/>
                <w:szCs w:val="28"/>
              </w:rPr>
              <w:t>Сылан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– в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ольная борьба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32BC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6.МБОУ </w:t>
            </w:r>
            <w:proofErr w:type="spellStart"/>
            <w:r w:rsidR="009E32BC" w:rsidRPr="00CC5FEA">
              <w:rPr>
                <w:rFonts w:ascii="Times New Roman" w:hAnsi="Times New Roman"/>
                <w:sz w:val="28"/>
                <w:szCs w:val="28"/>
              </w:rPr>
              <w:t>Телей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– в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ольная борьба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32BC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7.МБОУ </w:t>
            </w:r>
            <w:proofErr w:type="spellStart"/>
            <w:r w:rsidR="009E32BC" w:rsidRPr="00CC5FEA">
              <w:rPr>
                <w:rFonts w:ascii="Times New Roman" w:hAnsi="Times New Roman"/>
                <w:sz w:val="28"/>
                <w:szCs w:val="28"/>
              </w:rPr>
              <w:t>Дирин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– в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ольная борьба, легкая атлетика;</w:t>
            </w:r>
          </w:p>
          <w:p w:rsidR="009E32BC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8.МБОУ </w:t>
            </w:r>
            <w:proofErr w:type="spellStart"/>
            <w:r w:rsidR="009E32BC" w:rsidRPr="00CC5FEA">
              <w:rPr>
                <w:rFonts w:ascii="Times New Roman" w:hAnsi="Times New Roman"/>
                <w:sz w:val="28"/>
                <w:szCs w:val="28"/>
              </w:rPr>
              <w:t>Мугудай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ольная борьба,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шашки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32BC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9.МБОУ </w:t>
            </w:r>
            <w:proofErr w:type="spellStart"/>
            <w:r w:rsidR="009E32BC" w:rsidRPr="00CC5FEA">
              <w:rPr>
                <w:rFonts w:ascii="Times New Roman" w:hAnsi="Times New Roman"/>
                <w:sz w:val="28"/>
                <w:szCs w:val="28"/>
              </w:rPr>
              <w:t>Мырыла</w:t>
            </w:r>
            <w:proofErr w:type="spellEnd"/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>– л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егкая атлетика.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E32BC" w:rsidRDefault="00195FEB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 Н.Н.</w:t>
            </w:r>
          </w:p>
          <w:p w:rsidR="00195FEB" w:rsidRPr="00CC5FEA" w:rsidRDefault="00195FEB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9E32BC" w:rsidRPr="00CC5FEA" w:rsidTr="004C0A98">
        <w:trPr>
          <w:trHeight w:val="180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рганизовать дежурство тренеров во время учебных занятий. Составить график дежурства, завести журнал.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Ст. тренеры, 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9E32BC" w:rsidRPr="00CC5FEA" w:rsidTr="004C0A98">
        <w:trPr>
          <w:trHeight w:val="180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8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Награждение «Лучший спортсмен отделения»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 итогам 1 полугодия, к концу учебного года</w:t>
            </w:r>
          </w:p>
        </w:tc>
        <w:tc>
          <w:tcPr>
            <w:tcW w:w="38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. тренеры,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9E32BC" w:rsidRPr="00CC5FEA" w:rsidTr="004C0A98">
        <w:trPr>
          <w:trHeight w:val="180"/>
        </w:trPr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Укомплектовать состав работников и воспитанников отделений на ЛСОЛ «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Дабаан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прель, май</w:t>
            </w:r>
          </w:p>
        </w:tc>
        <w:tc>
          <w:tcPr>
            <w:tcW w:w="38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Ст. тренеры,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</w:tbl>
    <w:p w:rsidR="009E32BC" w:rsidRPr="00CC5FEA" w:rsidRDefault="009E32BC" w:rsidP="00CC5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FE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C5FEA">
        <w:rPr>
          <w:rFonts w:ascii="Times New Roman" w:hAnsi="Times New Roman"/>
          <w:b/>
          <w:sz w:val="28"/>
          <w:szCs w:val="28"/>
        </w:rPr>
        <w:t>. Учебно-методическая работа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- Групповые учебно-тренировочные занятия</w:t>
      </w:r>
      <w:r w:rsidR="004C0A98" w:rsidRPr="00CC5FEA">
        <w:rPr>
          <w:rFonts w:ascii="Times New Roman" w:hAnsi="Times New Roman"/>
          <w:sz w:val="28"/>
          <w:szCs w:val="28"/>
        </w:rPr>
        <w:t>;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- Теоретические занятия</w:t>
      </w:r>
      <w:r w:rsidR="004C0A98" w:rsidRPr="00CC5FEA">
        <w:rPr>
          <w:rFonts w:ascii="Times New Roman" w:hAnsi="Times New Roman"/>
          <w:sz w:val="28"/>
          <w:szCs w:val="28"/>
        </w:rPr>
        <w:t>;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- Работа по индивидуальным планам</w:t>
      </w:r>
      <w:r w:rsidR="004C0A98" w:rsidRPr="00CC5FEA">
        <w:rPr>
          <w:rFonts w:ascii="Times New Roman" w:hAnsi="Times New Roman"/>
          <w:sz w:val="28"/>
          <w:szCs w:val="28"/>
        </w:rPr>
        <w:t>;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- Медико-восстановительные мероприятия</w:t>
      </w:r>
      <w:r w:rsidR="004C0A98" w:rsidRPr="00CC5FEA">
        <w:rPr>
          <w:rFonts w:ascii="Times New Roman" w:hAnsi="Times New Roman"/>
          <w:sz w:val="28"/>
          <w:szCs w:val="28"/>
        </w:rPr>
        <w:t>;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- Участие в соревнованиях</w:t>
      </w:r>
      <w:r w:rsidR="004C0A98" w:rsidRPr="00CC5FEA">
        <w:rPr>
          <w:rFonts w:ascii="Times New Roman" w:hAnsi="Times New Roman"/>
          <w:sz w:val="28"/>
          <w:szCs w:val="28"/>
        </w:rPr>
        <w:t>;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- Учебно-тренировочные сборы</w:t>
      </w:r>
      <w:r w:rsidR="004C0A98" w:rsidRPr="00CC5FEA">
        <w:rPr>
          <w:rFonts w:ascii="Times New Roman" w:hAnsi="Times New Roman"/>
          <w:sz w:val="28"/>
          <w:szCs w:val="28"/>
        </w:rPr>
        <w:t>;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- Инструкторская практика</w:t>
      </w:r>
      <w:r w:rsidR="004C0A98" w:rsidRPr="00CC5FEA">
        <w:rPr>
          <w:rFonts w:ascii="Times New Roman" w:hAnsi="Times New Roman"/>
          <w:sz w:val="28"/>
          <w:szCs w:val="28"/>
        </w:rPr>
        <w:t>;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- Судейская практика</w:t>
      </w:r>
      <w:r w:rsidR="004C0A98" w:rsidRPr="00CC5FEA">
        <w:rPr>
          <w:rFonts w:ascii="Times New Roman" w:hAnsi="Times New Roman"/>
          <w:sz w:val="28"/>
          <w:szCs w:val="28"/>
        </w:rPr>
        <w:t>.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2693"/>
        <w:gridCol w:w="3827"/>
      </w:tblGrid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Утвердить индивидуальный план работы ГСС и ВСМ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. тренеры,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оставить список членов сборной по видам спорта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</w:rPr>
              <w:t>ренеры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4C0A98" w:rsidRPr="00CC5FEA" w:rsidTr="004C0A98">
        <w:trPr>
          <w:trHeight w:val="738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Утвердить план учебно-тренировочного процесса по видам спорта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Старшие тренеры, 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Утвердить календарный план соревнований по отделениям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</w:rPr>
              <w:t>ренеры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бобщить и распространить опыт работы ведущих тренеров.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О тренеров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Вести мониторинг участия в соревнованиях, динамики повышения спортивного мастерства каждого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а.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МО тренеров,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</w:rPr>
              <w:t>ренеры</w:t>
            </w:r>
            <w:proofErr w:type="spellEnd"/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Научно-исследовательская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боратория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ЧГИФКиС</w:t>
            </w:r>
            <w:proofErr w:type="spellEnd"/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конце учебного года подготовить стенд по результатам выступлений по видам спорта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Ст. тренеры,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ледить за выполнением всеми тренерами: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) учебных планов;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б) групповых журналов;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в) посещаемость 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оспитанников.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. тренеры по видам спорта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идеозапись всех соревнований по видам, использование его во время тренировочных занятий для анализа и обучения техники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. тренеры по видам спорта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удия «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Чэчир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Ховр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овести курсы и семинары повышения квалификации тренеров с приглашением специалистов с ЯГУ, ЯПУ и других ОУ. Направить тренеров на курсы и семинары для повышения квалификации и обмена опытом в центральные области и  регионы.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 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. тренеры.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инимать участие на улусных, региональных, республиканских,   научно-практических конференциях, семинарах по распространению опыта работы тренеров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О тренеров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высить категорию тренеров по результатам достигнутых успехов, провести аттестацию тренеров для оценки работы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уляев Н.Н.,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уляева А.Н.</w:t>
            </w:r>
          </w:p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,</w:t>
            </w:r>
            <w:r w:rsidR="004A411E"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МО тренеров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вязь с родителями (через Интернет, переговоры), провести общее собрание родителей по отделениям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. тренеры, тренеры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педконсилиумах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>, провести классные часы по пропаганде ЗОЖ, индивидуальные беседы.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икрепленные тренеры</w:t>
            </w:r>
          </w:p>
        </w:tc>
      </w:tr>
      <w:tr w:rsidR="004C0A98" w:rsidRPr="00CC5FEA" w:rsidTr="004C0A98">
        <w:trPr>
          <w:trHeight w:val="180"/>
        </w:trPr>
        <w:tc>
          <w:tcPr>
            <w:tcW w:w="56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Вести проблемно-исследовательскую работу  тренеров </w:t>
            </w:r>
          </w:p>
        </w:tc>
        <w:tc>
          <w:tcPr>
            <w:tcW w:w="2693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C0A98" w:rsidRPr="00CC5FEA" w:rsidRDefault="004C0A98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Тренеры</w:t>
            </w:r>
          </w:p>
        </w:tc>
      </w:tr>
    </w:tbl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FE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C5FEA">
        <w:rPr>
          <w:rFonts w:ascii="Times New Roman" w:hAnsi="Times New Roman"/>
          <w:b/>
          <w:sz w:val="28"/>
          <w:szCs w:val="28"/>
        </w:rPr>
        <w:t xml:space="preserve">. Тема проблемно-исследовательской работы тренеров </w:t>
      </w:r>
      <w:r w:rsidR="004A411E" w:rsidRPr="00CC5FEA">
        <w:rPr>
          <w:rFonts w:ascii="Times New Roman" w:hAnsi="Times New Roman"/>
          <w:b/>
          <w:sz w:val="28"/>
          <w:szCs w:val="28"/>
        </w:rPr>
        <w:t>ГБОУ РС (Я) «</w:t>
      </w:r>
      <w:r w:rsidRPr="00CC5FEA">
        <w:rPr>
          <w:rFonts w:ascii="Times New Roman" w:hAnsi="Times New Roman"/>
          <w:b/>
          <w:sz w:val="28"/>
          <w:szCs w:val="28"/>
        </w:rPr>
        <w:t>ЧРССШИОР</w:t>
      </w:r>
      <w:r w:rsidR="004A411E" w:rsidRPr="00CC5FEA">
        <w:rPr>
          <w:rFonts w:ascii="Times New Roman" w:hAnsi="Times New Roman"/>
          <w:b/>
          <w:sz w:val="28"/>
          <w:szCs w:val="28"/>
        </w:rPr>
        <w:t xml:space="preserve"> им. Д.П. Коркина»</w:t>
      </w:r>
    </w:p>
    <w:p w:rsidR="009E32BC" w:rsidRPr="00CC5FEA" w:rsidRDefault="009E32BC" w:rsidP="00CC5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551"/>
        <w:gridCol w:w="3686"/>
        <w:gridCol w:w="7512"/>
      </w:tblGrid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686" w:type="dxa"/>
          </w:tcPr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51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Тема работы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A411E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Явловский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11E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</w:t>
            </w:r>
            <w:r w:rsidR="004A411E" w:rsidRPr="00CC5FEA">
              <w:rPr>
                <w:rFonts w:ascii="Times New Roman" w:hAnsi="Times New Roman"/>
                <w:sz w:val="28"/>
                <w:szCs w:val="28"/>
              </w:rPr>
              <w:t xml:space="preserve">ихаил </w:t>
            </w:r>
          </w:p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3686" w:type="dxa"/>
          </w:tcPr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Тренер по вольной борьбе </w:t>
            </w:r>
          </w:p>
        </w:tc>
        <w:tc>
          <w:tcPr>
            <w:tcW w:w="751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собенности развития физических качеств борцов-юношей в условиях севера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A411E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Собакин </w:t>
            </w:r>
          </w:p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натолий Иванович</w:t>
            </w:r>
          </w:p>
        </w:tc>
        <w:tc>
          <w:tcPr>
            <w:tcW w:w="3686" w:type="dxa"/>
          </w:tcPr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Тренер по легкой атлетике</w:t>
            </w:r>
          </w:p>
        </w:tc>
        <w:tc>
          <w:tcPr>
            <w:tcW w:w="751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пециальные упражнения для спортсменов легкоатлетов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A411E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Кычкин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Н</w:t>
            </w:r>
            <w:r w:rsidR="004A411E" w:rsidRPr="00CC5FEA">
              <w:rPr>
                <w:rFonts w:ascii="Times New Roman" w:hAnsi="Times New Roman"/>
                <w:sz w:val="28"/>
                <w:szCs w:val="28"/>
              </w:rPr>
              <w:t>иколай Николаевич-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686" w:type="dxa"/>
          </w:tcPr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арший тренер по шашкам</w:t>
            </w:r>
          </w:p>
        </w:tc>
        <w:tc>
          <w:tcPr>
            <w:tcW w:w="751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оспитание и подготовка шашистов высшего класса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A411E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Нохтунский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11E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</w:t>
            </w:r>
            <w:r w:rsidR="004A411E" w:rsidRPr="00CC5FEA">
              <w:rPr>
                <w:rFonts w:ascii="Times New Roman" w:hAnsi="Times New Roman"/>
                <w:sz w:val="28"/>
                <w:szCs w:val="28"/>
              </w:rPr>
              <w:t>аврил</w:t>
            </w:r>
          </w:p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3686" w:type="dxa"/>
          </w:tcPr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арший тренер по легкой атлетике</w:t>
            </w:r>
          </w:p>
        </w:tc>
        <w:tc>
          <w:tcPr>
            <w:tcW w:w="751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азвитие выносливости у бегунов длинной дистанции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A411E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Посельский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11E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И</w:t>
            </w:r>
            <w:r w:rsidR="004A411E" w:rsidRPr="00CC5FEA">
              <w:rPr>
                <w:rFonts w:ascii="Times New Roman" w:hAnsi="Times New Roman"/>
                <w:sz w:val="28"/>
                <w:szCs w:val="28"/>
              </w:rPr>
              <w:t>ннокентий</w:t>
            </w:r>
          </w:p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еменович</w:t>
            </w:r>
          </w:p>
        </w:tc>
        <w:tc>
          <w:tcPr>
            <w:tcW w:w="3686" w:type="dxa"/>
          </w:tcPr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Тренер по вольной борьбе</w:t>
            </w:r>
          </w:p>
        </w:tc>
        <w:tc>
          <w:tcPr>
            <w:tcW w:w="751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етодика воспитания скоростно-силовых качеств у борцов</w:t>
            </w:r>
          </w:p>
        </w:tc>
      </w:tr>
    </w:tbl>
    <w:p w:rsidR="009E32BC" w:rsidRPr="00CC5FEA" w:rsidRDefault="009E32BC" w:rsidP="00CC5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FE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C5FE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CC5FEA">
        <w:rPr>
          <w:rFonts w:ascii="Times New Roman" w:hAnsi="Times New Roman"/>
          <w:b/>
          <w:sz w:val="28"/>
          <w:szCs w:val="28"/>
        </w:rPr>
        <w:t>Воспитательная  работа</w:t>
      </w:r>
      <w:proofErr w:type="gramEnd"/>
    </w:p>
    <w:p w:rsidR="009E32BC" w:rsidRPr="00CC5FEA" w:rsidRDefault="009E32BC" w:rsidP="00CC5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6237"/>
        <w:gridCol w:w="1984"/>
        <w:gridCol w:w="5528"/>
      </w:tblGrid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5528" w:type="dxa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дготовить стенд по видам спорта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52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аршие тренеры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оводить дни отделений в школе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Неделя отделения вольной борьбы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Неделя отделения легкой атлетики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Неделя отделения спортивной акробатики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Неделя отделения шашек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Неделя отделения волейбола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Неделя спортивной аэробики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Неделя пулевой стрельбы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декабрь-март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5-21 январь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8 янв-2 февр.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1-26 янв.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4-19 март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8 апр.-3 мая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0-15 марта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6 - 9 мая</w:t>
            </w:r>
          </w:p>
        </w:tc>
        <w:tc>
          <w:tcPr>
            <w:tcW w:w="552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аршие тренеры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формированию здорового образа жизни. </w:t>
            </w:r>
            <w:r w:rsidR="004A411E" w:rsidRPr="00CC5FEA">
              <w:rPr>
                <w:rFonts w:ascii="Times New Roman" w:hAnsi="Times New Roman"/>
                <w:sz w:val="28"/>
                <w:szCs w:val="28"/>
              </w:rPr>
              <w:t>«Кросс нации»</w:t>
            </w:r>
          </w:p>
        </w:tc>
        <w:tc>
          <w:tcPr>
            <w:tcW w:w="1984" w:type="dxa"/>
          </w:tcPr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52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рганизовать работу по профилактике правонарушений.</w:t>
            </w:r>
          </w:p>
        </w:tc>
        <w:tc>
          <w:tcPr>
            <w:tcW w:w="1984" w:type="dxa"/>
          </w:tcPr>
          <w:p w:rsidR="009E32BC" w:rsidRPr="00CC5FEA" w:rsidRDefault="004A411E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9E32BC" w:rsidRPr="00CC5FE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52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таршие тренеры, воспитатели, Решетникова Т.Н.</w:t>
            </w:r>
            <w:r w:rsidR="004A411E" w:rsidRPr="00CC5FE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Организовать агитационные выезды 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наслега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и в другие улусы с показательными выступлениями, лекциями и концертом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Посельская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  <w:p w:rsidR="009E32BC" w:rsidRPr="00CC5FEA" w:rsidRDefault="00195FEB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 М.А.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сещение музея спортивной славы им. Д.П. Коркина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Тренеры отделений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Участие тренерского состава на спартакиадах между предприятиями, наслегами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552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Тренеры</w:t>
            </w:r>
          </w:p>
        </w:tc>
      </w:tr>
      <w:tr w:rsidR="009E32BC" w:rsidRPr="00CC5FEA" w:rsidTr="004A411E">
        <w:tc>
          <w:tcPr>
            <w:tcW w:w="53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сещение учебных занятий и жилых корпусов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8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Тренеры</w:t>
            </w:r>
            <w:r w:rsidR="004A411E" w:rsidRPr="00CC5F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</w:tbl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5FEB" w:rsidRDefault="00195FEB" w:rsidP="00CC5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FEB" w:rsidRDefault="004A411E" w:rsidP="00CC5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FEA">
        <w:rPr>
          <w:rFonts w:ascii="Times New Roman" w:hAnsi="Times New Roman"/>
          <w:b/>
          <w:sz w:val="28"/>
          <w:szCs w:val="28"/>
        </w:rPr>
        <w:t xml:space="preserve">КАЛЕНДАРНЫЙ ПЛАН УЧАСТИЯ В СОРЕВНОВАНИЯХ </w:t>
      </w:r>
      <w:r w:rsidR="00195FEB">
        <w:rPr>
          <w:rFonts w:ascii="Times New Roman" w:hAnsi="Times New Roman"/>
          <w:b/>
          <w:sz w:val="28"/>
          <w:szCs w:val="28"/>
        </w:rPr>
        <w:t xml:space="preserve">СПОРТИВНЫХ ОТДЕЛЕНИЙ </w:t>
      </w:r>
    </w:p>
    <w:p w:rsidR="009E32BC" w:rsidRDefault="004A411E" w:rsidP="00CC5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FEA">
        <w:rPr>
          <w:rFonts w:ascii="Times New Roman" w:hAnsi="Times New Roman"/>
          <w:b/>
          <w:sz w:val="28"/>
          <w:szCs w:val="28"/>
        </w:rPr>
        <w:t>НА 2015-2016 УЧЕБНЫЙ ГОД</w:t>
      </w:r>
    </w:p>
    <w:p w:rsidR="00195FEB" w:rsidRPr="00CC5FEA" w:rsidRDefault="00195FEB" w:rsidP="00CC5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5FE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195FEB">
        <w:rPr>
          <w:rFonts w:ascii="Times New Roman" w:hAnsi="Times New Roman"/>
          <w:b/>
          <w:color w:val="000000"/>
          <w:sz w:val="28"/>
          <w:szCs w:val="28"/>
        </w:rPr>
        <w:t>ТДЕЛЕНИЕ СПОРТИВНЫХ ИГР (волейбол)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>Ст. тренер: Оконешникова С.С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 xml:space="preserve">Тренер: </w:t>
      </w:r>
      <w:proofErr w:type="spellStart"/>
      <w:r w:rsidRPr="00CC5FEA">
        <w:rPr>
          <w:rFonts w:ascii="Times New Roman" w:hAnsi="Times New Roman"/>
          <w:color w:val="000000"/>
          <w:sz w:val="28"/>
          <w:szCs w:val="28"/>
        </w:rPr>
        <w:t>Бродников</w:t>
      </w:r>
      <w:proofErr w:type="spellEnd"/>
      <w:r w:rsidRPr="00CC5FEA">
        <w:rPr>
          <w:rFonts w:ascii="Times New Roman" w:hAnsi="Times New Roman"/>
          <w:color w:val="000000"/>
          <w:sz w:val="28"/>
          <w:szCs w:val="28"/>
        </w:rPr>
        <w:t xml:space="preserve"> А.П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28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71"/>
        <w:gridCol w:w="1984"/>
        <w:gridCol w:w="1985"/>
        <w:gridCol w:w="3543"/>
      </w:tblGrid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нварь</w:t>
            </w: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е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евнование среди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льных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й «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ете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ээчик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» 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ут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4-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е дни волейб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4-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9E32BC" w:rsidRPr="00CC5FEA" w:rsidTr="004A411E">
        <w:trPr>
          <w:trHeight w:val="3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бок на призы ВК «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Хатас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среди школьников 1998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Хат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1.01-2.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3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нал республиканских соревнований среди команд общеобразовательных учреждений «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ете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ээчик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» 2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ут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-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3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Зональные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борочные соревнование РВЛ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аха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7-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3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) среди женских ком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ут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3-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3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) среди муж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ут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3-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л РВЛ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аха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РФСО «Урожай»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) по волей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4-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ий турнир среди школьников 2001-2002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Хат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7-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России «Юность» 1997-1998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она ДВ и Сиби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Хабар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7-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9E32BC" w:rsidRPr="00CC5FEA" w:rsidTr="004A411E">
        <w:trPr>
          <w:trHeight w:val="1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) среди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клубных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анд «Суперфинал»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ахаВА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» имени Г.С. Поп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3-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1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России «Летающий мяч» 2001-2002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она ДВ и Сиби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римо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3-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1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России «Надежда» 1999-2000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она ДВ и Сиби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Благовещ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4-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1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России «Серебряный мяч» (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ын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ы) 2000-2001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она ДВ и Сиби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о полож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2.04-20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нир, посвященный ко Дню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оед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</w:t>
            </w: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турнир по пляжному волейболу, посвященный ко Дню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2-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ль</w:t>
            </w: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естиваль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аха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о зо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) по пляжному волей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6-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густ</w:t>
            </w:r>
          </w:p>
        </w:tc>
      </w:tr>
      <w:tr w:rsidR="009E32BC" w:rsidRPr="00CC5FEA" w:rsidTr="004A411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ий турнир по пляжному волейболу среди учащихся 1999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тябрь</w:t>
            </w:r>
          </w:p>
        </w:tc>
      </w:tr>
      <w:tr w:rsidR="009E32BC" w:rsidRPr="00CC5FEA" w:rsidTr="004A411E">
        <w:trPr>
          <w:trHeight w:val="6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бок городской Ду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6+1</w:t>
            </w:r>
          </w:p>
        </w:tc>
      </w:tr>
      <w:tr w:rsidR="009E32BC" w:rsidRPr="00CC5FEA" w:rsidTr="004A411E">
        <w:trPr>
          <w:trHeight w:val="6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Финал Кубка городской Думы</w:t>
            </w:r>
          </w:p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ысшая ли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9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4+1</w:t>
            </w:r>
          </w:p>
        </w:tc>
      </w:tr>
      <w:tr w:rsidR="009E32BC" w:rsidRPr="00CC5FEA" w:rsidTr="004A411E">
        <w:trPr>
          <w:trHeight w:val="6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ткрытие сезона по волейболу. Открытый турнир среди учащихся 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5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6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бок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т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7  - 18</w:t>
            </w:r>
          </w:p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6+1</w:t>
            </w:r>
          </w:p>
        </w:tc>
      </w:tr>
      <w:tr w:rsidR="009E32BC" w:rsidRPr="00CC5FEA" w:rsidTr="004A411E">
        <w:trPr>
          <w:trHeight w:val="6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бок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тска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ысшая ли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4 – 25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6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ТС К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9 ок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9+2</w:t>
            </w: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9E32BC" w:rsidRPr="00CC5FEA" w:rsidTr="004A411E">
        <w:trPr>
          <w:trHeight w:val="5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бок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инспорта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6-28 но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5+2</w:t>
            </w:r>
          </w:p>
        </w:tc>
      </w:tr>
      <w:tr w:rsidR="009E32BC" w:rsidRPr="00CC5FEA" w:rsidTr="004A411E">
        <w:trPr>
          <w:trHeight w:val="5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Т по мини - волей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т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6 – 28 но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8+1</w:t>
            </w:r>
          </w:p>
        </w:tc>
      </w:tr>
      <w:tr w:rsidR="009E32BC" w:rsidRPr="00CC5FEA" w:rsidTr="004A411E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9E32BC" w:rsidRPr="00CC5FEA" w:rsidTr="004A411E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России среди команд 1998-1999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уфинальные сорев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-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) среди школьников 2002-2003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бок Министерства спорта сред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бок Федерации волейбола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1-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4A411E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России среди команд 2002-2003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)з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на ДВ и Сиби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Зеле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3-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E32BC" w:rsidRPr="00CC5FEA" w:rsidRDefault="009E32BC" w:rsidP="00CC5FEA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5FE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195FEB">
        <w:rPr>
          <w:rFonts w:ascii="Times New Roman" w:hAnsi="Times New Roman"/>
          <w:b/>
          <w:color w:val="000000"/>
          <w:sz w:val="28"/>
          <w:szCs w:val="28"/>
        </w:rPr>
        <w:t>ТДЕЛЕНИЕ ЛЕГКОЙ АТЛЕТИКИ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 xml:space="preserve">Ст. тренер: </w:t>
      </w:r>
      <w:proofErr w:type="spellStart"/>
      <w:r w:rsidRPr="00CC5FEA">
        <w:rPr>
          <w:rFonts w:ascii="Times New Roman" w:hAnsi="Times New Roman"/>
          <w:color w:val="000000"/>
          <w:sz w:val="28"/>
          <w:szCs w:val="28"/>
        </w:rPr>
        <w:t>Нохтунский</w:t>
      </w:r>
      <w:proofErr w:type="spellEnd"/>
      <w:r w:rsidRPr="00CC5FEA">
        <w:rPr>
          <w:rFonts w:ascii="Times New Roman" w:hAnsi="Times New Roman"/>
          <w:color w:val="000000"/>
          <w:sz w:val="28"/>
          <w:szCs w:val="28"/>
        </w:rPr>
        <w:t xml:space="preserve"> Г.Ф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>Тренеры: Собакин А.И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5FEA">
        <w:rPr>
          <w:rFonts w:ascii="Times New Roman" w:hAnsi="Times New Roman"/>
          <w:color w:val="000000"/>
          <w:sz w:val="28"/>
          <w:szCs w:val="28"/>
        </w:rPr>
        <w:t>Кардашевский</w:t>
      </w:r>
      <w:proofErr w:type="spellEnd"/>
      <w:r w:rsidRPr="00CC5FEA">
        <w:rPr>
          <w:rFonts w:ascii="Times New Roman" w:hAnsi="Times New Roman"/>
          <w:color w:val="000000"/>
          <w:sz w:val="28"/>
          <w:szCs w:val="28"/>
        </w:rPr>
        <w:t xml:space="preserve"> А.К.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Layout w:type="fixed"/>
        <w:tblLook w:val="0000" w:firstRow="0" w:lastRow="0" w:firstColumn="0" w:lastColumn="0" w:noHBand="0" w:noVBand="0"/>
      </w:tblPr>
      <w:tblGrid>
        <w:gridCol w:w="161"/>
        <w:gridCol w:w="940"/>
        <w:gridCol w:w="7121"/>
        <w:gridCol w:w="2268"/>
        <w:gridCol w:w="34"/>
        <w:gridCol w:w="2376"/>
        <w:gridCol w:w="2409"/>
      </w:tblGrid>
      <w:tr w:rsidR="009E32BC" w:rsidRPr="00CC5FEA" w:rsidTr="004A411E">
        <w:trPr>
          <w:trHeight w:val="429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 соревн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4A411E" w:rsidP="00CC5F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</w:t>
            </w:r>
            <w:r w:rsidR="009E32BC" w:rsidRPr="00CC5FE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4A411E" w:rsidP="00CC5F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</w:t>
            </w:r>
            <w:r w:rsidR="009E32BC" w:rsidRPr="00CC5FE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4A411E" w:rsidP="00CC5F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личество</w:t>
            </w:r>
          </w:p>
        </w:tc>
      </w:tr>
      <w:tr w:rsidR="009E32BC" w:rsidRPr="00CC5FEA" w:rsidTr="004A411E">
        <w:trPr>
          <w:trHeight w:val="505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CC5FE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Чемпионат и первенство Р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(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) среди взрослых и юниоров среди 1995-96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3-4.0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4A411E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="009E32BC"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AC0BC0">
        <w:trPr>
          <w:trHeight w:val="401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CC5FE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ервенство ДВФО среди  1997-98.г.р.г., 1995-9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8-10.0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Хабаров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4+1</w:t>
            </w:r>
          </w:p>
        </w:tc>
      </w:tr>
      <w:tr w:rsidR="009E32BC" w:rsidRPr="00CC5FEA" w:rsidTr="004A411E">
        <w:trPr>
          <w:trHeight w:val="41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CC5FE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крытое Первенство ФГБОУ ВПО </w:t>
            </w:r>
            <w:r w:rsidR="00AC0BC0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ЧГИФКиС</w:t>
            </w:r>
            <w:proofErr w:type="spellEnd"/>
            <w:r w:rsidR="00AC0BC0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4.0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4A411E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. Чурапч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4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CC5FEA">
            <w:pPr>
              <w:numPr>
                <w:ilvl w:val="1"/>
                <w:numId w:val="37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ЧРССШИОР   среди учащихся 2000-2001, 2002-2003г.г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1.0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. Чурапч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65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CC5FE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 России  среди  2000-2001г.р. (юнош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нз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+1</w:t>
            </w:r>
          </w:p>
        </w:tc>
      </w:tr>
      <w:tr w:rsidR="009E32BC" w:rsidRPr="00CC5FEA" w:rsidTr="004A411E">
        <w:trPr>
          <w:trHeight w:val="347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CC5FE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РС</w:t>
            </w:r>
            <w:r w:rsidR="00AC0BC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Я) среди 1999-00 .  2001-02.г.р. «Шиповка 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юных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»   РДЮСШ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5+1</w:t>
            </w:r>
          </w:p>
        </w:tc>
      </w:tr>
      <w:tr w:rsidR="009E32BC" w:rsidRPr="00CC5FEA" w:rsidTr="004A411E">
        <w:trPr>
          <w:trHeight w:val="347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CC5FE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улуса среди ш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Чурапч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44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CC5FE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Р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(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)  среди  2001-2002, 2003-2004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г.г.р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. Федерация Л/А РС(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4-5 мар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0+2</w:t>
            </w:r>
          </w:p>
        </w:tc>
      </w:tr>
      <w:tr w:rsidR="009E32BC" w:rsidRPr="00CC5FEA" w:rsidTr="004A411E">
        <w:trPr>
          <w:trHeight w:val="36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CC5FE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ервенство ДВФО «Шиповка 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юных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» 1999-00,2001-20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1-13 мар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г. Хабаров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4+1</w:t>
            </w:r>
          </w:p>
        </w:tc>
      </w:tr>
      <w:tr w:rsidR="009E32BC" w:rsidRPr="00CC5FEA" w:rsidTr="004A411E">
        <w:trPr>
          <w:trHeight w:val="36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CC5FEA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ервенство по кроссу на призы филиала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оловьевской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7 мар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Мыры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0+2</w:t>
            </w:r>
          </w:p>
        </w:tc>
      </w:tr>
      <w:tr w:rsidR="009E32BC" w:rsidRPr="00CC5FEA" w:rsidTr="004A411E">
        <w:trPr>
          <w:trHeight w:val="36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егкоатлетический пробег памяти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мсмк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C0BC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Матчитова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7 мар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Елече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5+2</w:t>
            </w:r>
          </w:p>
        </w:tc>
      </w:tr>
      <w:tr w:rsidR="009E32BC" w:rsidRPr="00CC5FEA" w:rsidTr="004A411E">
        <w:trPr>
          <w:trHeight w:val="36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AC0BC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 ДФВО по кроссу  среди учащихся 1998-99г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C0BC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996-1997г.г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8-10 апр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г.  Ар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4+1</w:t>
            </w:r>
          </w:p>
        </w:tc>
      </w:tr>
      <w:tr w:rsidR="009E32BC" w:rsidRPr="00CC5FEA" w:rsidTr="004A411E">
        <w:trPr>
          <w:trHeight w:val="36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борочное первенство по кроссу на призы филиала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Диринской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8 апр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ири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6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Легкоатлетический пробег по шоссе «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Эркээни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ма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г. Покров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8+1</w:t>
            </w:r>
          </w:p>
        </w:tc>
      </w:tr>
      <w:tr w:rsidR="009E32BC" w:rsidRPr="00CC5FEA" w:rsidTr="004A411E">
        <w:trPr>
          <w:trHeight w:val="362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ОГФСО «Юность России»98-99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+1</w:t>
            </w:r>
          </w:p>
        </w:tc>
      </w:tr>
      <w:tr w:rsidR="009E32BC" w:rsidRPr="00CC5FEA" w:rsidTr="004A411E">
        <w:trPr>
          <w:trHeight w:val="339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ервенство  Заречных  улусов среди уча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5-6.0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c. Май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5+2</w:t>
            </w: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ДВФО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реди юношей 1996-97г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9-21.0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Владиво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4+1</w:t>
            </w: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улуса среди ш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9 ма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Чурапч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ервенство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.Я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кутска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крос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7 ма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российские соревнования на призы Олимпийской чемпионки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М.Пиниги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0-11 июн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27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партакиада  учащихся РС (Я) «Олимпийские Надежды  Якутии» ср. юношей  1996-97 г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3-16июн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3+3</w:t>
            </w:r>
          </w:p>
        </w:tc>
      </w:tr>
      <w:tr w:rsidR="009E32BC" w:rsidRPr="00CC5FEA" w:rsidTr="004A411E">
        <w:trPr>
          <w:trHeight w:val="327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Чемпионат и первенство Р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(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) среди взрослых и юни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6-18 июн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5+1</w:t>
            </w:r>
          </w:p>
        </w:tc>
      </w:tr>
      <w:tr w:rsidR="009E32BC" w:rsidRPr="00CC5FEA" w:rsidTr="004A411E">
        <w:trPr>
          <w:trHeight w:val="351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ервенство ОГФСО «Юность России 2000-2001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+1</w:t>
            </w:r>
          </w:p>
        </w:tc>
      </w:tr>
      <w:tr w:rsidR="009E32BC" w:rsidRPr="00CC5FEA" w:rsidTr="004A411E">
        <w:trPr>
          <w:trHeight w:val="351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Игры  «Дети Аз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-4 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48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Заречный  марафон на  призы Илларио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0 авгус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Н. Бестях Май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8+1</w:t>
            </w:r>
          </w:p>
        </w:tc>
      </w:tr>
      <w:tr w:rsidR="009E32BC" w:rsidRPr="00CC5FEA" w:rsidTr="004A411E">
        <w:trPr>
          <w:trHeight w:val="348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AC0BC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Кубок федерации Р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(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) по крос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4 сентябр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. Намц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6+1</w:t>
            </w:r>
          </w:p>
        </w:tc>
      </w:tr>
      <w:tr w:rsidR="009E32BC" w:rsidRPr="00CC5FEA" w:rsidTr="004A411E">
        <w:trPr>
          <w:trHeight w:val="348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Эстафета на призы Главы Р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(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7-9 сентябр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48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Эстафета  на  Кубок  Президента  РС (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0-11.0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г. 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1+1</w:t>
            </w:r>
          </w:p>
        </w:tc>
      </w:tr>
      <w:tr w:rsidR="009E32BC" w:rsidRPr="00CC5FEA" w:rsidTr="004A411E">
        <w:trPr>
          <w:trHeight w:val="348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Осенний кросс и эстафета на призы МО Р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(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9-11 сентябр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73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енний улусный кросс среди школьников и эстафета на призы газеты «Саца 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олох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2</w:t>
            </w:r>
          </w:p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ентябр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Чурапч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ДВФО среди юнош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6-18.0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Владиво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заречной зоны 1995-2001.г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7.1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Чурапч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гиональное первенство ДВ «Шиповка 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Юных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4-26.1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Хабаров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3+1</w:t>
            </w: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Региональное первенство ДВ «Метелица» 1996-97г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-4.1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Хабаров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3+1</w:t>
            </w: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крытое первенство 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Амгинского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улу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Амг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5+2</w:t>
            </w: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36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Открытое первенство СВФУ в закрытом помещ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16-17.1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8+1</w:t>
            </w:r>
          </w:p>
        </w:tc>
      </w:tr>
      <w:tr w:rsidR="009E32BC" w:rsidRPr="00CC5FEA" w:rsidTr="004A411E">
        <w:trPr>
          <w:trHeight w:val="36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AC0BC0" w:rsidP="00AC0B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Первенство  г. Якут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24-25.1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Якут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eastAsia="ar-SA"/>
              </w:rPr>
              <w:t>8+</w:t>
            </w:r>
          </w:p>
        </w:tc>
      </w:tr>
      <w:tr w:rsidR="009E32BC" w:rsidRPr="00CC5FEA" w:rsidTr="004A411E">
        <w:tblPrEx>
          <w:tblCellMar>
            <w:left w:w="0" w:type="dxa"/>
            <w:right w:w="0" w:type="dxa"/>
          </w:tblCellMar>
        </w:tblPrEx>
        <w:trPr>
          <w:gridAfter w:val="2"/>
          <w:wAfter w:w="4785" w:type="dxa"/>
          <w:trHeight w:val="364"/>
        </w:trPr>
        <w:tc>
          <w:tcPr>
            <w:tcW w:w="161" w:type="dxa"/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363" w:type="dxa"/>
            <w:gridSpan w:val="4"/>
            <w:shd w:val="clear" w:color="auto" w:fill="auto"/>
          </w:tcPr>
          <w:p w:rsidR="009E32BC" w:rsidRPr="00CC5FEA" w:rsidRDefault="009E32BC" w:rsidP="00CC5FE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4A411E" w:rsidRPr="00CC5FEA">
        <w:rPr>
          <w:rFonts w:ascii="Times New Roman" w:hAnsi="Times New Roman"/>
          <w:b/>
          <w:color w:val="000000"/>
          <w:sz w:val="28"/>
          <w:szCs w:val="28"/>
        </w:rPr>
        <w:t>ТДЕЛЕНИЕ СПОРТИВНОЙ АЭРОБИКИ</w:t>
      </w:r>
    </w:p>
    <w:p w:rsidR="009E32BC" w:rsidRPr="00CC5FEA" w:rsidRDefault="00CC5FEA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>Т</w:t>
      </w:r>
      <w:r w:rsidR="009E32BC" w:rsidRPr="00CC5FEA">
        <w:rPr>
          <w:rFonts w:ascii="Times New Roman" w:hAnsi="Times New Roman"/>
          <w:color w:val="000000"/>
          <w:sz w:val="28"/>
          <w:szCs w:val="28"/>
        </w:rPr>
        <w:t xml:space="preserve">ренер: </w:t>
      </w:r>
      <w:proofErr w:type="spellStart"/>
      <w:r w:rsidR="009E32BC" w:rsidRPr="00CC5FEA">
        <w:rPr>
          <w:rFonts w:ascii="Times New Roman" w:hAnsi="Times New Roman"/>
          <w:color w:val="000000"/>
          <w:sz w:val="28"/>
          <w:szCs w:val="28"/>
        </w:rPr>
        <w:t>Посельская</w:t>
      </w:r>
      <w:proofErr w:type="spellEnd"/>
      <w:r w:rsidR="009E32BC" w:rsidRPr="00CC5FEA">
        <w:rPr>
          <w:rFonts w:ascii="Times New Roman" w:hAnsi="Times New Roman"/>
          <w:color w:val="000000"/>
          <w:sz w:val="28"/>
          <w:szCs w:val="28"/>
        </w:rPr>
        <w:t xml:space="preserve"> Е.И.</w:t>
      </w: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276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4"/>
        <w:gridCol w:w="2126"/>
        <w:gridCol w:w="2551"/>
        <w:gridCol w:w="4395"/>
      </w:tblGrid>
      <w:tr w:rsidR="009E32BC" w:rsidRPr="00CC5FEA" w:rsidTr="00CC5F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CC5FEA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CC5FEA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9E32BC" w:rsidRPr="00CC5FEA" w:rsidTr="00CC5FE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9E32BC" w:rsidRPr="00CC5FEA" w:rsidTr="00CC5FEA">
        <w:trPr>
          <w:trHeight w:val="36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лусный чемпионат по 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тнес-аэробик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c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урапч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CC5FE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9E32BC" w:rsidRPr="00CC5FEA" w:rsidTr="00CC5FEA">
        <w:trPr>
          <w:trHeight w:val="5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крытый турнир заречных улусов по 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тнес-аэробик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й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CC5FEA">
        <w:trPr>
          <w:trHeight w:val="5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бно-практический семинар для судей и тренеров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кут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CC5FEA">
        <w:trPr>
          <w:trHeight w:val="5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бно тренировочные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б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CC5FE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9E32BC" w:rsidRPr="00CC5FEA" w:rsidTr="00CC5FEA">
        <w:trPr>
          <w:trHeight w:val="3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мпионат и первенство по фитнес-аэробике в зачет спортивных игр народов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-6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кут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CC5FE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ль</w:t>
            </w:r>
          </w:p>
        </w:tc>
      </w:tr>
      <w:tr w:rsidR="009E32BC" w:rsidRPr="00CC5FEA" w:rsidTr="00CC5F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льные соревнования по фитнес-аэробике, спортивных игр народов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6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Намц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CC5FE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тябрь</w:t>
            </w:r>
          </w:p>
        </w:tc>
      </w:tr>
      <w:tr w:rsidR="009E32BC" w:rsidRPr="00CC5FEA" w:rsidTr="00CC5F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бок России по фитнес - аэроб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-18 октяб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8+1</w:t>
            </w:r>
          </w:p>
        </w:tc>
      </w:tr>
      <w:tr w:rsidR="009E32BC" w:rsidRPr="00CC5FEA" w:rsidTr="00CC5F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II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спубликанский молодежный фитнес фестиваль «Спорт-стиль жизни! Здоровье наш выбор» Соревнования по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офи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эробик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кутск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E32BC" w:rsidRPr="00CC5FEA" w:rsidRDefault="009E32BC" w:rsidP="00CC5FE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5FEB" w:rsidRDefault="00195FEB" w:rsidP="00CC5F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32BC" w:rsidRPr="00CC5FEA" w:rsidRDefault="00BE11AB" w:rsidP="00CC5F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ДЕЛЕНИЕ ВОЛЬНОЙ БОРЬБЫ</w:t>
      </w:r>
      <w:r w:rsidR="009E32BC" w:rsidRPr="00CC5F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>Ст. тренер: Афанасьев Ю.В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Тренеры: Макаров А.Г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5FEA">
        <w:rPr>
          <w:rFonts w:ascii="Times New Roman" w:hAnsi="Times New Roman"/>
          <w:color w:val="000000"/>
          <w:sz w:val="28"/>
          <w:szCs w:val="28"/>
        </w:rPr>
        <w:t>Посельский</w:t>
      </w:r>
      <w:proofErr w:type="spellEnd"/>
      <w:r w:rsidRPr="00CC5FEA">
        <w:rPr>
          <w:rFonts w:ascii="Times New Roman" w:hAnsi="Times New Roman"/>
          <w:color w:val="000000"/>
          <w:sz w:val="28"/>
          <w:szCs w:val="28"/>
        </w:rPr>
        <w:t xml:space="preserve"> И.С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C5FEA">
        <w:rPr>
          <w:rFonts w:ascii="Times New Roman" w:hAnsi="Times New Roman"/>
          <w:color w:val="000000"/>
          <w:sz w:val="28"/>
          <w:szCs w:val="28"/>
        </w:rPr>
        <w:t>Явловский</w:t>
      </w:r>
      <w:proofErr w:type="spellEnd"/>
      <w:r w:rsidRPr="00CC5FEA">
        <w:rPr>
          <w:rFonts w:ascii="Times New Roman" w:hAnsi="Times New Roman"/>
          <w:color w:val="000000"/>
          <w:sz w:val="28"/>
          <w:szCs w:val="28"/>
        </w:rPr>
        <w:t xml:space="preserve"> М.М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>Корякин В.В.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5119"/>
        <w:gridCol w:w="3260"/>
        <w:gridCol w:w="1843"/>
        <w:gridCol w:w="3260"/>
      </w:tblGrid>
      <w:tr w:rsidR="009E32BC" w:rsidRPr="00CC5FEA" w:rsidTr="00BE11AB">
        <w:trPr>
          <w:trHeight w:val="145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Название соревнований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E32BC" w:rsidRPr="00CC5FEA" w:rsidTr="00BE11AB">
        <w:trPr>
          <w:trHeight w:val="287"/>
        </w:trPr>
        <w:tc>
          <w:tcPr>
            <w:tcW w:w="14000" w:type="dxa"/>
            <w:gridSpan w:val="5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нварь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E32BC" w:rsidRPr="00CC5FEA" w:rsidTr="00BE11AB">
        <w:trPr>
          <w:trHeight w:val="437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С М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дународный турнир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. Баку, Азербайджан 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83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ТС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Якутск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145"/>
        </w:trPr>
        <w:tc>
          <w:tcPr>
            <w:tcW w:w="14000" w:type="dxa"/>
            <w:gridSpan w:val="5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9E32BC" w:rsidRPr="00CC5FEA" w:rsidTr="00BE11AB">
        <w:trPr>
          <w:trHeight w:val="736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.Т. на призы П.Ф.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ущак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Кустанай (Казахстан)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41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венство РС</w:t>
            </w:r>
            <w:r w:rsidR="00BE1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(Я)  Н.Н. Тарского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85"/>
        </w:trPr>
        <w:tc>
          <w:tcPr>
            <w:tcW w:w="14000" w:type="dxa"/>
            <w:gridSpan w:val="5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9E32BC" w:rsidRPr="00CC5FEA" w:rsidTr="00BE11AB">
        <w:trPr>
          <w:trHeight w:val="214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жд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народные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урниры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65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енство ДВФО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Хабаровск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89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ТС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I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 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56"/>
        </w:trPr>
        <w:tc>
          <w:tcPr>
            <w:tcW w:w="14000" w:type="dxa"/>
            <w:gridSpan w:val="5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9E32BC" w:rsidRPr="00CC5FEA" w:rsidTr="00BE11AB">
        <w:trPr>
          <w:trHeight w:val="341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жд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народный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урнир 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Анталия (Турция)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8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жд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народный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урнир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Тегеран (Иран)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91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ОРТ г. Якутска 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Якутск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145"/>
        </w:trPr>
        <w:tc>
          <w:tcPr>
            <w:tcW w:w="14000" w:type="dxa"/>
            <w:gridSpan w:val="5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9E32BC" w:rsidRPr="00CC5FEA" w:rsidTr="00BE11AB">
        <w:trPr>
          <w:trHeight w:val="145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С первенство России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698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енство России (юность России)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145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Т на призы Гребневых 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Якутск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145"/>
        </w:trPr>
        <w:tc>
          <w:tcPr>
            <w:tcW w:w="14000" w:type="dxa"/>
            <w:gridSpan w:val="5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Июнь</w:t>
            </w:r>
          </w:p>
        </w:tc>
      </w:tr>
      <w:tr w:rsidR="009E32BC" w:rsidRPr="00CC5FEA" w:rsidTr="00BE11AB">
        <w:trPr>
          <w:trHeight w:val="539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ЛСУ РС</w:t>
            </w:r>
            <w:r w:rsidR="00BE1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(Я) «А.Н. Иванова»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70"/>
        </w:trPr>
        <w:tc>
          <w:tcPr>
            <w:tcW w:w="14000" w:type="dxa"/>
            <w:gridSpan w:val="5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9E32BC" w:rsidRPr="00CC5FEA" w:rsidTr="00BE11AB">
        <w:trPr>
          <w:trHeight w:val="543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естиваль «Игры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отуров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Якутск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543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публиканский турнир памяти Н. Давыдова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апч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543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публиканский турнир памяти Р.М. Дмитриева (УОР)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Я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т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-26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17"/>
        </w:trPr>
        <w:tc>
          <w:tcPr>
            <w:tcW w:w="14000" w:type="dxa"/>
            <w:gridSpan w:val="5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тябрь</w:t>
            </w:r>
          </w:p>
        </w:tc>
      </w:tr>
      <w:tr w:rsidR="009E32BC" w:rsidRPr="00CC5FEA" w:rsidTr="00BE11AB">
        <w:trPr>
          <w:trHeight w:val="599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крытый Республиканский турнир П.М.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женки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угу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галасский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лус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-10 октября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651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енство России 2000-2001гр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ктыквар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еспублика Коми)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-23 октября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17"/>
        </w:trPr>
        <w:tc>
          <w:tcPr>
            <w:tcW w:w="14000" w:type="dxa"/>
            <w:gridSpan w:val="5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9E32BC" w:rsidRPr="00CC5FEA" w:rsidTr="00BE11AB">
        <w:trPr>
          <w:trHeight w:val="585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енство России переходной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Пермь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531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ждународный турнир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амяти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уматая</w:t>
            </w:r>
            <w:proofErr w:type="spellEnd"/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нжегалие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владар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захстан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-23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17"/>
        </w:trPr>
        <w:tc>
          <w:tcPr>
            <w:tcW w:w="14000" w:type="dxa"/>
            <w:gridSpan w:val="5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9E32BC" w:rsidRPr="00CC5FEA" w:rsidTr="00BE11AB">
        <w:trPr>
          <w:trHeight w:val="543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BE11AB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урнир памяти Валентин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у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Черкесск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-05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558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.Т. на призы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мбекаБистаева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Юность России». 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Владикавказ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840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.Т. на призы </w:t>
            </w:r>
            <w:proofErr w:type="spellStart"/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амагомеда</w:t>
            </w:r>
            <w:proofErr w:type="spellEnd"/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рамагомед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Каспийск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558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убок  «Р.М. Дмитриева</w:t>
            </w: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558"/>
        </w:trPr>
        <w:tc>
          <w:tcPr>
            <w:tcW w:w="518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19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Т на призы В.П.</w:t>
            </w:r>
            <w:r w:rsidR="00BE1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Керемяс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. Якутск</w:t>
            </w:r>
          </w:p>
        </w:tc>
        <w:tc>
          <w:tcPr>
            <w:tcW w:w="1843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5FEA">
        <w:rPr>
          <w:rFonts w:ascii="Times New Roman" w:hAnsi="Times New Roman"/>
          <w:b/>
          <w:color w:val="000000"/>
          <w:sz w:val="28"/>
          <w:szCs w:val="28"/>
        </w:rPr>
        <w:lastRenderedPageBreak/>
        <w:t>О</w:t>
      </w:r>
      <w:r w:rsidR="00BE11AB">
        <w:rPr>
          <w:rFonts w:ascii="Times New Roman" w:hAnsi="Times New Roman"/>
          <w:b/>
          <w:color w:val="000000"/>
          <w:sz w:val="28"/>
          <w:szCs w:val="28"/>
        </w:rPr>
        <w:t>ТДЕЛЕНИЕ СПОРТИВНОЙ АКРОБАТИКИ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 xml:space="preserve">Тренер: </w:t>
      </w:r>
      <w:r w:rsidR="00BE11AB">
        <w:rPr>
          <w:rFonts w:ascii="Times New Roman" w:hAnsi="Times New Roman"/>
          <w:color w:val="000000"/>
          <w:sz w:val="28"/>
          <w:szCs w:val="28"/>
        </w:rPr>
        <w:t>Игнатьев М.А.</w:t>
      </w:r>
    </w:p>
    <w:tbl>
      <w:tblPr>
        <w:tblW w:w="1400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7"/>
        <w:gridCol w:w="3544"/>
        <w:gridCol w:w="1843"/>
        <w:gridCol w:w="2126"/>
      </w:tblGrid>
      <w:tr w:rsidR="009E32BC" w:rsidRPr="00CC5FEA" w:rsidTr="00BE11AB">
        <w:trPr>
          <w:trHeight w:val="51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BE1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BE1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BE1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9E32BC" w:rsidRPr="00CC5FEA" w:rsidTr="00BE11AB">
        <w:trPr>
          <w:trHeight w:val="392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варь</w:t>
            </w:r>
          </w:p>
        </w:tc>
      </w:tr>
      <w:tr w:rsidR="009E32BC" w:rsidRPr="00CC5FEA" w:rsidTr="00BE11AB">
        <w:trPr>
          <w:trHeight w:val="25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пионат </w:t>
            </w:r>
            <w:r w:rsidR="00BE11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-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7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Первенство </w:t>
            </w:r>
            <w:r w:rsidR="00BE11AB">
              <w:rPr>
                <w:rFonts w:ascii="Times New Roman" w:hAnsi="Times New Roman"/>
                <w:sz w:val="28"/>
                <w:szCs w:val="28"/>
              </w:rPr>
              <w:t xml:space="preserve"> СВ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2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7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соревнования, посвященные прорыву блокадного кольца Ленинг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анкт - 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2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72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враль</w:t>
            </w:r>
          </w:p>
        </w:tc>
      </w:tr>
      <w:tr w:rsidR="009E32BC" w:rsidRPr="00CC5FEA" w:rsidTr="00BE11AB">
        <w:trPr>
          <w:trHeight w:val="31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Центрального 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9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Чемпионат Дальневосточного 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-на-Ам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9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венство Дальневосточного 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-на-Ам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9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венство Центрального 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орон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венство Приволжского 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емпионат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Приволжского 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Уральского 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Тюм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Уральского 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Тюм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рт</w:t>
            </w: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России команд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менское, Московская </w:t>
            </w:r>
            <w:proofErr w:type="spellStart"/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322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ль</w:t>
            </w: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пионат России 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омандное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соревнование «Надежды Якутии» (1 эта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й</w:t>
            </w: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турнир «Кубок Сибир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бок России л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1.05-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ь</w:t>
            </w: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сероссийские соревнование памяти героя СССР Е.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осал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9.06-3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ль</w:t>
            </w: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открытый турнир «Звезда прыжк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Южного ФО, Северо-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авказкого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 и Крымского 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густ</w:t>
            </w: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7 летняя спартакиада учащихся России (15-17 лет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менское, Московская </w:t>
            </w:r>
            <w:proofErr w:type="spellStart"/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5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Южного ФО, Северо-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авказкого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 и Крымского Ф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5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нтябрь</w:t>
            </w: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России л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3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соревнование «Надежды Якутии» (2 этап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3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тябрь</w:t>
            </w: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России лич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тарый Оскол, Белгоро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0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BE11AB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ябрь</w:t>
            </w: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е соревнование памяти героя СССР С.М.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Люл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Ив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соревнование памяти ЗТ СССР В.Д. Павл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6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BE11A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евнование «Кубок Дальнего Восто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Арсентьев, примор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1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E32BC" w:rsidRPr="00CC5FEA" w:rsidRDefault="009E32BC" w:rsidP="00CC5FE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2BC" w:rsidRPr="00CC5FEA" w:rsidRDefault="00BE11AB" w:rsidP="00CC5F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ДЕЛЕНИЕ НАСТОЛЬНОГО ТЕННИСА</w:t>
      </w:r>
      <w:r w:rsidR="009E32BC" w:rsidRPr="00CC5F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>Тренер: Федулова Н.П.</w:t>
      </w:r>
    </w:p>
    <w:tbl>
      <w:tblPr>
        <w:tblStyle w:val="121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984"/>
        <w:gridCol w:w="2127"/>
        <w:gridCol w:w="2551"/>
        <w:gridCol w:w="2552"/>
      </w:tblGrid>
      <w:tr w:rsidR="009E32BC" w:rsidRPr="00CC5FEA" w:rsidTr="00AC0BC0">
        <w:tc>
          <w:tcPr>
            <w:tcW w:w="567" w:type="dxa"/>
          </w:tcPr>
          <w:p w:rsidR="009E32BC" w:rsidRP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E11A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04" w:type="dxa"/>
          </w:tcPr>
          <w:p w:rsidR="009E32BC" w:rsidRP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E11A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84" w:type="dxa"/>
          </w:tcPr>
          <w:p w:rsidR="009E32BC" w:rsidRPr="00BE11AB" w:rsidRDefault="00BE11AB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127" w:type="dxa"/>
          </w:tcPr>
          <w:p w:rsidR="009E32BC" w:rsidRPr="00BE11AB" w:rsidRDefault="00BE11AB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551" w:type="dxa"/>
          </w:tcPr>
          <w:p w:rsidR="009E32BC" w:rsidRP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E11A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Организатор </w:t>
            </w:r>
          </w:p>
        </w:tc>
        <w:tc>
          <w:tcPr>
            <w:tcW w:w="2552" w:type="dxa"/>
          </w:tcPr>
          <w:p w:rsidR="009E32BC" w:rsidRP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E11A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енство РС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Я) среди юниоров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97г.</w:t>
            </w:r>
          </w:p>
        </w:tc>
        <w:tc>
          <w:tcPr>
            <w:tcW w:w="1984" w:type="dxa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8 февраля</w:t>
            </w:r>
          </w:p>
        </w:tc>
        <w:tc>
          <w:tcPr>
            <w:tcW w:w="2127" w:type="dxa"/>
          </w:tcPr>
          <w:p w:rsidR="00BE11AB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кутск </w:t>
            </w:r>
          </w:p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хсун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4" w:type="dxa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С сборной команды РС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Я) 1997г.</w:t>
            </w:r>
          </w:p>
        </w:tc>
        <w:tc>
          <w:tcPr>
            <w:tcW w:w="1984" w:type="dxa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-17 февраля</w:t>
            </w:r>
          </w:p>
        </w:tc>
        <w:tc>
          <w:tcPr>
            <w:tcW w:w="2127" w:type="dxa"/>
          </w:tcPr>
          <w:p w:rsidR="00BE11AB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кутск</w:t>
            </w:r>
          </w:p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К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хсун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</w:tcPr>
          <w:p w:rsidR="009E32BC" w:rsidRPr="00CC5FEA" w:rsidRDefault="009E32BC" w:rsidP="00BE11A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енство ДФВО среди юниоров 1997г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-22 феврал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восток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С сборной команды РС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Я) среди юниоров 1997г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-22 марта</w:t>
            </w:r>
          </w:p>
        </w:tc>
        <w:tc>
          <w:tcPr>
            <w:tcW w:w="2127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Я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тск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хсун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енство среди юниоров 1997г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-29 марта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енство РС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Я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с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и кадетов 2000г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8 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марта</w:t>
            </w:r>
          </w:p>
        </w:tc>
        <w:tc>
          <w:tcPr>
            <w:tcW w:w="2127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Я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тск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хсун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С сборной команды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 среди кадетов 2000г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-10 марта</w:t>
            </w:r>
          </w:p>
        </w:tc>
        <w:tc>
          <w:tcPr>
            <w:tcW w:w="2127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Я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тск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хсун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енство ДФВО среди кадетов 2000г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-15 марта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дивосток</w:t>
            </w:r>
            <w:proofErr w:type="spellEnd"/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С сборной команды РС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Я) среди кадетов 2000г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-19 апреля</w:t>
            </w:r>
          </w:p>
        </w:tc>
        <w:tc>
          <w:tcPr>
            <w:tcW w:w="2127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Я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тск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хсун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енство России среди кадетов 2000г. 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-26 апрел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публиканский турнир памяти Захарова В.П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-12 апрел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апча</w:t>
            </w:r>
            <w:proofErr w:type="spellEnd"/>
          </w:p>
        </w:tc>
        <w:tc>
          <w:tcPr>
            <w:tcW w:w="2551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НТ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У</w:t>
            </w: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спубликанский турнир на призы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коемова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.К. 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-5 апрел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люйск</w:t>
            </w:r>
          </w:p>
        </w:tc>
        <w:tc>
          <w:tcPr>
            <w:tcW w:w="2551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НТ ВУ</w:t>
            </w: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С кандидатов МСИ «Дети Азии»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21 апрел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бин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публиканский турнир на «Кубок атланта»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-26 апрел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ровск</w:t>
            </w:r>
          </w:p>
        </w:tc>
        <w:tc>
          <w:tcPr>
            <w:tcW w:w="2551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НТ ХУ</w:t>
            </w: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российская спартакиада учащихся России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-17 ма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восток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артакиада учащихся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 «Олимпийские надежды»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-7 июн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Я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тск</w:t>
            </w:r>
            <w:proofErr w:type="spellEnd"/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С кандидатов МСИ «Дети Азии» 2000-2002 г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21 июл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бин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российская спартакиада учащихся 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сии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ф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л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С кандидатов МСИ «Дети Азии» 2000-2002 г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21 октябр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бин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П-10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-29 ноябр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Я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тск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К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хсун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С кандидатов МСИ «Дети Азии» 2000-2002 г.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-21 декабр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BE11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бин</w:t>
            </w:r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  <w:tr w:rsidR="009E32BC" w:rsidRPr="00CC5FEA" w:rsidTr="00AC0BC0">
        <w:tc>
          <w:tcPr>
            <w:tcW w:w="56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0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публиканский турнир на призы ДЮСШ-7 и ХСОШ</w:t>
            </w:r>
          </w:p>
        </w:tc>
        <w:tc>
          <w:tcPr>
            <w:tcW w:w="1984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-13 декабря</w:t>
            </w:r>
          </w:p>
        </w:tc>
        <w:tc>
          <w:tcPr>
            <w:tcW w:w="2127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Х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тассы</w:t>
            </w:r>
            <w:proofErr w:type="spellEnd"/>
          </w:p>
        </w:tc>
        <w:tc>
          <w:tcPr>
            <w:tcW w:w="2551" w:type="dxa"/>
          </w:tcPr>
          <w:p w:rsidR="00BE11AB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БУ Р</w:t>
            </w:r>
            <w:proofErr w:type="gram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(</w:t>
            </w:r>
            <w:proofErr w:type="gram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)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ЮСиПРС</w:t>
            </w:r>
            <w:proofErr w:type="spellEnd"/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9E32BC" w:rsidRPr="00CC5FEA" w:rsidRDefault="009E32BC" w:rsidP="00CC5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5F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А.Н</w:t>
            </w:r>
          </w:p>
        </w:tc>
      </w:tr>
    </w:tbl>
    <w:p w:rsidR="009E32BC" w:rsidRPr="00CC5FEA" w:rsidRDefault="00AC0BC0" w:rsidP="00CC5F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ДЕЛЕНИЕ ШАШЕК</w:t>
      </w:r>
      <w:r w:rsidR="009E32BC" w:rsidRPr="00CC5F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C5FEA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proofErr w:type="gramEnd"/>
      <w:r w:rsidRPr="00CC5FEA">
        <w:rPr>
          <w:rFonts w:ascii="Times New Roman" w:hAnsi="Times New Roman"/>
          <w:color w:val="000000"/>
          <w:sz w:val="28"/>
          <w:szCs w:val="28"/>
        </w:rPr>
        <w:t xml:space="preserve"> тренер: </w:t>
      </w:r>
      <w:proofErr w:type="spellStart"/>
      <w:r w:rsidRPr="00CC5FEA">
        <w:rPr>
          <w:rFonts w:ascii="Times New Roman" w:hAnsi="Times New Roman"/>
          <w:color w:val="000000"/>
          <w:sz w:val="28"/>
          <w:szCs w:val="28"/>
        </w:rPr>
        <w:t>Кычкин</w:t>
      </w:r>
      <w:proofErr w:type="spellEnd"/>
      <w:r w:rsidRPr="00CC5FEA">
        <w:rPr>
          <w:rFonts w:ascii="Times New Roman" w:hAnsi="Times New Roman"/>
          <w:color w:val="000000"/>
          <w:sz w:val="28"/>
          <w:szCs w:val="28"/>
        </w:rPr>
        <w:t xml:space="preserve"> Н.Н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 xml:space="preserve">Тренеры: </w:t>
      </w:r>
      <w:proofErr w:type="spellStart"/>
      <w:r w:rsidRPr="00CC5FEA">
        <w:rPr>
          <w:rFonts w:ascii="Times New Roman" w:hAnsi="Times New Roman"/>
          <w:color w:val="000000"/>
          <w:sz w:val="28"/>
          <w:szCs w:val="28"/>
        </w:rPr>
        <w:t>Кычкина</w:t>
      </w:r>
      <w:proofErr w:type="spellEnd"/>
      <w:r w:rsidRPr="00CC5FEA">
        <w:rPr>
          <w:rFonts w:ascii="Times New Roman" w:hAnsi="Times New Roman"/>
          <w:color w:val="000000"/>
          <w:sz w:val="28"/>
          <w:szCs w:val="28"/>
        </w:rPr>
        <w:t xml:space="preserve"> А.И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>Гуляева А.А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>Ноговицына М.С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>Сивцев Н.И.</w:t>
      </w:r>
    </w:p>
    <w:tbl>
      <w:tblPr>
        <w:tblW w:w="13539" w:type="dxa"/>
        <w:jc w:val="center"/>
        <w:tblInd w:w="-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93"/>
        <w:gridCol w:w="1842"/>
        <w:gridCol w:w="1990"/>
        <w:gridCol w:w="2714"/>
      </w:tblGrid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AC0BC0" w:rsidRDefault="00AC0BC0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BC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нварь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ие и Рождественские 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блиц-турниры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 янва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7 янва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1 янва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 желающие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-18 янва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борная школы, улуса 20+4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Республики Саха (Якутия) по русским и стоклеточным шашкам среди школьников (по возрастным группа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. Якутс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9-24 янва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>сборная школы, улуса 22+2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онные турниры с выполнением -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8 янва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5 янва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андный первенство Республики Саха (Якутия) по шашкам среди школьников в зачет 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Спортивных Игр народов Р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</w:rPr>
              <w:t>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. Якутс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2-16 февра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борная улуса 4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4-28 февра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ная школы 20+4 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онные турниры с выполнением -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 феврал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8 феврал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2 февра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России по русским шашкам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среди юношей и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девушек в возрастной категории до 16, 19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 Всеволожск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(Ленинградская область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-11 ма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анский турнир по русским шашкам на призы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Альбины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гунов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. Борогонц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8+2</w:t>
            </w:r>
          </w:p>
        </w:tc>
      </w:tr>
      <w:tr w:rsidR="009E32BC" w:rsidRPr="00CC5FEA" w:rsidTr="00AC0BC0">
        <w:trPr>
          <w:trHeight w:val="30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спубликанский турнир по русским шашкам памяти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энтузиаста шашечного спорта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Д. Сивц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Бердигестях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9 ма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8+2</w:t>
            </w:r>
          </w:p>
        </w:tc>
      </w:tr>
      <w:tr w:rsidR="009E32BC" w:rsidRPr="00CC5FEA" w:rsidTr="00AC0BC0">
        <w:trPr>
          <w:trHeight w:val="30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Всероссийский турнир по стоклеточным шашкам памяти первого президента Тверской области Новикова А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. Тве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3-17 ма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7+1</w:t>
            </w:r>
          </w:p>
        </w:tc>
      </w:tr>
      <w:tr w:rsidR="009E32BC" w:rsidRPr="00CC5FEA" w:rsidTr="00AC0BC0">
        <w:trPr>
          <w:trHeight w:val="30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Чемпионат Республики Саха (Якутия) по русским шашкам среди мужчин и женщин (высшая, первая ли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. Якутс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7-20 ма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2+2</w:t>
            </w:r>
          </w:p>
        </w:tc>
      </w:tr>
      <w:tr w:rsidR="009E32BC" w:rsidRPr="00CC5FEA" w:rsidTr="00AC0BC0">
        <w:trPr>
          <w:trHeight w:val="30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Командный турнир по русским шашкам в зачет 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Универсиады ОУ ВПО, СНО и НПО Р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</w:rPr>
              <w:t>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. Якутс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6-27 ма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+1</w:t>
            </w:r>
          </w:p>
        </w:tc>
      </w:tr>
      <w:tr w:rsidR="009E32BC" w:rsidRPr="00CC5FEA" w:rsidTr="00AC0BC0">
        <w:trPr>
          <w:trHeight w:val="30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Республиканский фестиваль «ОЛИМПИОНИК» по русски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6 ма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ачальные классы</w:t>
            </w:r>
          </w:p>
        </w:tc>
      </w:tr>
      <w:tr w:rsidR="009E32BC" w:rsidRPr="00CC5FEA" w:rsidTr="00AC0BC0">
        <w:trPr>
          <w:trHeight w:val="30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венство России по русским шашкам среди юношей и девушек в возрастной группе до 9, 11, 1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. Лесное, (Ярославская об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3 марта-1 апре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+1</w:t>
            </w:r>
          </w:p>
        </w:tc>
      </w:tr>
      <w:tr w:rsidR="009E32BC" w:rsidRPr="00CC5FEA" w:rsidTr="00AC0BC0">
        <w:trPr>
          <w:trHeight w:val="15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онные турниры с выполнением -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 марта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5 марта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2 ма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9E32BC" w:rsidRPr="00CC5FEA" w:rsidTr="00AC0BC0">
        <w:trPr>
          <w:trHeight w:val="15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венство России по стоклеточным шашкам среди юношей и девушек  в возрастной категории до 16, 19, 2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. Лесное, (Ярославская об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5-14 апре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>12+1</w:t>
            </w:r>
          </w:p>
        </w:tc>
      </w:tr>
      <w:tr w:rsidR="009E32BC" w:rsidRPr="00CC5FEA" w:rsidTr="00AC0BC0">
        <w:trPr>
          <w:trHeight w:val="15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Чемпионат России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. Лесное, (Ярославская обл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5-18 апре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>8+1</w:t>
            </w:r>
          </w:p>
        </w:tc>
      </w:tr>
      <w:tr w:rsidR="009E32BC" w:rsidRPr="00CC5FEA" w:rsidTr="00AC0BC0">
        <w:trPr>
          <w:trHeight w:val="15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региональный детский фестиваль по русским шашкам памяти Г.В. Андро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. Ытык-Кюе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2 апре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2+1</w:t>
            </w:r>
          </w:p>
        </w:tc>
      </w:tr>
      <w:tr w:rsidR="009E32BC" w:rsidRPr="00CC5FEA" w:rsidTr="00AC0BC0">
        <w:trPr>
          <w:trHeight w:val="150"/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онные турниры с выполнением -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5 апрел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 апрел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6 апре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венство Европы по русским шашкам в возрастных категориях 9, 11, 13, 16, 19, 2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. Пинск (Беларусь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-7 ма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0-22 ма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борная школы 20+4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еждународный турнир «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Salou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» по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Салоу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(Испа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4 мая-3 июн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венство России  по стоклеточным шашкам среди юношей и девушек в возрастной категории до 9, 11, 13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Лоо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(Краснодарский край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8  мая-9 июн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>5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ткрытый турнир по русским и стоклеточным шашкам «Закрытие сез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7-18 ма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онные турниры с выполнением -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 ма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0 ма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4 ма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Чемпионат Европы по быстрой игре в стоклеточные шашки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. Прага (Чех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6-7 июн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еждународный турнир «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Golden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Prague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» по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. Прага (Чех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8-13 июн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0-22 июн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0+4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сероссийский турнир памяти Заслуженного тренера РФ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,Я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АССР, РС(Я) Н.Н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Кычкина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по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. Якутс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3-30 июн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0+4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Блиц-турниры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, спарринг-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4 июн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1 июн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0+4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ль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спортивные игры народов Республики Саха (Якутия)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ппаны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Намский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улус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9-12 ию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еждународный турнир «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Boboli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tournament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» по стоклеточным шашк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Bunsch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(Нидерланды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5-11 ию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6+3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убок Мира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Хергуговард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(Нидерланды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2-19 ию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6+3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еждународный турнир «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Nijmegen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» по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Наймеген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(Нидерланды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9 -26 июл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6+3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густ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венство Европы по стоклеточным шашкам среди юношей и дев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. Пинск (Беларусь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-8 авгус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еждународный турнир «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Brunssum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»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Брюнссум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(Нидерланды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-10 авгус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+2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еждународный турнир «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MTB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Hoogeveen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EA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» по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Хуговейн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(Нидерланды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1-18 авгус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+2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венство Мира по русским шашкам среди девушек и юнош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Кранево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(Болгар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8 августа-3 сен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омандный чемпионат Мира по молниеносной игре в русские шашки сред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Кранево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(Болгар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8 августа-3 сен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+1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8-22 сен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0+4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убок Мира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Баколи</w:t>
            </w:r>
            <w:proofErr w:type="spellEnd"/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(Итал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0-30 сен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сероссийское соревнование по русски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Лоо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(Краснодарский край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4 сентября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-5 ок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убок России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Лоо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(Краснодарски</w:t>
            </w: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й край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24 сентября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-5 ок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Чемпионат России по молниеносной игре в русские шашки среди муж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Лоо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(Краснодарский край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4 сентября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-9 ок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3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онные турниры с выполнением -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6 сентяб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3 сентяб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0 сентяб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7 сен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тябрь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турнир на призы Савинова Н.Н. по русски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. Якутс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5-8 ок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2+2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Чемпионат Европы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г. Таллинн (Эсто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5-15 ок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+2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фестиваль по стоклеточным и русски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. Якутс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8-12 ок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2+2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онные турниры с выполнением -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 октяб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1 октяб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8 октяб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5 окт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турнир по русским и стоклеточным шашкам «Открытие сезон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8-9 но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пионат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урапчинского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уса по русски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3 но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турнир по русским и стоклеточным шашкам «Юные Талан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9-30 но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ачальные классы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онные турниры с выполнением -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 нояб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5 ноя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  <w:tr w:rsidR="009E32BC" w:rsidRPr="00CC5FEA" w:rsidTr="00AC0BC0">
        <w:trPr>
          <w:jc w:val="center"/>
        </w:trPr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чебно-тренировочные сборы по русским и стоклеточ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-10 дека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0+4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мирные интеллектуальные игры по стоклеточным шашкам среди мужчин и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. Пекин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(Китай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9-16 дека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Республики Саха (Якутия) по стоклеточным шашкам среди женщин и мужчин (высшая, первая, ли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. Якутс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0-14 дека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2+2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Мира по стоклеточным шашкам среди юношей и дев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Дабки</w:t>
            </w:r>
            <w:proofErr w:type="spellEnd"/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(Польш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5-23 дека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+1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е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иц-турниры по русским и международным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7 дека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 желающие</w:t>
            </w:r>
          </w:p>
        </w:tc>
      </w:tr>
      <w:tr w:rsidR="009E32BC" w:rsidRPr="00CC5FEA" w:rsidTr="00AC0BC0">
        <w:trPr>
          <w:jc w:val="center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онные турниры с выполнением -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РССШИ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6 декабря,</w:t>
            </w:r>
          </w:p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0 декабр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</w:p>
        </w:tc>
      </w:tr>
    </w:tbl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2BC" w:rsidRPr="00CC5FEA" w:rsidRDefault="00AC0BC0" w:rsidP="00CC5F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ДЕЛЕНИЕ БОКСА</w:t>
      </w:r>
      <w:r w:rsidR="009E32BC" w:rsidRPr="00CC5F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5FEA">
        <w:rPr>
          <w:rFonts w:ascii="Times New Roman" w:hAnsi="Times New Roman"/>
          <w:sz w:val="28"/>
          <w:szCs w:val="28"/>
        </w:rPr>
        <w:t>Тренер: Павлов Н.В.</w:t>
      </w:r>
    </w:p>
    <w:p w:rsidR="009E32BC" w:rsidRPr="00CC5FEA" w:rsidRDefault="009E32BC" w:rsidP="00CC5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142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54"/>
        <w:gridCol w:w="2552"/>
        <w:gridCol w:w="1842"/>
        <w:gridCol w:w="2694"/>
      </w:tblGrid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AC0BC0" w:rsidP="00A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9E32BC" w:rsidRPr="00CC5FEA">
              <w:rPr>
                <w:rFonts w:ascii="Times New Roman" w:hAnsi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AC0BC0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варь</w:t>
            </w: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мний Установочный сбор (юноши 1999-2002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05-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С по боксу класса «Б» (юниоры, юноши и новички) на призы «Зимние каникул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тборочный турнир сильнейших на призы «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Арт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» (юноши 1999-2000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ВФО (юноши1999-2000г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нва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ь-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9E32BC" w:rsidRPr="00CC5FEA" w:rsidTr="00AC0BC0">
        <w:trPr>
          <w:trHeight w:val="3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ВС турнир по боксу, класса «Б» памяти российских воинов, погибших в Афганистане и </w:t>
            </w:r>
            <w:proofErr w:type="spellStart"/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др</w:t>
            </w:r>
            <w:proofErr w:type="spellEnd"/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ячих точек (юниоры 1997-98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-на-Ам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rPr>
          <w:trHeight w:val="3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ОО РФСО «Локомотив» 1999-2000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rPr>
          <w:trHeight w:val="3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) памяти МСМК В. Ефремова (юноши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01-2002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rPr>
          <w:trHeight w:val="3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ТС перед ДВФО (юноши 2001-2002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rPr>
          <w:trHeight w:val="3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ДВФО (юноши 2001-2002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rPr>
          <w:trHeight w:val="3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Т по боксу среди юношей на призы МС СССР А.Г. Петрова (юноши 1999-2002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ерхневилюй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rPr>
          <w:trHeight w:val="39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ВФО (юниоры 17-18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 по боксу класса «А» памяти Сергея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Исмаилова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ужчины и женщины и юнио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ерюнг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Т «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Борто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ринг» памяти Никифорова 1998-2001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лахан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А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ОО РФСО «Локомотив» 1997-1998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. Алексин Туль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 класса «Б» памяти Высоцкого 1998-2001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одное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гада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тчевая встреча между филиалами ГБУ ДОД РС ДЮСШ на призы «Весенние каникулы» (нович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9E32BC" w:rsidRPr="00CC5FEA" w:rsidTr="00AC0BC0">
        <w:trPr>
          <w:trHeight w:val="15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турнир памяти Парфенова (юнош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rPr>
          <w:trHeight w:val="15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енний Установочный сбор юноши (1999-2001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2BC" w:rsidRPr="00CC5FEA" w:rsidTr="00AC0BC0">
        <w:trPr>
          <w:trHeight w:val="15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чевая встреча между филиалами РДЮСШ г Якутск, Чурапча,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Таат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Чурап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2BC" w:rsidRPr="00CC5FEA" w:rsidTr="00AC0BC0">
        <w:trPr>
          <w:trHeight w:val="15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турнир памяти Э. Иванова юно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ам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чевая встреча между филиалами РДЮСШ г Якутск,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Хангалас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, Нам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тчевая встреча между филиалами ГБУ ДОД РСДЮСШ на призы ко дню победы (нович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 класса «А» на призы ЗМС СССР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абирова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.А. </w:t>
            </w: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мужчины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г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ждународный турнир в Монголии 1997-2000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Улан-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Боотур</w:t>
            </w:r>
            <w:proofErr w:type="spellEnd"/>
          </w:p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й-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AC0BC0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ь</w:t>
            </w: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)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летния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артакиада учащихся «Олимпийские надежды Якутии» (юноши 1999-2000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Т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а «Б», «Шалом» (юниоры, юнош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Бирибидж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 класса «А» на призы Олимпийского Чемпионата надежды Якути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E32BC" w:rsidRPr="00CC5FEA" w:rsidRDefault="009E32BC" w:rsidP="00CC5FE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32BC" w:rsidRPr="00CC5FEA" w:rsidRDefault="009E32BC" w:rsidP="00CC5FE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E32BC" w:rsidRPr="00CC5FEA" w:rsidRDefault="00AC0BC0" w:rsidP="00CC5F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ДЕЛЕНИЕ СТРЕЛЬБЫ ИЗ ЛУКА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CC5FEA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proofErr w:type="gramEnd"/>
      <w:r w:rsidRPr="00CC5FEA">
        <w:rPr>
          <w:rFonts w:ascii="Times New Roman" w:hAnsi="Times New Roman"/>
          <w:color w:val="000000"/>
          <w:sz w:val="28"/>
          <w:szCs w:val="28"/>
        </w:rPr>
        <w:t xml:space="preserve"> тренер: Майоров С.З.</w:t>
      </w:r>
    </w:p>
    <w:p w:rsidR="009E32BC" w:rsidRPr="00CC5FEA" w:rsidRDefault="009E32BC" w:rsidP="00CC5F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C5FEA">
        <w:rPr>
          <w:rFonts w:ascii="Times New Roman" w:hAnsi="Times New Roman"/>
          <w:color w:val="000000"/>
          <w:sz w:val="28"/>
          <w:szCs w:val="28"/>
        </w:rPr>
        <w:t xml:space="preserve">Тренер: Филатов М.М. </w:t>
      </w:r>
    </w:p>
    <w:p w:rsidR="009E32BC" w:rsidRPr="00CC5FEA" w:rsidRDefault="009E32BC" w:rsidP="00CC5F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42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54"/>
        <w:gridCol w:w="2552"/>
        <w:gridCol w:w="1842"/>
        <w:gridCol w:w="2694"/>
      </w:tblGrid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AC0BC0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9E32BC" w:rsidRPr="00CC5FEA">
              <w:rPr>
                <w:rFonts w:ascii="Times New Roman" w:hAnsi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AC0BC0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густ</w:t>
            </w: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нский турнир на призы ФСЛ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Таттинского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у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Ытык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юел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ГБУ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) «ШВС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-1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Т на призы Главы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Жиганского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венкийского улу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Жига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AC0BC0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нтябрь</w:t>
            </w: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й турнир «Меткий охо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AC0BC0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тябрь</w:t>
            </w: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й турнир «Золотая 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турнир памяти ЗТР ЯАССР В.А. Михайлова сред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6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турнир на призы МР «Вилюйский ул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Вилюй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4-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AC0BC0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ябрь</w:t>
            </w: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нал Кубка ФСЛ Р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(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ое первенство 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кутска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учащихся на призы Центр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ткрытый республиканский турнир на призы МР «</w:t>
            </w:r>
            <w:proofErr w:type="spell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Хангаласский</w:t>
            </w:r>
            <w:proofErr w:type="spell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окр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28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AC0BC0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кабрь</w:t>
            </w: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ткрытый республиканский турнир на приз</w:t>
            </w:r>
            <w:proofErr w:type="gramStart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ы ООО</w:t>
            </w:r>
            <w:proofErr w:type="gramEnd"/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Экспресс-сеть» сред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Открытый турнир на призы УОР им Р.М. Дмитриева сред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Я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12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2BC" w:rsidRPr="00CC5FEA" w:rsidTr="00AC0BC0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AC0BC0" w:rsidP="00CC5F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="009E32BC" w:rsidRPr="00CC5F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рт</w:t>
            </w:r>
          </w:p>
        </w:tc>
      </w:tr>
      <w:tr w:rsidR="009E32BC" w:rsidRPr="00CC5FEA" w:rsidTr="00AC0BC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ФВО «Урож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Сун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BC" w:rsidRPr="00CC5FEA" w:rsidRDefault="009E32BC" w:rsidP="00CC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E32BC" w:rsidRPr="00CC5FEA" w:rsidRDefault="009E32BC" w:rsidP="00CC5FE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47218" w:rsidRPr="00CC5FEA" w:rsidRDefault="00047218" w:rsidP="00CC5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47218" w:rsidRPr="00CC5FEA" w:rsidSect="00EB6A7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4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1701"/>
        <w:gridCol w:w="8363"/>
        <w:gridCol w:w="3237"/>
      </w:tblGrid>
      <w:tr w:rsidR="009C1084" w:rsidRPr="00CC5FEA" w:rsidTr="00004096">
        <w:trPr>
          <w:jc w:val="center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1717A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78" w:name="_Toc264636059"/>
            <w:bookmarkStart w:id="79" w:name="_Toc296783062"/>
            <w:bookmarkStart w:id="80" w:name="_Toc301445007"/>
            <w:bookmarkStart w:id="81" w:name="_Toc328747109"/>
            <w:bookmarkStart w:id="82" w:name="_Toc328747776"/>
            <w:r w:rsidRPr="00CC5FEA">
              <w:rPr>
                <w:rFonts w:ascii="Times New Roman" w:hAnsi="Times New Roman"/>
                <w:color w:val="auto"/>
                <w:lang w:val="en-US"/>
              </w:rPr>
              <w:lastRenderedPageBreak/>
              <w:t>X</w:t>
            </w:r>
            <w:r w:rsidR="001717AD">
              <w:rPr>
                <w:rFonts w:ascii="Times New Roman" w:hAnsi="Times New Roman"/>
                <w:color w:val="auto"/>
                <w:lang w:val="en-US"/>
              </w:rPr>
              <w:t>VII</w:t>
            </w:r>
            <w:r w:rsidRPr="00CC5FEA">
              <w:rPr>
                <w:rFonts w:ascii="Times New Roman" w:hAnsi="Times New Roman"/>
                <w:color w:val="auto"/>
              </w:rPr>
              <w:t>. УКРЕПЛЕНИЕ МТБ. СРЕДСТВА ШКОЛЫ.</w:t>
            </w:r>
            <w:bookmarkEnd w:id="78"/>
            <w:bookmarkEnd w:id="79"/>
            <w:bookmarkEnd w:id="80"/>
            <w:bookmarkEnd w:id="81"/>
            <w:bookmarkEnd w:id="82"/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E6D" w:rsidRPr="00CC5FEA" w:rsidRDefault="00CF3E6D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емонт по поднятию оклада столовой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мотр кабинетов на готовность к новому учебному году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>, ОТ и ТБ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29558D" w:rsidRPr="00CC5FEA">
              <w:rPr>
                <w:rFonts w:ascii="Times New Roman" w:hAnsi="Times New Roman"/>
                <w:sz w:val="28"/>
                <w:szCs w:val="28"/>
              </w:rPr>
              <w:t xml:space="preserve">инвентарем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на новый учебный год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ерезарядка огнетушителей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29558D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142F49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Инвентаризация учебных кабинетов новой  комплектации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еализация программы «Сбережения энергетических и водных ресурсов» в осенний период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F49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142F49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Дьячковская Н.Н.</w:t>
            </w:r>
          </w:p>
          <w:p w:rsidR="00DF3DA0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рганизационные мероприятия по подготовке содержания территории в зимний период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Изучение потребностей школы в закупке новых материальных ценностей для обеспечения образовательного</w:t>
            </w:r>
            <w:r w:rsidR="00142F49" w:rsidRPr="00CC5FEA">
              <w:rPr>
                <w:rFonts w:ascii="Times New Roman" w:hAnsi="Times New Roman"/>
                <w:sz w:val="28"/>
                <w:szCs w:val="28"/>
              </w:rPr>
              <w:t>, воспитательного, спортивного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процесс</w:t>
            </w:r>
            <w:r w:rsidR="00142F49" w:rsidRPr="00CC5FE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F49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Дьячковская Н.Н.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дготовка школьных помещений на зимний период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Организация ремонта мебели и замены  </w:t>
            </w:r>
            <w:r w:rsidR="00CF3E6D" w:rsidRPr="00CC5FEA">
              <w:rPr>
                <w:rFonts w:ascii="Times New Roman" w:hAnsi="Times New Roman"/>
                <w:sz w:val="28"/>
                <w:szCs w:val="28"/>
              </w:rPr>
              <w:t>электрооборудований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3E6D" w:rsidRPr="00CC5FEA" w:rsidRDefault="00CF3E6D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Заготовка льд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F49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Дьячковская Н.Н.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мотр кабинетов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Инвентаризация имущества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F49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Дьячковская Н.Н.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Формирование списка заявок на приобретение мебели и учебного</w:t>
            </w:r>
            <w:r w:rsidR="00142F49" w:rsidRPr="00CC5FEA">
              <w:rPr>
                <w:rFonts w:ascii="Times New Roman" w:hAnsi="Times New Roman"/>
                <w:sz w:val="28"/>
                <w:szCs w:val="28"/>
              </w:rPr>
              <w:t xml:space="preserve">, спортивного 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оборудования</w:t>
            </w:r>
            <w:r w:rsidR="00142F49" w:rsidRPr="00CC5FEA">
              <w:rPr>
                <w:rFonts w:ascii="Times New Roman" w:hAnsi="Times New Roman"/>
                <w:sz w:val="28"/>
                <w:szCs w:val="28"/>
              </w:rPr>
              <w:t>, твердого и мягкого инвентаря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AC0BC0">
              <w:rPr>
                <w:rFonts w:ascii="Times New Roman" w:hAnsi="Times New Roman"/>
                <w:sz w:val="28"/>
                <w:szCs w:val="28"/>
              </w:rPr>
              <w:t>5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-201</w:t>
            </w:r>
            <w:r w:rsidR="00AC0BC0">
              <w:rPr>
                <w:rFonts w:ascii="Times New Roman" w:hAnsi="Times New Roman"/>
                <w:sz w:val="28"/>
                <w:szCs w:val="28"/>
              </w:rPr>
              <w:t>6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оставление сметы хозяйственных расходов на 201</w:t>
            </w:r>
            <w:r w:rsidR="00603564" w:rsidRPr="00CC5FEA">
              <w:rPr>
                <w:rFonts w:ascii="Times New Roman" w:hAnsi="Times New Roman"/>
                <w:sz w:val="28"/>
                <w:szCs w:val="28"/>
              </w:rPr>
              <w:t>6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F49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CF3E6D" w:rsidRPr="00CC5FEA" w:rsidRDefault="00CF3E6D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142F49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DF3DA0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Дьячковская Н.Н.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рганизация учета и х</w:t>
            </w:r>
            <w:r w:rsidR="00142F49" w:rsidRPr="00CC5FEA">
              <w:rPr>
                <w:rFonts w:ascii="Times New Roman" w:hAnsi="Times New Roman"/>
                <w:sz w:val="28"/>
                <w:szCs w:val="28"/>
              </w:rPr>
              <w:t>ранения материальных ценностей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ланирование развития кабинетов на 201</w:t>
            </w:r>
            <w:r w:rsidR="00603564" w:rsidRPr="00CC5FEA">
              <w:rPr>
                <w:rFonts w:ascii="Times New Roman" w:hAnsi="Times New Roman"/>
                <w:sz w:val="28"/>
                <w:szCs w:val="28"/>
              </w:rPr>
              <w:t>5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>-201</w:t>
            </w:r>
            <w:r w:rsidR="00603564" w:rsidRPr="00CC5FEA">
              <w:rPr>
                <w:rFonts w:ascii="Times New Roman" w:hAnsi="Times New Roman"/>
                <w:sz w:val="28"/>
                <w:szCs w:val="28"/>
              </w:rPr>
              <w:t>6</w:t>
            </w:r>
            <w:r w:rsidRPr="00CC5FEA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455426" w:rsidRPr="00CC5FEA" w:rsidRDefault="00455426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азборка, перевоз и установка борцовского зала в ЛССОЛ «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Дабаан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F49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Дьячковская Н.Н.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емонт и приобретение инвентаря для подготовки школы к проведению весенних уборочных работ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рограммы энергетических и водных ресурсов» в весенний период.</w:t>
            </w:r>
          </w:p>
          <w:p w:rsidR="00455426" w:rsidRPr="00CC5FEA" w:rsidRDefault="00455426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Заготовка делового лес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F49" w:rsidRPr="00CC5FEA" w:rsidRDefault="00142F49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Рожин А.Д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дготовка мероприятий по благоустройству территории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оставление плана работы школы по укреплению МТБ</w:t>
            </w:r>
            <w:r w:rsidR="000B0B54" w:rsidRPr="00CC5FEA">
              <w:rPr>
                <w:rFonts w:ascii="Times New Roman" w:hAnsi="Times New Roman"/>
                <w:sz w:val="28"/>
                <w:szCs w:val="28"/>
              </w:rPr>
              <w:t xml:space="preserve"> /текущий, капитальный ремонты объектов школы</w:t>
            </w:r>
          </w:p>
          <w:p w:rsidR="00455426" w:rsidRPr="00CC5FEA" w:rsidRDefault="00455426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Замена нагревательной системы овощехранилищ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B54" w:rsidRPr="00CC5FEA" w:rsidRDefault="000B0B5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мотр кабинетов на предмет сохранности материальных ценностей и мебели, находящейся в эксплуатации. Подготовка  помещений к итоговой аттестации.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одготовка инвентаря и оборудования к летнему содержанию территории.</w:t>
            </w:r>
          </w:p>
          <w:p w:rsidR="000B0B54" w:rsidRPr="00CC5FEA" w:rsidRDefault="00455426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603564" w:rsidRPr="00CC5FEA">
              <w:rPr>
                <w:rFonts w:ascii="Times New Roman" w:hAnsi="Times New Roman"/>
                <w:sz w:val="28"/>
                <w:szCs w:val="28"/>
              </w:rPr>
              <w:t xml:space="preserve"> летнего лагеря «</w:t>
            </w:r>
            <w:proofErr w:type="spellStart"/>
            <w:r w:rsidR="00603564" w:rsidRPr="00CC5FEA">
              <w:rPr>
                <w:rFonts w:ascii="Times New Roman" w:hAnsi="Times New Roman"/>
                <w:sz w:val="28"/>
                <w:szCs w:val="28"/>
              </w:rPr>
              <w:t>Дабаан</w:t>
            </w:r>
            <w:proofErr w:type="spellEnd"/>
            <w:r w:rsidR="00603564" w:rsidRPr="00CC5F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B54" w:rsidRPr="00CC5FEA" w:rsidRDefault="000B0B5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0B0B54" w:rsidRPr="00CC5FEA" w:rsidRDefault="000B0B5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0B0B54" w:rsidRPr="00CC5FEA" w:rsidRDefault="000B0B5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0B0B5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DF3DA0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CC5FEA" w:rsidTr="00603564">
        <w:trPr>
          <w:trHeight w:val="694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абота на ЛССОЛ «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Дабаан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»» 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азборка, перевоз банно-прачечного объекта в ЛССОЛ «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Дабаан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>» под столовую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Технический ремонт автотранспорта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емонт мебели по объектам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Установка септика жилых корпусов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Бойлер системы отопления общежитий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омывка теплотрассы объектов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Аржаков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CC5FEA" w:rsidTr="00004096">
        <w:trPr>
          <w:jc w:val="center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1717A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83" w:name="_Toc264636060"/>
            <w:bookmarkStart w:id="84" w:name="_Toc296783063"/>
            <w:bookmarkStart w:id="85" w:name="_Toc301445008"/>
            <w:bookmarkStart w:id="86" w:name="_Toc328747110"/>
            <w:bookmarkStart w:id="87" w:name="_Toc328747777"/>
            <w:r w:rsidRPr="00CC5FEA">
              <w:rPr>
                <w:rFonts w:ascii="Times New Roman" w:hAnsi="Times New Roman"/>
                <w:color w:val="auto"/>
                <w:lang w:val="en-US"/>
              </w:rPr>
              <w:t>X</w:t>
            </w:r>
            <w:r w:rsidR="001717AD">
              <w:rPr>
                <w:rFonts w:ascii="Times New Roman" w:hAnsi="Times New Roman"/>
                <w:color w:val="auto"/>
                <w:lang w:val="en-US"/>
              </w:rPr>
              <w:t>VIII</w:t>
            </w:r>
            <w:r w:rsidRPr="00CC5FEA">
              <w:rPr>
                <w:rFonts w:ascii="Times New Roman" w:hAnsi="Times New Roman"/>
                <w:color w:val="auto"/>
              </w:rPr>
              <w:t>. ОБЕСПЕЧЕНИЕ БЕЗОПАСНОСТИ И СОВЕРШЕНСТВОВАНИЕ АНТИТЕРРОРИСТИЧЕСКОЙ УКРЕПЛЕННОСТИ ОБРАЗОВАТЕЛЬНОГО УЧРЕЖДЕНИЯ.</w:t>
            </w:r>
            <w:bookmarkEnd w:id="83"/>
            <w:bookmarkEnd w:id="84"/>
            <w:bookmarkEnd w:id="85"/>
            <w:bookmarkEnd w:id="86"/>
            <w:bookmarkEnd w:id="87"/>
          </w:p>
        </w:tc>
      </w:tr>
      <w:tr w:rsidR="009C1084" w:rsidRPr="00CC5FEA" w:rsidTr="00004096">
        <w:trPr>
          <w:jc w:val="center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88" w:name="_Toc264636061"/>
            <w:bookmarkStart w:id="89" w:name="_Toc296783064"/>
            <w:bookmarkStart w:id="90" w:name="_Toc301445009"/>
            <w:bookmarkStart w:id="91" w:name="_Toc328747111"/>
            <w:bookmarkStart w:id="92" w:name="_Toc328747778"/>
            <w:r w:rsidRPr="00CC5FEA">
              <w:rPr>
                <w:rFonts w:ascii="Times New Roman" w:hAnsi="Times New Roman"/>
                <w:color w:val="auto"/>
              </w:rPr>
              <w:t>1. План мероприятий по противопожарной безопасности</w:t>
            </w:r>
            <w:bookmarkEnd w:id="88"/>
            <w:bookmarkEnd w:id="89"/>
            <w:bookmarkEnd w:id="90"/>
            <w:bookmarkEnd w:id="91"/>
            <w:bookmarkEnd w:id="92"/>
            <w:r w:rsidRPr="00CC5FEA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азработка инструкции по правилам пожарной безопасности и планы эвакуации по объектам с порядком действий при пожар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формление противопожарного уголка в школе</w:t>
            </w:r>
            <w:r w:rsidR="00F41D75" w:rsidRPr="00CC5FEA">
              <w:rPr>
                <w:rFonts w:ascii="Times New Roman" w:hAnsi="Times New Roman"/>
                <w:sz w:val="28"/>
                <w:szCs w:val="28"/>
              </w:rPr>
              <w:t xml:space="preserve">, жилом корпусе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D75" w:rsidRPr="00CC5FEA" w:rsidRDefault="00F41D75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F41D75" w:rsidRPr="00CC5FEA" w:rsidRDefault="00AC0BC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Издание  приказа о ДПД и ДЮП. Разработка соответствующих положений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5DF" w:rsidRPr="00CC5FEA" w:rsidRDefault="005955DF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5955DF" w:rsidRPr="00CC5FEA" w:rsidRDefault="005955DF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DF3DA0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Издание приказов по пожарной безопасности и </w:t>
            </w:r>
            <w:proofErr w:type="gramStart"/>
            <w:r w:rsidRPr="00CC5FEA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gramEnd"/>
            <w:r w:rsidRPr="00CC5FEA">
              <w:rPr>
                <w:rFonts w:ascii="Times New Roman" w:hAnsi="Times New Roman"/>
                <w:sz w:val="28"/>
                <w:szCs w:val="28"/>
              </w:rPr>
              <w:t xml:space="preserve"> ответственных за противопожарное состояние зданий и помещений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едение учета и хранение документации по пожарной безопасност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CC5FEA" w:rsidRDefault="00DF3DA0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рганизация работы юных пожарных из числа обучающихся /ДЮП/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5DF" w:rsidRPr="00CC5FEA" w:rsidRDefault="005955DF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5955DF" w:rsidRPr="00CC5FEA" w:rsidRDefault="005955DF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ешетникова Т.Н.</w:t>
            </w:r>
          </w:p>
          <w:p w:rsidR="005955DF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бучение работников  школы Правилам пожарной безопасност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 раз в триместр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оведение с учащимися бесед и занятий  по Правилам пожарной безопасност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03564" w:rsidRPr="00CC5FEA" w:rsidRDefault="00603564" w:rsidP="00CC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оведение с учащимися инструктажа по правилам пожарной безопасности с регистрацией в журнал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оверка исправности первичных средств пожаротушения, их состояние и сроки заправки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Организация инструктажа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CC5FEA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1 раз в триместр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Практическое занятие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>Федорова Р.А.</w:t>
            </w:r>
          </w:p>
          <w:p w:rsidR="00603564" w:rsidRPr="00CC5FEA" w:rsidRDefault="00603564" w:rsidP="00CC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FEA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  <w:proofErr w:type="spellStart"/>
            <w:r w:rsidRPr="00CC5FEA"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 w:rsidRPr="00CC5F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108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 раз в триместр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бработка занавеса и штор в актовом зале, ограждений из горючих материалов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5DF" w:rsidRPr="009C1084" w:rsidRDefault="005955D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5955DF" w:rsidRDefault="00AC0BC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С.Д.</w:t>
            </w:r>
          </w:p>
          <w:p w:rsidR="00DF3DA0" w:rsidRPr="009C1084" w:rsidRDefault="00AC0BC0" w:rsidP="00AC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рка  сопротивления изоляции электросети и заземления оборудования с составлением протокола</w:t>
            </w:r>
            <w:r w:rsidR="005955DF" w:rsidRPr="009C1084">
              <w:rPr>
                <w:rFonts w:ascii="Times New Roman" w:hAnsi="Times New Roman"/>
                <w:sz w:val="28"/>
                <w:szCs w:val="28"/>
              </w:rPr>
              <w:t xml:space="preserve"> на всех объектах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5DF" w:rsidRPr="009C1084" w:rsidRDefault="005955D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9C1084" w:rsidRDefault="00AC0BC0" w:rsidP="00AC0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 перезарядки химических пенных огнетушителей, а так же контрольное взвешивание углекислотных. Занести номера огнетушителей в журнал учета первичных средств пожаротушения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.А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борудование запасных выходов из здания школы, жилого корпуса легко открывающимися запорами и обозначить их светящимися табло от сети аварийного освещения и указательными знакам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.А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Закрыть на замки двери в подвал и на крышу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.А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роверить исправность электроустановок,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электровыключателей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>, наличие в электрощитах стандартных предохранителей и отсутствие оголенных проводов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.А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108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беспечение  соблюдения правил пожарной безопасности при проведении детских утренников, вечеров, новогодних праздников, других массовых мероприятий, установив во время их проведения, обязательное дежурство работников школ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5DF" w:rsidRPr="009C1084" w:rsidRDefault="005955D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9C1084" w:rsidRDefault="008F391F" w:rsidP="008F39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азработка и обеспечение работоспособности системы оповещения при пожар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.А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108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Поддержка отсутствия на территории </w:t>
            </w:r>
            <w:r w:rsidR="005955DF" w:rsidRPr="009C1084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школы мусора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5DF" w:rsidRPr="009C1084" w:rsidRDefault="005955D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9C1084" w:rsidRDefault="005955D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8F391F">
              <w:rPr>
                <w:rFonts w:ascii="Times New Roman" w:hAnsi="Times New Roman"/>
                <w:sz w:val="28"/>
                <w:szCs w:val="28"/>
              </w:rPr>
              <w:t>т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ствен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 объектам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Оборудовать запасной </w:t>
            </w:r>
            <w:proofErr w:type="spellStart"/>
            <w:r w:rsidRPr="009C1084">
              <w:rPr>
                <w:rFonts w:ascii="Times New Roman" w:hAnsi="Times New Roman"/>
                <w:sz w:val="28"/>
                <w:szCs w:val="28"/>
              </w:rPr>
              <w:t>эваковыход</w:t>
            </w:r>
            <w:proofErr w:type="spell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в актовом зале, жилых корпусах, школе и содержать его в надлежащем состояни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орова Р.А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108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азработка  инструкции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жарной и электробезопасност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D71" w:rsidRPr="009C1084" w:rsidRDefault="00094D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азработка порядка действий в случае возникновения пожара и оз</w:t>
            </w:r>
            <w:r w:rsidR="00094D71" w:rsidRPr="009C1084">
              <w:rPr>
                <w:rFonts w:ascii="Times New Roman" w:hAnsi="Times New Roman"/>
                <w:sz w:val="28"/>
                <w:szCs w:val="28"/>
              </w:rPr>
              <w:t>накомить с ним сотрудников по объектам школ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D71" w:rsidRPr="009C1084" w:rsidRDefault="00094D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9C1084" w:rsidRDefault="00094D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по объектам</w:t>
            </w:r>
          </w:p>
        </w:tc>
      </w:tr>
      <w:tr w:rsidR="009C108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8F391F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F3DA0" w:rsidRPr="009C1084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издание приказов об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тветственном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за работу противопожарных систем в школ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D71" w:rsidRPr="009C1084" w:rsidRDefault="00094D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8F391F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F3DA0" w:rsidRPr="009C1084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здание приказов о ПТК в школе, разработать план и положени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4D71" w:rsidRPr="009C1084" w:rsidRDefault="00094D71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DF3DA0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8F391F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Издание  приказов об усилении пожарной безопасности в </w:t>
            </w: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осенне-зимний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и весеннее-летний периоды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8F391F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10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техническим обслуживанием противопожарных систем подрядными организациям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8F391F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дение противопожарных осмотров совместно с сотрудниками ОГПН и др. организациями с обязательным составлением акта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9C1084" w:rsidRPr="009C1084" w:rsidTr="00004096">
        <w:trPr>
          <w:jc w:val="center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DF3DA0" w:rsidP="009C108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bookmarkStart w:id="93" w:name="_Toc264636062"/>
            <w:bookmarkStart w:id="94" w:name="_Toc296783065"/>
            <w:bookmarkStart w:id="95" w:name="_Toc301445010"/>
            <w:bookmarkStart w:id="96" w:name="_Toc328747112"/>
            <w:bookmarkStart w:id="97" w:name="_Toc328747779"/>
            <w:r w:rsidRPr="009C1084">
              <w:rPr>
                <w:rFonts w:ascii="Times New Roman" w:hAnsi="Times New Roman"/>
                <w:color w:val="auto"/>
              </w:rPr>
              <w:t>2. План антитеррористических мероприятий и мероприятий, направленных на  безопасность учебного процесса и всех его участников</w:t>
            </w:r>
            <w:bookmarkEnd w:id="93"/>
            <w:bookmarkEnd w:id="94"/>
            <w:bookmarkEnd w:id="95"/>
            <w:bookmarkEnd w:id="96"/>
            <w:bookmarkEnd w:id="97"/>
          </w:p>
        </w:tc>
      </w:tr>
      <w:tr w:rsidR="009C108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DA0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F3DA0" w:rsidRPr="009C1084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C85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Издать приказ о создании </w:t>
            </w:r>
            <w:r w:rsidR="00867C85" w:rsidRPr="009C1084">
              <w:rPr>
                <w:rFonts w:ascii="Times New Roman" w:hAnsi="Times New Roman"/>
                <w:sz w:val="28"/>
                <w:szCs w:val="28"/>
              </w:rPr>
              <w:t>антитеррористической группы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F3DA0" w:rsidRPr="009C1084" w:rsidRDefault="00DF3DA0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азработать положение и план работ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A0" w:rsidRPr="009C1084" w:rsidRDefault="001D4DBC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1D4DBC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одить заседания антитеррористической групп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 xml:space="preserve"> течение</w:t>
            </w:r>
          </w:p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зучить руководящие документы по антитеррористической деятельности и ЧС с административным составом школы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8F39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оставить схему оповещения о ЧС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Разработать планы и графики проведения учений и тренировок по эвакуации при пожаре, в случаях обнаружения бесхозных </w:t>
            </w: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предметов и вещей, веществ, которые могут являться химически  или биологически опасными, угрозы взрыва и других ЧП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ентябрь,</w:t>
            </w:r>
          </w:p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азработать графики дежурств администрации и персонала школ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азработать инструкции и памятки о порядке действий в случае угрозы совершения террористического акта, захвата в заложники, звонка о заложенном взрывном устройств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о график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сти комплексные тренировки по действиям в условиях ЧС в масштабе школ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     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а период повышенной опасности террористических акций перейти на особый режим работы школ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 xml:space="preserve"> течение</w:t>
            </w:r>
          </w:p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сти комплекс необходимых организационных, воспитательных и хозяйственных мероприятий по защите помещения школы и его контингента работающих и обучающихся от непредвиденных ситуаций и террористических выступлений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 xml:space="preserve"> течение</w:t>
            </w:r>
          </w:p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сти первые занятия по курсу «Основы безопасности жизнедеятельности» во всех классах школы, посвященные поведению в случае возникновения угрожающей ситуации, находок посторонних предметов, а также других сопутствующих тем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сти собрание обучающихся в школе, жилом корпусе с целью мобилизации их бдительности. Обязать всех учащихся строго выполнять правила внутреннего распорядка в части пропускного режима. Обратить внимание обучающихся дежурных классов на особые условия дежурства в настоящий период, нахождения посторонних в школе, находка посторонних предметов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.А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Оформить общешкольный уголок безопасности в школе, жилых корпусах</w:t>
            </w:r>
          </w:p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.А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сти декаду по безопасност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Усилить контроль над дежурством охранников, помощников воспитателей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.А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одготовить документацию для сотрудника охраны и дежурного администратора по антитеррористической деятельност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сти совещание сотрудников школы по повышению бдительности на рабочих местах и вне рабочего времени. Обязать всех сотрудников школы, а особенно дежурных учителей, воспитателей строго выполнять правила внутреннего трудового распорядка в части пропускного режима, нахождения посторонних в школе, находок посторонних предметов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ентябрь,</w:t>
            </w:r>
          </w:p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сти инструктаж персонала школы, дежурных администраторов школы, дежурных учителей, воспитателей и  охранников, помощников воспитателя по действиям в ЧС с записью в журнал инструктаж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Р.А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ести собрание родителей обучающихся в школе с целью мобилизации их бдительности. Обратить внимание родителей на правила внутреннего распорядка в школе, жилом корпусе и в частности на особые условия пропускного режима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>ентябрь, янва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рректировать паспорт безопасности по объектам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603564" w:rsidRPr="009C108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8F391F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здать приказ об организации пропускного режима в школе, жилом корпус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91F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603564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03564"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64" w:rsidRPr="009C1084" w:rsidRDefault="00603564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Издать приказы об усилении безопасности в праздничные дн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564" w:rsidRDefault="00603564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  <w:p w:rsidR="008F391F" w:rsidRPr="009C1084" w:rsidRDefault="008F391F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И.К.</w:t>
            </w:r>
          </w:p>
        </w:tc>
      </w:tr>
      <w:tr w:rsidR="008F391F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Проводить проверки совместно с УОВД и др. службами с составлением акт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8F391F" w:rsidRPr="009C1084" w:rsidRDefault="008F391F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8F391F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Контролировать ежедневную проверку кнопки тревожной сигнализации, с обязательной записью в журнал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8F391F" w:rsidRPr="009C1084" w:rsidRDefault="008F391F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8F391F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Не допускать парковки бесхозного транспорта вблизи школ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8F391F" w:rsidRPr="009C1084" w:rsidRDefault="008F391F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  <w:tr w:rsidR="008F391F" w:rsidRPr="009C1084" w:rsidTr="00603564">
        <w:trPr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357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10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91F" w:rsidRPr="009C1084" w:rsidRDefault="008F391F" w:rsidP="009C1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Своевременно вести учет и хранение документации по  безопасност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91F" w:rsidRPr="009C1084" w:rsidRDefault="008F391F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084">
              <w:rPr>
                <w:rFonts w:ascii="Times New Roman" w:hAnsi="Times New Roman"/>
                <w:sz w:val="28"/>
                <w:szCs w:val="28"/>
              </w:rPr>
              <w:t>Рожин А.Д.</w:t>
            </w:r>
          </w:p>
          <w:p w:rsidR="008F391F" w:rsidRPr="009C1084" w:rsidRDefault="008F391F" w:rsidP="00E03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 Н.П.</w:t>
            </w:r>
          </w:p>
        </w:tc>
      </w:tr>
    </w:tbl>
    <w:p w:rsidR="00DF3DA0" w:rsidRPr="009C1084" w:rsidRDefault="00DF3DA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DA0" w:rsidRPr="009C1084" w:rsidRDefault="00DF3DA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DA0" w:rsidRPr="009C1084" w:rsidRDefault="00DF3DA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C13" w:rsidRPr="009C1084" w:rsidRDefault="00726C13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FE0" w:rsidRPr="009C1084" w:rsidRDefault="00163FE0" w:rsidP="009C1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63FE0" w:rsidRPr="009C1084" w:rsidSect="00AC0BC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53" w:rsidRDefault="00150E53" w:rsidP="0015597E">
      <w:pPr>
        <w:spacing w:after="0" w:line="240" w:lineRule="auto"/>
      </w:pPr>
      <w:r>
        <w:separator/>
      </w:r>
    </w:p>
  </w:endnote>
  <w:endnote w:type="continuationSeparator" w:id="0">
    <w:p w:rsidR="00150E53" w:rsidRDefault="00150E53" w:rsidP="0015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98" w:rsidRPr="004D2085" w:rsidRDefault="00E02798">
    <w:pPr>
      <w:pStyle w:val="a3"/>
      <w:jc w:val="center"/>
    </w:pPr>
  </w:p>
  <w:p w:rsidR="00E02798" w:rsidRDefault="00E027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53" w:rsidRDefault="00150E53" w:rsidP="0015597E">
      <w:pPr>
        <w:spacing w:after="0" w:line="240" w:lineRule="auto"/>
      </w:pPr>
      <w:r>
        <w:separator/>
      </w:r>
    </w:p>
  </w:footnote>
  <w:footnote w:type="continuationSeparator" w:id="0">
    <w:p w:rsidR="00150E53" w:rsidRDefault="00150E53" w:rsidP="0015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D4A0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AD4176F"/>
    <w:multiLevelType w:val="multilevel"/>
    <w:tmpl w:val="41A6E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F44E36"/>
    <w:multiLevelType w:val="multilevel"/>
    <w:tmpl w:val="419EC9B0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257865"/>
    <w:multiLevelType w:val="hybridMultilevel"/>
    <w:tmpl w:val="25B633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00C2D"/>
    <w:multiLevelType w:val="hybridMultilevel"/>
    <w:tmpl w:val="9F0C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577D"/>
    <w:multiLevelType w:val="hybridMultilevel"/>
    <w:tmpl w:val="2F6C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0473"/>
    <w:multiLevelType w:val="multilevel"/>
    <w:tmpl w:val="B540F41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B34146"/>
    <w:multiLevelType w:val="hybridMultilevel"/>
    <w:tmpl w:val="D5B6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D6110"/>
    <w:multiLevelType w:val="hybridMultilevel"/>
    <w:tmpl w:val="3132B7CC"/>
    <w:lvl w:ilvl="0" w:tplc="F6A495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0338A"/>
    <w:multiLevelType w:val="hybridMultilevel"/>
    <w:tmpl w:val="4B3CB004"/>
    <w:lvl w:ilvl="0" w:tplc="E80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5B40C0"/>
    <w:multiLevelType w:val="hybridMultilevel"/>
    <w:tmpl w:val="25B63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1">
    <w:nsid w:val="3D54120B"/>
    <w:multiLevelType w:val="multilevel"/>
    <w:tmpl w:val="AF6E8E82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BC1F77"/>
    <w:multiLevelType w:val="multilevel"/>
    <w:tmpl w:val="8902A84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ED3BF5"/>
    <w:multiLevelType w:val="hybridMultilevel"/>
    <w:tmpl w:val="C3784B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F3C2D"/>
    <w:multiLevelType w:val="multilevel"/>
    <w:tmpl w:val="A37C7226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240343"/>
    <w:multiLevelType w:val="hybridMultilevel"/>
    <w:tmpl w:val="7D5478CE"/>
    <w:lvl w:ilvl="0" w:tplc="3F00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E451B1"/>
    <w:multiLevelType w:val="hybridMultilevel"/>
    <w:tmpl w:val="68029F5A"/>
    <w:lvl w:ilvl="0" w:tplc="D2105F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21643"/>
    <w:multiLevelType w:val="hybridMultilevel"/>
    <w:tmpl w:val="D5B6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F0F4B"/>
    <w:multiLevelType w:val="hybridMultilevel"/>
    <w:tmpl w:val="77F4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52386"/>
    <w:multiLevelType w:val="hybridMultilevel"/>
    <w:tmpl w:val="23F0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D295E"/>
    <w:multiLevelType w:val="multilevel"/>
    <w:tmpl w:val="48F2BC58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E51B98"/>
    <w:multiLevelType w:val="hybridMultilevel"/>
    <w:tmpl w:val="4C04B796"/>
    <w:lvl w:ilvl="0" w:tplc="8D3E201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271C1"/>
    <w:multiLevelType w:val="hybridMultilevel"/>
    <w:tmpl w:val="BF2A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E0AA8"/>
    <w:multiLevelType w:val="hybridMultilevel"/>
    <w:tmpl w:val="5C08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D343D"/>
    <w:multiLevelType w:val="multilevel"/>
    <w:tmpl w:val="7442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0633F"/>
    <w:multiLevelType w:val="hybridMultilevel"/>
    <w:tmpl w:val="21C6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3C57"/>
    <w:multiLevelType w:val="hybridMultilevel"/>
    <w:tmpl w:val="F970DEB0"/>
    <w:lvl w:ilvl="0" w:tplc="AE10430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E14E8"/>
    <w:multiLevelType w:val="hybridMultilevel"/>
    <w:tmpl w:val="5FE6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55282"/>
    <w:multiLevelType w:val="hybridMultilevel"/>
    <w:tmpl w:val="29BC6942"/>
    <w:lvl w:ilvl="0" w:tplc="2084B37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7048569A"/>
    <w:multiLevelType w:val="hybridMultilevel"/>
    <w:tmpl w:val="882C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E01F7"/>
    <w:multiLevelType w:val="hybridMultilevel"/>
    <w:tmpl w:val="63D08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7606DA"/>
    <w:multiLevelType w:val="multilevel"/>
    <w:tmpl w:val="08364EE4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7954FB"/>
    <w:multiLevelType w:val="hybridMultilevel"/>
    <w:tmpl w:val="B5AE575A"/>
    <w:lvl w:ilvl="0" w:tplc="E6A6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A315D"/>
    <w:multiLevelType w:val="hybridMultilevel"/>
    <w:tmpl w:val="1D0E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29"/>
  </w:num>
  <w:num w:numId="5">
    <w:abstractNumId w:val="27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28"/>
  </w:num>
  <w:num w:numId="11">
    <w:abstractNumId w:val="4"/>
  </w:num>
  <w:num w:numId="12">
    <w:abstractNumId w:val="8"/>
  </w:num>
  <w:num w:numId="13">
    <w:abstractNumId w:val="15"/>
  </w:num>
  <w:num w:numId="14">
    <w:abstractNumId w:val="30"/>
  </w:num>
  <w:num w:numId="15">
    <w:abstractNumId w:val="23"/>
  </w:num>
  <w:num w:numId="16">
    <w:abstractNumId w:val="24"/>
  </w:num>
  <w:num w:numId="17">
    <w:abstractNumId w:val="3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8"/>
  </w:num>
  <w:num w:numId="23">
    <w:abstractNumId w:val="25"/>
  </w:num>
  <w:num w:numId="24">
    <w:abstractNumId w:val="21"/>
  </w:num>
  <w:num w:numId="25">
    <w:abstractNumId w:val="31"/>
  </w:num>
  <w:num w:numId="26">
    <w:abstractNumId w:val="6"/>
  </w:num>
  <w:num w:numId="27">
    <w:abstractNumId w:val="11"/>
  </w:num>
  <w:num w:numId="28">
    <w:abstractNumId w:val="26"/>
  </w:num>
  <w:num w:numId="29">
    <w:abstractNumId w:val="20"/>
  </w:num>
  <w:num w:numId="30">
    <w:abstractNumId w:val="12"/>
  </w:num>
  <w:num w:numId="31">
    <w:abstractNumId w:val="14"/>
  </w:num>
  <w:num w:numId="32">
    <w:abstractNumId w:val="2"/>
  </w:num>
  <w:num w:numId="33">
    <w:abstractNumId w:val="1"/>
  </w:num>
  <w:num w:numId="34">
    <w:abstractNumId w:val="10"/>
  </w:num>
  <w:num w:numId="35">
    <w:abstractNumId w:val="16"/>
  </w:num>
  <w:num w:numId="36">
    <w:abstractNumId w:val="1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DA0"/>
    <w:rsid w:val="00004096"/>
    <w:rsid w:val="00017305"/>
    <w:rsid w:val="00047218"/>
    <w:rsid w:val="000758A5"/>
    <w:rsid w:val="00076774"/>
    <w:rsid w:val="0008791F"/>
    <w:rsid w:val="00094D71"/>
    <w:rsid w:val="000B0B54"/>
    <w:rsid w:val="000B0EAD"/>
    <w:rsid w:val="000C10A2"/>
    <w:rsid w:val="000C7562"/>
    <w:rsid w:val="000D2819"/>
    <w:rsid w:val="000E2982"/>
    <w:rsid w:val="000F6327"/>
    <w:rsid w:val="00116190"/>
    <w:rsid w:val="00117E6A"/>
    <w:rsid w:val="00127F84"/>
    <w:rsid w:val="00131D83"/>
    <w:rsid w:val="00142374"/>
    <w:rsid w:val="00142F49"/>
    <w:rsid w:val="00150E53"/>
    <w:rsid w:val="00154FA3"/>
    <w:rsid w:val="0015597E"/>
    <w:rsid w:val="00163FE0"/>
    <w:rsid w:val="00167CFE"/>
    <w:rsid w:val="001717AD"/>
    <w:rsid w:val="00180C84"/>
    <w:rsid w:val="00195FEB"/>
    <w:rsid w:val="001B68B1"/>
    <w:rsid w:val="001C5514"/>
    <w:rsid w:val="001D40FE"/>
    <w:rsid w:val="001D4DBC"/>
    <w:rsid w:val="001E0C60"/>
    <w:rsid w:val="001E246D"/>
    <w:rsid w:val="00227BFB"/>
    <w:rsid w:val="002301B7"/>
    <w:rsid w:val="002323C7"/>
    <w:rsid w:val="00232EB4"/>
    <w:rsid w:val="00253C54"/>
    <w:rsid w:val="00257A8D"/>
    <w:rsid w:val="0029558D"/>
    <w:rsid w:val="002A447F"/>
    <w:rsid w:val="002B56A5"/>
    <w:rsid w:val="002C3254"/>
    <w:rsid w:val="002E324A"/>
    <w:rsid w:val="002E3F48"/>
    <w:rsid w:val="002F7FFA"/>
    <w:rsid w:val="003203B5"/>
    <w:rsid w:val="003216BE"/>
    <w:rsid w:val="0032736D"/>
    <w:rsid w:val="0033103B"/>
    <w:rsid w:val="00336E75"/>
    <w:rsid w:val="003440F8"/>
    <w:rsid w:val="00357965"/>
    <w:rsid w:val="00357B78"/>
    <w:rsid w:val="00364487"/>
    <w:rsid w:val="0036591C"/>
    <w:rsid w:val="003802B4"/>
    <w:rsid w:val="00382608"/>
    <w:rsid w:val="003A28D2"/>
    <w:rsid w:val="003C0F7A"/>
    <w:rsid w:val="003D4C77"/>
    <w:rsid w:val="003D607B"/>
    <w:rsid w:val="003F2D88"/>
    <w:rsid w:val="004150BA"/>
    <w:rsid w:val="004553A7"/>
    <w:rsid w:val="00455426"/>
    <w:rsid w:val="00464A1F"/>
    <w:rsid w:val="00475EC6"/>
    <w:rsid w:val="00481BEE"/>
    <w:rsid w:val="00483115"/>
    <w:rsid w:val="004A411E"/>
    <w:rsid w:val="004C04A8"/>
    <w:rsid w:val="004C0A98"/>
    <w:rsid w:val="004C4396"/>
    <w:rsid w:val="004D76F2"/>
    <w:rsid w:val="004E7247"/>
    <w:rsid w:val="00500F59"/>
    <w:rsid w:val="005126FF"/>
    <w:rsid w:val="0051665A"/>
    <w:rsid w:val="00524F01"/>
    <w:rsid w:val="005353C5"/>
    <w:rsid w:val="00535F7C"/>
    <w:rsid w:val="005521A3"/>
    <w:rsid w:val="00557DE4"/>
    <w:rsid w:val="005664AE"/>
    <w:rsid w:val="00570EF8"/>
    <w:rsid w:val="005955DF"/>
    <w:rsid w:val="005C222B"/>
    <w:rsid w:val="005C470F"/>
    <w:rsid w:val="005E2C32"/>
    <w:rsid w:val="00603564"/>
    <w:rsid w:val="006250DF"/>
    <w:rsid w:val="00625AA6"/>
    <w:rsid w:val="0063013A"/>
    <w:rsid w:val="00641A4D"/>
    <w:rsid w:val="00674664"/>
    <w:rsid w:val="00685ED5"/>
    <w:rsid w:val="00690827"/>
    <w:rsid w:val="006A268F"/>
    <w:rsid w:val="006A4280"/>
    <w:rsid w:val="006A634C"/>
    <w:rsid w:val="006B4E8E"/>
    <w:rsid w:val="006F057B"/>
    <w:rsid w:val="006F54DD"/>
    <w:rsid w:val="00715266"/>
    <w:rsid w:val="00721C53"/>
    <w:rsid w:val="00722808"/>
    <w:rsid w:val="00726C13"/>
    <w:rsid w:val="00745AF2"/>
    <w:rsid w:val="00753191"/>
    <w:rsid w:val="00761A07"/>
    <w:rsid w:val="00763685"/>
    <w:rsid w:val="00764C2F"/>
    <w:rsid w:val="00773ACF"/>
    <w:rsid w:val="007928F5"/>
    <w:rsid w:val="007968CC"/>
    <w:rsid w:val="007C3C5E"/>
    <w:rsid w:val="007D3D94"/>
    <w:rsid w:val="007E47A5"/>
    <w:rsid w:val="007E5077"/>
    <w:rsid w:val="00810CE2"/>
    <w:rsid w:val="00824EED"/>
    <w:rsid w:val="00856F34"/>
    <w:rsid w:val="00867C85"/>
    <w:rsid w:val="00871034"/>
    <w:rsid w:val="008718AC"/>
    <w:rsid w:val="00875944"/>
    <w:rsid w:val="00882367"/>
    <w:rsid w:val="00897768"/>
    <w:rsid w:val="008A4832"/>
    <w:rsid w:val="008A5600"/>
    <w:rsid w:val="008A70C6"/>
    <w:rsid w:val="008C6B53"/>
    <w:rsid w:val="008F391F"/>
    <w:rsid w:val="008F7B90"/>
    <w:rsid w:val="00905A9E"/>
    <w:rsid w:val="00925BDD"/>
    <w:rsid w:val="009523AE"/>
    <w:rsid w:val="00955965"/>
    <w:rsid w:val="00957765"/>
    <w:rsid w:val="0096592E"/>
    <w:rsid w:val="009738C9"/>
    <w:rsid w:val="00976195"/>
    <w:rsid w:val="00990C73"/>
    <w:rsid w:val="00995BB7"/>
    <w:rsid w:val="009B0F8C"/>
    <w:rsid w:val="009C1084"/>
    <w:rsid w:val="009C4B72"/>
    <w:rsid w:val="009C7E8E"/>
    <w:rsid w:val="009D069F"/>
    <w:rsid w:val="009E1A9F"/>
    <w:rsid w:val="009E24CE"/>
    <w:rsid w:val="009E32BC"/>
    <w:rsid w:val="009E3CC9"/>
    <w:rsid w:val="009F1FDD"/>
    <w:rsid w:val="00A11591"/>
    <w:rsid w:val="00A23251"/>
    <w:rsid w:val="00A42C03"/>
    <w:rsid w:val="00A479A3"/>
    <w:rsid w:val="00A63A7D"/>
    <w:rsid w:val="00A640D5"/>
    <w:rsid w:val="00A646F2"/>
    <w:rsid w:val="00A664DE"/>
    <w:rsid w:val="00A7404F"/>
    <w:rsid w:val="00AA17B5"/>
    <w:rsid w:val="00AA4A62"/>
    <w:rsid w:val="00AA5633"/>
    <w:rsid w:val="00AB5270"/>
    <w:rsid w:val="00AC0BC0"/>
    <w:rsid w:val="00AD0872"/>
    <w:rsid w:val="00AE30C4"/>
    <w:rsid w:val="00AE6502"/>
    <w:rsid w:val="00AF336E"/>
    <w:rsid w:val="00AF37A1"/>
    <w:rsid w:val="00B20746"/>
    <w:rsid w:val="00B23F56"/>
    <w:rsid w:val="00B24FDE"/>
    <w:rsid w:val="00B3631A"/>
    <w:rsid w:val="00B37C4D"/>
    <w:rsid w:val="00B510D5"/>
    <w:rsid w:val="00B726C6"/>
    <w:rsid w:val="00B742CB"/>
    <w:rsid w:val="00B80DB8"/>
    <w:rsid w:val="00BA2A1A"/>
    <w:rsid w:val="00BA4108"/>
    <w:rsid w:val="00BD084F"/>
    <w:rsid w:val="00BE11AB"/>
    <w:rsid w:val="00BE75B6"/>
    <w:rsid w:val="00BE7B70"/>
    <w:rsid w:val="00BF1E21"/>
    <w:rsid w:val="00C300AB"/>
    <w:rsid w:val="00C345DD"/>
    <w:rsid w:val="00C37271"/>
    <w:rsid w:val="00C4734E"/>
    <w:rsid w:val="00C662DE"/>
    <w:rsid w:val="00C8381F"/>
    <w:rsid w:val="00CB4069"/>
    <w:rsid w:val="00CC5FEA"/>
    <w:rsid w:val="00CD31CE"/>
    <w:rsid w:val="00CD7989"/>
    <w:rsid w:val="00CE6DAF"/>
    <w:rsid w:val="00CF2AD0"/>
    <w:rsid w:val="00CF3E6D"/>
    <w:rsid w:val="00CF76D6"/>
    <w:rsid w:val="00D10F89"/>
    <w:rsid w:val="00D23C96"/>
    <w:rsid w:val="00D504BB"/>
    <w:rsid w:val="00D7439D"/>
    <w:rsid w:val="00D755E3"/>
    <w:rsid w:val="00D8119E"/>
    <w:rsid w:val="00D90A38"/>
    <w:rsid w:val="00DB2D33"/>
    <w:rsid w:val="00DD294C"/>
    <w:rsid w:val="00DF1D01"/>
    <w:rsid w:val="00DF3DA0"/>
    <w:rsid w:val="00E00DB4"/>
    <w:rsid w:val="00E02798"/>
    <w:rsid w:val="00E0313C"/>
    <w:rsid w:val="00E30939"/>
    <w:rsid w:val="00E4044C"/>
    <w:rsid w:val="00E573B7"/>
    <w:rsid w:val="00E6526E"/>
    <w:rsid w:val="00E7107E"/>
    <w:rsid w:val="00E82597"/>
    <w:rsid w:val="00EB4CA8"/>
    <w:rsid w:val="00EB6A76"/>
    <w:rsid w:val="00EE17B0"/>
    <w:rsid w:val="00EF327F"/>
    <w:rsid w:val="00EF7C32"/>
    <w:rsid w:val="00F37456"/>
    <w:rsid w:val="00F41D75"/>
    <w:rsid w:val="00F65F2C"/>
    <w:rsid w:val="00F815F9"/>
    <w:rsid w:val="00FB6EAB"/>
    <w:rsid w:val="00FB77B5"/>
    <w:rsid w:val="00FC62B7"/>
    <w:rsid w:val="00FE677C"/>
    <w:rsid w:val="00FF0DA2"/>
    <w:rsid w:val="00FF14B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A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F3D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E32B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32BC"/>
    <w:pPr>
      <w:keepNext/>
      <w:spacing w:after="0" w:line="240" w:lineRule="auto"/>
      <w:jc w:val="center"/>
      <w:outlineLvl w:val="2"/>
    </w:pPr>
    <w:rPr>
      <w:rFonts w:ascii="Bookman Old Style" w:hAnsi="Bookman Old Style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9E32BC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9E32BC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9E32BC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9E32BC"/>
    <w:pPr>
      <w:spacing w:before="240" w:after="60" w:line="240" w:lineRule="auto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9E32BC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9E32BC"/>
    <w:pPr>
      <w:spacing w:before="240" w:after="60" w:line="240" w:lineRule="auto"/>
      <w:outlineLvl w:val="8"/>
    </w:pPr>
    <w:rPr>
      <w:rFonts w:ascii="Cambria" w:hAnsi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D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er"/>
    <w:basedOn w:val="a"/>
    <w:link w:val="a4"/>
    <w:unhideWhenUsed/>
    <w:rsid w:val="00DF3DA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DF3DA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DF3DA0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DF3D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3DA0"/>
  </w:style>
  <w:style w:type="paragraph" w:styleId="a7">
    <w:name w:val="Balloon Text"/>
    <w:basedOn w:val="a"/>
    <w:link w:val="a8"/>
    <w:uiPriority w:val="99"/>
    <w:semiHidden/>
    <w:unhideWhenUsed/>
    <w:rsid w:val="00DF3D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DA0"/>
    <w:rPr>
      <w:rFonts w:ascii="Tahoma" w:eastAsia="Times New Roman" w:hAnsi="Tahoma" w:cs="Times New Roman"/>
      <w:sz w:val="16"/>
      <w:szCs w:val="16"/>
    </w:rPr>
  </w:style>
  <w:style w:type="character" w:customStyle="1" w:styleId="21">
    <w:name w:val="Основной текст (2)"/>
    <w:rsid w:val="00DF3D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paragraph" w:styleId="a9">
    <w:name w:val="Body Text"/>
    <w:basedOn w:val="a"/>
    <w:link w:val="aa"/>
    <w:rsid w:val="00DF3DA0"/>
    <w:pPr>
      <w:spacing w:after="0" w:line="240" w:lineRule="auto"/>
      <w:jc w:val="both"/>
    </w:pPr>
    <w:rPr>
      <w:rFonts w:ascii="Arial Narrow" w:hAnsi="Arial Narrow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DF3DA0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DF3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F3DA0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163FE0"/>
    <w:pPr>
      <w:spacing w:before="720" w:after="480" w:line="240" w:lineRule="auto"/>
      <w:ind w:left="720" w:right="720"/>
      <w:contextualSpacing/>
      <w:jc w:val="center"/>
    </w:pPr>
    <w:rPr>
      <w:lang w:eastAsia="en-US"/>
    </w:rPr>
  </w:style>
  <w:style w:type="paragraph" w:styleId="ad">
    <w:name w:val="List Paragraph"/>
    <w:basedOn w:val="a"/>
    <w:uiPriority w:val="34"/>
    <w:qFormat/>
    <w:rsid w:val="00163FE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31">
    <w:name w:val="Body Text 3"/>
    <w:basedOn w:val="a"/>
    <w:link w:val="32"/>
    <w:rsid w:val="009E24C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24C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BA2A1A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BA2A1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116190"/>
  </w:style>
  <w:style w:type="table" w:customStyle="1" w:styleId="22">
    <w:name w:val="Сетка таблицы2"/>
    <w:basedOn w:val="a1"/>
    <w:next w:val="ae"/>
    <w:uiPriority w:val="59"/>
    <w:rsid w:val="0011619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116190"/>
  </w:style>
  <w:style w:type="paragraph" w:styleId="af">
    <w:name w:val="Title"/>
    <w:basedOn w:val="a"/>
    <w:link w:val="af0"/>
    <w:qFormat/>
    <w:rsid w:val="00116190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0">
    <w:name w:val="Название Знак"/>
    <w:basedOn w:val="a0"/>
    <w:link w:val="af"/>
    <w:rsid w:val="001161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3">
    <w:name w:val="Body Text 2"/>
    <w:basedOn w:val="a"/>
    <w:link w:val="24"/>
    <w:rsid w:val="0011619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16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116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e"/>
    <w:rsid w:val="0011619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E32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32BC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32BC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9E32BC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9E32BC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9E32B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9E32BC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9E32BC"/>
    <w:rPr>
      <w:rFonts w:ascii="Cambria" w:eastAsia="Times New Roman" w:hAnsi="Cambria" w:cs="Times New Roman"/>
      <w:lang w:val="en-US" w:bidi="en-US"/>
    </w:rPr>
  </w:style>
  <w:style w:type="numbering" w:customStyle="1" w:styleId="25">
    <w:name w:val="Нет списка2"/>
    <w:next w:val="a2"/>
    <w:uiPriority w:val="99"/>
    <w:semiHidden/>
    <w:unhideWhenUsed/>
    <w:rsid w:val="009E32BC"/>
  </w:style>
  <w:style w:type="numbering" w:customStyle="1" w:styleId="120">
    <w:name w:val="Нет списка12"/>
    <w:next w:val="a2"/>
    <w:semiHidden/>
    <w:rsid w:val="009E32BC"/>
  </w:style>
  <w:style w:type="paragraph" w:styleId="af1">
    <w:name w:val="Body Text Indent"/>
    <w:basedOn w:val="a"/>
    <w:link w:val="af2"/>
    <w:rsid w:val="009E32BC"/>
    <w:pPr>
      <w:spacing w:after="0" w:line="240" w:lineRule="auto"/>
      <w:ind w:firstLine="851"/>
      <w:jc w:val="both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9E32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6">
    <w:name w:val="Body Text Indent 2"/>
    <w:basedOn w:val="a"/>
    <w:link w:val="27"/>
    <w:rsid w:val="009E32B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9E3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E32B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9E32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0"/>
    <w:rsid w:val="009E32BC"/>
  </w:style>
  <w:style w:type="paragraph" w:styleId="af4">
    <w:name w:val="No Spacing"/>
    <w:qFormat/>
    <w:rsid w:val="009E32BC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Subtitle"/>
    <w:basedOn w:val="a"/>
    <w:next w:val="a"/>
    <w:link w:val="af6"/>
    <w:qFormat/>
    <w:rsid w:val="009E32B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6">
    <w:name w:val="Подзаголовок Знак"/>
    <w:basedOn w:val="a0"/>
    <w:link w:val="af5"/>
    <w:rsid w:val="009E32BC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8">
    <w:name w:val="Quote"/>
    <w:basedOn w:val="a"/>
    <w:next w:val="a"/>
    <w:link w:val="29"/>
    <w:qFormat/>
    <w:rsid w:val="009E32BC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0"/>
    <w:link w:val="28"/>
    <w:rsid w:val="009E32BC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9E32BC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9E32BC"/>
    <w:rPr>
      <w:rFonts w:ascii="Calibri" w:eastAsia="Times New Roman" w:hAnsi="Calibri" w:cs="Times New Roman"/>
      <w:b/>
      <w:i/>
      <w:sz w:val="24"/>
      <w:lang w:val="en-US" w:bidi="en-US"/>
    </w:rPr>
  </w:style>
  <w:style w:type="table" w:customStyle="1" w:styleId="35">
    <w:name w:val="Сетка таблицы3"/>
    <w:basedOn w:val="a1"/>
    <w:next w:val="ae"/>
    <w:rsid w:val="009E32B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e"/>
    <w:uiPriority w:val="59"/>
    <w:rsid w:val="009E32BC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D152-1BD4-47A1-8BB8-745D237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33331</Words>
  <Characters>189990</Characters>
  <Application>Microsoft Office Word</Application>
  <DocSecurity>0</DocSecurity>
  <Lines>158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09</cp:revision>
  <cp:lastPrinted>2015-10-15T05:13:00Z</cp:lastPrinted>
  <dcterms:created xsi:type="dcterms:W3CDTF">2012-10-15T03:32:00Z</dcterms:created>
  <dcterms:modified xsi:type="dcterms:W3CDTF">2016-09-29T07:31:00Z</dcterms:modified>
</cp:coreProperties>
</file>